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BF3" w:rsidRPr="00E664FB" w:rsidRDefault="004A0BF3" w:rsidP="00E664FB">
      <w:pPr>
        <w:pStyle w:val="Heading1"/>
        <w:tabs>
          <w:tab w:val="center" w:pos="4999"/>
          <w:tab w:val="right" w:pos="10318"/>
        </w:tabs>
        <w:ind w:left="0" w:firstLine="0"/>
        <w:jc w:val="left"/>
        <w:rPr>
          <w:sz w:val="24"/>
          <w:szCs w:val="24"/>
        </w:rPr>
      </w:pPr>
    </w:p>
    <w:p w:rsidR="004A0BF3" w:rsidRPr="00E664FB" w:rsidRDefault="00407CAA">
      <w:pPr>
        <w:spacing w:after="0"/>
        <w:ind w:left="2081" w:hanging="10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color w:val="5B9BD5"/>
          <w:sz w:val="24"/>
          <w:szCs w:val="24"/>
        </w:rPr>
        <w:t xml:space="preserve">Synonyms are words of similar meanings </w:t>
      </w:r>
    </w:p>
    <w:p w:rsidR="004A0BF3" w:rsidRPr="00E664FB" w:rsidRDefault="00407CAA">
      <w:pPr>
        <w:spacing w:after="354"/>
        <w:ind w:left="293"/>
        <w:jc w:val="center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BF3" w:rsidRPr="00E664FB" w:rsidRDefault="00407CAA">
      <w:pPr>
        <w:tabs>
          <w:tab w:val="center" w:pos="4642"/>
        </w:tabs>
        <w:spacing w:after="0"/>
        <w:ind w:left="-15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ab/>
        <w:t xml:space="preserve">Colour in or highlight 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the possible 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>synonyms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 for each word: </w:t>
      </w:r>
    </w:p>
    <w:tbl>
      <w:tblPr>
        <w:tblStyle w:val="TableGrid"/>
        <w:tblW w:w="9225" w:type="dxa"/>
        <w:tblInd w:w="310" w:type="dxa"/>
        <w:tblCellMar>
          <w:top w:w="86" w:type="dxa"/>
          <w:left w:w="6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1"/>
        <w:gridCol w:w="1170"/>
        <w:gridCol w:w="1602"/>
        <w:gridCol w:w="1555"/>
        <w:gridCol w:w="1514"/>
        <w:gridCol w:w="1540"/>
        <w:gridCol w:w="1442"/>
        <w:gridCol w:w="201"/>
      </w:tblGrid>
      <w:tr w:rsidR="004A0BF3" w:rsidRPr="00E664FB">
        <w:trPr>
          <w:gridBefore w:val="1"/>
          <w:gridAfter w:val="1"/>
          <w:wBefore w:w="279" w:type="dxa"/>
          <w:wAfter w:w="305" w:type="dxa"/>
          <w:trHeight w:val="602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n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nn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ght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n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lky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C000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m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quir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wer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e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se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95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g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ug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mmoth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ormous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y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gantic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pp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rilled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erful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r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ghtful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set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d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derat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ous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uel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oughtful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ing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tl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vated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ering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fty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ck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pt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st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ift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ow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pid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enc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iginate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2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r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m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oyed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rious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vid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oss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53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ll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rg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cate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nt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t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ite </w:t>
            </w:r>
          </w:p>
        </w:tc>
      </w:tr>
      <w:tr w:rsidR="004A0BF3" w:rsidRPr="00E664FB">
        <w:trPr>
          <w:gridBefore w:val="1"/>
          <w:gridAfter w:val="1"/>
          <w:wBefore w:w="279" w:type="dxa"/>
          <w:wAfter w:w="305" w:type="dxa"/>
          <w:trHeight w:val="541"/>
        </w:trPr>
        <w:tc>
          <w:tcPr>
            <w:tcW w:w="12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9E9E9E"/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ty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nning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im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1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utiful </w:t>
            </w:r>
          </w:p>
        </w:tc>
        <w:tc>
          <w:tcPr>
            <w:tcW w:w="16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2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pleasant </w:t>
            </w:r>
          </w:p>
        </w:tc>
        <w:tc>
          <w:tcPr>
            <w:tcW w:w="15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4A0BF3" w:rsidRPr="00E664FB" w:rsidRDefault="00407CAA">
            <w:pPr>
              <w:spacing w:after="0"/>
              <w:ind w:left="4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ractive </w:t>
            </w:r>
          </w:p>
        </w:tc>
      </w:tr>
      <w:tr w:rsidR="004A0BF3" w:rsidRPr="00E664FB" w:rsidTr="00E664FB">
        <w:tblPrEx>
          <w:tblCellMar>
            <w:top w:w="99" w:type="dxa"/>
            <w:left w:w="77" w:type="dxa"/>
            <w:right w:w="0" w:type="dxa"/>
          </w:tblCellMar>
        </w:tblPrEx>
        <w:trPr>
          <w:trHeight w:val="4658"/>
        </w:trPr>
        <w:tc>
          <w:tcPr>
            <w:tcW w:w="9808" w:type="dxa"/>
            <w:gridSpan w:val="8"/>
            <w:tcBorders>
              <w:top w:val="single" w:sz="16" w:space="0" w:color="5B9BD5"/>
              <w:left w:val="single" w:sz="16" w:space="0" w:color="5B9BD5"/>
              <w:bottom w:val="single" w:sz="16" w:space="0" w:color="5B9BD5"/>
              <w:right w:val="single" w:sz="16" w:space="0" w:color="5B9BD5"/>
            </w:tcBorders>
          </w:tcPr>
          <w:p w:rsidR="004A0BF3" w:rsidRPr="00E664FB" w:rsidRDefault="00407CAA">
            <w:pPr>
              <w:spacing w:after="125"/>
              <w:ind w:right="75"/>
              <w:jc w:val="center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ntence practice </w:t>
            </w:r>
          </w:p>
          <w:p w:rsidR="004A0BF3" w:rsidRPr="00E664FB" w:rsidRDefault="00407CAA">
            <w:pPr>
              <w:spacing w:after="122"/>
              <w:ind w:left="1613" w:right="389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following words in  sentences: </w:t>
            </w:r>
          </w:p>
          <w:p w:rsidR="00E664FB" w:rsidRPr="00E664FB" w:rsidRDefault="00407CAA" w:rsidP="00E664FB">
            <w:pPr>
              <w:spacing w:after="525"/>
              <w:ind w:right="389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ightful </w:t>
            </w: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 </w:t>
            </w:r>
          </w:p>
          <w:p w:rsidR="004A0BF3" w:rsidRPr="00E664FB" w:rsidRDefault="00407CAA">
            <w:pPr>
              <w:spacing w:after="62" w:line="319" w:lineRule="auto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gantic </w:t>
            </w:r>
          </w:p>
          <w:p w:rsidR="00E664FB" w:rsidRPr="00E664FB" w:rsidRDefault="00407CAA">
            <w:pPr>
              <w:spacing w:after="61" w:line="31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 </w:t>
            </w:r>
          </w:p>
          <w:p w:rsidR="004A0BF3" w:rsidRPr="00E664FB" w:rsidRDefault="00407CAA">
            <w:pPr>
              <w:spacing w:after="61" w:line="319" w:lineRule="auto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noyed </w:t>
            </w:r>
          </w:p>
          <w:p w:rsidR="00E664FB" w:rsidRPr="00E664FB" w:rsidRDefault="00407CAA">
            <w:pPr>
              <w:spacing w:after="121" w:line="26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__ </w:t>
            </w:r>
          </w:p>
          <w:p w:rsidR="004A0BF3" w:rsidRPr="00E664FB" w:rsidRDefault="00407CAA">
            <w:pPr>
              <w:spacing w:after="121" w:line="262" w:lineRule="auto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ous </w:t>
            </w:r>
          </w:p>
          <w:p w:rsidR="004A0BF3" w:rsidRPr="00E664FB" w:rsidRDefault="00407CAA">
            <w:pPr>
              <w:spacing w:after="5"/>
              <w:jc w:val="both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4A0BF3" w:rsidRPr="00E664FB" w:rsidRDefault="004A0BF3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A0BF3" w:rsidRPr="00E664FB" w:rsidRDefault="00E664FB" w:rsidP="00E664FB">
      <w:pPr>
        <w:pStyle w:val="Heading1"/>
        <w:spacing w:after="633"/>
        <w:ind w:left="0" w:right="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per </w:t>
      </w:r>
      <w:r w:rsidR="00407CAA" w:rsidRPr="00E664FB">
        <w:rPr>
          <w:color w:val="5B9BD5"/>
          <w:sz w:val="24"/>
          <w:szCs w:val="24"/>
        </w:rPr>
        <w:t>Synonyms are words of similar meanings.</w:t>
      </w:r>
    </w:p>
    <w:p w:rsidR="004A0BF3" w:rsidRPr="00E664FB" w:rsidRDefault="00407CAA" w:rsidP="00E664FB">
      <w:pPr>
        <w:spacing w:after="125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Find the matching synonym pairs and write them on the lines: </w:t>
      </w:r>
    </w:p>
    <w:p w:rsidR="004A0BF3" w:rsidRPr="00E664FB" w:rsidRDefault="00407CAA">
      <w:pPr>
        <w:spacing w:after="0"/>
        <w:ind w:left="91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BF3" w:rsidRPr="00E664FB" w:rsidRDefault="00407CAA">
      <w:pPr>
        <w:spacing w:after="617"/>
        <w:ind w:left="91" w:right="-42"/>
        <w:rPr>
          <w:sz w:val="24"/>
          <w:szCs w:val="24"/>
        </w:rPr>
      </w:pPr>
      <w:r w:rsidRPr="00E664FB"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015543" cy="2160011"/>
                <wp:effectExtent l="0" t="0" r="0" b="0"/>
                <wp:docPr id="9450" name="Group 9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543" cy="2160011"/>
                          <a:chOff x="0" y="0"/>
                          <a:chExt cx="6015543" cy="2160011"/>
                        </a:xfrm>
                      </wpg:grpSpPr>
                      <wps:wsp>
                        <wps:cNvPr id="299" name="Rectangle 299"/>
                        <wps:cNvSpPr/>
                        <wps:spPr>
                          <a:xfrm>
                            <a:off x="0" y="91925"/>
                            <a:ext cx="65453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" name="Shape 322"/>
                        <wps:cNvSpPr/>
                        <wps:spPr>
                          <a:xfrm>
                            <a:off x="1623640" y="0"/>
                            <a:ext cx="1367914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4" h="431926">
                                <a:moveTo>
                                  <a:pt x="683894" y="0"/>
                                </a:moveTo>
                                <a:cubicBezTo>
                                  <a:pt x="1061718" y="0"/>
                                  <a:pt x="1367914" y="96647"/>
                                  <a:pt x="1367914" y="216026"/>
                                </a:cubicBezTo>
                                <a:cubicBezTo>
                                  <a:pt x="1367914" y="335279"/>
                                  <a:pt x="1061718" y="431926"/>
                                  <a:pt x="683894" y="431926"/>
                                </a:cubicBezTo>
                                <a:cubicBezTo>
                                  <a:pt x="306196" y="431926"/>
                                  <a:pt x="0" y="335279"/>
                                  <a:pt x="0" y="216026"/>
                                </a:cubicBezTo>
                                <a:cubicBezTo>
                                  <a:pt x="0" y="96647"/>
                                  <a:pt x="306196" y="0"/>
                                  <a:pt x="683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1623640" y="0"/>
                            <a:ext cx="1367914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4" h="431926">
                                <a:moveTo>
                                  <a:pt x="683894" y="0"/>
                                </a:moveTo>
                                <a:cubicBezTo>
                                  <a:pt x="306196" y="0"/>
                                  <a:pt x="0" y="96647"/>
                                  <a:pt x="0" y="216026"/>
                                </a:cubicBezTo>
                                <a:cubicBezTo>
                                  <a:pt x="0" y="335279"/>
                                  <a:pt x="306196" y="431926"/>
                                  <a:pt x="683894" y="431926"/>
                                </a:cubicBezTo>
                                <a:cubicBezTo>
                                  <a:pt x="1061718" y="431926"/>
                                  <a:pt x="1367914" y="335279"/>
                                  <a:pt x="1367914" y="216026"/>
                                </a:cubicBezTo>
                                <a:cubicBezTo>
                                  <a:pt x="1367914" y="96647"/>
                                  <a:pt x="1061718" y="0"/>
                                  <a:pt x="683894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903801" y="120881"/>
                            <a:ext cx="107394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6"/>
                                </w:rPr>
                                <w:t>courage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710250" y="120881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Shape 326"/>
                        <wps:cNvSpPr/>
                        <wps:spPr>
                          <a:xfrm>
                            <a:off x="1047570" y="431926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0" y="0"/>
                                </a:moveTo>
                                <a:cubicBezTo>
                                  <a:pt x="1061844" y="0"/>
                                  <a:pt x="1368041" y="96774"/>
                                  <a:pt x="1368041" y="216027"/>
                                </a:cubicBezTo>
                                <a:cubicBezTo>
                                  <a:pt x="1368041" y="335406"/>
                                  <a:pt x="1061844" y="432053"/>
                                  <a:pt x="684020" y="432053"/>
                                </a:cubicBezTo>
                                <a:cubicBezTo>
                                  <a:pt x="306196" y="432053"/>
                                  <a:pt x="0" y="335406"/>
                                  <a:pt x="0" y="216027"/>
                                </a:cubicBezTo>
                                <a:cubicBezTo>
                                  <a:pt x="0" y="96774"/>
                                  <a:pt x="306196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47570" y="431926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0" y="0"/>
                                </a:moveTo>
                                <a:cubicBezTo>
                                  <a:pt x="306196" y="0"/>
                                  <a:pt x="0" y="96774"/>
                                  <a:pt x="0" y="216027"/>
                                </a:cubicBezTo>
                                <a:cubicBezTo>
                                  <a:pt x="0" y="335406"/>
                                  <a:pt x="306196" y="432053"/>
                                  <a:pt x="684020" y="432053"/>
                                </a:cubicBezTo>
                                <a:cubicBezTo>
                                  <a:pt x="1061844" y="432053"/>
                                  <a:pt x="1368041" y="335406"/>
                                  <a:pt x="1368041" y="216027"/>
                                </a:cubicBezTo>
                                <a:cubicBezTo>
                                  <a:pt x="1368041" y="96774"/>
                                  <a:pt x="1061844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1365831" y="553696"/>
                            <a:ext cx="969158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19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2095825" y="553696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Shape 330"/>
                        <wps:cNvSpPr/>
                        <wps:spPr>
                          <a:xfrm>
                            <a:off x="2487619" y="431926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4021" y="0"/>
                                </a:moveTo>
                                <a:cubicBezTo>
                                  <a:pt x="1061717" y="0"/>
                                  <a:pt x="1367913" y="96774"/>
                                  <a:pt x="1367913" y="216027"/>
                                </a:cubicBezTo>
                                <a:cubicBezTo>
                                  <a:pt x="1367913" y="335406"/>
                                  <a:pt x="1061717" y="432053"/>
                                  <a:pt x="684021" y="432053"/>
                                </a:cubicBezTo>
                                <a:cubicBezTo>
                                  <a:pt x="306196" y="432053"/>
                                  <a:pt x="0" y="335406"/>
                                  <a:pt x="0" y="216027"/>
                                </a:cubicBezTo>
                                <a:cubicBezTo>
                                  <a:pt x="0" y="96774"/>
                                  <a:pt x="306196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487619" y="431926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4021" y="0"/>
                                </a:moveTo>
                                <a:cubicBezTo>
                                  <a:pt x="306196" y="0"/>
                                  <a:pt x="0" y="96774"/>
                                  <a:pt x="0" y="216027"/>
                                </a:cubicBezTo>
                                <a:cubicBezTo>
                                  <a:pt x="0" y="335406"/>
                                  <a:pt x="306196" y="432053"/>
                                  <a:pt x="684021" y="432053"/>
                                </a:cubicBezTo>
                                <a:cubicBezTo>
                                  <a:pt x="1061717" y="432053"/>
                                  <a:pt x="1367913" y="335406"/>
                                  <a:pt x="1367913" y="216027"/>
                                </a:cubicBezTo>
                                <a:cubicBezTo>
                                  <a:pt x="1367913" y="96774"/>
                                  <a:pt x="1061717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040957" y="553696"/>
                            <a:ext cx="344869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18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3300036" y="553696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Shape 334"/>
                        <wps:cNvSpPr/>
                        <wps:spPr>
                          <a:xfrm>
                            <a:off x="111595" y="863979"/>
                            <a:ext cx="1368028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28" h="432053">
                                <a:moveTo>
                                  <a:pt x="684008" y="0"/>
                                </a:moveTo>
                                <a:cubicBezTo>
                                  <a:pt x="1061832" y="0"/>
                                  <a:pt x="1368028" y="96646"/>
                                  <a:pt x="1368028" y="216027"/>
                                </a:cubicBezTo>
                                <a:cubicBezTo>
                                  <a:pt x="1368028" y="335279"/>
                                  <a:pt x="1061832" y="432053"/>
                                  <a:pt x="684008" y="432053"/>
                                </a:cubicBezTo>
                                <a:cubicBezTo>
                                  <a:pt x="306222" y="432053"/>
                                  <a:pt x="0" y="335279"/>
                                  <a:pt x="0" y="216027"/>
                                </a:cubicBezTo>
                                <a:cubicBezTo>
                                  <a:pt x="0" y="96646"/>
                                  <a:pt x="306222" y="0"/>
                                  <a:pt x="6840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11595" y="863979"/>
                            <a:ext cx="1368028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28" h="432053">
                                <a:moveTo>
                                  <a:pt x="684008" y="0"/>
                                </a:moveTo>
                                <a:cubicBezTo>
                                  <a:pt x="306222" y="0"/>
                                  <a:pt x="0" y="96646"/>
                                  <a:pt x="0" y="216027"/>
                                </a:cubicBezTo>
                                <a:cubicBezTo>
                                  <a:pt x="0" y="335279"/>
                                  <a:pt x="306222" y="432053"/>
                                  <a:pt x="684008" y="432053"/>
                                </a:cubicBezTo>
                                <a:cubicBezTo>
                                  <a:pt x="1061832" y="432053"/>
                                  <a:pt x="1368028" y="335279"/>
                                  <a:pt x="1368028" y="216027"/>
                                </a:cubicBezTo>
                                <a:cubicBezTo>
                                  <a:pt x="1368028" y="96646"/>
                                  <a:pt x="1061832" y="0"/>
                                  <a:pt x="684008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537920" y="985368"/>
                            <a:ext cx="681432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19"/>
                                </w:rPr>
                                <w:t>circ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051507" y="985368"/>
                            <a:ext cx="65453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Shape 338"/>
                        <wps:cNvSpPr/>
                        <wps:spPr>
                          <a:xfrm>
                            <a:off x="3927541" y="431926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0" y="0"/>
                                </a:moveTo>
                                <a:cubicBezTo>
                                  <a:pt x="1061844" y="0"/>
                                  <a:pt x="1368041" y="96774"/>
                                  <a:pt x="1368041" y="216027"/>
                                </a:cubicBezTo>
                                <a:cubicBezTo>
                                  <a:pt x="1368041" y="335406"/>
                                  <a:pt x="1061844" y="432053"/>
                                  <a:pt x="684020" y="432053"/>
                                </a:cubicBezTo>
                                <a:cubicBezTo>
                                  <a:pt x="306323" y="432053"/>
                                  <a:pt x="0" y="335406"/>
                                  <a:pt x="0" y="216027"/>
                                </a:cubicBezTo>
                                <a:cubicBezTo>
                                  <a:pt x="0" y="96774"/>
                                  <a:pt x="306323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3927541" y="431926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0" y="0"/>
                                </a:moveTo>
                                <a:cubicBezTo>
                                  <a:pt x="306323" y="0"/>
                                  <a:pt x="0" y="96774"/>
                                  <a:pt x="0" y="216027"/>
                                </a:cubicBezTo>
                                <a:cubicBezTo>
                                  <a:pt x="0" y="335406"/>
                                  <a:pt x="306323" y="432053"/>
                                  <a:pt x="684020" y="432053"/>
                                </a:cubicBezTo>
                                <a:cubicBezTo>
                                  <a:pt x="1061844" y="432053"/>
                                  <a:pt x="1368041" y="335406"/>
                                  <a:pt x="1368041" y="216027"/>
                                </a:cubicBezTo>
                                <a:cubicBezTo>
                                  <a:pt x="1368041" y="96774"/>
                                  <a:pt x="1061844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4173667" y="553696"/>
                            <a:ext cx="102824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8"/>
                                </w:rPr>
                                <w:t>beverage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3"/>
                                  <w:w w:val="1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4944809" y="553696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Shape 342"/>
                        <wps:cNvSpPr/>
                        <wps:spPr>
                          <a:xfrm>
                            <a:off x="3135571" y="0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1" y="0"/>
                                </a:moveTo>
                                <a:cubicBezTo>
                                  <a:pt x="1061845" y="0"/>
                                  <a:pt x="1368041" y="96647"/>
                                  <a:pt x="1368041" y="216026"/>
                                </a:cubicBezTo>
                                <a:cubicBezTo>
                                  <a:pt x="1368041" y="335279"/>
                                  <a:pt x="1061845" y="431926"/>
                                  <a:pt x="684021" y="431926"/>
                                </a:cubicBezTo>
                                <a:cubicBezTo>
                                  <a:pt x="306196" y="431926"/>
                                  <a:pt x="0" y="335279"/>
                                  <a:pt x="0" y="216026"/>
                                </a:cubicBezTo>
                                <a:cubicBezTo>
                                  <a:pt x="0" y="96647"/>
                                  <a:pt x="306196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135571" y="0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1" y="0"/>
                                </a:moveTo>
                                <a:cubicBezTo>
                                  <a:pt x="306196" y="0"/>
                                  <a:pt x="0" y="96647"/>
                                  <a:pt x="0" y="216026"/>
                                </a:cubicBezTo>
                                <a:cubicBezTo>
                                  <a:pt x="0" y="335279"/>
                                  <a:pt x="306196" y="431926"/>
                                  <a:pt x="684021" y="431926"/>
                                </a:cubicBezTo>
                                <a:cubicBezTo>
                                  <a:pt x="1061845" y="431926"/>
                                  <a:pt x="1368041" y="335279"/>
                                  <a:pt x="1368041" y="216026"/>
                                </a:cubicBezTo>
                                <a:cubicBezTo>
                                  <a:pt x="1368041" y="96647"/>
                                  <a:pt x="1061845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Rectangle 344"/>
                        <wps:cNvSpPr/>
                        <wps:spPr>
                          <a:xfrm>
                            <a:off x="3632267" y="120881"/>
                            <a:ext cx="501071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0"/>
                                </w:rPr>
                                <w:t>reca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4009075" y="120881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Shape 346"/>
                        <wps:cNvSpPr/>
                        <wps:spPr>
                          <a:xfrm>
                            <a:off x="1623640" y="863979"/>
                            <a:ext cx="1367914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4" h="432053">
                                <a:moveTo>
                                  <a:pt x="683894" y="0"/>
                                </a:moveTo>
                                <a:cubicBezTo>
                                  <a:pt x="1061718" y="0"/>
                                  <a:pt x="1367914" y="96646"/>
                                  <a:pt x="1367914" y="216027"/>
                                </a:cubicBezTo>
                                <a:cubicBezTo>
                                  <a:pt x="1367914" y="335279"/>
                                  <a:pt x="1061718" y="432053"/>
                                  <a:pt x="683894" y="432053"/>
                                </a:cubicBezTo>
                                <a:cubicBezTo>
                                  <a:pt x="306196" y="432053"/>
                                  <a:pt x="0" y="335279"/>
                                  <a:pt x="0" y="216027"/>
                                </a:cubicBezTo>
                                <a:cubicBezTo>
                                  <a:pt x="0" y="96646"/>
                                  <a:pt x="306196" y="0"/>
                                  <a:pt x="683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1623640" y="863979"/>
                            <a:ext cx="1367914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4" h="432053">
                                <a:moveTo>
                                  <a:pt x="683894" y="0"/>
                                </a:moveTo>
                                <a:cubicBezTo>
                                  <a:pt x="306196" y="0"/>
                                  <a:pt x="0" y="96646"/>
                                  <a:pt x="0" y="216027"/>
                                </a:cubicBezTo>
                                <a:cubicBezTo>
                                  <a:pt x="0" y="335279"/>
                                  <a:pt x="306196" y="432053"/>
                                  <a:pt x="683894" y="432053"/>
                                </a:cubicBezTo>
                                <a:cubicBezTo>
                                  <a:pt x="1061718" y="432053"/>
                                  <a:pt x="1367914" y="335279"/>
                                  <a:pt x="1367914" y="216027"/>
                                </a:cubicBezTo>
                                <a:cubicBezTo>
                                  <a:pt x="1367914" y="96646"/>
                                  <a:pt x="1061718" y="0"/>
                                  <a:pt x="683894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2108017" y="985368"/>
                            <a:ext cx="528500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30"/>
                                </w:rPr>
                                <w:t>c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2504510" y="985368"/>
                            <a:ext cx="65453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Shape 350"/>
                        <wps:cNvSpPr/>
                        <wps:spPr>
                          <a:xfrm>
                            <a:off x="3135571" y="863979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1" y="0"/>
                                </a:moveTo>
                                <a:cubicBezTo>
                                  <a:pt x="1061845" y="0"/>
                                  <a:pt x="1368041" y="96646"/>
                                  <a:pt x="1368041" y="216027"/>
                                </a:cubicBezTo>
                                <a:cubicBezTo>
                                  <a:pt x="1368041" y="335279"/>
                                  <a:pt x="1061845" y="432053"/>
                                  <a:pt x="684021" y="432053"/>
                                </a:cubicBezTo>
                                <a:cubicBezTo>
                                  <a:pt x="306196" y="432053"/>
                                  <a:pt x="0" y="335279"/>
                                  <a:pt x="0" y="216027"/>
                                </a:cubicBezTo>
                                <a:cubicBezTo>
                                  <a:pt x="0" y="96646"/>
                                  <a:pt x="306196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135571" y="863979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1" y="0"/>
                                </a:moveTo>
                                <a:cubicBezTo>
                                  <a:pt x="306196" y="0"/>
                                  <a:pt x="0" y="96646"/>
                                  <a:pt x="0" y="216027"/>
                                </a:cubicBezTo>
                                <a:cubicBezTo>
                                  <a:pt x="0" y="335279"/>
                                  <a:pt x="306196" y="432053"/>
                                  <a:pt x="684021" y="432053"/>
                                </a:cubicBezTo>
                                <a:cubicBezTo>
                                  <a:pt x="1061845" y="432053"/>
                                  <a:pt x="1368041" y="335279"/>
                                  <a:pt x="1368041" y="216027"/>
                                </a:cubicBezTo>
                                <a:cubicBezTo>
                                  <a:pt x="1368041" y="96646"/>
                                  <a:pt x="1061845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455483" y="985368"/>
                            <a:ext cx="969257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8"/>
                                </w:rPr>
                                <w:t>reme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4184335" y="985368"/>
                            <a:ext cx="65453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Shape 354"/>
                        <wps:cNvSpPr/>
                        <wps:spPr>
                          <a:xfrm>
                            <a:off x="4575621" y="863979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4020" y="0"/>
                                </a:moveTo>
                                <a:cubicBezTo>
                                  <a:pt x="1061717" y="0"/>
                                  <a:pt x="1367913" y="96646"/>
                                  <a:pt x="1367913" y="216027"/>
                                </a:cubicBezTo>
                                <a:cubicBezTo>
                                  <a:pt x="1367913" y="335279"/>
                                  <a:pt x="1061717" y="432053"/>
                                  <a:pt x="684020" y="432053"/>
                                </a:cubicBezTo>
                                <a:cubicBezTo>
                                  <a:pt x="306196" y="432053"/>
                                  <a:pt x="0" y="335279"/>
                                  <a:pt x="0" y="216027"/>
                                </a:cubicBezTo>
                                <a:cubicBezTo>
                                  <a:pt x="0" y="96646"/>
                                  <a:pt x="306196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4575621" y="863979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4020" y="0"/>
                                </a:moveTo>
                                <a:cubicBezTo>
                                  <a:pt x="306196" y="0"/>
                                  <a:pt x="0" y="96646"/>
                                  <a:pt x="0" y="216027"/>
                                </a:cubicBezTo>
                                <a:cubicBezTo>
                                  <a:pt x="0" y="335279"/>
                                  <a:pt x="306196" y="432053"/>
                                  <a:pt x="684020" y="432053"/>
                                </a:cubicBezTo>
                                <a:cubicBezTo>
                                  <a:pt x="1061717" y="432053"/>
                                  <a:pt x="1367913" y="335279"/>
                                  <a:pt x="1367913" y="216027"/>
                                </a:cubicBezTo>
                                <a:cubicBezTo>
                                  <a:pt x="1367913" y="96646"/>
                                  <a:pt x="1061717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022787" y="985368"/>
                            <a:ext cx="627073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0"/>
                                </w:rPr>
                                <w:t>elder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5495226" y="985368"/>
                            <a:ext cx="65453" cy="181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Shape 358"/>
                        <wps:cNvSpPr/>
                        <wps:spPr>
                          <a:xfrm>
                            <a:off x="3207580" y="1727958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1" y="0"/>
                                </a:moveTo>
                                <a:cubicBezTo>
                                  <a:pt x="1061845" y="0"/>
                                  <a:pt x="1368041" y="96774"/>
                                  <a:pt x="1368041" y="216027"/>
                                </a:cubicBezTo>
                                <a:cubicBezTo>
                                  <a:pt x="1368041" y="335279"/>
                                  <a:pt x="1061845" y="432053"/>
                                  <a:pt x="684021" y="432053"/>
                                </a:cubicBezTo>
                                <a:cubicBezTo>
                                  <a:pt x="306197" y="432053"/>
                                  <a:pt x="0" y="335279"/>
                                  <a:pt x="0" y="216027"/>
                                </a:cubicBezTo>
                                <a:cubicBezTo>
                                  <a:pt x="0" y="96774"/>
                                  <a:pt x="306197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3207580" y="1727958"/>
                            <a:ext cx="1368041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2053">
                                <a:moveTo>
                                  <a:pt x="684021" y="0"/>
                                </a:moveTo>
                                <a:cubicBezTo>
                                  <a:pt x="306197" y="0"/>
                                  <a:pt x="0" y="96774"/>
                                  <a:pt x="0" y="216027"/>
                                </a:cubicBezTo>
                                <a:cubicBezTo>
                                  <a:pt x="0" y="335279"/>
                                  <a:pt x="306197" y="432053"/>
                                  <a:pt x="684021" y="432053"/>
                                </a:cubicBezTo>
                                <a:cubicBezTo>
                                  <a:pt x="1061845" y="432053"/>
                                  <a:pt x="1368041" y="335279"/>
                                  <a:pt x="1368041" y="216027"/>
                                </a:cubicBezTo>
                                <a:cubicBezTo>
                                  <a:pt x="1368041" y="96774"/>
                                  <a:pt x="1061845" y="0"/>
                                  <a:pt x="684021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3693608" y="1849474"/>
                            <a:ext cx="52647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7"/>
                                </w:rPr>
                                <w:t>br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4089847" y="1849474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Shape 362"/>
                        <wps:cNvSpPr/>
                        <wps:spPr>
                          <a:xfrm>
                            <a:off x="4647630" y="1727958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3893" y="0"/>
                                </a:moveTo>
                                <a:cubicBezTo>
                                  <a:pt x="1061717" y="0"/>
                                  <a:pt x="1367913" y="96774"/>
                                  <a:pt x="1367913" y="216027"/>
                                </a:cubicBezTo>
                                <a:cubicBezTo>
                                  <a:pt x="1367913" y="335279"/>
                                  <a:pt x="1061717" y="432053"/>
                                  <a:pt x="683893" y="432053"/>
                                </a:cubicBezTo>
                                <a:cubicBezTo>
                                  <a:pt x="306196" y="432053"/>
                                  <a:pt x="0" y="335279"/>
                                  <a:pt x="0" y="216027"/>
                                </a:cubicBezTo>
                                <a:cubicBezTo>
                                  <a:pt x="0" y="96774"/>
                                  <a:pt x="306196" y="0"/>
                                  <a:pt x="683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4647630" y="1727958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3893" y="0"/>
                                </a:moveTo>
                                <a:cubicBezTo>
                                  <a:pt x="306196" y="0"/>
                                  <a:pt x="0" y="96774"/>
                                  <a:pt x="0" y="216027"/>
                                </a:cubicBezTo>
                                <a:cubicBezTo>
                                  <a:pt x="0" y="335279"/>
                                  <a:pt x="306196" y="432053"/>
                                  <a:pt x="683893" y="432053"/>
                                </a:cubicBezTo>
                                <a:cubicBezTo>
                                  <a:pt x="1061717" y="432053"/>
                                  <a:pt x="1367913" y="335279"/>
                                  <a:pt x="1367913" y="216027"/>
                                </a:cubicBezTo>
                                <a:cubicBezTo>
                                  <a:pt x="1367913" y="96774"/>
                                  <a:pt x="1061717" y="0"/>
                                  <a:pt x="683893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182806" y="1849474"/>
                            <a:ext cx="39994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483034" y="1849474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Shape 366"/>
                        <wps:cNvSpPr/>
                        <wps:spPr>
                          <a:xfrm>
                            <a:off x="2415610" y="1296032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0" y="0"/>
                                </a:moveTo>
                                <a:cubicBezTo>
                                  <a:pt x="1061717" y="0"/>
                                  <a:pt x="1368041" y="96647"/>
                                  <a:pt x="1368041" y="215900"/>
                                </a:cubicBezTo>
                                <a:cubicBezTo>
                                  <a:pt x="1368041" y="335280"/>
                                  <a:pt x="1061717" y="431926"/>
                                  <a:pt x="684020" y="431926"/>
                                </a:cubicBezTo>
                                <a:cubicBezTo>
                                  <a:pt x="306196" y="431926"/>
                                  <a:pt x="0" y="335280"/>
                                  <a:pt x="0" y="215900"/>
                                </a:cubicBezTo>
                                <a:cubicBezTo>
                                  <a:pt x="0" y="96647"/>
                                  <a:pt x="306196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415610" y="1296032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0" y="0"/>
                                </a:moveTo>
                                <a:cubicBezTo>
                                  <a:pt x="306196" y="0"/>
                                  <a:pt x="0" y="96647"/>
                                  <a:pt x="0" y="215900"/>
                                </a:cubicBezTo>
                                <a:cubicBezTo>
                                  <a:pt x="0" y="335280"/>
                                  <a:pt x="306196" y="431926"/>
                                  <a:pt x="684020" y="431926"/>
                                </a:cubicBezTo>
                                <a:cubicBezTo>
                                  <a:pt x="1061717" y="431926"/>
                                  <a:pt x="1368041" y="335280"/>
                                  <a:pt x="1368041" y="215900"/>
                                </a:cubicBezTo>
                                <a:cubicBezTo>
                                  <a:pt x="1368041" y="96647"/>
                                  <a:pt x="1061717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2737682" y="1418183"/>
                            <a:ext cx="569239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1"/>
                                </w:rPr>
                                <w:t>dr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3165925" y="1418183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Shape 370"/>
                        <wps:cNvSpPr/>
                        <wps:spPr>
                          <a:xfrm>
                            <a:off x="3927541" y="1296032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0" y="0"/>
                                </a:moveTo>
                                <a:cubicBezTo>
                                  <a:pt x="1061844" y="0"/>
                                  <a:pt x="1368041" y="96647"/>
                                  <a:pt x="1368041" y="215900"/>
                                </a:cubicBezTo>
                                <a:cubicBezTo>
                                  <a:pt x="1368041" y="335280"/>
                                  <a:pt x="1061844" y="431926"/>
                                  <a:pt x="684020" y="431926"/>
                                </a:cubicBezTo>
                                <a:cubicBezTo>
                                  <a:pt x="306323" y="431926"/>
                                  <a:pt x="0" y="335280"/>
                                  <a:pt x="0" y="215900"/>
                                </a:cubicBezTo>
                                <a:cubicBezTo>
                                  <a:pt x="0" y="96647"/>
                                  <a:pt x="306323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3927541" y="1296032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0" y="0"/>
                                </a:moveTo>
                                <a:cubicBezTo>
                                  <a:pt x="306323" y="0"/>
                                  <a:pt x="0" y="96647"/>
                                  <a:pt x="0" y="215900"/>
                                </a:cubicBezTo>
                                <a:cubicBezTo>
                                  <a:pt x="0" y="335280"/>
                                  <a:pt x="306323" y="431926"/>
                                  <a:pt x="684020" y="431926"/>
                                </a:cubicBezTo>
                                <a:cubicBezTo>
                                  <a:pt x="1061844" y="431926"/>
                                  <a:pt x="1368041" y="335280"/>
                                  <a:pt x="1368041" y="215900"/>
                                </a:cubicBezTo>
                                <a:cubicBezTo>
                                  <a:pt x="1368041" y="96647"/>
                                  <a:pt x="1061844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4505898" y="1418183"/>
                            <a:ext cx="278329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16"/>
                                </w:rPr>
                                <w:t>o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4716210" y="1418183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Shape 374"/>
                        <wps:cNvSpPr/>
                        <wps:spPr>
                          <a:xfrm>
                            <a:off x="975561" y="1296032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0" y="0"/>
                                </a:moveTo>
                                <a:cubicBezTo>
                                  <a:pt x="1061844" y="0"/>
                                  <a:pt x="1368041" y="96647"/>
                                  <a:pt x="1368041" y="215900"/>
                                </a:cubicBezTo>
                                <a:cubicBezTo>
                                  <a:pt x="1368041" y="335280"/>
                                  <a:pt x="1061844" y="431926"/>
                                  <a:pt x="684020" y="431926"/>
                                </a:cubicBezTo>
                                <a:cubicBezTo>
                                  <a:pt x="306196" y="431926"/>
                                  <a:pt x="0" y="335280"/>
                                  <a:pt x="0" y="215900"/>
                                </a:cubicBezTo>
                                <a:cubicBezTo>
                                  <a:pt x="0" y="96647"/>
                                  <a:pt x="306196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975561" y="1296032"/>
                            <a:ext cx="1368041" cy="431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41" h="431926">
                                <a:moveTo>
                                  <a:pt x="684020" y="0"/>
                                </a:moveTo>
                                <a:cubicBezTo>
                                  <a:pt x="306196" y="0"/>
                                  <a:pt x="0" y="96647"/>
                                  <a:pt x="0" y="215900"/>
                                </a:cubicBezTo>
                                <a:cubicBezTo>
                                  <a:pt x="0" y="335280"/>
                                  <a:pt x="306196" y="431926"/>
                                  <a:pt x="684020" y="431926"/>
                                </a:cubicBezTo>
                                <a:cubicBezTo>
                                  <a:pt x="1061844" y="431926"/>
                                  <a:pt x="1368041" y="335280"/>
                                  <a:pt x="1368041" y="215900"/>
                                </a:cubicBezTo>
                                <a:cubicBezTo>
                                  <a:pt x="1368041" y="96647"/>
                                  <a:pt x="1061844" y="0"/>
                                  <a:pt x="684020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1385643" y="1418183"/>
                            <a:ext cx="728165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5"/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931233" y="1418183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Shape 378"/>
                        <wps:cNvSpPr/>
                        <wps:spPr>
                          <a:xfrm>
                            <a:off x="1767658" y="1727958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3893" y="0"/>
                                </a:moveTo>
                                <a:cubicBezTo>
                                  <a:pt x="1061717" y="0"/>
                                  <a:pt x="1367913" y="96774"/>
                                  <a:pt x="1367913" y="216027"/>
                                </a:cubicBezTo>
                                <a:cubicBezTo>
                                  <a:pt x="1367913" y="335279"/>
                                  <a:pt x="1061717" y="432053"/>
                                  <a:pt x="683893" y="432053"/>
                                </a:cubicBezTo>
                                <a:cubicBezTo>
                                  <a:pt x="306196" y="432053"/>
                                  <a:pt x="0" y="335279"/>
                                  <a:pt x="0" y="216027"/>
                                </a:cubicBezTo>
                                <a:cubicBezTo>
                                  <a:pt x="0" y="96774"/>
                                  <a:pt x="306196" y="0"/>
                                  <a:pt x="683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767658" y="1727958"/>
                            <a:ext cx="136791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913" h="432053">
                                <a:moveTo>
                                  <a:pt x="683893" y="0"/>
                                </a:moveTo>
                                <a:cubicBezTo>
                                  <a:pt x="306196" y="0"/>
                                  <a:pt x="0" y="96774"/>
                                  <a:pt x="0" y="216027"/>
                                </a:cubicBezTo>
                                <a:cubicBezTo>
                                  <a:pt x="0" y="335279"/>
                                  <a:pt x="306196" y="432053"/>
                                  <a:pt x="683893" y="432053"/>
                                </a:cubicBezTo>
                                <a:cubicBezTo>
                                  <a:pt x="1061717" y="432053"/>
                                  <a:pt x="1367913" y="335279"/>
                                  <a:pt x="1367913" y="216027"/>
                                </a:cubicBezTo>
                                <a:cubicBezTo>
                                  <a:pt x="1367913" y="96774"/>
                                  <a:pt x="1061717" y="0"/>
                                  <a:pt x="683893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321376" y="1849474"/>
                            <a:ext cx="345216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8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580710" y="1849474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Shape 382"/>
                        <wps:cNvSpPr/>
                        <wps:spPr>
                          <a:xfrm>
                            <a:off x="327596" y="1727958"/>
                            <a:ext cx="136805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53" h="432053">
                                <a:moveTo>
                                  <a:pt x="684033" y="0"/>
                                </a:moveTo>
                                <a:cubicBezTo>
                                  <a:pt x="1061730" y="0"/>
                                  <a:pt x="1368053" y="96774"/>
                                  <a:pt x="1368053" y="216027"/>
                                </a:cubicBezTo>
                                <a:cubicBezTo>
                                  <a:pt x="1368053" y="335279"/>
                                  <a:pt x="1061730" y="432053"/>
                                  <a:pt x="684033" y="432053"/>
                                </a:cubicBezTo>
                                <a:cubicBezTo>
                                  <a:pt x="306209" y="432053"/>
                                  <a:pt x="0" y="335279"/>
                                  <a:pt x="0" y="216027"/>
                                </a:cubicBezTo>
                                <a:cubicBezTo>
                                  <a:pt x="0" y="96774"/>
                                  <a:pt x="306209" y="0"/>
                                  <a:pt x="684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27596" y="1727958"/>
                            <a:ext cx="1368053" cy="432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053" h="432053">
                                <a:moveTo>
                                  <a:pt x="684033" y="0"/>
                                </a:moveTo>
                                <a:cubicBezTo>
                                  <a:pt x="306209" y="0"/>
                                  <a:pt x="0" y="96774"/>
                                  <a:pt x="0" y="216027"/>
                                </a:cubicBezTo>
                                <a:cubicBezTo>
                                  <a:pt x="0" y="335279"/>
                                  <a:pt x="306209" y="432053"/>
                                  <a:pt x="684033" y="432053"/>
                                </a:cubicBezTo>
                                <a:cubicBezTo>
                                  <a:pt x="1061730" y="432053"/>
                                  <a:pt x="1368053" y="335279"/>
                                  <a:pt x="1368053" y="216027"/>
                                </a:cubicBezTo>
                                <a:cubicBezTo>
                                  <a:pt x="1368053" y="96774"/>
                                  <a:pt x="1061730" y="0"/>
                                  <a:pt x="684033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806143" y="1849474"/>
                            <a:ext cx="543852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24"/>
                                </w:rPr>
                                <w:t>r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214955" y="1849474"/>
                            <a:ext cx="65453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247839" y="1336164"/>
                            <a:ext cx="279526" cy="2731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03788" y="472185"/>
                            <a:ext cx="279526" cy="2731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50" style="width:473.665pt;height:170.08pt;mso-position-horizontal-relative:char;mso-position-vertical-relative:line" coordsize="60155,21600">
                <v:rect id="Rectangle 299" style="position:absolute;width:654;height:1817;left:0;top:91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2" style="position:absolute;width:13679;height:4319;left:16236;top:0;" coordsize="1367914,431926" path="m683894,0c1061718,0,1367914,96647,1367914,216026c1367914,335279,1061718,431926,683894,431926c306196,431926,0,335279,0,216026c0,96647,306196,0,683894,0x">
                  <v:stroke weight="0pt" endcap="flat" joinstyle="miter" miterlimit="10" on="false" color="#000000" opacity="0"/>
                  <v:fill on="true" color="#ffc000"/>
                </v:shape>
                <v:shape id="Shape 323" style="position:absolute;width:13679;height:4319;left:16236;top:0;" coordsize="1367914,431926" path="m683894,0c306196,0,0,96647,0,216026c0,335279,306196,431926,683894,431926c1061718,431926,1367914,335279,1367914,216026c1367914,96647,1061718,0,683894,0x">
                  <v:stroke weight="1.99999pt" endcap="round" joinstyle="round" on="true" color="#000000"/>
                  <v:fill on="false" color="#000000" opacity="0"/>
                </v:shape>
                <v:rect id="Rectangle 324" style="position:absolute;width:10739;height:1817;left:19038;top:12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6"/>
                            <w:sz w:val="22"/>
                          </w:rPr>
                          <w:t xml:space="preserve">courageous</w:t>
                        </w:r>
                      </w:p>
                    </w:txbxContent>
                  </v:textbox>
                </v:rect>
                <v:rect id="Rectangle 325" style="position:absolute;width:654;height:1817;left:27102;top:12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" style="position:absolute;width:13680;height:4320;left:10475;top:4319;" coordsize="1368041,432053" path="m684020,0c1061844,0,1368041,96774,1368041,216027c1368041,335406,1061844,432053,684020,432053c306196,432053,0,335406,0,216027c0,96774,306196,0,684020,0x">
                  <v:stroke weight="0pt" endcap="flat" joinstyle="miter" miterlimit="10" on="false" color="#000000" opacity="0"/>
                  <v:fill on="true" color="#ffc000"/>
                </v:shape>
                <v:shape id="Shape 327" style="position:absolute;width:13680;height:4320;left:10475;top:4319;" coordsize="1368041,432053" path="m684020,0c306196,0,0,96774,0,216027c0,335406,306196,432053,684020,432053c1061844,432053,1368041,335406,1368041,216027c1368041,96774,1061844,0,684020,0x">
                  <v:stroke weight="1.99999pt" endcap="round" joinstyle="round" on="true" color="#000000"/>
                  <v:fill on="false" color="#000000" opacity="0"/>
                </v:shape>
                <v:rect id="Rectangle 328" style="position:absolute;width:9691;height:1817;left:13658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9"/>
                            <w:sz w:val="22"/>
                          </w:rPr>
                          <w:t xml:space="preserve">conclusion</w:t>
                        </w:r>
                      </w:p>
                    </w:txbxContent>
                  </v:textbox>
                </v:rect>
                <v:rect id="Rectangle 329" style="position:absolute;width:654;height:1817;left:20958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0" style="position:absolute;width:13679;height:4320;left:24876;top:4319;" coordsize="1367913,432053" path="m684021,0c1061717,0,1367913,96774,1367913,216027c1367913,335406,1061717,432053,684021,432053c306196,432053,0,335406,0,216027c0,96774,306196,0,684021,0x">
                  <v:stroke weight="0pt" endcap="flat" joinstyle="miter" miterlimit="10" on="false" color="#000000" opacity="0"/>
                  <v:fill on="true" color="#ffc000"/>
                </v:shape>
                <v:shape id="Shape 331" style="position:absolute;width:13679;height:4320;left:24876;top:4319;" coordsize="1367913,432053" path="m684021,0c306196,0,0,96774,0,216027c0,335406,306196,432053,684021,432053c1061717,432053,1367913,335406,1367913,216027c1367913,96774,1061717,0,684021,0x">
                  <v:stroke weight="1.99999pt" endcap="round" joinstyle="round" on="true" color="#000000"/>
                  <v:fill on="false" color="#000000" opacity="0"/>
                </v:shape>
                <v:rect id="Rectangle 332" style="position:absolute;width:3448;height:1817;left:30409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pacing w:val="1"/>
                            <w:w w:val="118"/>
                            <w:sz w:val="22"/>
                          </w:rPr>
                          <w:t xml:space="preserve">join</w:t>
                        </w:r>
                      </w:p>
                    </w:txbxContent>
                  </v:textbox>
                </v:rect>
                <v:rect id="Rectangle 333" style="position:absolute;width:654;height:1817;left:33000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4" style="position:absolute;width:13680;height:4320;left:1115;top:8639;" coordsize="1368028,432053" path="m684008,0c1061832,0,1368028,96646,1368028,216027c1368028,335279,1061832,432053,684008,432053c306222,432053,0,335279,0,216027c0,96646,306222,0,684008,0x">
                  <v:stroke weight="0pt" endcap="flat" joinstyle="miter" miterlimit="10" on="false" color="#000000" opacity="0"/>
                  <v:fill on="true" color="#ffc000"/>
                </v:shape>
                <v:shape id="Shape 335" style="position:absolute;width:13680;height:4320;left:1115;top:8639;" coordsize="1368028,432053" path="m684008,0c306222,0,0,96646,0,216027c0,335279,306222,432053,684008,432053c1061832,432053,1368028,335279,1368028,216027c1368028,96646,1061832,0,684008,0x">
                  <v:stroke weight="1.99999pt" endcap="round" joinstyle="round" on="true" color="#000000"/>
                  <v:fill on="false" color="#000000" opacity="0"/>
                </v:shape>
                <v:rect id="Rectangle 336" style="position:absolute;width:6814;height:1817;left:5379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9"/>
                            <w:sz w:val="22"/>
                          </w:rPr>
                          <w:t xml:space="preserve">circular</w:t>
                        </w:r>
                      </w:p>
                    </w:txbxContent>
                  </v:textbox>
                </v:rect>
                <v:rect id="Rectangle 337" style="position:absolute;width:654;height:1817;left:10515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8" style="position:absolute;width:13680;height:4320;left:39275;top:4319;" coordsize="1368041,432053" path="m684020,0c1061844,0,1368041,96774,1368041,216027c1368041,335406,1061844,432053,684020,432053c306323,432053,0,335406,0,216027c0,96774,306323,0,684020,0x">
                  <v:stroke weight="0pt" endcap="flat" joinstyle="miter" miterlimit="10" on="false" color="#000000" opacity="0"/>
                  <v:fill on="true" color="#ffc000"/>
                </v:shape>
                <v:shape id="Shape 339" style="position:absolute;width:13680;height:4320;left:39275;top:4319;" coordsize="1368041,432053" path="m684020,0c306323,0,0,96774,0,216027c0,335406,306323,432053,684020,432053c1061844,432053,1368041,335406,1368041,216027c1368041,96774,1061844,0,684020,0x">
                  <v:stroke weight="1.99999pt" endcap="round" joinstyle="round" on="true" color="#000000"/>
                  <v:fill on="false" color="#000000" opacity="0"/>
                </v:shape>
                <v:rect id="Rectangle 340" style="position:absolute;width:10282;height:1817;left:41736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8"/>
                            <w:sz w:val="22"/>
                          </w:rPr>
                          <w:t xml:space="preserve">beverages</w:t>
                        </w:r>
                        <w:r>
                          <w:rPr>
                            <w:rFonts w:cs="Times New Roman" w:hAnsi="Times New Roman" w:eastAsia="Times New Roman" w:ascii="Times New Roman"/>
                            <w:spacing w:val="23"/>
                            <w:w w:val="128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style="position:absolute;width:654;height:1817;left:49448;top:553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2" style="position:absolute;width:13680;height:4319;left:31355;top:0;" coordsize="1368041,431926" path="m684021,0c1061845,0,1368041,96647,1368041,216026c1368041,335279,1061845,431926,684021,431926c306196,431926,0,335279,0,216026c0,96647,306196,0,684021,0x">
                  <v:stroke weight="0pt" endcap="flat" joinstyle="miter" miterlimit="10" on="false" color="#000000" opacity="0"/>
                  <v:fill on="true" color="#ffc000"/>
                </v:shape>
                <v:shape id="Shape 343" style="position:absolute;width:13680;height:4319;left:31355;top:0;" coordsize="1368041,431926" path="m684021,0c306196,0,0,96647,0,216026c0,335279,306196,431926,684021,431926c1061845,431926,1368041,335279,1368041,216026c1368041,96647,1061845,0,684021,0x">
                  <v:stroke weight="1.99999pt" endcap="round" joinstyle="round" on="true" color="#000000"/>
                  <v:fill on="false" color="#000000" opacity="0"/>
                </v:shape>
                <v:rect id="Rectangle 344" style="position:absolute;width:5010;height:1817;left:36322;top:12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0"/>
                            <w:sz w:val="22"/>
                          </w:rPr>
                          <w:t xml:space="preserve">recall</w:t>
                        </w:r>
                      </w:p>
                    </w:txbxContent>
                  </v:textbox>
                </v:rect>
                <v:rect id="Rectangle 345" style="position:absolute;width:654;height:1817;left:40090;top:120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6" style="position:absolute;width:13679;height:4320;left:16236;top:8639;" coordsize="1367914,432053" path="m683894,0c1061718,0,1367914,96646,1367914,216027c1367914,335279,1061718,432053,683894,432053c306196,432053,0,335279,0,216027c0,96646,306196,0,683894,0x">
                  <v:stroke weight="0pt" endcap="flat" joinstyle="miter" miterlimit="10" on="false" color="#000000" opacity="0"/>
                  <v:fill on="true" color="#ffc000"/>
                </v:shape>
                <v:shape id="Shape 347" style="position:absolute;width:13679;height:4320;left:16236;top:8639;" coordsize="1367914,432053" path="m683894,0c306196,0,0,96646,0,216027c0,335279,306196,432053,683894,432053c1061718,432053,1367914,335279,1367914,216027c1367914,96646,1061718,0,683894,0x">
                  <v:stroke weight="1.99999pt" endcap="round" joinstyle="round" on="true" color="#000000"/>
                  <v:fill on="false" color="#000000" opacity="0"/>
                </v:shape>
                <v:rect id="Rectangle 348" style="position:absolute;width:5285;height:1817;left:21080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30"/>
                            <w:sz w:val="22"/>
                          </w:rPr>
                          <w:t xml:space="preserve">cease</w:t>
                        </w:r>
                      </w:p>
                    </w:txbxContent>
                  </v:textbox>
                </v:rect>
                <v:rect id="Rectangle 349" style="position:absolute;width:654;height:1817;left:25045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0" style="position:absolute;width:13680;height:4320;left:31355;top:8639;" coordsize="1368041,432053" path="m684021,0c1061845,0,1368041,96646,1368041,216027c1368041,335279,1061845,432053,684021,432053c306196,432053,0,335279,0,216027c0,96646,306196,0,684021,0x">
                  <v:stroke weight="0pt" endcap="flat" joinstyle="miter" miterlimit="10" on="false" color="#000000" opacity="0"/>
                  <v:fill on="true" color="#ffc000"/>
                </v:shape>
                <v:shape id="Shape 351" style="position:absolute;width:13680;height:4320;left:31355;top:8639;" coordsize="1368041,432053" path="m684021,0c306196,0,0,96646,0,216027c0,335279,306196,432053,684021,432053c1061845,432053,1368041,335279,1368041,216027c1368041,96646,1061845,0,684021,0x">
                  <v:stroke weight="1.99999pt" endcap="round" joinstyle="round" on="true" color="#000000"/>
                  <v:fill on="false" color="#000000" opacity="0"/>
                </v:shape>
                <v:rect id="Rectangle 352" style="position:absolute;width:9692;height:1817;left:34554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8"/>
                            <w:sz w:val="22"/>
                          </w:rPr>
                          <w:t xml:space="preserve">remember</w:t>
                        </w:r>
                      </w:p>
                    </w:txbxContent>
                  </v:textbox>
                </v:rect>
                <v:rect id="Rectangle 353" style="position:absolute;width:654;height:1817;left:41843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" style="position:absolute;width:13679;height:4320;left:45756;top:8639;" coordsize="1367913,432053" path="m684020,0c1061717,0,1367913,96646,1367913,216027c1367913,335279,1061717,432053,684020,432053c306196,432053,0,335279,0,216027c0,96646,306196,0,684020,0x">
                  <v:stroke weight="0pt" endcap="flat" joinstyle="miter" miterlimit="10" on="false" color="#000000" opacity="0"/>
                  <v:fill on="true" color="#ffc000"/>
                </v:shape>
                <v:shape id="Shape 355" style="position:absolute;width:13679;height:4320;left:45756;top:8639;" coordsize="1367913,432053" path="m684020,0c306196,0,0,96646,0,216027c0,335279,306196,432053,684020,432053c1061717,432053,1367913,335279,1367913,216027c1367913,96646,1061717,0,684020,0x">
                  <v:stroke weight="1.99999pt" endcap="round" joinstyle="round" on="true" color="#000000"/>
                  <v:fill on="false" color="#000000" opacity="0"/>
                </v:shape>
                <v:rect id="Rectangle 356" style="position:absolute;width:6270;height:1817;left:50227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0"/>
                            <w:sz w:val="22"/>
                          </w:rPr>
                          <w:t xml:space="preserve">elderly</w:t>
                        </w:r>
                      </w:p>
                    </w:txbxContent>
                  </v:textbox>
                </v:rect>
                <v:rect id="Rectangle 357" style="position:absolute;width:654;height:1817;left:54952;top:985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8" style="position:absolute;width:13680;height:4320;left:32075;top:17279;" coordsize="1368041,432053" path="m684021,0c1061845,0,1368041,96774,1368041,216027c1368041,335279,1061845,432053,684021,432053c306197,432053,0,335279,0,216027c0,96774,306197,0,684021,0x">
                  <v:stroke weight="0pt" endcap="flat" joinstyle="miter" miterlimit="10" on="false" color="#000000" opacity="0"/>
                  <v:fill on="true" color="#ffc000"/>
                </v:shape>
                <v:shape id="Shape 359" style="position:absolute;width:13680;height:4320;left:32075;top:17279;" coordsize="1368041,432053" path="m684021,0c306197,0,0,96774,0,216027c0,335279,306197,432053,684021,432053c1061845,432053,1368041,335279,1368041,216027c1368041,96774,1061845,0,684021,0x">
                  <v:stroke weight="1.99999pt" endcap="round" joinstyle="round" on="true" color="#000000"/>
                  <v:fill on="false" color="#000000" opacity="0"/>
                </v:shape>
                <v:rect id="Rectangle 360" style="position:absolute;width:5264;height:1817;left:36936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7"/>
                            <w:sz w:val="22"/>
                          </w:rPr>
                          <w:t xml:space="preserve">brave</w:t>
                        </w:r>
                      </w:p>
                    </w:txbxContent>
                  </v:textbox>
                </v:rect>
                <v:rect id="Rectangle 361" style="position:absolute;width:654;height:1817;left:40898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2" style="position:absolute;width:13679;height:4320;left:46476;top:17279;" coordsize="1367913,432053" path="m683893,0c1061717,0,1367913,96774,1367913,216027c1367913,335279,1061717,432053,683893,432053c306196,432053,0,335279,0,216027c0,96774,306196,0,683893,0x">
                  <v:stroke weight="0pt" endcap="flat" joinstyle="miter" miterlimit="10" on="false" color="#000000" opacity="0"/>
                  <v:fill on="true" color="#ffc000"/>
                </v:shape>
                <v:shape id="Shape 363" style="position:absolute;width:13679;height:4320;left:46476;top:17279;" coordsize="1367913,432053" path="m683893,0c306196,0,0,96774,0,216027c0,335279,306196,432053,683893,432053c1061717,432053,1367913,335279,1367913,216027c1367913,96774,1061717,0,683893,0x">
                  <v:stroke weight="1.99999pt" endcap="round" joinstyle="round" on="true" color="#000000"/>
                  <v:fill on="false" color="#000000" opacity="0"/>
                </v:shape>
                <v:rect id="Rectangle 364" style="position:absolute;width:3999;height:1817;left:51828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8"/>
                            <w:sz w:val="22"/>
                          </w:rPr>
                          <w:t xml:space="preserve">stop</w:t>
                        </w:r>
                      </w:p>
                    </w:txbxContent>
                  </v:textbox>
                </v:rect>
                <v:rect id="Rectangle 365" style="position:absolute;width:654;height:1817;left:54830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6" style="position:absolute;width:13680;height:4319;left:24156;top:12960;" coordsize="1368041,431926" path="m684020,0c1061717,0,1368041,96647,1368041,215900c1368041,335280,1061717,431926,684020,431926c306196,431926,0,335280,0,215900c0,96647,306196,0,684020,0x">
                  <v:stroke weight="0pt" endcap="flat" joinstyle="miter" miterlimit="10" on="false" color="#000000" opacity="0"/>
                  <v:fill on="true" color="#ffc000"/>
                </v:shape>
                <v:shape id="Shape 367" style="position:absolute;width:13680;height:4319;left:24156;top:12960;" coordsize="1368041,431926" path="m684020,0c306196,0,0,96647,0,215900c0,335280,306196,431926,684020,431926c1061717,431926,1368041,335280,1368041,215900c1368041,96647,1061717,0,684020,0x">
                  <v:stroke weight="1.99999pt" endcap="round" joinstyle="round" on="true" color="#000000"/>
                  <v:fill on="false" color="#000000" opacity="0"/>
                </v:shape>
                <v:rect id="Rectangle 368" style="position:absolute;width:5692;height:1817;left:27376;top:14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1"/>
                            <w:sz w:val="22"/>
                          </w:rPr>
                          <w:t xml:space="preserve">drinks</w:t>
                        </w:r>
                      </w:p>
                    </w:txbxContent>
                  </v:textbox>
                </v:rect>
                <v:rect id="Rectangle 369" style="position:absolute;width:654;height:1817;left:31659;top:14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0" style="position:absolute;width:13680;height:4319;left:39275;top:12960;" coordsize="1368041,431926" path="m684020,0c1061844,0,1368041,96647,1368041,215900c1368041,335280,1061844,431926,684020,431926c306323,431926,0,335280,0,215900c0,96647,306323,0,684020,0x">
                  <v:stroke weight="0pt" endcap="flat" joinstyle="miter" miterlimit="10" on="false" color="#000000" opacity="0"/>
                  <v:fill on="true" color="#ffc000"/>
                </v:shape>
                <v:shape id="Shape 371" style="position:absolute;width:13680;height:4319;left:39275;top:12960;" coordsize="1368041,431926" path="m684020,0c306323,0,0,96647,0,215900c0,335280,306323,431926,684020,431926c1061844,431926,1368041,335280,1368041,215900c1368041,96647,1061844,0,684020,0x">
                  <v:stroke weight="1.99999pt" endcap="round" joinstyle="round" on="true" color="#000000"/>
                  <v:fill on="false" color="#000000" opacity="0"/>
                </v:shape>
                <v:rect id="Rectangle 372" style="position:absolute;width:2783;height:1817;left:45058;top:14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16"/>
                            <w:sz w:val="22"/>
                          </w:rPr>
                          <w:t xml:space="preserve">old</w:t>
                        </w:r>
                      </w:p>
                    </w:txbxContent>
                  </v:textbox>
                </v:rect>
                <v:rect id="Rectangle 373" style="position:absolute;width:654;height:1817;left:47162;top:14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4" style="position:absolute;width:13680;height:4319;left:9755;top:12960;" coordsize="1368041,431926" path="m684020,0c1061844,0,1368041,96647,1368041,215900c1368041,335280,1061844,431926,684020,431926c306196,431926,0,335280,0,215900c0,96647,306196,0,684020,0x">
                  <v:stroke weight="0pt" endcap="flat" joinstyle="miter" miterlimit="10" on="false" color="#000000" opacity="0"/>
                  <v:fill on="true" color="#ffc000"/>
                </v:shape>
                <v:shape id="Shape 375" style="position:absolute;width:13680;height:4319;left:9755;top:12960;" coordsize="1368041,431926" path="m684020,0c306196,0,0,96647,0,215900c0,335280,306196,431926,684020,431926c1061844,431926,1368041,335280,1368041,215900c1368041,96647,1061844,0,684020,0x">
                  <v:stroke weight="1.99999pt" endcap="round" joinstyle="round" on="true" color="#000000"/>
                  <v:fill on="false" color="#000000" opacity="0"/>
                </v:shape>
                <v:rect id="Rectangle 376" style="position:absolute;width:7281;height:1817;left:13856;top:14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5"/>
                            <w:sz w:val="22"/>
                          </w:rPr>
                          <w:t xml:space="preserve">connect</w:t>
                        </w:r>
                      </w:p>
                    </w:txbxContent>
                  </v:textbox>
                </v:rect>
                <v:rect id="Rectangle 377" style="position:absolute;width:654;height:1817;left:19312;top:1418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" style="position:absolute;width:13679;height:4320;left:17676;top:17279;" coordsize="1367913,432053" path="m683893,0c1061717,0,1367913,96774,1367913,216027c1367913,335279,1061717,432053,683893,432053c306196,432053,0,335279,0,216027c0,96774,306196,0,683893,0x">
                  <v:stroke weight="0pt" endcap="flat" joinstyle="miter" miterlimit="10" on="false" color="#000000" opacity="0"/>
                  <v:fill on="true" color="#ffc000"/>
                </v:shape>
                <v:shape id="Shape 379" style="position:absolute;width:13679;height:4320;left:17676;top:17279;" coordsize="1367913,432053" path="m683893,0c306196,0,0,96774,0,216027c0,335279,306196,432053,683893,432053c1061717,432053,1367913,335279,1367913,216027c1367913,96774,1061717,0,683893,0x">
                  <v:stroke weight="1.99999pt" endcap="round" joinstyle="round" on="true" color="#000000"/>
                  <v:fill on="false" color="#000000" opacity="0"/>
                </v:shape>
                <v:rect id="Rectangle 380" style="position:absolute;width:3452;height:1817;left:23213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8"/>
                            <w:sz w:val="22"/>
                          </w:rPr>
                          <w:t xml:space="preserve">end</w:t>
                        </w:r>
                      </w:p>
                    </w:txbxContent>
                  </v:textbox>
                </v:rect>
                <v:rect id="Rectangle 381" style="position:absolute;width:654;height:1817;left:25807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2" style="position:absolute;width:13680;height:4320;left:3275;top:17279;" coordsize="1368053,432053" path="m684033,0c1061730,0,1368053,96774,1368053,216027c1368053,335279,1061730,432053,684033,432053c306209,432053,0,335279,0,216027c0,96774,306209,0,684033,0x">
                  <v:stroke weight="0pt" endcap="flat" joinstyle="miter" miterlimit="10" on="false" color="#000000" opacity="0"/>
                  <v:fill on="true" color="#ffc000"/>
                </v:shape>
                <v:shape id="Shape 383" style="position:absolute;width:13680;height:4320;left:3275;top:17279;" coordsize="1368053,432053" path="m684033,0c306209,0,0,96774,0,216027c0,335279,306209,432053,684033,432053c1061730,432053,1368053,335279,1368053,216027c1368053,96774,1061730,0,684033,0x">
                  <v:stroke weight="1.99999pt" endcap="round" joinstyle="round" on="true" color="#000000"/>
                  <v:fill on="false" color="#000000" opacity="0"/>
                </v:shape>
                <v:rect id="Rectangle 384" style="position:absolute;width:5438;height:1817;left:8061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w w:val="124"/>
                            <w:sz w:val="22"/>
                          </w:rPr>
                          <w:t xml:space="preserve">round</w:t>
                        </w:r>
                      </w:p>
                    </w:txbxContent>
                  </v:textbox>
                </v:rect>
                <v:rect id="Rectangle 385" style="position:absolute;width:654;height:1817;left:12149;top:184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7" style="position:absolute;width:2795;height:2731;left:32478;top:13361;" filled="f">
                  <v:imagedata r:id="rId10"/>
                </v:shape>
                <v:shape id="Picture 389" style="position:absolute;width:2795;height:2731;left:49037;top:4721;" filled="f">
                  <v:imagedata r:id="rId11"/>
                </v:shape>
              </v:group>
            </w:pict>
          </mc:Fallback>
        </mc:AlternateContent>
      </w:r>
    </w:p>
    <w:tbl>
      <w:tblPr>
        <w:tblStyle w:val="TableGrid"/>
        <w:tblW w:w="9411" w:type="dxa"/>
        <w:tblInd w:w="267" w:type="dxa"/>
        <w:tblCellMar>
          <w:top w:w="99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805"/>
      </w:tblGrid>
      <w:tr w:rsidR="004A0BF3" w:rsidRPr="00E664FB">
        <w:trPr>
          <w:trHeight w:val="443"/>
        </w:trPr>
        <w:tc>
          <w:tcPr>
            <w:tcW w:w="4606" w:type="dxa"/>
            <w:tcBorders>
              <w:top w:val="single" w:sz="16" w:space="0" w:color="9E9E9E"/>
              <w:left w:val="single" w:sz="16" w:space="0" w:color="9E9E9E"/>
              <w:bottom w:val="nil"/>
              <w:right w:val="nil"/>
            </w:tcBorders>
          </w:tcPr>
          <w:p w:rsidR="004A0BF3" w:rsidRPr="00E664FB" w:rsidRDefault="00407CAA">
            <w:pPr>
              <w:tabs>
                <w:tab w:val="center" w:pos="3473"/>
                <w:tab w:val="center" w:pos="4040"/>
              </w:tabs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drinks and beverages </w:t>
            </w: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805" w:type="dxa"/>
            <w:tcBorders>
              <w:top w:val="single" w:sz="16" w:space="0" w:color="9E9E9E"/>
              <w:left w:val="nil"/>
              <w:bottom w:val="nil"/>
              <w:right w:val="single" w:sz="16" w:space="0" w:color="9E9E9E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____________________________ </w:t>
            </w:r>
          </w:p>
        </w:tc>
      </w:tr>
      <w:tr w:rsidR="004A0BF3" w:rsidRPr="00E664FB">
        <w:trPr>
          <w:trHeight w:val="473"/>
        </w:trPr>
        <w:tc>
          <w:tcPr>
            <w:tcW w:w="4606" w:type="dxa"/>
            <w:tcBorders>
              <w:top w:val="nil"/>
              <w:left w:val="single" w:sz="16" w:space="0" w:color="9E9E9E"/>
              <w:bottom w:val="nil"/>
              <w:right w:val="nil"/>
            </w:tcBorders>
            <w:vAlign w:val="center"/>
          </w:tcPr>
          <w:p w:rsidR="004A0BF3" w:rsidRPr="00E664FB" w:rsidRDefault="00407CAA">
            <w:pPr>
              <w:spacing w:after="0"/>
              <w:ind w:left="76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____________________________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16" w:space="0" w:color="9E9E9E"/>
            </w:tcBorders>
            <w:vAlign w:val="center"/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____________________________ </w:t>
            </w:r>
          </w:p>
        </w:tc>
      </w:tr>
      <w:tr w:rsidR="004A0BF3" w:rsidRPr="00E664FB">
        <w:trPr>
          <w:trHeight w:val="473"/>
        </w:trPr>
        <w:tc>
          <w:tcPr>
            <w:tcW w:w="4606" w:type="dxa"/>
            <w:tcBorders>
              <w:top w:val="nil"/>
              <w:left w:val="single" w:sz="16" w:space="0" w:color="9E9E9E"/>
              <w:bottom w:val="nil"/>
              <w:right w:val="nil"/>
            </w:tcBorders>
            <w:vAlign w:val="center"/>
          </w:tcPr>
          <w:p w:rsidR="004A0BF3" w:rsidRPr="00E664FB" w:rsidRDefault="00407CAA">
            <w:pPr>
              <w:spacing w:after="0"/>
              <w:ind w:left="76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____________________________ 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16" w:space="0" w:color="9E9E9E"/>
            </w:tcBorders>
            <w:vAlign w:val="center"/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. ____________________________ </w:t>
            </w:r>
          </w:p>
        </w:tc>
      </w:tr>
      <w:tr w:rsidR="004A0BF3" w:rsidRPr="00E664FB">
        <w:trPr>
          <w:trHeight w:val="748"/>
        </w:trPr>
        <w:tc>
          <w:tcPr>
            <w:tcW w:w="4606" w:type="dxa"/>
            <w:tcBorders>
              <w:top w:val="nil"/>
              <w:left w:val="single" w:sz="16" w:space="0" w:color="9E9E9E"/>
              <w:bottom w:val="single" w:sz="16" w:space="0" w:color="9E9E9E"/>
              <w:right w:val="nil"/>
            </w:tcBorders>
          </w:tcPr>
          <w:p w:rsidR="004A0BF3" w:rsidRPr="00E664FB" w:rsidRDefault="00407CAA">
            <w:pPr>
              <w:spacing w:after="0"/>
              <w:ind w:left="76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____________________________ 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16" w:space="0" w:color="9E9E9E"/>
              <w:right w:val="single" w:sz="16" w:space="0" w:color="9E9E9E"/>
            </w:tcBorders>
          </w:tcPr>
          <w:p w:rsidR="004A0BF3" w:rsidRPr="00E664FB" w:rsidRDefault="00407CAA">
            <w:pPr>
              <w:spacing w:after="0"/>
              <w:rPr>
                <w:sz w:val="24"/>
                <w:szCs w:val="24"/>
              </w:rPr>
            </w:pPr>
            <w:r w:rsidRPr="00E66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. ____________________________ </w:t>
            </w:r>
          </w:p>
        </w:tc>
      </w:tr>
    </w:tbl>
    <w:p w:rsidR="004A0BF3" w:rsidRPr="00E664FB" w:rsidRDefault="00E664FB">
      <w:pPr>
        <w:spacing w:after="125"/>
        <w:ind w:left="113"/>
        <w:rPr>
          <w:sz w:val="24"/>
          <w:szCs w:val="24"/>
        </w:rPr>
      </w:pPr>
      <w:r w:rsidRPr="00E664F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273685</wp:posOffset>
                </wp:positionV>
                <wp:extent cx="2164715" cy="2374900"/>
                <wp:effectExtent l="0" t="0" r="0" b="6350"/>
                <wp:wrapSquare wrapText="bothSides"/>
                <wp:docPr id="9451" name="Group 9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2374900"/>
                          <a:chOff x="0" y="0"/>
                          <a:chExt cx="2165321" cy="2375021"/>
                        </a:xfrm>
                      </wpg:grpSpPr>
                      <wps:wsp>
                        <wps:cNvPr id="410" name="Shape 410"/>
                        <wps:cNvSpPr/>
                        <wps:spPr>
                          <a:xfrm>
                            <a:off x="76200" y="76200"/>
                            <a:ext cx="2017898" cy="229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898" h="2298821">
                                <a:moveTo>
                                  <a:pt x="0" y="0"/>
                                </a:moveTo>
                                <a:lnTo>
                                  <a:pt x="2017898" y="0"/>
                                </a:lnTo>
                                <a:lnTo>
                                  <a:pt x="2017898" y="2298821"/>
                                </a:lnTo>
                                <a:lnTo>
                                  <a:pt x="996059" y="2298821"/>
                                </a:lnTo>
                                <a:lnTo>
                                  <a:pt x="476122" y="2298821"/>
                                </a:lnTo>
                                <a:lnTo>
                                  <a:pt x="0" y="1859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76200" y="1935221"/>
                            <a:ext cx="476122" cy="4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122" h="439800">
                                <a:moveTo>
                                  <a:pt x="0" y="0"/>
                                </a:moveTo>
                                <a:lnTo>
                                  <a:pt x="476122" y="0"/>
                                </a:lnTo>
                                <a:lnTo>
                                  <a:pt x="476122" y="439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0" y="0"/>
                            <a:ext cx="2017899" cy="2298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899" h="2298822">
                                <a:moveTo>
                                  <a:pt x="0" y="0"/>
                                </a:moveTo>
                                <a:lnTo>
                                  <a:pt x="2017899" y="0"/>
                                </a:lnTo>
                                <a:lnTo>
                                  <a:pt x="2017899" y="2298822"/>
                                </a:lnTo>
                                <a:lnTo>
                                  <a:pt x="996059" y="2298822"/>
                                </a:lnTo>
                                <a:lnTo>
                                  <a:pt x="476122" y="2298822"/>
                                </a:lnTo>
                                <a:lnTo>
                                  <a:pt x="0" y="1859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EB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0" y="1859021"/>
                            <a:ext cx="476122" cy="4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122" h="439800">
                                <a:moveTo>
                                  <a:pt x="0" y="0"/>
                                </a:moveTo>
                                <a:lnTo>
                                  <a:pt x="476122" y="0"/>
                                </a:lnTo>
                                <a:lnTo>
                                  <a:pt x="476122" y="439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EB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0"/>
                            <a:ext cx="2017899" cy="2298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899" h="2298822">
                                <a:moveTo>
                                  <a:pt x="996059" y="2298822"/>
                                </a:moveTo>
                                <a:lnTo>
                                  <a:pt x="476122" y="2298822"/>
                                </a:lnTo>
                                <a:lnTo>
                                  <a:pt x="0" y="1859021"/>
                                </a:lnTo>
                                <a:lnTo>
                                  <a:pt x="0" y="0"/>
                                </a:lnTo>
                                <a:lnTo>
                                  <a:pt x="2017899" y="0"/>
                                </a:lnTo>
                                <a:lnTo>
                                  <a:pt x="2017899" y="2298822"/>
                                </a:lnTo>
                                <a:lnTo>
                                  <a:pt x="996059" y="2298822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0" y="1859021"/>
                            <a:ext cx="476122" cy="439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122" h="439800">
                                <a:moveTo>
                                  <a:pt x="0" y="0"/>
                                </a:moveTo>
                                <a:lnTo>
                                  <a:pt x="476122" y="0"/>
                                </a:lnTo>
                                <a:lnTo>
                                  <a:pt x="476122" y="439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545972" y="141581"/>
                            <a:ext cx="1273647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36"/>
                                </w:rPr>
                                <w:t>Wor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8"/>
                                  <w:w w:val="1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36"/>
                                </w:rPr>
                                <w:t>bank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0"/>
                                  <w:w w:val="1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1503296" y="141581"/>
                            <a:ext cx="63588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180213" y="396090"/>
                            <a:ext cx="1674989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42"/>
                                </w:rPr>
                                <w:t>deliciou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0"/>
                                  <w:w w:val="1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w w:val="14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42"/>
                                </w:rPr>
                                <w:t>star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0"/>
                                  <w:w w:val="1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1439288" y="396090"/>
                            <a:ext cx="63588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80213" y="649074"/>
                            <a:ext cx="1985108" cy="181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39"/>
                                </w:rPr>
                                <w:t>thrille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w w:val="13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39"/>
                                </w:rPr>
                                <w:t>sociab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22"/>
                                  <w:w w:val="13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9"/>
                                  <w:w w:val="1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80213" y="827761"/>
                            <a:ext cx="63588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539876" y="827761"/>
                            <a:ext cx="909185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w w:val="141"/>
                                </w:rPr>
                                <w:t>spaci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222880" y="840102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A0BF3" w:rsidRDefault="00407CA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451" o:spid="_x0000_s1094" style="position:absolute;left:0;text-align:left;margin-left:332.35pt;margin-top:21.55pt;width:170.45pt;height:187pt;z-index:251659264;mso-position-horizontal-relative:text;mso-position-vertical-relative:text;mso-width-relative:margin" coordsize="21653,2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">
                <v:shape id="Shape 410" o:spid="_x0000_s1095" style="position:absolute;left:762;top:762;width:20178;height:22988;visibility:visible;mso-wrap-style:square;v-text-anchor:top" coordsize="2017898,229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" path="m,l2017898,r,2298821l996059,2298821r-519937,l,1859021,,xe" fillcolor="gray" stroked="f" strokeweight="0">
                  <v:stroke miterlimit="83231f" joinstyle="miter"/>
                  <v:path arrowok="t" textboxrect="0,0,2017898,2298821"/>
                </v:shape>
                <v:shape id="Shape 411" o:spid="_x0000_s1096" style="position:absolute;left:762;top:19352;width:4761;height:4398;visibility:visible;mso-wrap-style:square;v-text-anchor:top" coordsize="476122,4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" path="m,l476122,r,439800l,xe" fillcolor="gray" stroked="f" strokeweight="0">
                  <v:stroke miterlimit="83231f" joinstyle="miter"/>
                  <v:path arrowok="t" textboxrect="0,0,476122,439800"/>
                </v:shape>
                <v:shape id="Shape 412" o:spid="_x0000_s1097" style="position:absolute;width:20178;height:22988;visibility:visible;mso-wrap-style:square;v-text-anchor:top" coordsize="2017899,229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" path="m,l2017899,r,2298822l996059,2298822r-519937,l,1859021,,xe" fillcolor="#d8ebb3" stroked="f" strokeweight="0">
                  <v:stroke miterlimit="83231f" joinstyle="miter"/>
                  <v:path arrowok="t" textboxrect="0,0,2017899,2298822"/>
                </v:shape>
                <v:shape id="Shape 413" o:spid="_x0000_s1098" style="position:absolute;top:18590;width:4761;height:4398;visibility:visible;mso-wrap-style:square;v-text-anchor:top" coordsize="476122,4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" path="m,l476122,r,439800l,xe" fillcolor="#d8ebb3" stroked="f" strokeweight="0">
                  <v:stroke miterlimit="83231f" joinstyle="miter"/>
                  <v:path arrowok="t" textboxrect="0,0,476122,439800"/>
                </v:shape>
                <v:shape id="Shape 414" o:spid="_x0000_s1099" style="position:absolute;width:20178;height:22988;visibility:visible;mso-wrap-style:square;v-text-anchor:top" coordsize="2017899,229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" path="m996059,2298822r-519937,l,1859021,,,2017899,r,2298822l996059,2298822xe" filled="f">
                  <v:stroke endcap="round"/>
                  <v:path arrowok="t" textboxrect="0,0,2017899,2298822"/>
                </v:shape>
                <v:shape id="Shape 415" o:spid="_x0000_s1100" style="position:absolute;top:18590;width:4761;height:4398;visibility:visible;mso-wrap-style:square;v-text-anchor:top" coordsize="476122,43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" path="m,l476122,r,439800l,xe" filled="f">
                  <v:stroke endcap="round"/>
                  <v:path arrowok="t" textboxrect="0,0,476122,439800"/>
                </v:shape>
                <v:rect id="Rectangle 416" o:spid="_x0000_s1101" style="position:absolute;left:5459;top:1415;width:12737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  <w:w w:val="136"/>
                          </w:rPr>
                          <w:t>Wor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8"/>
                            <w:w w:val="13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36"/>
                          </w:rPr>
                          <w:t>bank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1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" o:spid="_x0000_s1102" style="position:absolute;left:15032;top:1415;width:63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" o:spid="_x0000_s1103" style="position:absolute;left:1802;top:3960;width:16750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  <w:w w:val="142"/>
                          </w:rPr>
                          <w:t>deliciou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14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w w:val="142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42"/>
                          </w:rPr>
                          <w:t>star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1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" o:spid="_x0000_s1104" style="position:absolute;left:14392;top:3960;width:63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105" style="position:absolute;left:1802;top:6490;width:19851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39"/>
                          </w:rPr>
                          <w:t>thrill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w w:val="139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39"/>
                          </w:rPr>
                          <w:t>socia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w w:val="13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9"/>
                            <w:w w:val="1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1" o:spid="_x0000_s1106" style="position:absolute;left:1802;top:8277;width:63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2" o:spid="_x0000_s1107" style="position:absolute;left:5398;top:8277;width:909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  <w:w w:val="141"/>
                          </w:rPr>
                          <w:t>spacious</w:t>
                        </w:r>
                      </w:p>
                    </w:txbxContent>
                  </v:textbox>
                </v:rect>
                <v:rect id="Rectangle 423" o:spid="_x0000_s1108" style="position:absolute;left:12228;top:8401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:rsidR="004A0BF3" w:rsidRDefault="00407CA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407CAA" w:rsidRPr="00E66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BF3" w:rsidRPr="00E664FB" w:rsidRDefault="00407CAA">
      <w:pPr>
        <w:spacing w:after="123"/>
        <w:ind w:left="123" w:hanging="10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Find synonyms to replace the words in brackets.  </w:t>
      </w:r>
    </w:p>
    <w:p w:rsidR="004A0BF3" w:rsidRPr="00E664FB" w:rsidRDefault="00407CAA">
      <w:pPr>
        <w:spacing w:after="123"/>
        <w:ind w:left="1601" w:hanging="10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Choose from the word bank: </w:t>
      </w:r>
    </w:p>
    <w:p w:rsidR="004A0BF3" w:rsidRPr="00E664FB" w:rsidRDefault="00407CAA">
      <w:pPr>
        <w:spacing w:after="320" w:line="375" w:lineRule="auto"/>
        <w:ind w:left="108" w:hanging="10"/>
        <w:rPr>
          <w:sz w:val="24"/>
          <w:szCs w:val="24"/>
        </w:rPr>
      </w:pP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The race is going to (begin) ______________ at 07:00 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 and we have to be there to help the organisers.  There will be (large) _____________ tables with cold  beverages that we can hand out to the athletes. I am  (happy) ______________ to be part of this event.  The food smells (tasty)________________ and all </w:t>
      </w:r>
      <w:r w:rsidRPr="00E664FB">
        <w:rPr>
          <w:rFonts w:ascii="Times New Roman" w:eastAsia="Times New Roman" w:hAnsi="Times New Roman" w:cs="Times New Roman"/>
          <w:sz w:val="24"/>
          <w:szCs w:val="24"/>
        </w:rPr>
        <w:t xml:space="preserve"> the people are (nice) _____________.  </w:t>
      </w:r>
      <w:bookmarkStart w:id="0" w:name="_GoBack"/>
      <w:bookmarkEnd w:id="0"/>
    </w:p>
    <w:sectPr w:rsidR="004A0BF3" w:rsidRPr="00E664FB" w:rsidSect="00E664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5"/>
      <w:pgMar w:top="502" w:right="1310" w:bottom="1361" w:left="1078" w:header="364" w:footer="47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AA" w:rsidRDefault="00407CAA">
      <w:pPr>
        <w:spacing w:after="0" w:line="240" w:lineRule="auto"/>
      </w:pPr>
      <w:r>
        <w:separator/>
      </w:r>
    </w:p>
  </w:endnote>
  <w:endnote w:type="continuationSeparator" w:id="0">
    <w:p w:rsidR="00407CAA" w:rsidRDefault="0040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3" w:rsidRDefault="00407CAA">
    <w:pPr>
      <w:spacing w:after="0"/>
      <w:ind w:left="-358" w:right="-52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57148</wp:posOffset>
              </wp:positionH>
              <wp:positionV relativeFrom="page">
                <wp:posOffset>9911308</wp:posOffset>
              </wp:positionV>
              <wp:extent cx="6640865" cy="475220"/>
              <wp:effectExtent l="0" t="0" r="0" b="0"/>
              <wp:wrapSquare wrapText="bothSides"/>
              <wp:docPr id="9894" name="Group 9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865" cy="475220"/>
                        <a:chOff x="0" y="0"/>
                        <a:chExt cx="6640865" cy="475220"/>
                      </a:xfrm>
                    </wpg:grpSpPr>
                    <pic:pic xmlns:pic="http://schemas.openxmlformats.org/drawingml/2006/picture">
                      <pic:nvPicPr>
                        <pic:cNvPr id="9895" name="Picture 98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8388"/>
                          <a:ext cx="2459349" cy="156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96" name="Shape 9896"/>
                      <wps:cNvSpPr/>
                      <wps:spPr>
                        <a:xfrm>
                          <a:off x="14565" y="1"/>
                          <a:ext cx="304744" cy="29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4" h="296320">
                              <a:moveTo>
                                <a:pt x="10503" y="0"/>
                              </a:moveTo>
                              <a:lnTo>
                                <a:pt x="62223" y="0"/>
                              </a:lnTo>
                              <a:lnTo>
                                <a:pt x="62859" y="2702"/>
                              </a:lnTo>
                              <a:lnTo>
                                <a:pt x="63336" y="5404"/>
                              </a:lnTo>
                              <a:lnTo>
                                <a:pt x="63655" y="8267"/>
                              </a:lnTo>
                              <a:lnTo>
                                <a:pt x="63814" y="11287"/>
                              </a:lnTo>
                              <a:lnTo>
                                <a:pt x="63973" y="14466"/>
                              </a:lnTo>
                              <a:lnTo>
                                <a:pt x="63973" y="21143"/>
                              </a:lnTo>
                              <a:lnTo>
                                <a:pt x="63814" y="24481"/>
                              </a:lnTo>
                              <a:lnTo>
                                <a:pt x="63495" y="27979"/>
                              </a:lnTo>
                              <a:lnTo>
                                <a:pt x="63336" y="31635"/>
                              </a:lnTo>
                              <a:lnTo>
                                <a:pt x="62859" y="35291"/>
                              </a:lnTo>
                              <a:lnTo>
                                <a:pt x="62541" y="38948"/>
                              </a:lnTo>
                              <a:lnTo>
                                <a:pt x="62064" y="42604"/>
                              </a:lnTo>
                              <a:lnTo>
                                <a:pt x="61427" y="46419"/>
                              </a:lnTo>
                              <a:lnTo>
                                <a:pt x="60949" y="50235"/>
                              </a:lnTo>
                              <a:lnTo>
                                <a:pt x="60313" y="54049"/>
                              </a:lnTo>
                              <a:lnTo>
                                <a:pt x="59676" y="57865"/>
                              </a:lnTo>
                              <a:lnTo>
                                <a:pt x="59199" y="61522"/>
                              </a:lnTo>
                              <a:lnTo>
                                <a:pt x="58563" y="65336"/>
                              </a:lnTo>
                              <a:lnTo>
                                <a:pt x="57926" y="69152"/>
                              </a:lnTo>
                              <a:lnTo>
                                <a:pt x="57290" y="72809"/>
                              </a:lnTo>
                              <a:lnTo>
                                <a:pt x="56653" y="76465"/>
                              </a:lnTo>
                              <a:lnTo>
                                <a:pt x="56017" y="80121"/>
                              </a:lnTo>
                              <a:lnTo>
                                <a:pt x="55381" y="83778"/>
                              </a:lnTo>
                              <a:lnTo>
                                <a:pt x="54903" y="87275"/>
                              </a:lnTo>
                              <a:lnTo>
                                <a:pt x="54426" y="90613"/>
                              </a:lnTo>
                              <a:lnTo>
                                <a:pt x="53947" y="93952"/>
                              </a:lnTo>
                              <a:lnTo>
                                <a:pt x="53470" y="97289"/>
                              </a:lnTo>
                              <a:lnTo>
                                <a:pt x="53151" y="100309"/>
                              </a:lnTo>
                              <a:lnTo>
                                <a:pt x="52833" y="103331"/>
                              </a:lnTo>
                              <a:lnTo>
                                <a:pt x="52674" y="106352"/>
                              </a:lnTo>
                              <a:lnTo>
                                <a:pt x="52515" y="109053"/>
                              </a:lnTo>
                              <a:lnTo>
                                <a:pt x="52515" y="110325"/>
                              </a:lnTo>
                              <a:lnTo>
                                <a:pt x="52356" y="111915"/>
                              </a:lnTo>
                              <a:lnTo>
                                <a:pt x="52038" y="113823"/>
                              </a:lnTo>
                              <a:lnTo>
                                <a:pt x="51720" y="116208"/>
                              </a:lnTo>
                              <a:lnTo>
                                <a:pt x="51401" y="118751"/>
                              </a:lnTo>
                              <a:lnTo>
                                <a:pt x="50924" y="121612"/>
                              </a:lnTo>
                              <a:lnTo>
                                <a:pt x="50447" y="124792"/>
                              </a:lnTo>
                              <a:lnTo>
                                <a:pt x="49969" y="128130"/>
                              </a:lnTo>
                              <a:lnTo>
                                <a:pt x="49332" y="131627"/>
                              </a:lnTo>
                              <a:lnTo>
                                <a:pt x="48855" y="135444"/>
                              </a:lnTo>
                              <a:lnTo>
                                <a:pt x="48219" y="139417"/>
                              </a:lnTo>
                              <a:lnTo>
                                <a:pt x="47741" y="143391"/>
                              </a:lnTo>
                              <a:lnTo>
                                <a:pt x="47105" y="147524"/>
                              </a:lnTo>
                              <a:lnTo>
                                <a:pt x="46469" y="151657"/>
                              </a:lnTo>
                              <a:lnTo>
                                <a:pt x="45991" y="155949"/>
                              </a:lnTo>
                              <a:lnTo>
                                <a:pt x="45514" y="160242"/>
                              </a:lnTo>
                              <a:lnTo>
                                <a:pt x="44878" y="164534"/>
                              </a:lnTo>
                              <a:lnTo>
                                <a:pt x="44559" y="168827"/>
                              </a:lnTo>
                              <a:lnTo>
                                <a:pt x="44082" y="173118"/>
                              </a:lnTo>
                              <a:lnTo>
                                <a:pt x="43764" y="177251"/>
                              </a:lnTo>
                              <a:lnTo>
                                <a:pt x="43446" y="181385"/>
                              </a:lnTo>
                              <a:lnTo>
                                <a:pt x="43285" y="185359"/>
                              </a:lnTo>
                              <a:lnTo>
                                <a:pt x="43126" y="189174"/>
                              </a:lnTo>
                              <a:lnTo>
                                <a:pt x="43126" y="196328"/>
                              </a:lnTo>
                              <a:lnTo>
                                <a:pt x="43285" y="199507"/>
                              </a:lnTo>
                              <a:lnTo>
                                <a:pt x="43605" y="202529"/>
                              </a:lnTo>
                              <a:lnTo>
                                <a:pt x="43923" y="205390"/>
                              </a:lnTo>
                              <a:lnTo>
                                <a:pt x="44559" y="207774"/>
                              </a:lnTo>
                              <a:lnTo>
                                <a:pt x="45196" y="209999"/>
                              </a:lnTo>
                              <a:lnTo>
                                <a:pt x="45991" y="211749"/>
                              </a:lnTo>
                              <a:lnTo>
                                <a:pt x="46946" y="213179"/>
                              </a:lnTo>
                              <a:lnTo>
                                <a:pt x="45514" y="215405"/>
                              </a:lnTo>
                              <a:lnTo>
                                <a:pt x="45832" y="217630"/>
                              </a:lnTo>
                              <a:lnTo>
                                <a:pt x="47741" y="219856"/>
                              </a:lnTo>
                              <a:lnTo>
                                <a:pt x="51083" y="222241"/>
                              </a:lnTo>
                              <a:lnTo>
                                <a:pt x="55540" y="224466"/>
                              </a:lnTo>
                              <a:lnTo>
                                <a:pt x="60949" y="226533"/>
                              </a:lnTo>
                              <a:lnTo>
                                <a:pt x="67156" y="228599"/>
                              </a:lnTo>
                              <a:lnTo>
                                <a:pt x="73998" y="230665"/>
                              </a:lnTo>
                              <a:lnTo>
                                <a:pt x="81319" y="232573"/>
                              </a:lnTo>
                              <a:lnTo>
                                <a:pt x="88958" y="234482"/>
                              </a:lnTo>
                              <a:lnTo>
                                <a:pt x="96595" y="236071"/>
                              </a:lnTo>
                              <a:lnTo>
                                <a:pt x="104075" y="237661"/>
                              </a:lnTo>
                              <a:lnTo>
                                <a:pt x="111395" y="238932"/>
                              </a:lnTo>
                              <a:lnTo>
                                <a:pt x="118239" y="240204"/>
                              </a:lnTo>
                              <a:lnTo>
                                <a:pt x="124285" y="240998"/>
                              </a:lnTo>
                              <a:lnTo>
                                <a:pt x="129537" y="241794"/>
                              </a:lnTo>
                              <a:lnTo>
                                <a:pt x="132561" y="242111"/>
                              </a:lnTo>
                              <a:lnTo>
                                <a:pt x="136220" y="242270"/>
                              </a:lnTo>
                              <a:lnTo>
                                <a:pt x="140836" y="242588"/>
                              </a:lnTo>
                              <a:lnTo>
                                <a:pt x="146087" y="242747"/>
                              </a:lnTo>
                              <a:lnTo>
                                <a:pt x="151657" y="242906"/>
                              </a:lnTo>
                              <a:lnTo>
                                <a:pt x="157704" y="242906"/>
                              </a:lnTo>
                              <a:lnTo>
                                <a:pt x="164070" y="243065"/>
                              </a:lnTo>
                              <a:lnTo>
                                <a:pt x="170593" y="243224"/>
                              </a:lnTo>
                              <a:lnTo>
                                <a:pt x="177118" y="243383"/>
                              </a:lnTo>
                              <a:lnTo>
                                <a:pt x="183484" y="243543"/>
                              </a:lnTo>
                              <a:lnTo>
                                <a:pt x="189690" y="243861"/>
                              </a:lnTo>
                              <a:lnTo>
                                <a:pt x="195419" y="244179"/>
                              </a:lnTo>
                              <a:lnTo>
                                <a:pt x="200829" y="244497"/>
                              </a:lnTo>
                              <a:lnTo>
                                <a:pt x="205604" y="244973"/>
                              </a:lnTo>
                              <a:lnTo>
                                <a:pt x="209741" y="245450"/>
                              </a:lnTo>
                              <a:lnTo>
                                <a:pt x="212923" y="246087"/>
                              </a:lnTo>
                              <a:lnTo>
                                <a:pt x="304427" y="240044"/>
                              </a:lnTo>
                              <a:lnTo>
                                <a:pt x="304744" y="295806"/>
                              </a:lnTo>
                              <a:lnTo>
                                <a:pt x="304744" y="296002"/>
                              </a:lnTo>
                              <a:lnTo>
                                <a:pt x="302040" y="296161"/>
                              </a:lnTo>
                              <a:lnTo>
                                <a:pt x="299015" y="296320"/>
                              </a:lnTo>
                              <a:lnTo>
                                <a:pt x="291855" y="296320"/>
                              </a:lnTo>
                              <a:lnTo>
                                <a:pt x="287717" y="296002"/>
                              </a:lnTo>
                              <a:lnTo>
                                <a:pt x="283421" y="295843"/>
                              </a:lnTo>
                              <a:lnTo>
                                <a:pt x="278806" y="295525"/>
                              </a:lnTo>
                              <a:lnTo>
                                <a:pt x="274031" y="295049"/>
                              </a:lnTo>
                              <a:lnTo>
                                <a:pt x="268940" y="294572"/>
                              </a:lnTo>
                              <a:lnTo>
                                <a:pt x="263847" y="294094"/>
                              </a:lnTo>
                              <a:lnTo>
                                <a:pt x="258596" y="293618"/>
                              </a:lnTo>
                              <a:lnTo>
                                <a:pt x="253026" y="292982"/>
                              </a:lnTo>
                              <a:lnTo>
                                <a:pt x="247616" y="292347"/>
                              </a:lnTo>
                              <a:lnTo>
                                <a:pt x="242045" y="291710"/>
                              </a:lnTo>
                              <a:lnTo>
                                <a:pt x="236317" y="291075"/>
                              </a:lnTo>
                              <a:lnTo>
                                <a:pt x="230747" y="290439"/>
                              </a:lnTo>
                              <a:lnTo>
                                <a:pt x="225178" y="289802"/>
                              </a:lnTo>
                              <a:lnTo>
                                <a:pt x="219608" y="289168"/>
                              </a:lnTo>
                              <a:lnTo>
                                <a:pt x="214037" y="288690"/>
                              </a:lnTo>
                              <a:lnTo>
                                <a:pt x="208627" y="288055"/>
                              </a:lnTo>
                              <a:lnTo>
                                <a:pt x="203375" y="287419"/>
                              </a:lnTo>
                              <a:lnTo>
                                <a:pt x="198283" y="286941"/>
                              </a:lnTo>
                              <a:lnTo>
                                <a:pt x="193351" y="286623"/>
                              </a:lnTo>
                              <a:lnTo>
                                <a:pt x="188735" y="286146"/>
                              </a:lnTo>
                              <a:lnTo>
                                <a:pt x="184280" y="285828"/>
                              </a:lnTo>
                              <a:lnTo>
                                <a:pt x="179982" y="285669"/>
                              </a:lnTo>
                              <a:lnTo>
                                <a:pt x="176164" y="285510"/>
                              </a:lnTo>
                              <a:lnTo>
                                <a:pt x="172504" y="285351"/>
                              </a:lnTo>
                              <a:lnTo>
                                <a:pt x="169321" y="285351"/>
                              </a:lnTo>
                              <a:lnTo>
                                <a:pt x="166456" y="285510"/>
                              </a:lnTo>
                              <a:lnTo>
                                <a:pt x="163910" y="285828"/>
                              </a:lnTo>
                              <a:lnTo>
                                <a:pt x="161842" y="286146"/>
                              </a:lnTo>
                              <a:lnTo>
                                <a:pt x="160727" y="286305"/>
                              </a:lnTo>
                              <a:lnTo>
                                <a:pt x="158658" y="286623"/>
                              </a:lnTo>
                              <a:lnTo>
                                <a:pt x="155794" y="287101"/>
                              </a:lnTo>
                              <a:lnTo>
                                <a:pt x="152453" y="287419"/>
                              </a:lnTo>
                              <a:lnTo>
                                <a:pt x="148314" y="287896"/>
                              </a:lnTo>
                              <a:lnTo>
                                <a:pt x="143700" y="288372"/>
                              </a:lnTo>
                              <a:lnTo>
                                <a:pt x="138607" y="288849"/>
                              </a:lnTo>
                              <a:lnTo>
                                <a:pt x="133197" y="289168"/>
                              </a:lnTo>
                              <a:lnTo>
                                <a:pt x="127468" y="289644"/>
                              </a:lnTo>
                              <a:lnTo>
                                <a:pt x="121580" y="289802"/>
                              </a:lnTo>
                              <a:lnTo>
                                <a:pt x="115533" y="289962"/>
                              </a:lnTo>
                              <a:lnTo>
                                <a:pt x="109645" y="290121"/>
                              </a:lnTo>
                              <a:lnTo>
                                <a:pt x="103598" y="289962"/>
                              </a:lnTo>
                              <a:lnTo>
                                <a:pt x="97869" y="289644"/>
                              </a:lnTo>
                              <a:lnTo>
                                <a:pt x="92458" y="289168"/>
                              </a:lnTo>
                              <a:lnTo>
                                <a:pt x="87208" y="288531"/>
                              </a:lnTo>
                              <a:lnTo>
                                <a:pt x="81159" y="286464"/>
                              </a:lnTo>
                              <a:lnTo>
                                <a:pt x="74794" y="285192"/>
                              </a:lnTo>
                              <a:lnTo>
                                <a:pt x="68270" y="284556"/>
                              </a:lnTo>
                              <a:lnTo>
                                <a:pt x="61586" y="284397"/>
                              </a:lnTo>
                              <a:lnTo>
                                <a:pt x="55062" y="284715"/>
                              </a:lnTo>
                              <a:lnTo>
                                <a:pt x="48537" y="285351"/>
                              </a:lnTo>
                              <a:lnTo>
                                <a:pt x="42171" y="286146"/>
                              </a:lnTo>
                              <a:lnTo>
                                <a:pt x="36125" y="286941"/>
                              </a:lnTo>
                              <a:lnTo>
                                <a:pt x="30554" y="287896"/>
                              </a:lnTo>
                              <a:lnTo>
                                <a:pt x="25304" y="288849"/>
                              </a:lnTo>
                              <a:lnTo>
                                <a:pt x="20529" y="289485"/>
                              </a:lnTo>
                              <a:lnTo>
                                <a:pt x="16551" y="289802"/>
                              </a:lnTo>
                              <a:lnTo>
                                <a:pt x="13369" y="289802"/>
                              </a:lnTo>
                              <a:lnTo>
                                <a:pt x="10821" y="289326"/>
                              </a:lnTo>
                              <a:lnTo>
                                <a:pt x="9230" y="288213"/>
                              </a:lnTo>
                              <a:lnTo>
                                <a:pt x="8753" y="286464"/>
                              </a:lnTo>
                              <a:lnTo>
                                <a:pt x="8753" y="282808"/>
                              </a:lnTo>
                              <a:lnTo>
                                <a:pt x="8594" y="280265"/>
                              </a:lnTo>
                              <a:lnTo>
                                <a:pt x="8435" y="277245"/>
                              </a:lnTo>
                              <a:lnTo>
                                <a:pt x="8276" y="273905"/>
                              </a:lnTo>
                              <a:lnTo>
                                <a:pt x="8117" y="270249"/>
                              </a:lnTo>
                              <a:lnTo>
                                <a:pt x="7957" y="266116"/>
                              </a:lnTo>
                              <a:lnTo>
                                <a:pt x="7639" y="261824"/>
                              </a:lnTo>
                              <a:lnTo>
                                <a:pt x="7321" y="257215"/>
                              </a:lnTo>
                              <a:lnTo>
                                <a:pt x="7162" y="252444"/>
                              </a:lnTo>
                              <a:lnTo>
                                <a:pt x="6844" y="247358"/>
                              </a:lnTo>
                              <a:lnTo>
                                <a:pt x="6525" y="242111"/>
                              </a:lnTo>
                              <a:lnTo>
                                <a:pt x="6207" y="236866"/>
                              </a:lnTo>
                              <a:lnTo>
                                <a:pt x="5729" y="231460"/>
                              </a:lnTo>
                              <a:lnTo>
                                <a:pt x="5411" y="225897"/>
                              </a:lnTo>
                              <a:lnTo>
                                <a:pt x="5093" y="220491"/>
                              </a:lnTo>
                              <a:lnTo>
                                <a:pt x="4775" y="214928"/>
                              </a:lnTo>
                              <a:lnTo>
                                <a:pt x="4298" y="209522"/>
                              </a:lnTo>
                              <a:lnTo>
                                <a:pt x="3979" y="204118"/>
                              </a:lnTo>
                              <a:lnTo>
                                <a:pt x="3661" y="198712"/>
                              </a:lnTo>
                              <a:lnTo>
                                <a:pt x="3343" y="193626"/>
                              </a:lnTo>
                              <a:lnTo>
                                <a:pt x="3025" y="188697"/>
                              </a:lnTo>
                              <a:lnTo>
                                <a:pt x="2706" y="183928"/>
                              </a:lnTo>
                              <a:lnTo>
                                <a:pt x="2388" y="179319"/>
                              </a:lnTo>
                              <a:lnTo>
                                <a:pt x="2070" y="175026"/>
                              </a:lnTo>
                              <a:lnTo>
                                <a:pt x="1752" y="171052"/>
                              </a:lnTo>
                              <a:lnTo>
                                <a:pt x="1434" y="167395"/>
                              </a:lnTo>
                              <a:lnTo>
                                <a:pt x="1275" y="164216"/>
                              </a:lnTo>
                              <a:lnTo>
                                <a:pt x="956" y="161355"/>
                              </a:lnTo>
                              <a:lnTo>
                                <a:pt x="797" y="158811"/>
                              </a:lnTo>
                              <a:lnTo>
                                <a:pt x="638" y="156904"/>
                              </a:lnTo>
                              <a:lnTo>
                                <a:pt x="478" y="155473"/>
                              </a:lnTo>
                              <a:lnTo>
                                <a:pt x="160" y="150227"/>
                              </a:lnTo>
                              <a:lnTo>
                                <a:pt x="0" y="145298"/>
                              </a:lnTo>
                              <a:lnTo>
                                <a:pt x="160" y="140212"/>
                              </a:lnTo>
                              <a:lnTo>
                                <a:pt x="638" y="135444"/>
                              </a:lnTo>
                              <a:lnTo>
                                <a:pt x="1275" y="130673"/>
                              </a:lnTo>
                              <a:lnTo>
                                <a:pt x="2070" y="125905"/>
                              </a:lnTo>
                              <a:lnTo>
                                <a:pt x="2866" y="121294"/>
                              </a:lnTo>
                              <a:lnTo>
                                <a:pt x="3820" y="116684"/>
                              </a:lnTo>
                              <a:lnTo>
                                <a:pt x="4775" y="112073"/>
                              </a:lnTo>
                              <a:lnTo>
                                <a:pt x="5729" y="107464"/>
                              </a:lnTo>
                              <a:lnTo>
                                <a:pt x="6525" y="102854"/>
                              </a:lnTo>
                              <a:lnTo>
                                <a:pt x="7162" y="98244"/>
                              </a:lnTo>
                              <a:lnTo>
                                <a:pt x="7639" y="93634"/>
                              </a:lnTo>
                              <a:lnTo>
                                <a:pt x="7957" y="88864"/>
                              </a:lnTo>
                              <a:lnTo>
                                <a:pt x="8117" y="84096"/>
                              </a:lnTo>
                              <a:lnTo>
                                <a:pt x="7798" y="79326"/>
                              </a:lnTo>
                              <a:lnTo>
                                <a:pt x="10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71" name="Shape 10571"/>
                      <wps:cNvSpPr/>
                      <wps:spPr>
                        <a:xfrm>
                          <a:off x="317347" y="509"/>
                          <a:ext cx="6004240" cy="318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240" h="318769">
                              <a:moveTo>
                                <a:pt x="0" y="0"/>
                              </a:moveTo>
                              <a:lnTo>
                                <a:pt x="6004240" y="0"/>
                              </a:lnTo>
                              <a:lnTo>
                                <a:pt x="6004240" y="318769"/>
                              </a:lnTo>
                              <a:lnTo>
                                <a:pt x="0" y="318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72" name="Shape 10572"/>
                      <wps:cNvSpPr/>
                      <wps:spPr>
                        <a:xfrm>
                          <a:off x="317804" y="1"/>
                          <a:ext cx="6004545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45" h="320039">
                              <a:moveTo>
                                <a:pt x="0" y="0"/>
                              </a:moveTo>
                              <a:lnTo>
                                <a:pt x="6004545" y="0"/>
                              </a:lnTo>
                              <a:lnTo>
                                <a:pt x="6004545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317804" y="240195"/>
                          <a:ext cx="6004514" cy="61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14" h="61849">
                              <a:moveTo>
                                <a:pt x="6004514" y="0"/>
                              </a:moveTo>
                              <a:lnTo>
                                <a:pt x="6004514" y="54203"/>
                              </a:lnTo>
                              <a:lnTo>
                                <a:pt x="5968193" y="53423"/>
                              </a:lnTo>
                              <a:lnTo>
                                <a:pt x="5913607" y="52470"/>
                              </a:lnTo>
                              <a:lnTo>
                                <a:pt x="5865119" y="51834"/>
                              </a:lnTo>
                              <a:lnTo>
                                <a:pt x="5822689" y="51515"/>
                              </a:lnTo>
                              <a:lnTo>
                                <a:pt x="5786326" y="51674"/>
                              </a:lnTo>
                              <a:lnTo>
                                <a:pt x="5755989" y="51992"/>
                              </a:lnTo>
                              <a:lnTo>
                                <a:pt x="5722655" y="52470"/>
                              </a:lnTo>
                              <a:lnTo>
                                <a:pt x="5692349" y="53105"/>
                              </a:lnTo>
                              <a:lnTo>
                                <a:pt x="5659004" y="53741"/>
                              </a:lnTo>
                              <a:lnTo>
                                <a:pt x="5622641" y="54535"/>
                              </a:lnTo>
                              <a:lnTo>
                                <a:pt x="5580211" y="55331"/>
                              </a:lnTo>
                              <a:lnTo>
                                <a:pt x="5531693" y="56125"/>
                              </a:lnTo>
                              <a:lnTo>
                                <a:pt x="5474109" y="56602"/>
                              </a:lnTo>
                              <a:lnTo>
                                <a:pt x="5407440" y="57079"/>
                              </a:lnTo>
                              <a:lnTo>
                                <a:pt x="5328616" y="57238"/>
                              </a:lnTo>
                              <a:lnTo>
                                <a:pt x="5237699" y="57238"/>
                              </a:lnTo>
                              <a:lnTo>
                                <a:pt x="5195268" y="57079"/>
                              </a:lnTo>
                              <a:lnTo>
                                <a:pt x="5143722" y="56602"/>
                              </a:lnTo>
                              <a:lnTo>
                                <a:pt x="5080071" y="55807"/>
                              </a:lnTo>
                              <a:lnTo>
                                <a:pt x="5007335" y="55013"/>
                              </a:lnTo>
                              <a:lnTo>
                                <a:pt x="4928511" y="54059"/>
                              </a:lnTo>
                              <a:lnTo>
                                <a:pt x="4840621" y="52946"/>
                              </a:lnTo>
                              <a:lnTo>
                                <a:pt x="4749683" y="51834"/>
                              </a:lnTo>
                              <a:lnTo>
                                <a:pt x="4652698" y="50721"/>
                              </a:lnTo>
                              <a:lnTo>
                                <a:pt x="4552664" y="49768"/>
                              </a:lnTo>
                              <a:lnTo>
                                <a:pt x="4452650" y="48813"/>
                              </a:lnTo>
                              <a:lnTo>
                                <a:pt x="4349577" y="47860"/>
                              </a:lnTo>
                              <a:lnTo>
                                <a:pt x="4246535" y="47224"/>
                              </a:lnTo>
                              <a:lnTo>
                                <a:pt x="4146501" y="46747"/>
                              </a:lnTo>
                              <a:lnTo>
                                <a:pt x="4049515" y="46428"/>
                              </a:lnTo>
                              <a:lnTo>
                                <a:pt x="3952531" y="46428"/>
                              </a:lnTo>
                              <a:lnTo>
                                <a:pt x="3864620" y="46747"/>
                              </a:lnTo>
                              <a:lnTo>
                                <a:pt x="3752483" y="47224"/>
                              </a:lnTo>
                              <a:lnTo>
                                <a:pt x="3655477" y="48019"/>
                              </a:lnTo>
                              <a:lnTo>
                                <a:pt x="3576684" y="48973"/>
                              </a:lnTo>
                              <a:lnTo>
                                <a:pt x="3506945" y="49926"/>
                              </a:lnTo>
                              <a:lnTo>
                                <a:pt x="3449362" y="51198"/>
                              </a:lnTo>
                              <a:lnTo>
                                <a:pt x="3403903" y="52470"/>
                              </a:lnTo>
                              <a:lnTo>
                                <a:pt x="3364511" y="53741"/>
                              </a:lnTo>
                              <a:lnTo>
                                <a:pt x="3334175" y="55013"/>
                              </a:lnTo>
                              <a:lnTo>
                                <a:pt x="3306898" y="56443"/>
                              </a:lnTo>
                              <a:lnTo>
                                <a:pt x="3282659" y="57557"/>
                              </a:lnTo>
                              <a:lnTo>
                                <a:pt x="3261439" y="58829"/>
                              </a:lnTo>
                              <a:lnTo>
                                <a:pt x="3240229" y="59782"/>
                              </a:lnTo>
                              <a:lnTo>
                                <a:pt x="3215980" y="60577"/>
                              </a:lnTo>
                              <a:lnTo>
                                <a:pt x="3188702" y="61213"/>
                              </a:lnTo>
                              <a:lnTo>
                                <a:pt x="3158396" y="61690"/>
                              </a:lnTo>
                              <a:lnTo>
                                <a:pt x="3118974" y="61849"/>
                              </a:lnTo>
                              <a:lnTo>
                                <a:pt x="3067448" y="61690"/>
                              </a:lnTo>
                              <a:lnTo>
                                <a:pt x="3009864" y="61371"/>
                              </a:lnTo>
                              <a:lnTo>
                                <a:pt x="2946224" y="60737"/>
                              </a:lnTo>
                              <a:lnTo>
                                <a:pt x="2882553" y="60100"/>
                              </a:lnTo>
                              <a:lnTo>
                                <a:pt x="2815884" y="59306"/>
                              </a:lnTo>
                              <a:lnTo>
                                <a:pt x="2746176" y="58352"/>
                              </a:lnTo>
                              <a:lnTo>
                                <a:pt x="2676438" y="57398"/>
                              </a:lnTo>
                              <a:lnTo>
                                <a:pt x="2606740" y="56284"/>
                              </a:lnTo>
                              <a:lnTo>
                                <a:pt x="2537002" y="55331"/>
                              </a:lnTo>
                              <a:lnTo>
                                <a:pt x="2467304" y="54377"/>
                              </a:lnTo>
                              <a:lnTo>
                                <a:pt x="2397597" y="53582"/>
                              </a:lnTo>
                              <a:lnTo>
                                <a:pt x="2330897" y="52787"/>
                              </a:lnTo>
                              <a:lnTo>
                                <a:pt x="2267246" y="52152"/>
                              </a:lnTo>
                              <a:lnTo>
                                <a:pt x="2203606" y="51834"/>
                              </a:lnTo>
                              <a:lnTo>
                                <a:pt x="2146023" y="51674"/>
                              </a:lnTo>
                              <a:lnTo>
                                <a:pt x="2094476" y="51674"/>
                              </a:lnTo>
                              <a:lnTo>
                                <a:pt x="2058113" y="51834"/>
                              </a:lnTo>
                              <a:lnTo>
                                <a:pt x="2021739" y="51834"/>
                              </a:lnTo>
                              <a:lnTo>
                                <a:pt x="1985377" y="51992"/>
                              </a:lnTo>
                              <a:lnTo>
                                <a:pt x="1952032" y="52152"/>
                              </a:lnTo>
                              <a:lnTo>
                                <a:pt x="1918677" y="52311"/>
                              </a:lnTo>
                              <a:lnTo>
                                <a:pt x="1885332" y="52470"/>
                              </a:lnTo>
                              <a:lnTo>
                                <a:pt x="1851998" y="52629"/>
                              </a:lnTo>
                              <a:lnTo>
                                <a:pt x="1815625" y="52787"/>
                              </a:lnTo>
                              <a:lnTo>
                                <a:pt x="1779261" y="53105"/>
                              </a:lnTo>
                              <a:lnTo>
                                <a:pt x="1739860" y="53423"/>
                              </a:lnTo>
                              <a:lnTo>
                                <a:pt x="1697409" y="53741"/>
                              </a:lnTo>
                              <a:lnTo>
                                <a:pt x="1654979" y="54218"/>
                              </a:lnTo>
                              <a:lnTo>
                                <a:pt x="1606491" y="54695"/>
                              </a:lnTo>
                              <a:lnTo>
                                <a:pt x="1557993" y="55172"/>
                              </a:lnTo>
                              <a:lnTo>
                                <a:pt x="1503418" y="55807"/>
                              </a:lnTo>
                              <a:lnTo>
                                <a:pt x="1442806" y="56602"/>
                              </a:lnTo>
                              <a:lnTo>
                                <a:pt x="0" y="55357"/>
                              </a:lnTo>
                              <a:lnTo>
                                <a:pt x="0" y="1329"/>
                              </a:lnTo>
                              <a:lnTo>
                                <a:pt x="48516" y="1916"/>
                              </a:lnTo>
                              <a:lnTo>
                                <a:pt x="118226" y="3029"/>
                              </a:lnTo>
                              <a:lnTo>
                                <a:pt x="181887" y="4461"/>
                              </a:lnTo>
                              <a:lnTo>
                                <a:pt x="236442" y="6210"/>
                              </a:lnTo>
                              <a:lnTo>
                                <a:pt x="287968" y="7958"/>
                              </a:lnTo>
                              <a:lnTo>
                                <a:pt x="333447" y="9865"/>
                              </a:lnTo>
                              <a:lnTo>
                                <a:pt x="378906" y="11932"/>
                              </a:lnTo>
                              <a:lnTo>
                                <a:pt x="424375" y="13998"/>
                              </a:lnTo>
                              <a:lnTo>
                                <a:pt x="469834" y="15907"/>
                              </a:lnTo>
                              <a:lnTo>
                                <a:pt x="518322" y="17814"/>
                              </a:lnTo>
                              <a:lnTo>
                                <a:pt x="569869" y="19562"/>
                              </a:lnTo>
                              <a:lnTo>
                                <a:pt x="630480" y="21152"/>
                              </a:lnTo>
                              <a:lnTo>
                                <a:pt x="694131" y="22423"/>
                              </a:lnTo>
                              <a:lnTo>
                                <a:pt x="769916" y="23537"/>
                              </a:lnTo>
                              <a:lnTo>
                                <a:pt x="854777" y="24331"/>
                              </a:lnTo>
                              <a:lnTo>
                                <a:pt x="951783" y="24649"/>
                              </a:lnTo>
                              <a:lnTo>
                                <a:pt x="976031" y="24649"/>
                              </a:lnTo>
                              <a:lnTo>
                                <a:pt x="1006337" y="24490"/>
                              </a:lnTo>
                              <a:lnTo>
                                <a:pt x="1042700" y="24172"/>
                              </a:lnTo>
                              <a:lnTo>
                                <a:pt x="1088169" y="23695"/>
                              </a:lnTo>
                              <a:lnTo>
                                <a:pt x="1136677" y="23060"/>
                              </a:lnTo>
                              <a:lnTo>
                                <a:pt x="1191232" y="22423"/>
                              </a:lnTo>
                              <a:lnTo>
                                <a:pt x="1248815" y="21629"/>
                              </a:lnTo>
                              <a:lnTo>
                                <a:pt x="1312456" y="20834"/>
                              </a:lnTo>
                              <a:lnTo>
                                <a:pt x="1379156" y="19881"/>
                              </a:lnTo>
                              <a:lnTo>
                                <a:pt x="1448863" y="18927"/>
                              </a:lnTo>
                              <a:lnTo>
                                <a:pt x="1521599" y="17814"/>
                              </a:lnTo>
                              <a:lnTo>
                                <a:pt x="1597395" y="16861"/>
                              </a:lnTo>
                              <a:lnTo>
                                <a:pt x="1673160" y="15748"/>
                              </a:lnTo>
                              <a:lnTo>
                                <a:pt x="1751984" y="14477"/>
                              </a:lnTo>
                              <a:lnTo>
                                <a:pt x="1833816" y="13363"/>
                              </a:lnTo>
                              <a:lnTo>
                                <a:pt x="1912609" y="12250"/>
                              </a:lnTo>
                              <a:lnTo>
                                <a:pt x="1994462" y="10978"/>
                              </a:lnTo>
                              <a:lnTo>
                                <a:pt x="2073266" y="9865"/>
                              </a:lnTo>
                              <a:lnTo>
                                <a:pt x="2155119" y="8752"/>
                              </a:lnTo>
                              <a:lnTo>
                                <a:pt x="2233912" y="7640"/>
                              </a:lnTo>
                              <a:lnTo>
                                <a:pt x="2309677" y="6528"/>
                              </a:lnTo>
                              <a:lnTo>
                                <a:pt x="2385472" y="5574"/>
                              </a:lnTo>
                              <a:lnTo>
                                <a:pt x="2458208" y="4620"/>
                              </a:lnTo>
                              <a:lnTo>
                                <a:pt x="2527916" y="3666"/>
                              </a:lnTo>
                              <a:lnTo>
                                <a:pt x="2594616" y="2870"/>
                              </a:lnTo>
                              <a:lnTo>
                                <a:pt x="2658256" y="2234"/>
                              </a:lnTo>
                              <a:lnTo>
                                <a:pt x="2715839" y="1599"/>
                              </a:lnTo>
                              <a:lnTo>
                                <a:pt x="2770415" y="1122"/>
                              </a:lnTo>
                              <a:lnTo>
                                <a:pt x="2818912" y="645"/>
                              </a:lnTo>
                              <a:lnTo>
                                <a:pt x="2861343" y="486"/>
                              </a:lnTo>
                              <a:lnTo>
                                <a:pt x="2900735" y="327"/>
                              </a:lnTo>
                              <a:lnTo>
                                <a:pt x="2931040" y="327"/>
                              </a:lnTo>
                              <a:lnTo>
                                <a:pt x="2973501" y="804"/>
                              </a:lnTo>
                              <a:lnTo>
                                <a:pt x="3021989" y="1439"/>
                              </a:lnTo>
                              <a:lnTo>
                                <a:pt x="3073515" y="2394"/>
                              </a:lnTo>
                              <a:lnTo>
                                <a:pt x="3128059" y="3508"/>
                              </a:lnTo>
                              <a:lnTo>
                                <a:pt x="3185674" y="4779"/>
                              </a:lnTo>
                              <a:lnTo>
                                <a:pt x="3246286" y="6210"/>
                              </a:lnTo>
                              <a:lnTo>
                                <a:pt x="3309926" y="7640"/>
                              </a:lnTo>
                              <a:lnTo>
                                <a:pt x="3376626" y="9230"/>
                              </a:lnTo>
                              <a:lnTo>
                                <a:pt x="3446333" y="10660"/>
                              </a:lnTo>
                              <a:lnTo>
                                <a:pt x="3516041" y="12091"/>
                              </a:lnTo>
                              <a:lnTo>
                                <a:pt x="3591837" y="13363"/>
                              </a:lnTo>
                              <a:lnTo>
                                <a:pt x="3667601" y="14635"/>
                              </a:lnTo>
                              <a:lnTo>
                                <a:pt x="3746395" y="15589"/>
                              </a:lnTo>
                              <a:lnTo>
                                <a:pt x="3825219" y="16383"/>
                              </a:lnTo>
                              <a:lnTo>
                                <a:pt x="3907051" y="16861"/>
                              </a:lnTo>
                              <a:lnTo>
                                <a:pt x="3988904" y="17019"/>
                              </a:lnTo>
                              <a:lnTo>
                                <a:pt x="4061640" y="16861"/>
                              </a:lnTo>
                              <a:lnTo>
                                <a:pt x="4137405" y="16542"/>
                              </a:lnTo>
                              <a:lnTo>
                                <a:pt x="4216229" y="15907"/>
                              </a:lnTo>
                              <a:lnTo>
                                <a:pt x="4291994" y="15271"/>
                              </a:lnTo>
                              <a:lnTo>
                                <a:pt x="4373846" y="14317"/>
                              </a:lnTo>
                              <a:lnTo>
                                <a:pt x="4452650" y="13363"/>
                              </a:lnTo>
                              <a:lnTo>
                                <a:pt x="4534472" y="12250"/>
                              </a:lnTo>
                              <a:lnTo>
                                <a:pt x="4616324" y="11137"/>
                              </a:lnTo>
                              <a:lnTo>
                                <a:pt x="4698157" y="10024"/>
                              </a:lnTo>
                              <a:lnTo>
                                <a:pt x="4780009" y="8752"/>
                              </a:lnTo>
                              <a:lnTo>
                                <a:pt x="4861842" y="7640"/>
                              </a:lnTo>
                              <a:lnTo>
                                <a:pt x="4943663" y="6686"/>
                              </a:lnTo>
                              <a:lnTo>
                                <a:pt x="5025526" y="5733"/>
                              </a:lnTo>
                              <a:lnTo>
                                <a:pt x="5107348" y="4779"/>
                              </a:lnTo>
                              <a:lnTo>
                                <a:pt x="5186172" y="4143"/>
                              </a:lnTo>
                              <a:lnTo>
                                <a:pt x="5264966" y="3666"/>
                              </a:lnTo>
                              <a:lnTo>
                                <a:pt x="60045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73" name="Shape 10573"/>
                      <wps:cNvSpPr/>
                      <wps:spPr>
                        <a:xfrm>
                          <a:off x="6320825" y="1"/>
                          <a:ext cx="320039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320039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1" name="Shape 9901"/>
                      <wps:cNvSpPr/>
                      <wps:spPr>
                        <a:xfrm>
                          <a:off x="6320826" y="0"/>
                          <a:ext cx="295734" cy="295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34" h="295229">
                              <a:moveTo>
                                <a:pt x="239564" y="0"/>
                              </a:moveTo>
                              <a:lnTo>
                                <a:pt x="290292" y="159"/>
                              </a:lnTo>
                              <a:lnTo>
                                <a:pt x="290772" y="9534"/>
                              </a:lnTo>
                              <a:lnTo>
                                <a:pt x="291093" y="17955"/>
                              </a:lnTo>
                              <a:lnTo>
                                <a:pt x="291253" y="25581"/>
                              </a:lnTo>
                              <a:lnTo>
                                <a:pt x="291093" y="32256"/>
                              </a:lnTo>
                              <a:lnTo>
                                <a:pt x="290933" y="38136"/>
                              </a:lnTo>
                              <a:lnTo>
                                <a:pt x="290772" y="43538"/>
                              </a:lnTo>
                              <a:lnTo>
                                <a:pt x="290453" y="48306"/>
                              </a:lnTo>
                              <a:lnTo>
                                <a:pt x="289972" y="52594"/>
                              </a:lnTo>
                              <a:lnTo>
                                <a:pt x="289653" y="56725"/>
                              </a:lnTo>
                              <a:lnTo>
                                <a:pt x="289172" y="60540"/>
                              </a:lnTo>
                              <a:lnTo>
                                <a:pt x="288853" y="64195"/>
                              </a:lnTo>
                              <a:lnTo>
                                <a:pt x="288532" y="67848"/>
                              </a:lnTo>
                              <a:lnTo>
                                <a:pt x="288213" y="71503"/>
                              </a:lnTo>
                              <a:lnTo>
                                <a:pt x="288053" y="75316"/>
                              </a:lnTo>
                              <a:lnTo>
                                <a:pt x="288053" y="79447"/>
                              </a:lnTo>
                              <a:lnTo>
                                <a:pt x="288213" y="83897"/>
                              </a:lnTo>
                              <a:lnTo>
                                <a:pt x="287893" y="88822"/>
                              </a:lnTo>
                              <a:lnTo>
                                <a:pt x="287893" y="93907"/>
                              </a:lnTo>
                              <a:lnTo>
                                <a:pt x="288053" y="99151"/>
                              </a:lnTo>
                              <a:lnTo>
                                <a:pt x="288532" y="104553"/>
                              </a:lnTo>
                              <a:lnTo>
                                <a:pt x="289172" y="109955"/>
                              </a:lnTo>
                              <a:lnTo>
                                <a:pt x="289813" y="115200"/>
                              </a:lnTo>
                              <a:lnTo>
                                <a:pt x="290613" y="120442"/>
                              </a:lnTo>
                              <a:lnTo>
                                <a:pt x="291412" y="125528"/>
                              </a:lnTo>
                              <a:lnTo>
                                <a:pt x="292214" y="130453"/>
                              </a:lnTo>
                              <a:lnTo>
                                <a:pt x="293014" y="135062"/>
                              </a:lnTo>
                              <a:lnTo>
                                <a:pt x="293815" y="139511"/>
                              </a:lnTo>
                              <a:lnTo>
                                <a:pt x="294454" y="143642"/>
                              </a:lnTo>
                              <a:lnTo>
                                <a:pt x="295094" y="147297"/>
                              </a:lnTo>
                              <a:lnTo>
                                <a:pt x="295574" y="150475"/>
                              </a:lnTo>
                              <a:lnTo>
                                <a:pt x="295734" y="153334"/>
                              </a:lnTo>
                              <a:lnTo>
                                <a:pt x="295734" y="155560"/>
                              </a:lnTo>
                              <a:lnTo>
                                <a:pt x="295574" y="157149"/>
                              </a:lnTo>
                              <a:lnTo>
                                <a:pt x="295415" y="159214"/>
                              </a:lnTo>
                              <a:lnTo>
                                <a:pt x="295254" y="161755"/>
                              </a:lnTo>
                              <a:lnTo>
                                <a:pt x="295094" y="164935"/>
                              </a:lnTo>
                              <a:lnTo>
                                <a:pt x="294934" y="168271"/>
                              </a:lnTo>
                              <a:lnTo>
                                <a:pt x="294615" y="172084"/>
                              </a:lnTo>
                              <a:lnTo>
                                <a:pt x="294294" y="176216"/>
                              </a:lnTo>
                              <a:lnTo>
                                <a:pt x="293974" y="180665"/>
                              </a:lnTo>
                              <a:lnTo>
                                <a:pt x="293654" y="185431"/>
                              </a:lnTo>
                              <a:lnTo>
                                <a:pt x="293334" y="190357"/>
                              </a:lnTo>
                              <a:lnTo>
                                <a:pt x="293014" y="195600"/>
                              </a:lnTo>
                              <a:lnTo>
                                <a:pt x="292694" y="200844"/>
                              </a:lnTo>
                              <a:lnTo>
                                <a:pt x="292214" y="206405"/>
                              </a:lnTo>
                              <a:lnTo>
                                <a:pt x="291894" y="211968"/>
                              </a:lnTo>
                              <a:lnTo>
                                <a:pt x="291573" y="217528"/>
                              </a:lnTo>
                              <a:lnTo>
                                <a:pt x="291093" y="223248"/>
                              </a:lnTo>
                              <a:lnTo>
                                <a:pt x="290772" y="228970"/>
                              </a:lnTo>
                              <a:lnTo>
                                <a:pt x="290453" y="234531"/>
                              </a:lnTo>
                              <a:lnTo>
                                <a:pt x="289972" y="240092"/>
                              </a:lnTo>
                              <a:lnTo>
                                <a:pt x="289653" y="245653"/>
                              </a:lnTo>
                              <a:lnTo>
                                <a:pt x="289333" y="250897"/>
                              </a:lnTo>
                              <a:lnTo>
                                <a:pt x="289013" y="256140"/>
                              </a:lnTo>
                              <a:lnTo>
                                <a:pt x="288692" y="261067"/>
                              </a:lnTo>
                              <a:lnTo>
                                <a:pt x="288372" y="265833"/>
                              </a:lnTo>
                              <a:lnTo>
                                <a:pt x="288213" y="270281"/>
                              </a:lnTo>
                              <a:lnTo>
                                <a:pt x="287893" y="274413"/>
                              </a:lnTo>
                              <a:lnTo>
                                <a:pt x="287732" y="278226"/>
                              </a:lnTo>
                              <a:lnTo>
                                <a:pt x="287572" y="281564"/>
                              </a:lnTo>
                              <a:lnTo>
                                <a:pt x="287413" y="284742"/>
                              </a:lnTo>
                              <a:lnTo>
                                <a:pt x="287413" y="287284"/>
                              </a:lnTo>
                              <a:lnTo>
                                <a:pt x="287253" y="289350"/>
                              </a:lnTo>
                              <a:lnTo>
                                <a:pt x="287253" y="290938"/>
                              </a:lnTo>
                              <a:lnTo>
                                <a:pt x="286772" y="292687"/>
                              </a:lnTo>
                              <a:lnTo>
                                <a:pt x="285173" y="293799"/>
                              </a:lnTo>
                              <a:lnTo>
                                <a:pt x="282612" y="294276"/>
                              </a:lnTo>
                              <a:lnTo>
                                <a:pt x="279411" y="294276"/>
                              </a:lnTo>
                              <a:lnTo>
                                <a:pt x="275410" y="293958"/>
                              </a:lnTo>
                              <a:lnTo>
                                <a:pt x="270610" y="293322"/>
                              </a:lnTo>
                              <a:lnTo>
                                <a:pt x="265329" y="292369"/>
                              </a:lnTo>
                              <a:lnTo>
                                <a:pt x="259727" y="291415"/>
                              </a:lnTo>
                              <a:lnTo>
                                <a:pt x="253647" y="290620"/>
                              </a:lnTo>
                              <a:lnTo>
                                <a:pt x="247245" y="289826"/>
                              </a:lnTo>
                              <a:lnTo>
                                <a:pt x="240685" y="289190"/>
                              </a:lnTo>
                              <a:lnTo>
                                <a:pt x="234123" y="288872"/>
                              </a:lnTo>
                              <a:lnTo>
                                <a:pt x="227401" y="289032"/>
                              </a:lnTo>
                              <a:lnTo>
                                <a:pt x="220841" y="289667"/>
                              </a:lnTo>
                              <a:lnTo>
                                <a:pt x="214439" y="290938"/>
                              </a:lnTo>
                              <a:lnTo>
                                <a:pt x="208359" y="293005"/>
                              </a:lnTo>
                              <a:lnTo>
                                <a:pt x="203077" y="293640"/>
                              </a:lnTo>
                              <a:lnTo>
                                <a:pt x="197637" y="294117"/>
                              </a:lnTo>
                              <a:lnTo>
                                <a:pt x="191875" y="294435"/>
                              </a:lnTo>
                              <a:lnTo>
                                <a:pt x="185955" y="294594"/>
                              </a:lnTo>
                              <a:lnTo>
                                <a:pt x="179873" y="294594"/>
                              </a:lnTo>
                              <a:lnTo>
                                <a:pt x="173951" y="294435"/>
                              </a:lnTo>
                              <a:lnTo>
                                <a:pt x="168031" y="294117"/>
                              </a:lnTo>
                              <a:lnTo>
                                <a:pt x="162269" y="293799"/>
                              </a:lnTo>
                              <a:lnTo>
                                <a:pt x="156829" y="293322"/>
                              </a:lnTo>
                              <a:lnTo>
                                <a:pt x="151707" y="293005"/>
                              </a:lnTo>
                              <a:lnTo>
                                <a:pt x="147067" y="292529"/>
                              </a:lnTo>
                              <a:lnTo>
                                <a:pt x="142905" y="292052"/>
                              </a:lnTo>
                              <a:lnTo>
                                <a:pt x="139385" y="291574"/>
                              </a:lnTo>
                              <a:lnTo>
                                <a:pt x="136506" y="291097"/>
                              </a:lnTo>
                              <a:lnTo>
                                <a:pt x="134585" y="290779"/>
                              </a:lnTo>
                              <a:lnTo>
                                <a:pt x="133305" y="290620"/>
                              </a:lnTo>
                              <a:lnTo>
                                <a:pt x="131223" y="290144"/>
                              </a:lnTo>
                              <a:lnTo>
                                <a:pt x="128823" y="289826"/>
                              </a:lnTo>
                              <a:lnTo>
                                <a:pt x="126103" y="289667"/>
                              </a:lnTo>
                              <a:lnTo>
                                <a:pt x="122903" y="289508"/>
                              </a:lnTo>
                              <a:lnTo>
                                <a:pt x="119542" y="289350"/>
                              </a:lnTo>
                              <a:lnTo>
                                <a:pt x="115861" y="289350"/>
                              </a:lnTo>
                              <a:lnTo>
                                <a:pt x="112021" y="289508"/>
                              </a:lnTo>
                              <a:lnTo>
                                <a:pt x="107859" y="289508"/>
                              </a:lnTo>
                              <a:lnTo>
                                <a:pt x="103539" y="289667"/>
                              </a:lnTo>
                              <a:lnTo>
                                <a:pt x="98898" y="289985"/>
                              </a:lnTo>
                              <a:lnTo>
                                <a:pt x="94258" y="290144"/>
                              </a:lnTo>
                              <a:lnTo>
                                <a:pt x="89456" y="290461"/>
                              </a:lnTo>
                              <a:lnTo>
                                <a:pt x="84496" y="290779"/>
                              </a:lnTo>
                              <a:lnTo>
                                <a:pt x="79534" y="291097"/>
                              </a:lnTo>
                              <a:lnTo>
                                <a:pt x="74413" y="291574"/>
                              </a:lnTo>
                              <a:lnTo>
                                <a:pt x="69293" y="291892"/>
                              </a:lnTo>
                              <a:lnTo>
                                <a:pt x="64012" y="292369"/>
                              </a:lnTo>
                              <a:lnTo>
                                <a:pt x="58891" y="292687"/>
                              </a:lnTo>
                              <a:lnTo>
                                <a:pt x="53770" y="293005"/>
                              </a:lnTo>
                              <a:lnTo>
                                <a:pt x="48650" y="293481"/>
                              </a:lnTo>
                              <a:lnTo>
                                <a:pt x="43688" y="293799"/>
                              </a:lnTo>
                              <a:lnTo>
                                <a:pt x="38727" y="294117"/>
                              </a:lnTo>
                              <a:lnTo>
                                <a:pt x="33926" y="294435"/>
                              </a:lnTo>
                              <a:lnTo>
                                <a:pt x="29286" y="294594"/>
                              </a:lnTo>
                              <a:lnTo>
                                <a:pt x="24804" y="294911"/>
                              </a:lnTo>
                              <a:lnTo>
                                <a:pt x="20484" y="295070"/>
                              </a:lnTo>
                              <a:lnTo>
                                <a:pt x="16483" y="295229"/>
                              </a:lnTo>
                              <a:lnTo>
                                <a:pt x="8961" y="295229"/>
                              </a:lnTo>
                              <a:lnTo>
                                <a:pt x="5762" y="295070"/>
                              </a:lnTo>
                              <a:lnTo>
                                <a:pt x="2720" y="295070"/>
                              </a:lnTo>
                              <a:lnTo>
                                <a:pt x="0" y="294753"/>
                              </a:lnTo>
                              <a:lnTo>
                                <a:pt x="0" y="241205"/>
                              </a:lnTo>
                              <a:lnTo>
                                <a:pt x="81935" y="250579"/>
                              </a:lnTo>
                              <a:lnTo>
                                <a:pt x="85136" y="249944"/>
                              </a:lnTo>
                              <a:lnTo>
                                <a:pt x="89296" y="249466"/>
                              </a:lnTo>
                              <a:lnTo>
                                <a:pt x="94097" y="248989"/>
                              </a:lnTo>
                              <a:lnTo>
                                <a:pt x="99538" y="248672"/>
                              </a:lnTo>
                              <a:lnTo>
                                <a:pt x="105300" y="248354"/>
                              </a:lnTo>
                              <a:lnTo>
                                <a:pt x="111540" y="248037"/>
                              </a:lnTo>
                              <a:lnTo>
                                <a:pt x="117942" y="247877"/>
                              </a:lnTo>
                              <a:lnTo>
                                <a:pt x="124503" y="247719"/>
                              </a:lnTo>
                              <a:lnTo>
                                <a:pt x="131063" y="247559"/>
                              </a:lnTo>
                              <a:lnTo>
                                <a:pt x="137465" y="247400"/>
                              </a:lnTo>
                              <a:lnTo>
                                <a:pt x="143546" y="247400"/>
                              </a:lnTo>
                              <a:lnTo>
                                <a:pt x="149147" y="247242"/>
                              </a:lnTo>
                              <a:lnTo>
                                <a:pt x="154429" y="247083"/>
                              </a:lnTo>
                              <a:lnTo>
                                <a:pt x="159069" y="246765"/>
                              </a:lnTo>
                              <a:lnTo>
                                <a:pt x="162750" y="246607"/>
                              </a:lnTo>
                              <a:lnTo>
                                <a:pt x="165791" y="246289"/>
                              </a:lnTo>
                              <a:lnTo>
                                <a:pt x="171071" y="245494"/>
                              </a:lnTo>
                              <a:lnTo>
                                <a:pt x="177153" y="244700"/>
                              </a:lnTo>
                              <a:lnTo>
                                <a:pt x="184034" y="243429"/>
                              </a:lnTo>
                              <a:lnTo>
                                <a:pt x="191395" y="242157"/>
                              </a:lnTo>
                              <a:lnTo>
                                <a:pt x="198917" y="240569"/>
                              </a:lnTo>
                              <a:lnTo>
                                <a:pt x="206597" y="238981"/>
                              </a:lnTo>
                              <a:lnTo>
                                <a:pt x="214278" y="237072"/>
                              </a:lnTo>
                              <a:lnTo>
                                <a:pt x="221641" y="235166"/>
                              </a:lnTo>
                              <a:lnTo>
                                <a:pt x="228522" y="233101"/>
                              </a:lnTo>
                              <a:lnTo>
                                <a:pt x="234763" y="231036"/>
                              </a:lnTo>
                              <a:lnTo>
                                <a:pt x="240204" y="228970"/>
                              </a:lnTo>
                              <a:lnTo>
                                <a:pt x="244684" y="226744"/>
                              </a:lnTo>
                              <a:lnTo>
                                <a:pt x="248045" y="224361"/>
                              </a:lnTo>
                              <a:lnTo>
                                <a:pt x="249966" y="222137"/>
                              </a:lnTo>
                              <a:lnTo>
                                <a:pt x="250286" y="219912"/>
                              </a:lnTo>
                              <a:lnTo>
                                <a:pt x="248845" y="217688"/>
                              </a:lnTo>
                              <a:lnTo>
                                <a:pt x="249806" y="216257"/>
                              </a:lnTo>
                              <a:lnTo>
                                <a:pt x="250606" y="214509"/>
                              </a:lnTo>
                              <a:lnTo>
                                <a:pt x="251246" y="212285"/>
                              </a:lnTo>
                              <a:lnTo>
                                <a:pt x="251886" y="209902"/>
                              </a:lnTo>
                              <a:lnTo>
                                <a:pt x="252206" y="207041"/>
                              </a:lnTo>
                              <a:lnTo>
                                <a:pt x="252526" y="204181"/>
                              </a:lnTo>
                              <a:lnTo>
                                <a:pt x="252686" y="200844"/>
                              </a:lnTo>
                              <a:lnTo>
                                <a:pt x="252686" y="189881"/>
                              </a:lnTo>
                              <a:lnTo>
                                <a:pt x="252367" y="185909"/>
                              </a:lnTo>
                              <a:lnTo>
                                <a:pt x="252047" y="181935"/>
                              </a:lnTo>
                              <a:lnTo>
                                <a:pt x="251727" y="177805"/>
                              </a:lnTo>
                              <a:lnTo>
                                <a:pt x="251406" y="173513"/>
                              </a:lnTo>
                              <a:lnTo>
                                <a:pt x="250927" y="169225"/>
                              </a:lnTo>
                              <a:lnTo>
                                <a:pt x="250446" y="164935"/>
                              </a:lnTo>
                              <a:lnTo>
                                <a:pt x="249966" y="160644"/>
                              </a:lnTo>
                              <a:lnTo>
                                <a:pt x="249325" y="156354"/>
                              </a:lnTo>
                              <a:lnTo>
                                <a:pt x="248845" y="152222"/>
                              </a:lnTo>
                              <a:lnTo>
                                <a:pt x="248205" y="148091"/>
                              </a:lnTo>
                              <a:lnTo>
                                <a:pt x="247565" y="143960"/>
                              </a:lnTo>
                              <a:lnTo>
                                <a:pt x="247085" y="140146"/>
                              </a:lnTo>
                              <a:lnTo>
                                <a:pt x="246445" y="136333"/>
                              </a:lnTo>
                              <a:lnTo>
                                <a:pt x="245965" y="132838"/>
                              </a:lnTo>
                              <a:lnTo>
                                <a:pt x="245325" y="129500"/>
                              </a:lnTo>
                              <a:lnTo>
                                <a:pt x="244845" y="126323"/>
                              </a:lnTo>
                              <a:lnTo>
                                <a:pt x="244525" y="123463"/>
                              </a:lnTo>
                              <a:lnTo>
                                <a:pt x="244044" y="120760"/>
                              </a:lnTo>
                              <a:lnTo>
                                <a:pt x="243725" y="118536"/>
                              </a:lnTo>
                              <a:lnTo>
                                <a:pt x="243565" y="116471"/>
                              </a:lnTo>
                              <a:lnTo>
                                <a:pt x="243405" y="114882"/>
                              </a:lnTo>
                              <a:lnTo>
                                <a:pt x="243244" y="113611"/>
                              </a:lnTo>
                              <a:lnTo>
                                <a:pt x="243084" y="110750"/>
                              </a:lnTo>
                              <a:lnTo>
                                <a:pt x="242925" y="107890"/>
                              </a:lnTo>
                              <a:lnTo>
                                <a:pt x="242765" y="104713"/>
                              </a:lnTo>
                              <a:lnTo>
                                <a:pt x="242444" y="101535"/>
                              </a:lnTo>
                              <a:lnTo>
                                <a:pt x="242125" y="98197"/>
                              </a:lnTo>
                              <a:lnTo>
                                <a:pt x="241964" y="94702"/>
                              </a:lnTo>
                              <a:lnTo>
                                <a:pt x="241644" y="91207"/>
                              </a:lnTo>
                              <a:lnTo>
                                <a:pt x="241164" y="87551"/>
                              </a:lnTo>
                              <a:lnTo>
                                <a:pt x="240844" y="83738"/>
                              </a:lnTo>
                              <a:lnTo>
                                <a:pt x="240525" y="79925"/>
                              </a:lnTo>
                              <a:lnTo>
                                <a:pt x="240204" y="76111"/>
                              </a:lnTo>
                              <a:lnTo>
                                <a:pt x="239724" y="72139"/>
                              </a:lnTo>
                              <a:lnTo>
                                <a:pt x="239404" y="68166"/>
                              </a:lnTo>
                              <a:lnTo>
                                <a:pt x="239085" y="64195"/>
                              </a:lnTo>
                              <a:lnTo>
                                <a:pt x="238765" y="60222"/>
                              </a:lnTo>
                              <a:lnTo>
                                <a:pt x="238443" y="56249"/>
                              </a:lnTo>
                              <a:lnTo>
                                <a:pt x="238123" y="52277"/>
                              </a:lnTo>
                              <a:lnTo>
                                <a:pt x="237803" y="48146"/>
                              </a:lnTo>
                              <a:lnTo>
                                <a:pt x="237643" y="44331"/>
                              </a:lnTo>
                              <a:lnTo>
                                <a:pt x="237482" y="40360"/>
                              </a:lnTo>
                              <a:lnTo>
                                <a:pt x="237323" y="36387"/>
                              </a:lnTo>
                              <a:lnTo>
                                <a:pt x="237163" y="32573"/>
                              </a:lnTo>
                              <a:lnTo>
                                <a:pt x="237003" y="28920"/>
                              </a:lnTo>
                              <a:lnTo>
                                <a:pt x="237003" y="25264"/>
                              </a:lnTo>
                              <a:lnTo>
                                <a:pt x="237163" y="21610"/>
                              </a:lnTo>
                              <a:lnTo>
                                <a:pt x="237323" y="18114"/>
                              </a:lnTo>
                              <a:lnTo>
                                <a:pt x="237482" y="14777"/>
                              </a:lnTo>
                              <a:lnTo>
                                <a:pt x="237643" y="11599"/>
                              </a:lnTo>
                              <a:lnTo>
                                <a:pt x="237963" y="8422"/>
                              </a:lnTo>
                              <a:lnTo>
                                <a:pt x="238443" y="5402"/>
                              </a:lnTo>
                              <a:lnTo>
                                <a:pt x="238924" y="2701"/>
                              </a:lnTo>
                              <a:lnTo>
                                <a:pt x="239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94" style="width:522.903pt;height:37.4189pt;position:absolute;mso-position-horizontal-relative:page;mso-position-horizontal:absolute;margin-left:35.9959pt;mso-position-vertical-relative:page;margin-top:780.418pt;" coordsize="66408,4752">
              <v:shape id="Picture 9895" style="position:absolute;width:24593;height:1568;left:0;top:3183;" filled="f">
                <v:imagedata r:id="rId13"/>
              </v:shape>
              <v:shape id="Shape 9896" style="position:absolute;width:3047;height:2963;left:145;top:0;" coordsize="304744,296320" path="m10503,0l62223,0l62859,2702l63336,5404l63655,8267l63814,11287l63973,14466l63973,21143l63814,24481l63495,27979l63336,31635l62859,35291l62541,38948l62064,42604l61427,46419l60949,50235l60313,54049l59676,57865l59199,61522l58563,65336l57926,69152l57290,72809l56653,76465l56017,80121l55381,83778l54903,87275l54426,90613l53947,93952l53470,97289l53151,100309l52833,103331l52674,106352l52515,109053l52515,110325l52356,111915l52038,113823l51720,116208l51401,118751l50924,121612l50447,124792l49969,128130l49332,131627l48855,135444l48219,139417l47741,143391l47105,147524l46469,151657l45991,155949l45514,160242l44878,164534l44559,168827l44082,173118l43764,177251l43446,181385l43285,185359l43126,189174l43126,196328l43285,199507l43605,202529l43923,205390l44559,207774l45196,209999l45991,211749l46946,213179l45514,215405l45832,217630l47741,219856l51083,222241l55540,224466l60949,226533l67156,228599l73998,230665l81319,232573l88958,234482l96595,236071l104075,237661l111395,238932l118239,240204l124285,240998l129537,241794l132561,242111l136220,242270l140836,242588l146087,242747l151657,242906l157704,242906l164070,243065l170593,243224l177118,243383l183484,243543l189690,243861l195419,244179l200829,244497l205604,244973l209741,245450l212923,246087l304427,240044l304744,295806l304744,296002l302040,296161l299015,296320l291855,296320l287717,296002l283421,295843l278806,295525l274031,295049l268940,294572l263847,294094l258596,293618l253026,292982l247616,292347l242045,291710l236317,291075l230747,290439l225178,289802l219608,289168l214037,288690l208627,288055l203375,287419l198283,286941l193351,286623l188735,286146l184280,285828l179982,285669l176164,285510l172504,285351l169321,285351l166456,285510l163910,285828l161842,286146l160727,286305l158658,286623l155794,287101l152453,287419l148314,287896l143700,288372l138607,288849l133197,289168l127468,289644l121580,289802l115533,289962l109645,290121l103598,289962l97869,289644l92458,289168l87208,288531l81159,286464l74794,285192l68270,284556l61586,284397l55062,284715l48537,285351l42171,286146l36125,286941l30554,287896l25304,288849l20529,289485l16551,289802l13369,289802l10821,289326l9230,288213l8753,286464l8753,282808l8594,280265l8435,277245l8276,273905l8117,270249l7957,266116l7639,261824l7321,257215l7162,252444l6844,247358l6525,242111l6207,236866l5729,231460l5411,225897l5093,220491l4775,214928l4298,209522l3979,204118l3661,198712l3343,193626l3025,188697l2706,183928l2388,179319l2070,175026l1752,171052l1434,167395l1275,164216l956,161355l797,158811l638,156904l478,155473l160,150227l0,145298l160,140212l638,135444l1275,130673l2070,125905l2866,121294l3820,116684l4775,112073l5729,107464l6525,102854l7162,98244l7639,93634l7957,88864l8117,84096l7798,79326l10503,0x">
                <v:stroke weight="0pt" endcap="flat" joinstyle="miter" miterlimit="10" on="false" color="#000000" opacity="0"/>
                <v:fill on="true" color="#ff3300"/>
              </v:shape>
              <v:shape id="Shape 10574" style="position:absolute;width:60042;height:3187;left:3173;top:5;" coordsize="6004240,318769" path="m0,0l6004240,0l6004240,318769l0,318769l0,0">
                <v:stroke weight="0pt" endcap="flat" joinstyle="miter" miterlimit="10" on="false" color="#000000" opacity="0"/>
                <v:fill on="true" color="#ffffff"/>
              </v:shape>
              <v:shape id="Shape 10575" style="position:absolute;width:60045;height:3200;left:3178;top:0;" coordsize="6004545,320039" path="m0,0l6004545,0l6004545,320039l0,320039l0,0">
                <v:stroke weight="0pt" endcap="flat" joinstyle="miter" miterlimit="10" on="false" color="#000000" opacity="0"/>
                <v:fill on="true" color="#ffffff"/>
              </v:shape>
              <v:shape id="Shape 9899" style="position:absolute;width:60045;height:618;left:3178;top:2401;" coordsize="6004514,61849" path="m6004514,0l6004514,54203l5968193,53423l5913607,52470l5865119,51834l5822689,51515l5786326,51674l5755989,51992l5722655,52470l5692349,53105l5659004,53741l5622641,54535l5580211,55331l5531693,56125l5474109,56602l5407440,57079l5328616,57238l5237699,57238l5195268,57079l5143722,56602l5080071,55807l5007335,55013l4928511,54059l4840621,52946l4749683,51834l4652698,50721l4552664,49768l4452650,48813l4349577,47860l4246535,47224l4146501,46747l4049515,46428l3952531,46428l3864620,46747l3752483,47224l3655477,48019l3576684,48973l3506945,49926l3449362,51198l3403903,52470l3364511,53741l3334175,55013l3306898,56443l3282659,57557l3261439,58829l3240229,59782l3215980,60577l3188702,61213l3158396,61690l3118974,61849l3067448,61690l3009864,61371l2946224,60737l2882553,60100l2815884,59306l2746176,58352l2676438,57398l2606740,56284l2537002,55331l2467304,54377l2397597,53582l2330897,52787l2267246,52152l2203606,51834l2146023,51674l2094476,51674l2058113,51834l2021739,51834l1985377,51992l1952032,52152l1918677,52311l1885332,52470l1851998,52629l1815625,52787l1779261,53105l1739860,53423l1697409,53741l1654979,54218l1606491,54695l1557993,55172l1503418,55807l1442806,56602l0,55357l0,1329l48516,1916l118226,3029l181887,4461l236442,6210l287968,7958l333447,9865l378906,11932l424375,13998l469834,15907l518322,17814l569869,19562l630480,21152l694131,22423l769916,23537l854777,24331l951783,24649l976031,24649l1006337,24490l1042700,24172l1088169,23695l1136677,23060l1191232,22423l1248815,21629l1312456,20834l1379156,19881l1448863,18927l1521599,17814l1597395,16861l1673160,15748l1751984,14477l1833816,13363l1912609,12250l1994462,10978l2073266,9865l2155119,8752l2233912,7640l2309677,6528l2385472,5574l2458208,4620l2527916,3666l2594616,2870l2658256,2234l2715839,1599l2770415,1122l2818912,645l2861343,486l2900735,327l2931040,327l2973501,804l3021989,1439l3073515,2394l3128059,3508l3185674,4779l3246286,6210l3309926,7640l3376626,9230l3446333,10660l3516041,12091l3591837,13363l3667601,14635l3746395,15589l3825219,16383l3907051,16861l3988904,17019l4061640,16861l4137405,16542l4216229,15907l4291994,15271l4373846,14317l4452650,13363l4534472,12250l4616324,11137l4698157,10024l4780009,8752l4861842,7640l4943663,6686l5025526,5733l5107348,4779l5186172,4143l5264966,3666l6004514,0x">
                <v:stroke weight="0pt" endcap="flat" joinstyle="miter" miterlimit="10" on="false" color="#000000" opacity="0"/>
                <v:fill on="true" color="#ff3300"/>
              </v:shape>
              <v:shape id="Shape 10576" style="position:absolute;width:3200;height:3200;left:63208;top:0;" coordsize="320039,320039" path="m0,0l320039,0l320039,320039l0,320039l0,0">
                <v:stroke weight="0pt" endcap="flat" joinstyle="miter" miterlimit="10" on="false" color="#000000" opacity="0"/>
                <v:fill on="true" color="#ffffff"/>
              </v:shape>
              <v:shape id="Shape 9901" style="position:absolute;width:2957;height:2952;left:63208;top:0;" coordsize="295734,295229" path="m239564,0l290292,159l290772,9534l291093,17955l291253,25581l291093,32256l290933,38136l290772,43538l290453,48306l289972,52594l289653,56725l289172,60540l288853,64195l288532,67848l288213,71503l288053,75316l288053,79447l288213,83897l287893,88822l287893,93907l288053,99151l288532,104553l289172,109955l289813,115200l290613,120442l291412,125528l292214,130453l293014,135062l293815,139511l294454,143642l295094,147297l295574,150475l295734,153334l295734,155560l295574,157149l295415,159214l295254,161755l295094,164935l294934,168271l294615,172084l294294,176216l293974,180665l293654,185431l293334,190357l293014,195600l292694,200844l292214,206405l291894,211968l291573,217528l291093,223248l290772,228970l290453,234531l289972,240092l289653,245653l289333,250897l289013,256140l288692,261067l288372,265833l288213,270281l287893,274413l287732,278226l287572,281564l287413,284742l287413,287284l287253,289350l287253,290938l286772,292687l285173,293799l282612,294276l279411,294276l275410,293958l270610,293322l265329,292369l259727,291415l253647,290620l247245,289826l240685,289190l234123,288872l227401,289032l220841,289667l214439,290938l208359,293005l203077,293640l197637,294117l191875,294435l185955,294594l179873,294594l173951,294435l168031,294117l162269,293799l156829,293322l151707,293005l147067,292529l142905,292052l139385,291574l136506,291097l134585,290779l133305,290620l131223,290144l128823,289826l126103,289667l122903,289508l119542,289350l115861,289350l112021,289508l107859,289508l103539,289667l98898,289985l94258,290144l89456,290461l84496,290779l79534,291097l74413,291574l69293,291892l64012,292369l58891,292687l53770,293005l48650,293481l43688,293799l38727,294117l33926,294435l29286,294594l24804,294911l20484,295070l16483,295229l8961,295229l5762,295070l2720,295070l0,294753l0,241205l81935,250579l85136,249944l89296,249466l94097,248989l99538,248672l105300,248354l111540,248037l117942,247877l124503,247719l131063,247559l137465,247400l143546,247400l149147,247242l154429,247083l159069,246765l162750,246607l165791,246289l171071,245494l177153,244700l184034,243429l191395,242157l198917,240569l206597,238981l214278,237072l221641,235166l228522,233101l234763,231036l240204,228970l244684,226744l248045,224361l249966,222137l250286,219912l248845,217688l249806,216257l250606,214509l251246,212285l251886,209902l252206,207041l252526,204181l252686,200844l252686,189881l252367,185909l252047,181935l251727,177805l251406,173513l250927,169225l250446,164935l249966,160644l249325,156354l248845,152222l248205,148091l247565,143960l247085,140146l246445,136333l245965,132838l245325,129500l244845,126323l244525,123463l244044,120760l243725,118536l243565,116471l243405,114882l243244,113611l243084,110750l242925,107890l242765,104713l242444,101535l242125,98197l241964,94702l241644,91207l241164,87551l240844,83738l240525,79925l240204,76111l239724,72139l239404,68166l239085,64195l238765,60222l238443,56249l238123,52277l237803,48146l237643,44331l237482,40360l237323,36387l237163,32573l237003,28920l237003,25264l237163,21610l237323,18114l237482,14777l237643,11599l237963,8422l238443,5402l238924,2701l239564,0x">
                <v:stroke weight="0pt" endcap="flat" joinstyle="miter" miterlimit="10" on="false" color="#000000" opacity="0"/>
                <v:fill on="true" color="#ff33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4475A1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4475A1"/>
        <w:sz w:val="18"/>
      </w:rPr>
      <w:t>1</w:t>
    </w:r>
    <w:r>
      <w:rPr>
        <w:rFonts w:ascii="Times New Roman" w:eastAsia="Times New Roman" w:hAnsi="Times New Roman" w:cs="Times New Roman"/>
        <w:color w:val="4475A1"/>
        <w:sz w:val="18"/>
      </w:rPr>
      <w:fldChar w:fldCharType="end"/>
    </w:r>
    <w:r>
      <w:rPr>
        <w:rFonts w:ascii="Times New Roman" w:eastAsia="Times New Roman" w:hAnsi="Times New Roman" w:cs="Times New Roman"/>
        <w:color w:val="4475A1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3" w:rsidRDefault="00407CAA">
    <w:pPr>
      <w:spacing w:after="0"/>
      <w:ind w:left="-358" w:right="-52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57148</wp:posOffset>
              </wp:positionH>
              <wp:positionV relativeFrom="page">
                <wp:posOffset>9911308</wp:posOffset>
              </wp:positionV>
              <wp:extent cx="6640865" cy="475220"/>
              <wp:effectExtent l="0" t="0" r="0" b="0"/>
              <wp:wrapSquare wrapText="bothSides"/>
              <wp:docPr id="9851" name="Group 9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865" cy="475220"/>
                        <a:chOff x="0" y="0"/>
                        <a:chExt cx="6640865" cy="475220"/>
                      </a:xfrm>
                    </wpg:grpSpPr>
                    <pic:pic xmlns:pic="http://schemas.openxmlformats.org/drawingml/2006/picture">
                      <pic:nvPicPr>
                        <pic:cNvPr id="9852" name="Picture 9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8388"/>
                          <a:ext cx="2459349" cy="156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53" name="Shape 9853"/>
                      <wps:cNvSpPr/>
                      <wps:spPr>
                        <a:xfrm>
                          <a:off x="14565" y="1"/>
                          <a:ext cx="304744" cy="29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4" h="296320">
                              <a:moveTo>
                                <a:pt x="10503" y="0"/>
                              </a:moveTo>
                              <a:lnTo>
                                <a:pt x="62223" y="0"/>
                              </a:lnTo>
                              <a:lnTo>
                                <a:pt x="62859" y="2702"/>
                              </a:lnTo>
                              <a:lnTo>
                                <a:pt x="63336" y="5404"/>
                              </a:lnTo>
                              <a:lnTo>
                                <a:pt x="63655" y="8267"/>
                              </a:lnTo>
                              <a:lnTo>
                                <a:pt x="63814" y="11287"/>
                              </a:lnTo>
                              <a:lnTo>
                                <a:pt x="63973" y="14466"/>
                              </a:lnTo>
                              <a:lnTo>
                                <a:pt x="63973" y="21143"/>
                              </a:lnTo>
                              <a:lnTo>
                                <a:pt x="63814" y="24481"/>
                              </a:lnTo>
                              <a:lnTo>
                                <a:pt x="63495" y="27979"/>
                              </a:lnTo>
                              <a:lnTo>
                                <a:pt x="63336" y="31635"/>
                              </a:lnTo>
                              <a:lnTo>
                                <a:pt x="62859" y="35291"/>
                              </a:lnTo>
                              <a:lnTo>
                                <a:pt x="62541" y="38948"/>
                              </a:lnTo>
                              <a:lnTo>
                                <a:pt x="62064" y="42604"/>
                              </a:lnTo>
                              <a:lnTo>
                                <a:pt x="61427" y="46419"/>
                              </a:lnTo>
                              <a:lnTo>
                                <a:pt x="60949" y="50235"/>
                              </a:lnTo>
                              <a:lnTo>
                                <a:pt x="60313" y="54049"/>
                              </a:lnTo>
                              <a:lnTo>
                                <a:pt x="59676" y="57865"/>
                              </a:lnTo>
                              <a:lnTo>
                                <a:pt x="59199" y="61522"/>
                              </a:lnTo>
                              <a:lnTo>
                                <a:pt x="58563" y="65336"/>
                              </a:lnTo>
                              <a:lnTo>
                                <a:pt x="57926" y="69152"/>
                              </a:lnTo>
                              <a:lnTo>
                                <a:pt x="57290" y="72809"/>
                              </a:lnTo>
                              <a:lnTo>
                                <a:pt x="56653" y="76465"/>
                              </a:lnTo>
                              <a:lnTo>
                                <a:pt x="56017" y="80121"/>
                              </a:lnTo>
                              <a:lnTo>
                                <a:pt x="55381" y="83778"/>
                              </a:lnTo>
                              <a:lnTo>
                                <a:pt x="54903" y="87275"/>
                              </a:lnTo>
                              <a:lnTo>
                                <a:pt x="54426" y="90613"/>
                              </a:lnTo>
                              <a:lnTo>
                                <a:pt x="53947" y="93952"/>
                              </a:lnTo>
                              <a:lnTo>
                                <a:pt x="53470" y="97289"/>
                              </a:lnTo>
                              <a:lnTo>
                                <a:pt x="53151" y="100309"/>
                              </a:lnTo>
                              <a:lnTo>
                                <a:pt x="52833" y="103331"/>
                              </a:lnTo>
                              <a:lnTo>
                                <a:pt x="52674" y="106352"/>
                              </a:lnTo>
                              <a:lnTo>
                                <a:pt x="52515" y="109053"/>
                              </a:lnTo>
                              <a:lnTo>
                                <a:pt x="52515" y="110325"/>
                              </a:lnTo>
                              <a:lnTo>
                                <a:pt x="52356" y="111915"/>
                              </a:lnTo>
                              <a:lnTo>
                                <a:pt x="52038" y="113823"/>
                              </a:lnTo>
                              <a:lnTo>
                                <a:pt x="51720" y="116208"/>
                              </a:lnTo>
                              <a:lnTo>
                                <a:pt x="51401" y="118751"/>
                              </a:lnTo>
                              <a:lnTo>
                                <a:pt x="50924" y="121612"/>
                              </a:lnTo>
                              <a:lnTo>
                                <a:pt x="50447" y="124792"/>
                              </a:lnTo>
                              <a:lnTo>
                                <a:pt x="49969" y="128130"/>
                              </a:lnTo>
                              <a:lnTo>
                                <a:pt x="49332" y="131627"/>
                              </a:lnTo>
                              <a:lnTo>
                                <a:pt x="48855" y="135444"/>
                              </a:lnTo>
                              <a:lnTo>
                                <a:pt x="48219" y="139417"/>
                              </a:lnTo>
                              <a:lnTo>
                                <a:pt x="47741" y="143391"/>
                              </a:lnTo>
                              <a:lnTo>
                                <a:pt x="47105" y="147524"/>
                              </a:lnTo>
                              <a:lnTo>
                                <a:pt x="46469" y="151657"/>
                              </a:lnTo>
                              <a:lnTo>
                                <a:pt x="45991" y="155949"/>
                              </a:lnTo>
                              <a:lnTo>
                                <a:pt x="45514" y="160242"/>
                              </a:lnTo>
                              <a:lnTo>
                                <a:pt x="44878" y="164534"/>
                              </a:lnTo>
                              <a:lnTo>
                                <a:pt x="44559" y="168827"/>
                              </a:lnTo>
                              <a:lnTo>
                                <a:pt x="44082" y="173118"/>
                              </a:lnTo>
                              <a:lnTo>
                                <a:pt x="43764" y="177251"/>
                              </a:lnTo>
                              <a:lnTo>
                                <a:pt x="43446" y="181385"/>
                              </a:lnTo>
                              <a:lnTo>
                                <a:pt x="43285" y="185359"/>
                              </a:lnTo>
                              <a:lnTo>
                                <a:pt x="43126" y="189174"/>
                              </a:lnTo>
                              <a:lnTo>
                                <a:pt x="43126" y="196328"/>
                              </a:lnTo>
                              <a:lnTo>
                                <a:pt x="43285" y="199507"/>
                              </a:lnTo>
                              <a:lnTo>
                                <a:pt x="43605" y="202529"/>
                              </a:lnTo>
                              <a:lnTo>
                                <a:pt x="43923" y="205390"/>
                              </a:lnTo>
                              <a:lnTo>
                                <a:pt x="44559" y="207774"/>
                              </a:lnTo>
                              <a:lnTo>
                                <a:pt x="45196" y="209999"/>
                              </a:lnTo>
                              <a:lnTo>
                                <a:pt x="45991" y="211749"/>
                              </a:lnTo>
                              <a:lnTo>
                                <a:pt x="46946" y="213179"/>
                              </a:lnTo>
                              <a:lnTo>
                                <a:pt x="45514" y="215405"/>
                              </a:lnTo>
                              <a:lnTo>
                                <a:pt x="45832" y="217630"/>
                              </a:lnTo>
                              <a:lnTo>
                                <a:pt x="47741" y="219856"/>
                              </a:lnTo>
                              <a:lnTo>
                                <a:pt x="51083" y="222241"/>
                              </a:lnTo>
                              <a:lnTo>
                                <a:pt x="55540" y="224466"/>
                              </a:lnTo>
                              <a:lnTo>
                                <a:pt x="60949" y="226533"/>
                              </a:lnTo>
                              <a:lnTo>
                                <a:pt x="67156" y="228599"/>
                              </a:lnTo>
                              <a:lnTo>
                                <a:pt x="73998" y="230665"/>
                              </a:lnTo>
                              <a:lnTo>
                                <a:pt x="81319" y="232573"/>
                              </a:lnTo>
                              <a:lnTo>
                                <a:pt x="88958" y="234482"/>
                              </a:lnTo>
                              <a:lnTo>
                                <a:pt x="96595" y="236071"/>
                              </a:lnTo>
                              <a:lnTo>
                                <a:pt x="104075" y="237661"/>
                              </a:lnTo>
                              <a:lnTo>
                                <a:pt x="111395" y="238932"/>
                              </a:lnTo>
                              <a:lnTo>
                                <a:pt x="118239" y="240204"/>
                              </a:lnTo>
                              <a:lnTo>
                                <a:pt x="124285" y="240998"/>
                              </a:lnTo>
                              <a:lnTo>
                                <a:pt x="129537" y="241794"/>
                              </a:lnTo>
                              <a:lnTo>
                                <a:pt x="132561" y="242111"/>
                              </a:lnTo>
                              <a:lnTo>
                                <a:pt x="136220" y="242270"/>
                              </a:lnTo>
                              <a:lnTo>
                                <a:pt x="140836" y="242588"/>
                              </a:lnTo>
                              <a:lnTo>
                                <a:pt x="146087" y="242747"/>
                              </a:lnTo>
                              <a:lnTo>
                                <a:pt x="151657" y="242906"/>
                              </a:lnTo>
                              <a:lnTo>
                                <a:pt x="157704" y="242906"/>
                              </a:lnTo>
                              <a:lnTo>
                                <a:pt x="164070" y="243065"/>
                              </a:lnTo>
                              <a:lnTo>
                                <a:pt x="170593" y="243224"/>
                              </a:lnTo>
                              <a:lnTo>
                                <a:pt x="177118" y="243383"/>
                              </a:lnTo>
                              <a:lnTo>
                                <a:pt x="183484" y="243543"/>
                              </a:lnTo>
                              <a:lnTo>
                                <a:pt x="189690" y="243861"/>
                              </a:lnTo>
                              <a:lnTo>
                                <a:pt x="195419" y="244179"/>
                              </a:lnTo>
                              <a:lnTo>
                                <a:pt x="200829" y="244497"/>
                              </a:lnTo>
                              <a:lnTo>
                                <a:pt x="205604" y="244973"/>
                              </a:lnTo>
                              <a:lnTo>
                                <a:pt x="209741" y="245450"/>
                              </a:lnTo>
                              <a:lnTo>
                                <a:pt x="212923" y="246087"/>
                              </a:lnTo>
                              <a:lnTo>
                                <a:pt x="304427" y="240044"/>
                              </a:lnTo>
                              <a:lnTo>
                                <a:pt x="304744" y="295806"/>
                              </a:lnTo>
                              <a:lnTo>
                                <a:pt x="304744" y="296002"/>
                              </a:lnTo>
                              <a:lnTo>
                                <a:pt x="302040" y="296161"/>
                              </a:lnTo>
                              <a:lnTo>
                                <a:pt x="299015" y="296320"/>
                              </a:lnTo>
                              <a:lnTo>
                                <a:pt x="291855" y="296320"/>
                              </a:lnTo>
                              <a:lnTo>
                                <a:pt x="287717" y="296002"/>
                              </a:lnTo>
                              <a:lnTo>
                                <a:pt x="283421" y="295843"/>
                              </a:lnTo>
                              <a:lnTo>
                                <a:pt x="278806" y="295525"/>
                              </a:lnTo>
                              <a:lnTo>
                                <a:pt x="274031" y="295049"/>
                              </a:lnTo>
                              <a:lnTo>
                                <a:pt x="268940" y="294572"/>
                              </a:lnTo>
                              <a:lnTo>
                                <a:pt x="263847" y="294094"/>
                              </a:lnTo>
                              <a:lnTo>
                                <a:pt x="258596" y="293618"/>
                              </a:lnTo>
                              <a:lnTo>
                                <a:pt x="253026" y="292982"/>
                              </a:lnTo>
                              <a:lnTo>
                                <a:pt x="247616" y="292347"/>
                              </a:lnTo>
                              <a:lnTo>
                                <a:pt x="242045" y="291710"/>
                              </a:lnTo>
                              <a:lnTo>
                                <a:pt x="236317" y="291075"/>
                              </a:lnTo>
                              <a:lnTo>
                                <a:pt x="230747" y="290439"/>
                              </a:lnTo>
                              <a:lnTo>
                                <a:pt x="225178" y="289802"/>
                              </a:lnTo>
                              <a:lnTo>
                                <a:pt x="219608" y="289168"/>
                              </a:lnTo>
                              <a:lnTo>
                                <a:pt x="214037" y="288690"/>
                              </a:lnTo>
                              <a:lnTo>
                                <a:pt x="208627" y="288055"/>
                              </a:lnTo>
                              <a:lnTo>
                                <a:pt x="203375" y="287419"/>
                              </a:lnTo>
                              <a:lnTo>
                                <a:pt x="198283" y="286941"/>
                              </a:lnTo>
                              <a:lnTo>
                                <a:pt x="193351" y="286623"/>
                              </a:lnTo>
                              <a:lnTo>
                                <a:pt x="188735" y="286146"/>
                              </a:lnTo>
                              <a:lnTo>
                                <a:pt x="184280" y="285828"/>
                              </a:lnTo>
                              <a:lnTo>
                                <a:pt x="179982" y="285669"/>
                              </a:lnTo>
                              <a:lnTo>
                                <a:pt x="176164" y="285510"/>
                              </a:lnTo>
                              <a:lnTo>
                                <a:pt x="172504" y="285351"/>
                              </a:lnTo>
                              <a:lnTo>
                                <a:pt x="169321" y="285351"/>
                              </a:lnTo>
                              <a:lnTo>
                                <a:pt x="166456" y="285510"/>
                              </a:lnTo>
                              <a:lnTo>
                                <a:pt x="163910" y="285828"/>
                              </a:lnTo>
                              <a:lnTo>
                                <a:pt x="161842" y="286146"/>
                              </a:lnTo>
                              <a:lnTo>
                                <a:pt x="160727" y="286305"/>
                              </a:lnTo>
                              <a:lnTo>
                                <a:pt x="158658" y="286623"/>
                              </a:lnTo>
                              <a:lnTo>
                                <a:pt x="155794" y="287101"/>
                              </a:lnTo>
                              <a:lnTo>
                                <a:pt x="152453" y="287419"/>
                              </a:lnTo>
                              <a:lnTo>
                                <a:pt x="148314" y="287896"/>
                              </a:lnTo>
                              <a:lnTo>
                                <a:pt x="143700" y="288372"/>
                              </a:lnTo>
                              <a:lnTo>
                                <a:pt x="138607" y="288849"/>
                              </a:lnTo>
                              <a:lnTo>
                                <a:pt x="133197" y="289168"/>
                              </a:lnTo>
                              <a:lnTo>
                                <a:pt x="127468" y="289644"/>
                              </a:lnTo>
                              <a:lnTo>
                                <a:pt x="121580" y="289802"/>
                              </a:lnTo>
                              <a:lnTo>
                                <a:pt x="115533" y="289962"/>
                              </a:lnTo>
                              <a:lnTo>
                                <a:pt x="109645" y="290121"/>
                              </a:lnTo>
                              <a:lnTo>
                                <a:pt x="103598" y="289962"/>
                              </a:lnTo>
                              <a:lnTo>
                                <a:pt x="97869" y="289644"/>
                              </a:lnTo>
                              <a:lnTo>
                                <a:pt x="92458" y="289168"/>
                              </a:lnTo>
                              <a:lnTo>
                                <a:pt x="87208" y="288531"/>
                              </a:lnTo>
                              <a:lnTo>
                                <a:pt x="81159" y="286464"/>
                              </a:lnTo>
                              <a:lnTo>
                                <a:pt x="74794" y="285192"/>
                              </a:lnTo>
                              <a:lnTo>
                                <a:pt x="68270" y="284556"/>
                              </a:lnTo>
                              <a:lnTo>
                                <a:pt x="61586" y="284397"/>
                              </a:lnTo>
                              <a:lnTo>
                                <a:pt x="55062" y="284715"/>
                              </a:lnTo>
                              <a:lnTo>
                                <a:pt x="48537" y="285351"/>
                              </a:lnTo>
                              <a:lnTo>
                                <a:pt x="42171" y="286146"/>
                              </a:lnTo>
                              <a:lnTo>
                                <a:pt x="36125" y="286941"/>
                              </a:lnTo>
                              <a:lnTo>
                                <a:pt x="30554" y="287896"/>
                              </a:lnTo>
                              <a:lnTo>
                                <a:pt x="25304" y="288849"/>
                              </a:lnTo>
                              <a:lnTo>
                                <a:pt x="20529" y="289485"/>
                              </a:lnTo>
                              <a:lnTo>
                                <a:pt x="16551" y="289802"/>
                              </a:lnTo>
                              <a:lnTo>
                                <a:pt x="13369" y="289802"/>
                              </a:lnTo>
                              <a:lnTo>
                                <a:pt x="10821" y="289326"/>
                              </a:lnTo>
                              <a:lnTo>
                                <a:pt x="9230" y="288213"/>
                              </a:lnTo>
                              <a:lnTo>
                                <a:pt x="8753" y="286464"/>
                              </a:lnTo>
                              <a:lnTo>
                                <a:pt x="8753" y="282808"/>
                              </a:lnTo>
                              <a:lnTo>
                                <a:pt x="8594" y="280265"/>
                              </a:lnTo>
                              <a:lnTo>
                                <a:pt x="8435" y="277245"/>
                              </a:lnTo>
                              <a:lnTo>
                                <a:pt x="8276" y="273905"/>
                              </a:lnTo>
                              <a:lnTo>
                                <a:pt x="8117" y="270249"/>
                              </a:lnTo>
                              <a:lnTo>
                                <a:pt x="7957" y="266116"/>
                              </a:lnTo>
                              <a:lnTo>
                                <a:pt x="7639" y="261824"/>
                              </a:lnTo>
                              <a:lnTo>
                                <a:pt x="7321" y="257215"/>
                              </a:lnTo>
                              <a:lnTo>
                                <a:pt x="7162" y="252444"/>
                              </a:lnTo>
                              <a:lnTo>
                                <a:pt x="6844" y="247358"/>
                              </a:lnTo>
                              <a:lnTo>
                                <a:pt x="6525" y="242111"/>
                              </a:lnTo>
                              <a:lnTo>
                                <a:pt x="6207" y="236866"/>
                              </a:lnTo>
                              <a:lnTo>
                                <a:pt x="5729" y="231460"/>
                              </a:lnTo>
                              <a:lnTo>
                                <a:pt x="5411" y="225897"/>
                              </a:lnTo>
                              <a:lnTo>
                                <a:pt x="5093" y="220491"/>
                              </a:lnTo>
                              <a:lnTo>
                                <a:pt x="4775" y="214928"/>
                              </a:lnTo>
                              <a:lnTo>
                                <a:pt x="4298" y="209522"/>
                              </a:lnTo>
                              <a:lnTo>
                                <a:pt x="3979" y="204118"/>
                              </a:lnTo>
                              <a:lnTo>
                                <a:pt x="3661" y="198712"/>
                              </a:lnTo>
                              <a:lnTo>
                                <a:pt x="3343" y="193626"/>
                              </a:lnTo>
                              <a:lnTo>
                                <a:pt x="3025" y="188697"/>
                              </a:lnTo>
                              <a:lnTo>
                                <a:pt x="2706" y="183928"/>
                              </a:lnTo>
                              <a:lnTo>
                                <a:pt x="2388" y="179319"/>
                              </a:lnTo>
                              <a:lnTo>
                                <a:pt x="2070" y="175026"/>
                              </a:lnTo>
                              <a:lnTo>
                                <a:pt x="1752" y="171052"/>
                              </a:lnTo>
                              <a:lnTo>
                                <a:pt x="1434" y="167395"/>
                              </a:lnTo>
                              <a:lnTo>
                                <a:pt x="1275" y="164216"/>
                              </a:lnTo>
                              <a:lnTo>
                                <a:pt x="956" y="161355"/>
                              </a:lnTo>
                              <a:lnTo>
                                <a:pt x="797" y="158811"/>
                              </a:lnTo>
                              <a:lnTo>
                                <a:pt x="638" y="156904"/>
                              </a:lnTo>
                              <a:lnTo>
                                <a:pt x="478" y="155473"/>
                              </a:lnTo>
                              <a:lnTo>
                                <a:pt x="160" y="150227"/>
                              </a:lnTo>
                              <a:lnTo>
                                <a:pt x="0" y="145298"/>
                              </a:lnTo>
                              <a:lnTo>
                                <a:pt x="160" y="140212"/>
                              </a:lnTo>
                              <a:lnTo>
                                <a:pt x="638" y="135444"/>
                              </a:lnTo>
                              <a:lnTo>
                                <a:pt x="1275" y="130673"/>
                              </a:lnTo>
                              <a:lnTo>
                                <a:pt x="2070" y="125905"/>
                              </a:lnTo>
                              <a:lnTo>
                                <a:pt x="2866" y="121294"/>
                              </a:lnTo>
                              <a:lnTo>
                                <a:pt x="3820" y="116684"/>
                              </a:lnTo>
                              <a:lnTo>
                                <a:pt x="4775" y="112073"/>
                              </a:lnTo>
                              <a:lnTo>
                                <a:pt x="5729" y="107464"/>
                              </a:lnTo>
                              <a:lnTo>
                                <a:pt x="6525" y="102854"/>
                              </a:lnTo>
                              <a:lnTo>
                                <a:pt x="7162" y="98244"/>
                              </a:lnTo>
                              <a:lnTo>
                                <a:pt x="7639" y="93634"/>
                              </a:lnTo>
                              <a:lnTo>
                                <a:pt x="7957" y="88864"/>
                              </a:lnTo>
                              <a:lnTo>
                                <a:pt x="8117" y="84096"/>
                              </a:lnTo>
                              <a:lnTo>
                                <a:pt x="7798" y="79326"/>
                              </a:lnTo>
                              <a:lnTo>
                                <a:pt x="10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5" name="Shape 10565"/>
                      <wps:cNvSpPr/>
                      <wps:spPr>
                        <a:xfrm>
                          <a:off x="317347" y="509"/>
                          <a:ext cx="6004240" cy="318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240" h="318769">
                              <a:moveTo>
                                <a:pt x="0" y="0"/>
                              </a:moveTo>
                              <a:lnTo>
                                <a:pt x="6004240" y="0"/>
                              </a:lnTo>
                              <a:lnTo>
                                <a:pt x="6004240" y="318769"/>
                              </a:lnTo>
                              <a:lnTo>
                                <a:pt x="0" y="318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6" name="Shape 10566"/>
                      <wps:cNvSpPr/>
                      <wps:spPr>
                        <a:xfrm>
                          <a:off x="317804" y="1"/>
                          <a:ext cx="6004545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45" h="320039">
                              <a:moveTo>
                                <a:pt x="0" y="0"/>
                              </a:moveTo>
                              <a:lnTo>
                                <a:pt x="6004545" y="0"/>
                              </a:lnTo>
                              <a:lnTo>
                                <a:pt x="6004545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6" name="Shape 9856"/>
                      <wps:cNvSpPr/>
                      <wps:spPr>
                        <a:xfrm>
                          <a:off x="317804" y="240195"/>
                          <a:ext cx="6004514" cy="61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14" h="61849">
                              <a:moveTo>
                                <a:pt x="6004514" y="0"/>
                              </a:moveTo>
                              <a:lnTo>
                                <a:pt x="6004514" y="54203"/>
                              </a:lnTo>
                              <a:lnTo>
                                <a:pt x="5968193" y="53423"/>
                              </a:lnTo>
                              <a:lnTo>
                                <a:pt x="5913607" y="52470"/>
                              </a:lnTo>
                              <a:lnTo>
                                <a:pt x="5865119" y="51834"/>
                              </a:lnTo>
                              <a:lnTo>
                                <a:pt x="5822689" y="51515"/>
                              </a:lnTo>
                              <a:lnTo>
                                <a:pt x="5786326" y="51674"/>
                              </a:lnTo>
                              <a:lnTo>
                                <a:pt x="5755989" y="51992"/>
                              </a:lnTo>
                              <a:lnTo>
                                <a:pt x="5722655" y="52470"/>
                              </a:lnTo>
                              <a:lnTo>
                                <a:pt x="5692349" y="53105"/>
                              </a:lnTo>
                              <a:lnTo>
                                <a:pt x="5659004" y="53741"/>
                              </a:lnTo>
                              <a:lnTo>
                                <a:pt x="5622641" y="54535"/>
                              </a:lnTo>
                              <a:lnTo>
                                <a:pt x="5580211" y="55331"/>
                              </a:lnTo>
                              <a:lnTo>
                                <a:pt x="5531693" y="56125"/>
                              </a:lnTo>
                              <a:lnTo>
                                <a:pt x="5474109" y="56602"/>
                              </a:lnTo>
                              <a:lnTo>
                                <a:pt x="5407440" y="57079"/>
                              </a:lnTo>
                              <a:lnTo>
                                <a:pt x="5328616" y="57238"/>
                              </a:lnTo>
                              <a:lnTo>
                                <a:pt x="5237699" y="57238"/>
                              </a:lnTo>
                              <a:lnTo>
                                <a:pt x="5195268" y="57079"/>
                              </a:lnTo>
                              <a:lnTo>
                                <a:pt x="5143722" y="56602"/>
                              </a:lnTo>
                              <a:lnTo>
                                <a:pt x="5080071" y="55807"/>
                              </a:lnTo>
                              <a:lnTo>
                                <a:pt x="5007335" y="55013"/>
                              </a:lnTo>
                              <a:lnTo>
                                <a:pt x="4928511" y="54059"/>
                              </a:lnTo>
                              <a:lnTo>
                                <a:pt x="4840621" y="52946"/>
                              </a:lnTo>
                              <a:lnTo>
                                <a:pt x="4749683" y="51834"/>
                              </a:lnTo>
                              <a:lnTo>
                                <a:pt x="4652698" y="50721"/>
                              </a:lnTo>
                              <a:lnTo>
                                <a:pt x="4552664" y="49768"/>
                              </a:lnTo>
                              <a:lnTo>
                                <a:pt x="4452650" y="48813"/>
                              </a:lnTo>
                              <a:lnTo>
                                <a:pt x="4349577" y="47860"/>
                              </a:lnTo>
                              <a:lnTo>
                                <a:pt x="4246535" y="47224"/>
                              </a:lnTo>
                              <a:lnTo>
                                <a:pt x="4146501" y="46747"/>
                              </a:lnTo>
                              <a:lnTo>
                                <a:pt x="4049515" y="46428"/>
                              </a:lnTo>
                              <a:lnTo>
                                <a:pt x="3952531" y="46428"/>
                              </a:lnTo>
                              <a:lnTo>
                                <a:pt x="3864620" y="46747"/>
                              </a:lnTo>
                              <a:lnTo>
                                <a:pt x="3752483" y="47224"/>
                              </a:lnTo>
                              <a:lnTo>
                                <a:pt x="3655477" y="48019"/>
                              </a:lnTo>
                              <a:lnTo>
                                <a:pt x="3576684" y="48973"/>
                              </a:lnTo>
                              <a:lnTo>
                                <a:pt x="3506945" y="49926"/>
                              </a:lnTo>
                              <a:lnTo>
                                <a:pt x="3449362" y="51198"/>
                              </a:lnTo>
                              <a:lnTo>
                                <a:pt x="3403903" y="52470"/>
                              </a:lnTo>
                              <a:lnTo>
                                <a:pt x="3364511" y="53741"/>
                              </a:lnTo>
                              <a:lnTo>
                                <a:pt x="3334175" y="55013"/>
                              </a:lnTo>
                              <a:lnTo>
                                <a:pt x="3306898" y="56443"/>
                              </a:lnTo>
                              <a:lnTo>
                                <a:pt x="3282659" y="57557"/>
                              </a:lnTo>
                              <a:lnTo>
                                <a:pt x="3261439" y="58829"/>
                              </a:lnTo>
                              <a:lnTo>
                                <a:pt x="3240229" y="59782"/>
                              </a:lnTo>
                              <a:lnTo>
                                <a:pt x="3215980" y="60577"/>
                              </a:lnTo>
                              <a:lnTo>
                                <a:pt x="3188702" y="61213"/>
                              </a:lnTo>
                              <a:lnTo>
                                <a:pt x="3158396" y="61690"/>
                              </a:lnTo>
                              <a:lnTo>
                                <a:pt x="3118974" y="61849"/>
                              </a:lnTo>
                              <a:lnTo>
                                <a:pt x="3067448" y="61690"/>
                              </a:lnTo>
                              <a:lnTo>
                                <a:pt x="3009864" y="61371"/>
                              </a:lnTo>
                              <a:lnTo>
                                <a:pt x="2946224" y="60737"/>
                              </a:lnTo>
                              <a:lnTo>
                                <a:pt x="2882553" y="60100"/>
                              </a:lnTo>
                              <a:lnTo>
                                <a:pt x="2815884" y="59306"/>
                              </a:lnTo>
                              <a:lnTo>
                                <a:pt x="2746176" y="58352"/>
                              </a:lnTo>
                              <a:lnTo>
                                <a:pt x="2676438" y="57398"/>
                              </a:lnTo>
                              <a:lnTo>
                                <a:pt x="2606740" y="56284"/>
                              </a:lnTo>
                              <a:lnTo>
                                <a:pt x="2537002" y="55331"/>
                              </a:lnTo>
                              <a:lnTo>
                                <a:pt x="2467304" y="54377"/>
                              </a:lnTo>
                              <a:lnTo>
                                <a:pt x="2397597" y="53582"/>
                              </a:lnTo>
                              <a:lnTo>
                                <a:pt x="2330897" y="52787"/>
                              </a:lnTo>
                              <a:lnTo>
                                <a:pt x="2267246" y="52152"/>
                              </a:lnTo>
                              <a:lnTo>
                                <a:pt x="2203606" y="51834"/>
                              </a:lnTo>
                              <a:lnTo>
                                <a:pt x="2146023" y="51674"/>
                              </a:lnTo>
                              <a:lnTo>
                                <a:pt x="2094476" y="51674"/>
                              </a:lnTo>
                              <a:lnTo>
                                <a:pt x="2058113" y="51834"/>
                              </a:lnTo>
                              <a:lnTo>
                                <a:pt x="2021739" y="51834"/>
                              </a:lnTo>
                              <a:lnTo>
                                <a:pt x="1985377" y="51992"/>
                              </a:lnTo>
                              <a:lnTo>
                                <a:pt x="1952032" y="52152"/>
                              </a:lnTo>
                              <a:lnTo>
                                <a:pt x="1918677" y="52311"/>
                              </a:lnTo>
                              <a:lnTo>
                                <a:pt x="1885332" y="52470"/>
                              </a:lnTo>
                              <a:lnTo>
                                <a:pt x="1851998" y="52629"/>
                              </a:lnTo>
                              <a:lnTo>
                                <a:pt x="1815625" y="52787"/>
                              </a:lnTo>
                              <a:lnTo>
                                <a:pt x="1779261" y="53105"/>
                              </a:lnTo>
                              <a:lnTo>
                                <a:pt x="1739860" y="53423"/>
                              </a:lnTo>
                              <a:lnTo>
                                <a:pt x="1697409" y="53741"/>
                              </a:lnTo>
                              <a:lnTo>
                                <a:pt x="1654979" y="54218"/>
                              </a:lnTo>
                              <a:lnTo>
                                <a:pt x="1606491" y="54695"/>
                              </a:lnTo>
                              <a:lnTo>
                                <a:pt x="1557993" y="55172"/>
                              </a:lnTo>
                              <a:lnTo>
                                <a:pt x="1503418" y="55807"/>
                              </a:lnTo>
                              <a:lnTo>
                                <a:pt x="1442806" y="56602"/>
                              </a:lnTo>
                              <a:lnTo>
                                <a:pt x="0" y="55357"/>
                              </a:lnTo>
                              <a:lnTo>
                                <a:pt x="0" y="1329"/>
                              </a:lnTo>
                              <a:lnTo>
                                <a:pt x="48516" y="1916"/>
                              </a:lnTo>
                              <a:lnTo>
                                <a:pt x="118226" y="3029"/>
                              </a:lnTo>
                              <a:lnTo>
                                <a:pt x="181887" y="4461"/>
                              </a:lnTo>
                              <a:lnTo>
                                <a:pt x="236442" y="6210"/>
                              </a:lnTo>
                              <a:lnTo>
                                <a:pt x="287968" y="7958"/>
                              </a:lnTo>
                              <a:lnTo>
                                <a:pt x="333447" y="9865"/>
                              </a:lnTo>
                              <a:lnTo>
                                <a:pt x="378906" y="11932"/>
                              </a:lnTo>
                              <a:lnTo>
                                <a:pt x="424375" y="13998"/>
                              </a:lnTo>
                              <a:lnTo>
                                <a:pt x="469834" y="15907"/>
                              </a:lnTo>
                              <a:lnTo>
                                <a:pt x="518322" y="17814"/>
                              </a:lnTo>
                              <a:lnTo>
                                <a:pt x="569869" y="19562"/>
                              </a:lnTo>
                              <a:lnTo>
                                <a:pt x="630480" y="21152"/>
                              </a:lnTo>
                              <a:lnTo>
                                <a:pt x="694131" y="22423"/>
                              </a:lnTo>
                              <a:lnTo>
                                <a:pt x="769916" y="23537"/>
                              </a:lnTo>
                              <a:lnTo>
                                <a:pt x="854777" y="24331"/>
                              </a:lnTo>
                              <a:lnTo>
                                <a:pt x="951783" y="24649"/>
                              </a:lnTo>
                              <a:lnTo>
                                <a:pt x="976031" y="24649"/>
                              </a:lnTo>
                              <a:lnTo>
                                <a:pt x="1006337" y="24490"/>
                              </a:lnTo>
                              <a:lnTo>
                                <a:pt x="1042700" y="24172"/>
                              </a:lnTo>
                              <a:lnTo>
                                <a:pt x="1088169" y="23695"/>
                              </a:lnTo>
                              <a:lnTo>
                                <a:pt x="1136677" y="23060"/>
                              </a:lnTo>
                              <a:lnTo>
                                <a:pt x="1191232" y="22423"/>
                              </a:lnTo>
                              <a:lnTo>
                                <a:pt x="1248815" y="21629"/>
                              </a:lnTo>
                              <a:lnTo>
                                <a:pt x="1312456" y="20834"/>
                              </a:lnTo>
                              <a:lnTo>
                                <a:pt x="1379156" y="19881"/>
                              </a:lnTo>
                              <a:lnTo>
                                <a:pt x="1448863" y="18927"/>
                              </a:lnTo>
                              <a:lnTo>
                                <a:pt x="1521599" y="17814"/>
                              </a:lnTo>
                              <a:lnTo>
                                <a:pt x="1597395" y="16861"/>
                              </a:lnTo>
                              <a:lnTo>
                                <a:pt x="1673160" y="15748"/>
                              </a:lnTo>
                              <a:lnTo>
                                <a:pt x="1751984" y="14477"/>
                              </a:lnTo>
                              <a:lnTo>
                                <a:pt x="1833816" y="13363"/>
                              </a:lnTo>
                              <a:lnTo>
                                <a:pt x="1912609" y="12250"/>
                              </a:lnTo>
                              <a:lnTo>
                                <a:pt x="1994462" y="10978"/>
                              </a:lnTo>
                              <a:lnTo>
                                <a:pt x="2073266" y="9865"/>
                              </a:lnTo>
                              <a:lnTo>
                                <a:pt x="2155119" y="8752"/>
                              </a:lnTo>
                              <a:lnTo>
                                <a:pt x="2233912" y="7640"/>
                              </a:lnTo>
                              <a:lnTo>
                                <a:pt x="2309677" y="6528"/>
                              </a:lnTo>
                              <a:lnTo>
                                <a:pt x="2385472" y="5574"/>
                              </a:lnTo>
                              <a:lnTo>
                                <a:pt x="2458208" y="4620"/>
                              </a:lnTo>
                              <a:lnTo>
                                <a:pt x="2527916" y="3666"/>
                              </a:lnTo>
                              <a:lnTo>
                                <a:pt x="2594616" y="2870"/>
                              </a:lnTo>
                              <a:lnTo>
                                <a:pt x="2658256" y="2234"/>
                              </a:lnTo>
                              <a:lnTo>
                                <a:pt x="2715839" y="1599"/>
                              </a:lnTo>
                              <a:lnTo>
                                <a:pt x="2770415" y="1122"/>
                              </a:lnTo>
                              <a:lnTo>
                                <a:pt x="2818912" y="645"/>
                              </a:lnTo>
                              <a:lnTo>
                                <a:pt x="2861343" y="486"/>
                              </a:lnTo>
                              <a:lnTo>
                                <a:pt x="2900735" y="327"/>
                              </a:lnTo>
                              <a:lnTo>
                                <a:pt x="2931040" y="327"/>
                              </a:lnTo>
                              <a:lnTo>
                                <a:pt x="2973501" y="804"/>
                              </a:lnTo>
                              <a:lnTo>
                                <a:pt x="3021989" y="1439"/>
                              </a:lnTo>
                              <a:lnTo>
                                <a:pt x="3073515" y="2394"/>
                              </a:lnTo>
                              <a:lnTo>
                                <a:pt x="3128059" y="3508"/>
                              </a:lnTo>
                              <a:lnTo>
                                <a:pt x="3185674" y="4779"/>
                              </a:lnTo>
                              <a:lnTo>
                                <a:pt x="3246286" y="6210"/>
                              </a:lnTo>
                              <a:lnTo>
                                <a:pt x="3309926" y="7640"/>
                              </a:lnTo>
                              <a:lnTo>
                                <a:pt x="3376626" y="9230"/>
                              </a:lnTo>
                              <a:lnTo>
                                <a:pt x="3446333" y="10660"/>
                              </a:lnTo>
                              <a:lnTo>
                                <a:pt x="3516041" y="12091"/>
                              </a:lnTo>
                              <a:lnTo>
                                <a:pt x="3591837" y="13363"/>
                              </a:lnTo>
                              <a:lnTo>
                                <a:pt x="3667601" y="14635"/>
                              </a:lnTo>
                              <a:lnTo>
                                <a:pt x="3746395" y="15589"/>
                              </a:lnTo>
                              <a:lnTo>
                                <a:pt x="3825219" y="16383"/>
                              </a:lnTo>
                              <a:lnTo>
                                <a:pt x="3907051" y="16861"/>
                              </a:lnTo>
                              <a:lnTo>
                                <a:pt x="3988904" y="17019"/>
                              </a:lnTo>
                              <a:lnTo>
                                <a:pt x="4061640" y="16861"/>
                              </a:lnTo>
                              <a:lnTo>
                                <a:pt x="4137405" y="16542"/>
                              </a:lnTo>
                              <a:lnTo>
                                <a:pt x="4216229" y="15907"/>
                              </a:lnTo>
                              <a:lnTo>
                                <a:pt x="4291994" y="15271"/>
                              </a:lnTo>
                              <a:lnTo>
                                <a:pt x="4373846" y="14317"/>
                              </a:lnTo>
                              <a:lnTo>
                                <a:pt x="4452650" y="13363"/>
                              </a:lnTo>
                              <a:lnTo>
                                <a:pt x="4534472" y="12250"/>
                              </a:lnTo>
                              <a:lnTo>
                                <a:pt x="4616324" y="11137"/>
                              </a:lnTo>
                              <a:lnTo>
                                <a:pt x="4698157" y="10024"/>
                              </a:lnTo>
                              <a:lnTo>
                                <a:pt x="4780009" y="8752"/>
                              </a:lnTo>
                              <a:lnTo>
                                <a:pt x="4861842" y="7640"/>
                              </a:lnTo>
                              <a:lnTo>
                                <a:pt x="4943663" y="6686"/>
                              </a:lnTo>
                              <a:lnTo>
                                <a:pt x="5025526" y="5733"/>
                              </a:lnTo>
                              <a:lnTo>
                                <a:pt x="5107348" y="4779"/>
                              </a:lnTo>
                              <a:lnTo>
                                <a:pt x="5186172" y="4143"/>
                              </a:lnTo>
                              <a:lnTo>
                                <a:pt x="5264966" y="3666"/>
                              </a:lnTo>
                              <a:lnTo>
                                <a:pt x="60045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7" name="Shape 10567"/>
                      <wps:cNvSpPr/>
                      <wps:spPr>
                        <a:xfrm>
                          <a:off x="6320825" y="1"/>
                          <a:ext cx="320039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320039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58" name="Shape 9858"/>
                      <wps:cNvSpPr/>
                      <wps:spPr>
                        <a:xfrm>
                          <a:off x="6320826" y="0"/>
                          <a:ext cx="295734" cy="295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34" h="295229">
                              <a:moveTo>
                                <a:pt x="239564" y="0"/>
                              </a:moveTo>
                              <a:lnTo>
                                <a:pt x="290292" y="159"/>
                              </a:lnTo>
                              <a:lnTo>
                                <a:pt x="290772" y="9534"/>
                              </a:lnTo>
                              <a:lnTo>
                                <a:pt x="291093" y="17955"/>
                              </a:lnTo>
                              <a:lnTo>
                                <a:pt x="291253" y="25581"/>
                              </a:lnTo>
                              <a:lnTo>
                                <a:pt x="291093" y="32256"/>
                              </a:lnTo>
                              <a:lnTo>
                                <a:pt x="290933" y="38136"/>
                              </a:lnTo>
                              <a:lnTo>
                                <a:pt x="290772" y="43538"/>
                              </a:lnTo>
                              <a:lnTo>
                                <a:pt x="290453" y="48306"/>
                              </a:lnTo>
                              <a:lnTo>
                                <a:pt x="289972" y="52594"/>
                              </a:lnTo>
                              <a:lnTo>
                                <a:pt x="289653" y="56725"/>
                              </a:lnTo>
                              <a:lnTo>
                                <a:pt x="289172" y="60540"/>
                              </a:lnTo>
                              <a:lnTo>
                                <a:pt x="288853" y="64195"/>
                              </a:lnTo>
                              <a:lnTo>
                                <a:pt x="288532" y="67848"/>
                              </a:lnTo>
                              <a:lnTo>
                                <a:pt x="288213" y="71503"/>
                              </a:lnTo>
                              <a:lnTo>
                                <a:pt x="288053" y="75316"/>
                              </a:lnTo>
                              <a:lnTo>
                                <a:pt x="288053" y="79447"/>
                              </a:lnTo>
                              <a:lnTo>
                                <a:pt x="288213" y="83897"/>
                              </a:lnTo>
                              <a:lnTo>
                                <a:pt x="287893" y="88822"/>
                              </a:lnTo>
                              <a:lnTo>
                                <a:pt x="287893" y="93907"/>
                              </a:lnTo>
                              <a:lnTo>
                                <a:pt x="288053" y="99151"/>
                              </a:lnTo>
                              <a:lnTo>
                                <a:pt x="288532" y="104553"/>
                              </a:lnTo>
                              <a:lnTo>
                                <a:pt x="289172" y="109955"/>
                              </a:lnTo>
                              <a:lnTo>
                                <a:pt x="289813" y="115200"/>
                              </a:lnTo>
                              <a:lnTo>
                                <a:pt x="290613" y="120442"/>
                              </a:lnTo>
                              <a:lnTo>
                                <a:pt x="291412" y="125528"/>
                              </a:lnTo>
                              <a:lnTo>
                                <a:pt x="292214" y="130453"/>
                              </a:lnTo>
                              <a:lnTo>
                                <a:pt x="293014" y="135062"/>
                              </a:lnTo>
                              <a:lnTo>
                                <a:pt x="293815" y="139511"/>
                              </a:lnTo>
                              <a:lnTo>
                                <a:pt x="294454" y="143642"/>
                              </a:lnTo>
                              <a:lnTo>
                                <a:pt x="295094" y="147297"/>
                              </a:lnTo>
                              <a:lnTo>
                                <a:pt x="295574" y="150475"/>
                              </a:lnTo>
                              <a:lnTo>
                                <a:pt x="295734" y="153334"/>
                              </a:lnTo>
                              <a:lnTo>
                                <a:pt x="295734" y="155560"/>
                              </a:lnTo>
                              <a:lnTo>
                                <a:pt x="295574" y="157149"/>
                              </a:lnTo>
                              <a:lnTo>
                                <a:pt x="295415" y="159214"/>
                              </a:lnTo>
                              <a:lnTo>
                                <a:pt x="295254" y="161755"/>
                              </a:lnTo>
                              <a:lnTo>
                                <a:pt x="295094" y="164935"/>
                              </a:lnTo>
                              <a:lnTo>
                                <a:pt x="294934" y="168271"/>
                              </a:lnTo>
                              <a:lnTo>
                                <a:pt x="294615" y="172084"/>
                              </a:lnTo>
                              <a:lnTo>
                                <a:pt x="294294" y="176216"/>
                              </a:lnTo>
                              <a:lnTo>
                                <a:pt x="293974" y="180665"/>
                              </a:lnTo>
                              <a:lnTo>
                                <a:pt x="293654" y="185431"/>
                              </a:lnTo>
                              <a:lnTo>
                                <a:pt x="293334" y="190357"/>
                              </a:lnTo>
                              <a:lnTo>
                                <a:pt x="293014" y="195600"/>
                              </a:lnTo>
                              <a:lnTo>
                                <a:pt x="292694" y="200844"/>
                              </a:lnTo>
                              <a:lnTo>
                                <a:pt x="292214" y="206405"/>
                              </a:lnTo>
                              <a:lnTo>
                                <a:pt x="291894" y="211968"/>
                              </a:lnTo>
                              <a:lnTo>
                                <a:pt x="291573" y="217528"/>
                              </a:lnTo>
                              <a:lnTo>
                                <a:pt x="291093" y="223248"/>
                              </a:lnTo>
                              <a:lnTo>
                                <a:pt x="290772" y="228970"/>
                              </a:lnTo>
                              <a:lnTo>
                                <a:pt x="290453" y="234531"/>
                              </a:lnTo>
                              <a:lnTo>
                                <a:pt x="289972" y="240092"/>
                              </a:lnTo>
                              <a:lnTo>
                                <a:pt x="289653" y="245653"/>
                              </a:lnTo>
                              <a:lnTo>
                                <a:pt x="289333" y="250897"/>
                              </a:lnTo>
                              <a:lnTo>
                                <a:pt x="289013" y="256140"/>
                              </a:lnTo>
                              <a:lnTo>
                                <a:pt x="288692" y="261067"/>
                              </a:lnTo>
                              <a:lnTo>
                                <a:pt x="288372" y="265833"/>
                              </a:lnTo>
                              <a:lnTo>
                                <a:pt x="288213" y="270281"/>
                              </a:lnTo>
                              <a:lnTo>
                                <a:pt x="287893" y="274413"/>
                              </a:lnTo>
                              <a:lnTo>
                                <a:pt x="287732" y="278226"/>
                              </a:lnTo>
                              <a:lnTo>
                                <a:pt x="287572" y="281564"/>
                              </a:lnTo>
                              <a:lnTo>
                                <a:pt x="287413" y="284742"/>
                              </a:lnTo>
                              <a:lnTo>
                                <a:pt x="287413" y="287284"/>
                              </a:lnTo>
                              <a:lnTo>
                                <a:pt x="287253" y="289350"/>
                              </a:lnTo>
                              <a:lnTo>
                                <a:pt x="287253" y="290938"/>
                              </a:lnTo>
                              <a:lnTo>
                                <a:pt x="286772" y="292687"/>
                              </a:lnTo>
                              <a:lnTo>
                                <a:pt x="285173" y="293799"/>
                              </a:lnTo>
                              <a:lnTo>
                                <a:pt x="282612" y="294276"/>
                              </a:lnTo>
                              <a:lnTo>
                                <a:pt x="279411" y="294276"/>
                              </a:lnTo>
                              <a:lnTo>
                                <a:pt x="275410" y="293958"/>
                              </a:lnTo>
                              <a:lnTo>
                                <a:pt x="270610" y="293322"/>
                              </a:lnTo>
                              <a:lnTo>
                                <a:pt x="265329" y="292369"/>
                              </a:lnTo>
                              <a:lnTo>
                                <a:pt x="259727" y="291415"/>
                              </a:lnTo>
                              <a:lnTo>
                                <a:pt x="253647" y="290620"/>
                              </a:lnTo>
                              <a:lnTo>
                                <a:pt x="247245" y="289826"/>
                              </a:lnTo>
                              <a:lnTo>
                                <a:pt x="240685" y="289190"/>
                              </a:lnTo>
                              <a:lnTo>
                                <a:pt x="234123" y="288872"/>
                              </a:lnTo>
                              <a:lnTo>
                                <a:pt x="227401" y="289032"/>
                              </a:lnTo>
                              <a:lnTo>
                                <a:pt x="220841" y="289667"/>
                              </a:lnTo>
                              <a:lnTo>
                                <a:pt x="214439" y="290938"/>
                              </a:lnTo>
                              <a:lnTo>
                                <a:pt x="208359" y="293005"/>
                              </a:lnTo>
                              <a:lnTo>
                                <a:pt x="203077" y="293640"/>
                              </a:lnTo>
                              <a:lnTo>
                                <a:pt x="197637" y="294117"/>
                              </a:lnTo>
                              <a:lnTo>
                                <a:pt x="191875" y="294435"/>
                              </a:lnTo>
                              <a:lnTo>
                                <a:pt x="185955" y="294594"/>
                              </a:lnTo>
                              <a:lnTo>
                                <a:pt x="179873" y="294594"/>
                              </a:lnTo>
                              <a:lnTo>
                                <a:pt x="173951" y="294435"/>
                              </a:lnTo>
                              <a:lnTo>
                                <a:pt x="168031" y="294117"/>
                              </a:lnTo>
                              <a:lnTo>
                                <a:pt x="162269" y="293799"/>
                              </a:lnTo>
                              <a:lnTo>
                                <a:pt x="156829" y="293322"/>
                              </a:lnTo>
                              <a:lnTo>
                                <a:pt x="151707" y="293005"/>
                              </a:lnTo>
                              <a:lnTo>
                                <a:pt x="147067" y="292529"/>
                              </a:lnTo>
                              <a:lnTo>
                                <a:pt x="142905" y="292052"/>
                              </a:lnTo>
                              <a:lnTo>
                                <a:pt x="139385" y="291574"/>
                              </a:lnTo>
                              <a:lnTo>
                                <a:pt x="136506" y="291097"/>
                              </a:lnTo>
                              <a:lnTo>
                                <a:pt x="134585" y="290779"/>
                              </a:lnTo>
                              <a:lnTo>
                                <a:pt x="133305" y="290620"/>
                              </a:lnTo>
                              <a:lnTo>
                                <a:pt x="131223" y="290144"/>
                              </a:lnTo>
                              <a:lnTo>
                                <a:pt x="128823" y="289826"/>
                              </a:lnTo>
                              <a:lnTo>
                                <a:pt x="126103" y="289667"/>
                              </a:lnTo>
                              <a:lnTo>
                                <a:pt x="122903" y="289508"/>
                              </a:lnTo>
                              <a:lnTo>
                                <a:pt x="119542" y="289350"/>
                              </a:lnTo>
                              <a:lnTo>
                                <a:pt x="115861" y="289350"/>
                              </a:lnTo>
                              <a:lnTo>
                                <a:pt x="112021" y="289508"/>
                              </a:lnTo>
                              <a:lnTo>
                                <a:pt x="107859" y="289508"/>
                              </a:lnTo>
                              <a:lnTo>
                                <a:pt x="103539" y="289667"/>
                              </a:lnTo>
                              <a:lnTo>
                                <a:pt x="98898" y="289985"/>
                              </a:lnTo>
                              <a:lnTo>
                                <a:pt x="94258" y="290144"/>
                              </a:lnTo>
                              <a:lnTo>
                                <a:pt x="89456" y="290461"/>
                              </a:lnTo>
                              <a:lnTo>
                                <a:pt x="84496" y="290779"/>
                              </a:lnTo>
                              <a:lnTo>
                                <a:pt x="79534" y="291097"/>
                              </a:lnTo>
                              <a:lnTo>
                                <a:pt x="74413" y="291574"/>
                              </a:lnTo>
                              <a:lnTo>
                                <a:pt x="69293" y="291892"/>
                              </a:lnTo>
                              <a:lnTo>
                                <a:pt x="64012" y="292369"/>
                              </a:lnTo>
                              <a:lnTo>
                                <a:pt x="58891" y="292687"/>
                              </a:lnTo>
                              <a:lnTo>
                                <a:pt x="53770" y="293005"/>
                              </a:lnTo>
                              <a:lnTo>
                                <a:pt x="48650" y="293481"/>
                              </a:lnTo>
                              <a:lnTo>
                                <a:pt x="43688" y="293799"/>
                              </a:lnTo>
                              <a:lnTo>
                                <a:pt x="38727" y="294117"/>
                              </a:lnTo>
                              <a:lnTo>
                                <a:pt x="33926" y="294435"/>
                              </a:lnTo>
                              <a:lnTo>
                                <a:pt x="29286" y="294594"/>
                              </a:lnTo>
                              <a:lnTo>
                                <a:pt x="24804" y="294911"/>
                              </a:lnTo>
                              <a:lnTo>
                                <a:pt x="20484" y="295070"/>
                              </a:lnTo>
                              <a:lnTo>
                                <a:pt x="16483" y="295229"/>
                              </a:lnTo>
                              <a:lnTo>
                                <a:pt x="8961" y="295229"/>
                              </a:lnTo>
                              <a:lnTo>
                                <a:pt x="5762" y="295070"/>
                              </a:lnTo>
                              <a:lnTo>
                                <a:pt x="2720" y="295070"/>
                              </a:lnTo>
                              <a:lnTo>
                                <a:pt x="0" y="294753"/>
                              </a:lnTo>
                              <a:lnTo>
                                <a:pt x="0" y="241205"/>
                              </a:lnTo>
                              <a:lnTo>
                                <a:pt x="81935" y="250579"/>
                              </a:lnTo>
                              <a:lnTo>
                                <a:pt x="85136" y="249944"/>
                              </a:lnTo>
                              <a:lnTo>
                                <a:pt x="89296" y="249466"/>
                              </a:lnTo>
                              <a:lnTo>
                                <a:pt x="94097" y="248989"/>
                              </a:lnTo>
                              <a:lnTo>
                                <a:pt x="99538" y="248672"/>
                              </a:lnTo>
                              <a:lnTo>
                                <a:pt x="105300" y="248354"/>
                              </a:lnTo>
                              <a:lnTo>
                                <a:pt x="111540" y="248037"/>
                              </a:lnTo>
                              <a:lnTo>
                                <a:pt x="117942" y="247877"/>
                              </a:lnTo>
                              <a:lnTo>
                                <a:pt x="124503" y="247719"/>
                              </a:lnTo>
                              <a:lnTo>
                                <a:pt x="131063" y="247559"/>
                              </a:lnTo>
                              <a:lnTo>
                                <a:pt x="137465" y="247400"/>
                              </a:lnTo>
                              <a:lnTo>
                                <a:pt x="143546" y="247400"/>
                              </a:lnTo>
                              <a:lnTo>
                                <a:pt x="149147" y="247242"/>
                              </a:lnTo>
                              <a:lnTo>
                                <a:pt x="154429" y="247083"/>
                              </a:lnTo>
                              <a:lnTo>
                                <a:pt x="159069" y="246765"/>
                              </a:lnTo>
                              <a:lnTo>
                                <a:pt x="162750" y="246607"/>
                              </a:lnTo>
                              <a:lnTo>
                                <a:pt x="165791" y="246289"/>
                              </a:lnTo>
                              <a:lnTo>
                                <a:pt x="171071" y="245494"/>
                              </a:lnTo>
                              <a:lnTo>
                                <a:pt x="177153" y="244700"/>
                              </a:lnTo>
                              <a:lnTo>
                                <a:pt x="184034" y="243429"/>
                              </a:lnTo>
                              <a:lnTo>
                                <a:pt x="191395" y="242157"/>
                              </a:lnTo>
                              <a:lnTo>
                                <a:pt x="198917" y="240569"/>
                              </a:lnTo>
                              <a:lnTo>
                                <a:pt x="206597" y="238981"/>
                              </a:lnTo>
                              <a:lnTo>
                                <a:pt x="214278" y="237072"/>
                              </a:lnTo>
                              <a:lnTo>
                                <a:pt x="221641" y="235166"/>
                              </a:lnTo>
                              <a:lnTo>
                                <a:pt x="228522" y="233101"/>
                              </a:lnTo>
                              <a:lnTo>
                                <a:pt x="234763" y="231036"/>
                              </a:lnTo>
                              <a:lnTo>
                                <a:pt x="240204" y="228970"/>
                              </a:lnTo>
                              <a:lnTo>
                                <a:pt x="244684" y="226744"/>
                              </a:lnTo>
                              <a:lnTo>
                                <a:pt x="248045" y="224361"/>
                              </a:lnTo>
                              <a:lnTo>
                                <a:pt x="249966" y="222137"/>
                              </a:lnTo>
                              <a:lnTo>
                                <a:pt x="250286" y="219912"/>
                              </a:lnTo>
                              <a:lnTo>
                                <a:pt x="248845" y="217688"/>
                              </a:lnTo>
                              <a:lnTo>
                                <a:pt x="249806" y="216257"/>
                              </a:lnTo>
                              <a:lnTo>
                                <a:pt x="250606" y="214509"/>
                              </a:lnTo>
                              <a:lnTo>
                                <a:pt x="251246" y="212285"/>
                              </a:lnTo>
                              <a:lnTo>
                                <a:pt x="251886" y="209902"/>
                              </a:lnTo>
                              <a:lnTo>
                                <a:pt x="252206" y="207041"/>
                              </a:lnTo>
                              <a:lnTo>
                                <a:pt x="252526" y="204181"/>
                              </a:lnTo>
                              <a:lnTo>
                                <a:pt x="252686" y="200844"/>
                              </a:lnTo>
                              <a:lnTo>
                                <a:pt x="252686" y="189881"/>
                              </a:lnTo>
                              <a:lnTo>
                                <a:pt x="252367" y="185909"/>
                              </a:lnTo>
                              <a:lnTo>
                                <a:pt x="252047" y="181935"/>
                              </a:lnTo>
                              <a:lnTo>
                                <a:pt x="251727" y="177805"/>
                              </a:lnTo>
                              <a:lnTo>
                                <a:pt x="251406" y="173513"/>
                              </a:lnTo>
                              <a:lnTo>
                                <a:pt x="250927" y="169225"/>
                              </a:lnTo>
                              <a:lnTo>
                                <a:pt x="250446" y="164935"/>
                              </a:lnTo>
                              <a:lnTo>
                                <a:pt x="249966" y="160644"/>
                              </a:lnTo>
                              <a:lnTo>
                                <a:pt x="249325" y="156354"/>
                              </a:lnTo>
                              <a:lnTo>
                                <a:pt x="248845" y="152222"/>
                              </a:lnTo>
                              <a:lnTo>
                                <a:pt x="248205" y="148091"/>
                              </a:lnTo>
                              <a:lnTo>
                                <a:pt x="247565" y="143960"/>
                              </a:lnTo>
                              <a:lnTo>
                                <a:pt x="247085" y="140146"/>
                              </a:lnTo>
                              <a:lnTo>
                                <a:pt x="246445" y="136333"/>
                              </a:lnTo>
                              <a:lnTo>
                                <a:pt x="245965" y="132838"/>
                              </a:lnTo>
                              <a:lnTo>
                                <a:pt x="245325" y="129500"/>
                              </a:lnTo>
                              <a:lnTo>
                                <a:pt x="244845" y="126323"/>
                              </a:lnTo>
                              <a:lnTo>
                                <a:pt x="244525" y="123463"/>
                              </a:lnTo>
                              <a:lnTo>
                                <a:pt x="244044" y="120760"/>
                              </a:lnTo>
                              <a:lnTo>
                                <a:pt x="243725" y="118536"/>
                              </a:lnTo>
                              <a:lnTo>
                                <a:pt x="243565" y="116471"/>
                              </a:lnTo>
                              <a:lnTo>
                                <a:pt x="243405" y="114882"/>
                              </a:lnTo>
                              <a:lnTo>
                                <a:pt x="243244" y="113611"/>
                              </a:lnTo>
                              <a:lnTo>
                                <a:pt x="243084" y="110750"/>
                              </a:lnTo>
                              <a:lnTo>
                                <a:pt x="242925" y="107890"/>
                              </a:lnTo>
                              <a:lnTo>
                                <a:pt x="242765" y="104713"/>
                              </a:lnTo>
                              <a:lnTo>
                                <a:pt x="242444" y="101535"/>
                              </a:lnTo>
                              <a:lnTo>
                                <a:pt x="242125" y="98197"/>
                              </a:lnTo>
                              <a:lnTo>
                                <a:pt x="241964" y="94702"/>
                              </a:lnTo>
                              <a:lnTo>
                                <a:pt x="241644" y="91207"/>
                              </a:lnTo>
                              <a:lnTo>
                                <a:pt x="241164" y="87551"/>
                              </a:lnTo>
                              <a:lnTo>
                                <a:pt x="240844" y="83738"/>
                              </a:lnTo>
                              <a:lnTo>
                                <a:pt x="240525" y="79925"/>
                              </a:lnTo>
                              <a:lnTo>
                                <a:pt x="240204" y="76111"/>
                              </a:lnTo>
                              <a:lnTo>
                                <a:pt x="239724" y="72139"/>
                              </a:lnTo>
                              <a:lnTo>
                                <a:pt x="239404" y="68166"/>
                              </a:lnTo>
                              <a:lnTo>
                                <a:pt x="239085" y="64195"/>
                              </a:lnTo>
                              <a:lnTo>
                                <a:pt x="238765" y="60222"/>
                              </a:lnTo>
                              <a:lnTo>
                                <a:pt x="238443" y="56249"/>
                              </a:lnTo>
                              <a:lnTo>
                                <a:pt x="238123" y="52277"/>
                              </a:lnTo>
                              <a:lnTo>
                                <a:pt x="237803" y="48146"/>
                              </a:lnTo>
                              <a:lnTo>
                                <a:pt x="237643" y="44331"/>
                              </a:lnTo>
                              <a:lnTo>
                                <a:pt x="237482" y="40360"/>
                              </a:lnTo>
                              <a:lnTo>
                                <a:pt x="237323" y="36387"/>
                              </a:lnTo>
                              <a:lnTo>
                                <a:pt x="237163" y="32573"/>
                              </a:lnTo>
                              <a:lnTo>
                                <a:pt x="237003" y="28920"/>
                              </a:lnTo>
                              <a:lnTo>
                                <a:pt x="237003" y="25264"/>
                              </a:lnTo>
                              <a:lnTo>
                                <a:pt x="237163" y="21610"/>
                              </a:lnTo>
                              <a:lnTo>
                                <a:pt x="237323" y="18114"/>
                              </a:lnTo>
                              <a:lnTo>
                                <a:pt x="237482" y="14777"/>
                              </a:lnTo>
                              <a:lnTo>
                                <a:pt x="237643" y="11599"/>
                              </a:lnTo>
                              <a:lnTo>
                                <a:pt x="237963" y="8422"/>
                              </a:lnTo>
                              <a:lnTo>
                                <a:pt x="238443" y="5402"/>
                              </a:lnTo>
                              <a:lnTo>
                                <a:pt x="238924" y="2701"/>
                              </a:lnTo>
                              <a:lnTo>
                                <a:pt x="239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51" style="width:522.903pt;height:37.4189pt;position:absolute;mso-position-horizontal-relative:page;mso-position-horizontal:absolute;margin-left:35.9959pt;mso-position-vertical-relative:page;margin-top:780.418pt;" coordsize="66408,4752">
              <v:shape id="Picture 9852" style="position:absolute;width:24593;height:1568;left:0;top:3183;" filled="f">
                <v:imagedata r:id="rId13"/>
              </v:shape>
              <v:shape id="Shape 9853" style="position:absolute;width:3047;height:2963;left:145;top:0;" coordsize="304744,296320" path="m10503,0l62223,0l62859,2702l63336,5404l63655,8267l63814,11287l63973,14466l63973,21143l63814,24481l63495,27979l63336,31635l62859,35291l62541,38948l62064,42604l61427,46419l60949,50235l60313,54049l59676,57865l59199,61522l58563,65336l57926,69152l57290,72809l56653,76465l56017,80121l55381,83778l54903,87275l54426,90613l53947,93952l53470,97289l53151,100309l52833,103331l52674,106352l52515,109053l52515,110325l52356,111915l52038,113823l51720,116208l51401,118751l50924,121612l50447,124792l49969,128130l49332,131627l48855,135444l48219,139417l47741,143391l47105,147524l46469,151657l45991,155949l45514,160242l44878,164534l44559,168827l44082,173118l43764,177251l43446,181385l43285,185359l43126,189174l43126,196328l43285,199507l43605,202529l43923,205390l44559,207774l45196,209999l45991,211749l46946,213179l45514,215405l45832,217630l47741,219856l51083,222241l55540,224466l60949,226533l67156,228599l73998,230665l81319,232573l88958,234482l96595,236071l104075,237661l111395,238932l118239,240204l124285,240998l129537,241794l132561,242111l136220,242270l140836,242588l146087,242747l151657,242906l157704,242906l164070,243065l170593,243224l177118,243383l183484,243543l189690,243861l195419,244179l200829,244497l205604,244973l209741,245450l212923,246087l304427,240044l304744,295806l304744,296002l302040,296161l299015,296320l291855,296320l287717,296002l283421,295843l278806,295525l274031,295049l268940,294572l263847,294094l258596,293618l253026,292982l247616,292347l242045,291710l236317,291075l230747,290439l225178,289802l219608,289168l214037,288690l208627,288055l203375,287419l198283,286941l193351,286623l188735,286146l184280,285828l179982,285669l176164,285510l172504,285351l169321,285351l166456,285510l163910,285828l161842,286146l160727,286305l158658,286623l155794,287101l152453,287419l148314,287896l143700,288372l138607,288849l133197,289168l127468,289644l121580,289802l115533,289962l109645,290121l103598,289962l97869,289644l92458,289168l87208,288531l81159,286464l74794,285192l68270,284556l61586,284397l55062,284715l48537,285351l42171,286146l36125,286941l30554,287896l25304,288849l20529,289485l16551,289802l13369,289802l10821,289326l9230,288213l8753,286464l8753,282808l8594,280265l8435,277245l8276,273905l8117,270249l7957,266116l7639,261824l7321,257215l7162,252444l6844,247358l6525,242111l6207,236866l5729,231460l5411,225897l5093,220491l4775,214928l4298,209522l3979,204118l3661,198712l3343,193626l3025,188697l2706,183928l2388,179319l2070,175026l1752,171052l1434,167395l1275,164216l956,161355l797,158811l638,156904l478,155473l160,150227l0,145298l160,140212l638,135444l1275,130673l2070,125905l2866,121294l3820,116684l4775,112073l5729,107464l6525,102854l7162,98244l7639,93634l7957,88864l8117,84096l7798,79326l10503,0x">
                <v:stroke weight="0pt" endcap="flat" joinstyle="miter" miterlimit="10" on="false" color="#000000" opacity="0"/>
                <v:fill on="true" color="#ff3300"/>
              </v:shape>
              <v:shape id="Shape 10568" style="position:absolute;width:60042;height:3187;left:3173;top:5;" coordsize="6004240,318769" path="m0,0l6004240,0l6004240,318769l0,318769l0,0">
                <v:stroke weight="0pt" endcap="flat" joinstyle="miter" miterlimit="10" on="false" color="#000000" opacity="0"/>
                <v:fill on="true" color="#ffffff"/>
              </v:shape>
              <v:shape id="Shape 10569" style="position:absolute;width:60045;height:3200;left:3178;top:0;" coordsize="6004545,320039" path="m0,0l6004545,0l6004545,320039l0,320039l0,0">
                <v:stroke weight="0pt" endcap="flat" joinstyle="miter" miterlimit="10" on="false" color="#000000" opacity="0"/>
                <v:fill on="true" color="#ffffff"/>
              </v:shape>
              <v:shape id="Shape 9856" style="position:absolute;width:60045;height:618;left:3178;top:2401;" coordsize="6004514,61849" path="m6004514,0l6004514,54203l5968193,53423l5913607,52470l5865119,51834l5822689,51515l5786326,51674l5755989,51992l5722655,52470l5692349,53105l5659004,53741l5622641,54535l5580211,55331l5531693,56125l5474109,56602l5407440,57079l5328616,57238l5237699,57238l5195268,57079l5143722,56602l5080071,55807l5007335,55013l4928511,54059l4840621,52946l4749683,51834l4652698,50721l4552664,49768l4452650,48813l4349577,47860l4246535,47224l4146501,46747l4049515,46428l3952531,46428l3864620,46747l3752483,47224l3655477,48019l3576684,48973l3506945,49926l3449362,51198l3403903,52470l3364511,53741l3334175,55013l3306898,56443l3282659,57557l3261439,58829l3240229,59782l3215980,60577l3188702,61213l3158396,61690l3118974,61849l3067448,61690l3009864,61371l2946224,60737l2882553,60100l2815884,59306l2746176,58352l2676438,57398l2606740,56284l2537002,55331l2467304,54377l2397597,53582l2330897,52787l2267246,52152l2203606,51834l2146023,51674l2094476,51674l2058113,51834l2021739,51834l1985377,51992l1952032,52152l1918677,52311l1885332,52470l1851998,52629l1815625,52787l1779261,53105l1739860,53423l1697409,53741l1654979,54218l1606491,54695l1557993,55172l1503418,55807l1442806,56602l0,55357l0,1329l48516,1916l118226,3029l181887,4461l236442,6210l287968,7958l333447,9865l378906,11932l424375,13998l469834,15907l518322,17814l569869,19562l630480,21152l694131,22423l769916,23537l854777,24331l951783,24649l976031,24649l1006337,24490l1042700,24172l1088169,23695l1136677,23060l1191232,22423l1248815,21629l1312456,20834l1379156,19881l1448863,18927l1521599,17814l1597395,16861l1673160,15748l1751984,14477l1833816,13363l1912609,12250l1994462,10978l2073266,9865l2155119,8752l2233912,7640l2309677,6528l2385472,5574l2458208,4620l2527916,3666l2594616,2870l2658256,2234l2715839,1599l2770415,1122l2818912,645l2861343,486l2900735,327l2931040,327l2973501,804l3021989,1439l3073515,2394l3128059,3508l3185674,4779l3246286,6210l3309926,7640l3376626,9230l3446333,10660l3516041,12091l3591837,13363l3667601,14635l3746395,15589l3825219,16383l3907051,16861l3988904,17019l4061640,16861l4137405,16542l4216229,15907l4291994,15271l4373846,14317l4452650,13363l4534472,12250l4616324,11137l4698157,10024l4780009,8752l4861842,7640l4943663,6686l5025526,5733l5107348,4779l5186172,4143l5264966,3666l6004514,0x">
                <v:stroke weight="0pt" endcap="flat" joinstyle="miter" miterlimit="10" on="false" color="#000000" opacity="0"/>
                <v:fill on="true" color="#ff3300"/>
              </v:shape>
              <v:shape id="Shape 10570" style="position:absolute;width:3200;height:3200;left:63208;top:0;" coordsize="320039,320039" path="m0,0l320039,0l320039,320039l0,320039l0,0">
                <v:stroke weight="0pt" endcap="flat" joinstyle="miter" miterlimit="10" on="false" color="#000000" opacity="0"/>
                <v:fill on="true" color="#ffffff"/>
              </v:shape>
              <v:shape id="Shape 9858" style="position:absolute;width:2957;height:2952;left:63208;top:0;" coordsize="295734,295229" path="m239564,0l290292,159l290772,9534l291093,17955l291253,25581l291093,32256l290933,38136l290772,43538l290453,48306l289972,52594l289653,56725l289172,60540l288853,64195l288532,67848l288213,71503l288053,75316l288053,79447l288213,83897l287893,88822l287893,93907l288053,99151l288532,104553l289172,109955l289813,115200l290613,120442l291412,125528l292214,130453l293014,135062l293815,139511l294454,143642l295094,147297l295574,150475l295734,153334l295734,155560l295574,157149l295415,159214l295254,161755l295094,164935l294934,168271l294615,172084l294294,176216l293974,180665l293654,185431l293334,190357l293014,195600l292694,200844l292214,206405l291894,211968l291573,217528l291093,223248l290772,228970l290453,234531l289972,240092l289653,245653l289333,250897l289013,256140l288692,261067l288372,265833l288213,270281l287893,274413l287732,278226l287572,281564l287413,284742l287413,287284l287253,289350l287253,290938l286772,292687l285173,293799l282612,294276l279411,294276l275410,293958l270610,293322l265329,292369l259727,291415l253647,290620l247245,289826l240685,289190l234123,288872l227401,289032l220841,289667l214439,290938l208359,293005l203077,293640l197637,294117l191875,294435l185955,294594l179873,294594l173951,294435l168031,294117l162269,293799l156829,293322l151707,293005l147067,292529l142905,292052l139385,291574l136506,291097l134585,290779l133305,290620l131223,290144l128823,289826l126103,289667l122903,289508l119542,289350l115861,289350l112021,289508l107859,289508l103539,289667l98898,289985l94258,290144l89456,290461l84496,290779l79534,291097l74413,291574l69293,291892l64012,292369l58891,292687l53770,293005l48650,293481l43688,293799l38727,294117l33926,294435l29286,294594l24804,294911l20484,295070l16483,295229l8961,295229l5762,295070l2720,295070l0,294753l0,241205l81935,250579l85136,249944l89296,249466l94097,248989l99538,248672l105300,248354l111540,248037l117942,247877l124503,247719l131063,247559l137465,247400l143546,247400l149147,247242l154429,247083l159069,246765l162750,246607l165791,246289l171071,245494l177153,244700l184034,243429l191395,242157l198917,240569l206597,238981l214278,237072l221641,235166l228522,233101l234763,231036l240204,228970l244684,226744l248045,224361l249966,222137l250286,219912l248845,217688l249806,216257l250606,214509l251246,212285l251886,209902l252206,207041l252526,204181l252686,200844l252686,189881l252367,185909l252047,181935l251727,177805l251406,173513l250927,169225l250446,164935l249966,160644l249325,156354l248845,152222l248205,148091l247565,143960l247085,140146l246445,136333l245965,132838l245325,129500l244845,126323l244525,123463l244044,120760l243725,118536l243565,116471l243405,114882l243244,113611l243084,110750l242925,107890l242765,104713l242444,101535l242125,98197l241964,94702l241644,91207l241164,87551l240844,83738l240525,79925l240204,76111l239724,72139l239404,68166l239085,64195l238765,60222l238443,56249l238123,52277l237803,48146l237643,44331l237482,40360l237323,36387l237163,32573l237003,28920l237003,25264l237163,21610l237323,18114l237482,14777l237643,11599l237963,8422l238443,5402l238924,2701l239564,0x">
                <v:stroke weight="0pt" endcap="flat" joinstyle="miter" miterlimit="10" on="false" color="#000000" opacity="0"/>
                <v:fill on="true" color="#ff33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4475A1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664FB" w:rsidRPr="00E664FB">
      <w:rPr>
        <w:rFonts w:ascii="Times New Roman" w:eastAsia="Times New Roman" w:hAnsi="Times New Roman" w:cs="Times New Roman"/>
        <w:noProof/>
        <w:color w:val="4475A1"/>
        <w:sz w:val="18"/>
      </w:rPr>
      <w:t>2</w:t>
    </w:r>
    <w:r>
      <w:rPr>
        <w:rFonts w:ascii="Times New Roman" w:eastAsia="Times New Roman" w:hAnsi="Times New Roman" w:cs="Times New Roman"/>
        <w:color w:val="4475A1"/>
        <w:sz w:val="18"/>
      </w:rPr>
      <w:fldChar w:fldCharType="end"/>
    </w:r>
    <w:r>
      <w:rPr>
        <w:rFonts w:ascii="Times New Roman" w:eastAsia="Times New Roman" w:hAnsi="Times New Roman" w:cs="Times New Roman"/>
        <w:color w:val="4475A1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3" w:rsidRDefault="00407CAA">
    <w:pPr>
      <w:spacing w:after="0"/>
      <w:ind w:left="-358" w:right="-52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57148</wp:posOffset>
              </wp:positionH>
              <wp:positionV relativeFrom="page">
                <wp:posOffset>9911308</wp:posOffset>
              </wp:positionV>
              <wp:extent cx="6640865" cy="475220"/>
              <wp:effectExtent l="0" t="0" r="0" b="0"/>
              <wp:wrapSquare wrapText="bothSides"/>
              <wp:docPr id="9808" name="Group 9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0865" cy="475220"/>
                        <a:chOff x="0" y="0"/>
                        <a:chExt cx="6640865" cy="475220"/>
                      </a:xfrm>
                    </wpg:grpSpPr>
                    <pic:pic xmlns:pic="http://schemas.openxmlformats.org/drawingml/2006/picture">
                      <pic:nvPicPr>
                        <pic:cNvPr id="9809" name="Picture 9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18388"/>
                          <a:ext cx="2459349" cy="1568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10" name="Shape 9810"/>
                      <wps:cNvSpPr/>
                      <wps:spPr>
                        <a:xfrm>
                          <a:off x="14565" y="1"/>
                          <a:ext cx="304744" cy="296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44" h="296320">
                              <a:moveTo>
                                <a:pt x="10503" y="0"/>
                              </a:moveTo>
                              <a:lnTo>
                                <a:pt x="62223" y="0"/>
                              </a:lnTo>
                              <a:lnTo>
                                <a:pt x="62859" y="2702"/>
                              </a:lnTo>
                              <a:lnTo>
                                <a:pt x="63336" y="5404"/>
                              </a:lnTo>
                              <a:lnTo>
                                <a:pt x="63655" y="8267"/>
                              </a:lnTo>
                              <a:lnTo>
                                <a:pt x="63814" y="11287"/>
                              </a:lnTo>
                              <a:lnTo>
                                <a:pt x="63973" y="14466"/>
                              </a:lnTo>
                              <a:lnTo>
                                <a:pt x="63973" y="21143"/>
                              </a:lnTo>
                              <a:lnTo>
                                <a:pt x="63814" y="24481"/>
                              </a:lnTo>
                              <a:lnTo>
                                <a:pt x="63495" y="27979"/>
                              </a:lnTo>
                              <a:lnTo>
                                <a:pt x="63336" y="31635"/>
                              </a:lnTo>
                              <a:lnTo>
                                <a:pt x="62859" y="35291"/>
                              </a:lnTo>
                              <a:lnTo>
                                <a:pt x="62541" y="38948"/>
                              </a:lnTo>
                              <a:lnTo>
                                <a:pt x="62064" y="42604"/>
                              </a:lnTo>
                              <a:lnTo>
                                <a:pt x="61427" y="46419"/>
                              </a:lnTo>
                              <a:lnTo>
                                <a:pt x="60949" y="50235"/>
                              </a:lnTo>
                              <a:lnTo>
                                <a:pt x="60313" y="54049"/>
                              </a:lnTo>
                              <a:lnTo>
                                <a:pt x="59676" y="57865"/>
                              </a:lnTo>
                              <a:lnTo>
                                <a:pt x="59199" y="61522"/>
                              </a:lnTo>
                              <a:lnTo>
                                <a:pt x="58563" y="65336"/>
                              </a:lnTo>
                              <a:lnTo>
                                <a:pt x="57926" y="69152"/>
                              </a:lnTo>
                              <a:lnTo>
                                <a:pt x="57290" y="72809"/>
                              </a:lnTo>
                              <a:lnTo>
                                <a:pt x="56653" y="76465"/>
                              </a:lnTo>
                              <a:lnTo>
                                <a:pt x="56017" y="80121"/>
                              </a:lnTo>
                              <a:lnTo>
                                <a:pt x="55381" y="83778"/>
                              </a:lnTo>
                              <a:lnTo>
                                <a:pt x="54903" y="87275"/>
                              </a:lnTo>
                              <a:lnTo>
                                <a:pt x="54426" y="90613"/>
                              </a:lnTo>
                              <a:lnTo>
                                <a:pt x="53947" y="93952"/>
                              </a:lnTo>
                              <a:lnTo>
                                <a:pt x="53470" y="97289"/>
                              </a:lnTo>
                              <a:lnTo>
                                <a:pt x="53151" y="100309"/>
                              </a:lnTo>
                              <a:lnTo>
                                <a:pt x="52833" y="103331"/>
                              </a:lnTo>
                              <a:lnTo>
                                <a:pt x="52674" y="106352"/>
                              </a:lnTo>
                              <a:lnTo>
                                <a:pt x="52515" y="109053"/>
                              </a:lnTo>
                              <a:lnTo>
                                <a:pt x="52515" y="110325"/>
                              </a:lnTo>
                              <a:lnTo>
                                <a:pt x="52356" y="111915"/>
                              </a:lnTo>
                              <a:lnTo>
                                <a:pt x="52038" y="113823"/>
                              </a:lnTo>
                              <a:lnTo>
                                <a:pt x="51720" y="116208"/>
                              </a:lnTo>
                              <a:lnTo>
                                <a:pt x="51401" y="118751"/>
                              </a:lnTo>
                              <a:lnTo>
                                <a:pt x="50924" y="121612"/>
                              </a:lnTo>
                              <a:lnTo>
                                <a:pt x="50447" y="124792"/>
                              </a:lnTo>
                              <a:lnTo>
                                <a:pt x="49969" y="128130"/>
                              </a:lnTo>
                              <a:lnTo>
                                <a:pt x="49332" y="131627"/>
                              </a:lnTo>
                              <a:lnTo>
                                <a:pt x="48855" y="135444"/>
                              </a:lnTo>
                              <a:lnTo>
                                <a:pt x="48219" y="139417"/>
                              </a:lnTo>
                              <a:lnTo>
                                <a:pt x="47741" y="143391"/>
                              </a:lnTo>
                              <a:lnTo>
                                <a:pt x="47105" y="147524"/>
                              </a:lnTo>
                              <a:lnTo>
                                <a:pt x="46469" y="151657"/>
                              </a:lnTo>
                              <a:lnTo>
                                <a:pt x="45991" y="155949"/>
                              </a:lnTo>
                              <a:lnTo>
                                <a:pt x="45514" y="160242"/>
                              </a:lnTo>
                              <a:lnTo>
                                <a:pt x="44878" y="164534"/>
                              </a:lnTo>
                              <a:lnTo>
                                <a:pt x="44559" y="168827"/>
                              </a:lnTo>
                              <a:lnTo>
                                <a:pt x="44082" y="173118"/>
                              </a:lnTo>
                              <a:lnTo>
                                <a:pt x="43764" y="177251"/>
                              </a:lnTo>
                              <a:lnTo>
                                <a:pt x="43446" y="181385"/>
                              </a:lnTo>
                              <a:lnTo>
                                <a:pt x="43285" y="185359"/>
                              </a:lnTo>
                              <a:lnTo>
                                <a:pt x="43126" y="189174"/>
                              </a:lnTo>
                              <a:lnTo>
                                <a:pt x="43126" y="196328"/>
                              </a:lnTo>
                              <a:lnTo>
                                <a:pt x="43285" y="199507"/>
                              </a:lnTo>
                              <a:lnTo>
                                <a:pt x="43605" y="202529"/>
                              </a:lnTo>
                              <a:lnTo>
                                <a:pt x="43923" y="205390"/>
                              </a:lnTo>
                              <a:lnTo>
                                <a:pt x="44559" y="207774"/>
                              </a:lnTo>
                              <a:lnTo>
                                <a:pt x="45196" y="209999"/>
                              </a:lnTo>
                              <a:lnTo>
                                <a:pt x="45991" y="211749"/>
                              </a:lnTo>
                              <a:lnTo>
                                <a:pt x="46946" y="213179"/>
                              </a:lnTo>
                              <a:lnTo>
                                <a:pt x="45514" y="215405"/>
                              </a:lnTo>
                              <a:lnTo>
                                <a:pt x="45832" y="217630"/>
                              </a:lnTo>
                              <a:lnTo>
                                <a:pt x="47741" y="219856"/>
                              </a:lnTo>
                              <a:lnTo>
                                <a:pt x="51083" y="222241"/>
                              </a:lnTo>
                              <a:lnTo>
                                <a:pt x="55540" y="224466"/>
                              </a:lnTo>
                              <a:lnTo>
                                <a:pt x="60949" y="226533"/>
                              </a:lnTo>
                              <a:lnTo>
                                <a:pt x="67156" y="228599"/>
                              </a:lnTo>
                              <a:lnTo>
                                <a:pt x="73998" y="230665"/>
                              </a:lnTo>
                              <a:lnTo>
                                <a:pt x="81319" y="232573"/>
                              </a:lnTo>
                              <a:lnTo>
                                <a:pt x="88958" y="234482"/>
                              </a:lnTo>
                              <a:lnTo>
                                <a:pt x="96595" y="236071"/>
                              </a:lnTo>
                              <a:lnTo>
                                <a:pt x="104075" y="237661"/>
                              </a:lnTo>
                              <a:lnTo>
                                <a:pt x="111395" y="238932"/>
                              </a:lnTo>
                              <a:lnTo>
                                <a:pt x="118239" y="240204"/>
                              </a:lnTo>
                              <a:lnTo>
                                <a:pt x="124285" y="240998"/>
                              </a:lnTo>
                              <a:lnTo>
                                <a:pt x="129537" y="241794"/>
                              </a:lnTo>
                              <a:lnTo>
                                <a:pt x="132561" y="242111"/>
                              </a:lnTo>
                              <a:lnTo>
                                <a:pt x="136220" y="242270"/>
                              </a:lnTo>
                              <a:lnTo>
                                <a:pt x="140836" y="242588"/>
                              </a:lnTo>
                              <a:lnTo>
                                <a:pt x="146087" y="242747"/>
                              </a:lnTo>
                              <a:lnTo>
                                <a:pt x="151657" y="242906"/>
                              </a:lnTo>
                              <a:lnTo>
                                <a:pt x="157704" y="242906"/>
                              </a:lnTo>
                              <a:lnTo>
                                <a:pt x="164070" y="243065"/>
                              </a:lnTo>
                              <a:lnTo>
                                <a:pt x="170593" y="243224"/>
                              </a:lnTo>
                              <a:lnTo>
                                <a:pt x="177118" y="243383"/>
                              </a:lnTo>
                              <a:lnTo>
                                <a:pt x="183484" y="243543"/>
                              </a:lnTo>
                              <a:lnTo>
                                <a:pt x="189690" y="243861"/>
                              </a:lnTo>
                              <a:lnTo>
                                <a:pt x="195419" y="244179"/>
                              </a:lnTo>
                              <a:lnTo>
                                <a:pt x="200829" y="244497"/>
                              </a:lnTo>
                              <a:lnTo>
                                <a:pt x="205604" y="244973"/>
                              </a:lnTo>
                              <a:lnTo>
                                <a:pt x="209741" y="245450"/>
                              </a:lnTo>
                              <a:lnTo>
                                <a:pt x="212923" y="246087"/>
                              </a:lnTo>
                              <a:lnTo>
                                <a:pt x="304427" y="240044"/>
                              </a:lnTo>
                              <a:lnTo>
                                <a:pt x="304744" y="295806"/>
                              </a:lnTo>
                              <a:lnTo>
                                <a:pt x="304744" y="296002"/>
                              </a:lnTo>
                              <a:lnTo>
                                <a:pt x="302040" y="296161"/>
                              </a:lnTo>
                              <a:lnTo>
                                <a:pt x="299015" y="296320"/>
                              </a:lnTo>
                              <a:lnTo>
                                <a:pt x="291855" y="296320"/>
                              </a:lnTo>
                              <a:lnTo>
                                <a:pt x="287717" y="296002"/>
                              </a:lnTo>
                              <a:lnTo>
                                <a:pt x="283421" y="295843"/>
                              </a:lnTo>
                              <a:lnTo>
                                <a:pt x="278806" y="295525"/>
                              </a:lnTo>
                              <a:lnTo>
                                <a:pt x="274031" y="295049"/>
                              </a:lnTo>
                              <a:lnTo>
                                <a:pt x="268940" y="294572"/>
                              </a:lnTo>
                              <a:lnTo>
                                <a:pt x="263847" y="294094"/>
                              </a:lnTo>
                              <a:lnTo>
                                <a:pt x="258596" y="293618"/>
                              </a:lnTo>
                              <a:lnTo>
                                <a:pt x="253026" y="292982"/>
                              </a:lnTo>
                              <a:lnTo>
                                <a:pt x="247616" y="292347"/>
                              </a:lnTo>
                              <a:lnTo>
                                <a:pt x="242045" y="291710"/>
                              </a:lnTo>
                              <a:lnTo>
                                <a:pt x="236317" y="291075"/>
                              </a:lnTo>
                              <a:lnTo>
                                <a:pt x="230747" y="290439"/>
                              </a:lnTo>
                              <a:lnTo>
                                <a:pt x="225178" y="289802"/>
                              </a:lnTo>
                              <a:lnTo>
                                <a:pt x="219608" y="289168"/>
                              </a:lnTo>
                              <a:lnTo>
                                <a:pt x="214037" y="288690"/>
                              </a:lnTo>
                              <a:lnTo>
                                <a:pt x="208627" y="288055"/>
                              </a:lnTo>
                              <a:lnTo>
                                <a:pt x="203375" y="287419"/>
                              </a:lnTo>
                              <a:lnTo>
                                <a:pt x="198283" y="286941"/>
                              </a:lnTo>
                              <a:lnTo>
                                <a:pt x="193351" y="286623"/>
                              </a:lnTo>
                              <a:lnTo>
                                <a:pt x="188735" y="286146"/>
                              </a:lnTo>
                              <a:lnTo>
                                <a:pt x="184280" y="285828"/>
                              </a:lnTo>
                              <a:lnTo>
                                <a:pt x="179982" y="285669"/>
                              </a:lnTo>
                              <a:lnTo>
                                <a:pt x="176164" y="285510"/>
                              </a:lnTo>
                              <a:lnTo>
                                <a:pt x="172504" y="285351"/>
                              </a:lnTo>
                              <a:lnTo>
                                <a:pt x="169321" y="285351"/>
                              </a:lnTo>
                              <a:lnTo>
                                <a:pt x="166456" y="285510"/>
                              </a:lnTo>
                              <a:lnTo>
                                <a:pt x="163910" y="285828"/>
                              </a:lnTo>
                              <a:lnTo>
                                <a:pt x="161842" y="286146"/>
                              </a:lnTo>
                              <a:lnTo>
                                <a:pt x="160727" y="286305"/>
                              </a:lnTo>
                              <a:lnTo>
                                <a:pt x="158658" y="286623"/>
                              </a:lnTo>
                              <a:lnTo>
                                <a:pt x="155794" y="287101"/>
                              </a:lnTo>
                              <a:lnTo>
                                <a:pt x="152453" y="287419"/>
                              </a:lnTo>
                              <a:lnTo>
                                <a:pt x="148314" y="287896"/>
                              </a:lnTo>
                              <a:lnTo>
                                <a:pt x="143700" y="288372"/>
                              </a:lnTo>
                              <a:lnTo>
                                <a:pt x="138607" y="288849"/>
                              </a:lnTo>
                              <a:lnTo>
                                <a:pt x="133197" y="289168"/>
                              </a:lnTo>
                              <a:lnTo>
                                <a:pt x="127468" y="289644"/>
                              </a:lnTo>
                              <a:lnTo>
                                <a:pt x="121580" y="289802"/>
                              </a:lnTo>
                              <a:lnTo>
                                <a:pt x="115533" y="289962"/>
                              </a:lnTo>
                              <a:lnTo>
                                <a:pt x="109645" y="290121"/>
                              </a:lnTo>
                              <a:lnTo>
                                <a:pt x="103598" y="289962"/>
                              </a:lnTo>
                              <a:lnTo>
                                <a:pt x="97869" y="289644"/>
                              </a:lnTo>
                              <a:lnTo>
                                <a:pt x="92458" y="289168"/>
                              </a:lnTo>
                              <a:lnTo>
                                <a:pt x="87208" y="288531"/>
                              </a:lnTo>
                              <a:lnTo>
                                <a:pt x="81159" y="286464"/>
                              </a:lnTo>
                              <a:lnTo>
                                <a:pt x="74794" y="285192"/>
                              </a:lnTo>
                              <a:lnTo>
                                <a:pt x="68270" y="284556"/>
                              </a:lnTo>
                              <a:lnTo>
                                <a:pt x="61586" y="284397"/>
                              </a:lnTo>
                              <a:lnTo>
                                <a:pt x="55062" y="284715"/>
                              </a:lnTo>
                              <a:lnTo>
                                <a:pt x="48537" y="285351"/>
                              </a:lnTo>
                              <a:lnTo>
                                <a:pt x="42171" y="286146"/>
                              </a:lnTo>
                              <a:lnTo>
                                <a:pt x="36125" y="286941"/>
                              </a:lnTo>
                              <a:lnTo>
                                <a:pt x="30554" y="287896"/>
                              </a:lnTo>
                              <a:lnTo>
                                <a:pt x="25304" y="288849"/>
                              </a:lnTo>
                              <a:lnTo>
                                <a:pt x="20529" y="289485"/>
                              </a:lnTo>
                              <a:lnTo>
                                <a:pt x="16551" y="289802"/>
                              </a:lnTo>
                              <a:lnTo>
                                <a:pt x="13369" y="289802"/>
                              </a:lnTo>
                              <a:lnTo>
                                <a:pt x="10821" y="289326"/>
                              </a:lnTo>
                              <a:lnTo>
                                <a:pt x="9230" y="288213"/>
                              </a:lnTo>
                              <a:lnTo>
                                <a:pt x="8753" y="286464"/>
                              </a:lnTo>
                              <a:lnTo>
                                <a:pt x="8753" y="282808"/>
                              </a:lnTo>
                              <a:lnTo>
                                <a:pt x="8594" y="280265"/>
                              </a:lnTo>
                              <a:lnTo>
                                <a:pt x="8435" y="277245"/>
                              </a:lnTo>
                              <a:lnTo>
                                <a:pt x="8276" y="273905"/>
                              </a:lnTo>
                              <a:lnTo>
                                <a:pt x="8117" y="270249"/>
                              </a:lnTo>
                              <a:lnTo>
                                <a:pt x="7957" y="266116"/>
                              </a:lnTo>
                              <a:lnTo>
                                <a:pt x="7639" y="261824"/>
                              </a:lnTo>
                              <a:lnTo>
                                <a:pt x="7321" y="257215"/>
                              </a:lnTo>
                              <a:lnTo>
                                <a:pt x="7162" y="252444"/>
                              </a:lnTo>
                              <a:lnTo>
                                <a:pt x="6844" y="247358"/>
                              </a:lnTo>
                              <a:lnTo>
                                <a:pt x="6525" y="242111"/>
                              </a:lnTo>
                              <a:lnTo>
                                <a:pt x="6207" y="236866"/>
                              </a:lnTo>
                              <a:lnTo>
                                <a:pt x="5729" y="231460"/>
                              </a:lnTo>
                              <a:lnTo>
                                <a:pt x="5411" y="225897"/>
                              </a:lnTo>
                              <a:lnTo>
                                <a:pt x="5093" y="220491"/>
                              </a:lnTo>
                              <a:lnTo>
                                <a:pt x="4775" y="214928"/>
                              </a:lnTo>
                              <a:lnTo>
                                <a:pt x="4298" y="209522"/>
                              </a:lnTo>
                              <a:lnTo>
                                <a:pt x="3979" y="204118"/>
                              </a:lnTo>
                              <a:lnTo>
                                <a:pt x="3661" y="198712"/>
                              </a:lnTo>
                              <a:lnTo>
                                <a:pt x="3343" y="193626"/>
                              </a:lnTo>
                              <a:lnTo>
                                <a:pt x="3025" y="188697"/>
                              </a:lnTo>
                              <a:lnTo>
                                <a:pt x="2706" y="183928"/>
                              </a:lnTo>
                              <a:lnTo>
                                <a:pt x="2388" y="179319"/>
                              </a:lnTo>
                              <a:lnTo>
                                <a:pt x="2070" y="175026"/>
                              </a:lnTo>
                              <a:lnTo>
                                <a:pt x="1752" y="171052"/>
                              </a:lnTo>
                              <a:lnTo>
                                <a:pt x="1434" y="167395"/>
                              </a:lnTo>
                              <a:lnTo>
                                <a:pt x="1275" y="164216"/>
                              </a:lnTo>
                              <a:lnTo>
                                <a:pt x="956" y="161355"/>
                              </a:lnTo>
                              <a:lnTo>
                                <a:pt x="797" y="158811"/>
                              </a:lnTo>
                              <a:lnTo>
                                <a:pt x="638" y="156904"/>
                              </a:lnTo>
                              <a:lnTo>
                                <a:pt x="478" y="155473"/>
                              </a:lnTo>
                              <a:lnTo>
                                <a:pt x="160" y="150227"/>
                              </a:lnTo>
                              <a:lnTo>
                                <a:pt x="0" y="145298"/>
                              </a:lnTo>
                              <a:lnTo>
                                <a:pt x="160" y="140212"/>
                              </a:lnTo>
                              <a:lnTo>
                                <a:pt x="638" y="135444"/>
                              </a:lnTo>
                              <a:lnTo>
                                <a:pt x="1275" y="130673"/>
                              </a:lnTo>
                              <a:lnTo>
                                <a:pt x="2070" y="125905"/>
                              </a:lnTo>
                              <a:lnTo>
                                <a:pt x="2866" y="121294"/>
                              </a:lnTo>
                              <a:lnTo>
                                <a:pt x="3820" y="116684"/>
                              </a:lnTo>
                              <a:lnTo>
                                <a:pt x="4775" y="112073"/>
                              </a:lnTo>
                              <a:lnTo>
                                <a:pt x="5729" y="107464"/>
                              </a:lnTo>
                              <a:lnTo>
                                <a:pt x="6525" y="102854"/>
                              </a:lnTo>
                              <a:lnTo>
                                <a:pt x="7162" y="98244"/>
                              </a:lnTo>
                              <a:lnTo>
                                <a:pt x="7639" y="93634"/>
                              </a:lnTo>
                              <a:lnTo>
                                <a:pt x="7957" y="88864"/>
                              </a:lnTo>
                              <a:lnTo>
                                <a:pt x="8117" y="84096"/>
                              </a:lnTo>
                              <a:lnTo>
                                <a:pt x="7798" y="79326"/>
                              </a:lnTo>
                              <a:lnTo>
                                <a:pt x="10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59" name="Shape 10559"/>
                      <wps:cNvSpPr/>
                      <wps:spPr>
                        <a:xfrm>
                          <a:off x="317347" y="509"/>
                          <a:ext cx="6004240" cy="318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240" h="318769">
                              <a:moveTo>
                                <a:pt x="0" y="0"/>
                              </a:moveTo>
                              <a:lnTo>
                                <a:pt x="6004240" y="0"/>
                              </a:lnTo>
                              <a:lnTo>
                                <a:pt x="6004240" y="318769"/>
                              </a:lnTo>
                              <a:lnTo>
                                <a:pt x="0" y="318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0" name="Shape 10560"/>
                      <wps:cNvSpPr/>
                      <wps:spPr>
                        <a:xfrm>
                          <a:off x="317804" y="1"/>
                          <a:ext cx="6004545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45" h="320039">
                              <a:moveTo>
                                <a:pt x="0" y="0"/>
                              </a:moveTo>
                              <a:lnTo>
                                <a:pt x="6004545" y="0"/>
                              </a:lnTo>
                              <a:lnTo>
                                <a:pt x="6004545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13" name="Shape 9813"/>
                      <wps:cNvSpPr/>
                      <wps:spPr>
                        <a:xfrm>
                          <a:off x="317804" y="240195"/>
                          <a:ext cx="6004514" cy="61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14" h="61849">
                              <a:moveTo>
                                <a:pt x="6004514" y="0"/>
                              </a:moveTo>
                              <a:lnTo>
                                <a:pt x="6004514" y="54203"/>
                              </a:lnTo>
                              <a:lnTo>
                                <a:pt x="5968193" y="53423"/>
                              </a:lnTo>
                              <a:lnTo>
                                <a:pt x="5913607" y="52470"/>
                              </a:lnTo>
                              <a:lnTo>
                                <a:pt x="5865119" y="51834"/>
                              </a:lnTo>
                              <a:lnTo>
                                <a:pt x="5822689" y="51515"/>
                              </a:lnTo>
                              <a:lnTo>
                                <a:pt x="5786326" y="51674"/>
                              </a:lnTo>
                              <a:lnTo>
                                <a:pt x="5755989" y="51992"/>
                              </a:lnTo>
                              <a:lnTo>
                                <a:pt x="5722655" y="52470"/>
                              </a:lnTo>
                              <a:lnTo>
                                <a:pt x="5692349" y="53105"/>
                              </a:lnTo>
                              <a:lnTo>
                                <a:pt x="5659004" y="53741"/>
                              </a:lnTo>
                              <a:lnTo>
                                <a:pt x="5622641" y="54535"/>
                              </a:lnTo>
                              <a:lnTo>
                                <a:pt x="5580211" y="55331"/>
                              </a:lnTo>
                              <a:lnTo>
                                <a:pt x="5531693" y="56125"/>
                              </a:lnTo>
                              <a:lnTo>
                                <a:pt x="5474109" y="56602"/>
                              </a:lnTo>
                              <a:lnTo>
                                <a:pt x="5407440" y="57079"/>
                              </a:lnTo>
                              <a:lnTo>
                                <a:pt x="5328616" y="57238"/>
                              </a:lnTo>
                              <a:lnTo>
                                <a:pt x="5237699" y="57238"/>
                              </a:lnTo>
                              <a:lnTo>
                                <a:pt x="5195268" y="57079"/>
                              </a:lnTo>
                              <a:lnTo>
                                <a:pt x="5143722" y="56602"/>
                              </a:lnTo>
                              <a:lnTo>
                                <a:pt x="5080071" y="55807"/>
                              </a:lnTo>
                              <a:lnTo>
                                <a:pt x="5007335" y="55013"/>
                              </a:lnTo>
                              <a:lnTo>
                                <a:pt x="4928511" y="54059"/>
                              </a:lnTo>
                              <a:lnTo>
                                <a:pt x="4840621" y="52946"/>
                              </a:lnTo>
                              <a:lnTo>
                                <a:pt x="4749683" y="51834"/>
                              </a:lnTo>
                              <a:lnTo>
                                <a:pt x="4652698" y="50721"/>
                              </a:lnTo>
                              <a:lnTo>
                                <a:pt x="4552664" y="49768"/>
                              </a:lnTo>
                              <a:lnTo>
                                <a:pt x="4452650" y="48813"/>
                              </a:lnTo>
                              <a:lnTo>
                                <a:pt x="4349577" y="47860"/>
                              </a:lnTo>
                              <a:lnTo>
                                <a:pt x="4246535" y="47224"/>
                              </a:lnTo>
                              <a:lnTo>
                                <a:pt x="4146501" y="46747"/>
                              </a:lnTo>
                              <a:lnTo>
                                <a:pt x="4049515" y="46428"/>
                              </a:lnTo>
                              <a:lnTo>
                                <a:pt x="3952531" y="46428"/>
                              </a:lnTo>
                              <a:lnTo>
                                <a:pt x="3864620" y="46747"/>
                              </a:lnTo>
                              <a:lnTo>
                                <a:pt x="3752483" y="47224"/>
                              </a:lnTo>
                              <a:lnTo>
                                <a:pt x="3655477" y="48019"/>
                              </a:lnTo>
                              <a:lnTo>
                                <a:pt x="3576684" y="48973"/>
                              </a:lnTo>
                              <a:lnTo>
                                <a:pt x="3506945" y="49926"/>
                              </a:lnTo>
                              <a:lnTo>
                                <a:pt x="3449362" y="51198"/>
                              </a:lnTo>
                              <a:lnTo>
                                <a:pt x="3403903" y="52470"/>
                              </a:lnTo>
                              <a:lnTo>
                                <a:pt x="3364511" y="53741"/>
                              </a:lnTo>
                              <a:lnTo>
                                <a:pt x="3334175" y="55013"/>
                              </a:lnTo>
                              <a:lnTo>
                                <a:pt x="3306898" y="56443"/>
                              </a:lnTo>
                              <a:lnTo>
                                <a:pt x="3282659" y="57557"/>
                              </a:lnTo>
                              <a:lnTo>
                                <a:pt x="3261439" y="58829"/>
                              </a:lnTo>
                              <a:lnTo>
                                <a:pt x="3240229" y="59782"/>
                              </a:lnTo>
                              <a:lnTo>
                                <a:pt x="3215980" y="60577"/>
                              </a:lnTo>
                              <a:lnTo>
                                <a:pt x="3188702" y="61213"/>
                              </a:lnTo>
                              <a:lnTo>
                                <a:pt x="3158396" y="61690"/>
                              </a:lnTo>
                              <a:lnTo>
                                <a:pt x="3118974" y="61849"/>
                              </a:lnTo>
                              <a:lnTo>
                                <a:pt x="3067448" y="61690"/>
                              </a:lnTo>
                              <a:lnTo>
                                <a:pt x="3009864" y="61371"/>
                              </a:lnTo>
                              <a:lnTo>
                                <a:pt x="2946224" y="60737"/>
                              </a:lnTo>
                              <a:lnTo>
                                <a:pt x="2882553" y="60100"/>
                              </a:lnTo>
                              <a:lnTo>
                                <a:pt x="2815884" y="59306"/>
                              </a:lnTo>
                              <a:lnTo>
                                <a:pt x="2746176" y="58352"/>
                              </a:lnTo>
                              <a:lnTo>
                                <a:pt x="2676438" y="57398"/>
                              </a:lnTo>
                              <a:lnTo>
                                <a:pt x="2606740" y="56284"/>
                              </a:lnTo>
                              <a:lnTo>
                                <a:pt x="2537002" y="55331"/>
                              </a:lnTo>
                              <a:lnTo>
                                <a:pt x="2467304" y="54377"/>
                              </a:lnTo>
                              <a:lnTo>
                                <a:pt x="2397597" y="53582"/>
                              </a:lnTo>
                              <a:lnTo>
                                <a:pt x="2330897" y="52787"/>
                              </a:lnTo>
                              <a:lnTo>
                                <a:pt x="2267246" y="52152"/>
                              </a:lnTo>
                              <a:lnTo>
                                <a:pt x="2203606" y="51834"/>
                              </a:lnTo>
                              <a:lnTo>
                                <a:pt x="2146023" y="51674"/>
                              </a:lnTo>
                              <a:lnTo>
                                <a:pt x="2094476" y="51674"/>
                              </a:lnTo>
                              <a:lnTo>
                                <a:pt x="2058113" y="51834"/>
                              </a:lnTo>
                              <a:lnTo>
                                <a:pt x="2021739" y="51834"/>
                              </a:lnTo>
                              <a:lnTo>
                                <a:pt x="1985377" y="51992"/>
                              </a:lnTo>
                              <a:lnTo>
                                <a:pt x="1952032" y="52152"/>
                              </a:lnTo>
                              <a:lnTo>
                                <a:pt x="1918677" y="52311"/>
                              </a:lnTo>
                              <a:lnTo>
                                <a:pt x="1885332" y="52470"/>
                              </a:lnTo>
                              <a:lnTo>
                                <a:pt x="1851998" y="52629"/>
                              </a:lnTo>
                              <a:lnTo>
                                <a:pt x="1815625" y="52787"/>
                              </a:lnTo>
                              <a:lnTo>
                                <a:pt x="1779261" y="53105"/>
                              </a:lnTo>
                              <a:lnTo>
                                <a:pt x="1739860" y="53423"/>
                              </a:lnTo>
                              <a:lnTo>
                                <a:pt x="1697409" y="53741"/>
                              </a:lnTo>
                              <a:lnTo>
                                <a:pt x="1654979" y="54218"/>
                              </a:lnTo>
                              <a:lnTo>
                                <a:pt x="1606491" y="54695"/>
                              </a:lnTo>
                              <a:lnTo>
                                <a:pt x="1557993" y="55172"/>
                              </a:lnTo>
                              <a:lnTo>
                                <a:pt x="1503418" y="55807"/>
                              </a:lnTo>
                              <a:lnTo>
                                <a:pt x="1442806" y="56602"/>
                              </a:lnTo>
                              <a:lnTo>
                                <a:pt x="0" y="55357"/>
                              </a:lnTo>
                              <a:lnTo>
                                <a:pt x="0" y="1329"/>
                              </a:lnTo>
                              <a:lnTo>
                                <a:pt x="48516" y="1916"/>
                              </a:lnTo>
                              <a:lnTo>
                                <a:pt x="118226" y="3029"/>
                              </a:lnTo>
                              <a:lnTo>
                                <a:pt x="181887" y="4461"/>
                              </a:lnTo>
                              <a:lnTo>
                                <a:pt x="236442" y="6210"/>
                              </a:lnTo>
                              <a:lnTo>
                                <a:pt x="287968" y="7958"/>
                              </a:lnTo>
                              <a:lnTo>
                                <a:pt x="333447" y="9865"/>
                              </a:lnTo>
                              <a:lnTo>
                                <a:pt x="378906" y="11932"/>
                              </a:lnTo>
                              <a:lnTo>
                                <a:pt x="424375" y="13998"/>
                              </a:lnTo>
                              <a:lnTo>
                                <a:pt x="469834" y="15907"/>
                              </a:lnTo>
                              <a:lnTo>
                                <a:pt x="518322" y="17814"/>
                              </a:lnTo>
                              <a:lnTo>
                                <a:pt x="569869" y="19562"/>
                              </a:lnTo>
                              <a:lnTo>
                                <a:pt x="630480" y="21152"/>
                              </a:lnTo>
                              <a:lnTo>
                                <a:pt x="694131" y="22423"/>
                              </a:lnTo>
                              <a:lnTo>
                                <a:pt x="769916" y="23537"/>
                              </a:lnTo>
                              <a:lnTo>
                                <a:pt x="854777" y="24331"/>
                              </a:lnTo>
                              <a:lnTo>
                                <a:pt x="951783" y="24649"/>
                              </a:lnTo>
                              <a:lnTo>
                                <a:pt x="976031" y="24649"/>
                              </a:lnTo>
                              <a:lnTo>
                                <a:pt x="1006337" y="24490"/>
                              </a:lnTo>
                              <a:lnTo>
                                <a:pt x="1042700" y="24172"/>
                              </a:lnTo>
                              <a:lnTo>
                                <a:pt x="1088169" y="23695"/>
                              </a:lnTo>
                              <a:lnTo>
                                <a:pt x="1136677" y="23060"/>
                              </a:lnTo>
                              <a:lnTo>
                                <a:pt x="1191232" y="22423"/>
                              </a:lnTo>
                              <a:lnTo>
                                <a:pt x="1248815" y="21629"/>
                              </a:lnTo>
                              <a:lnTo>
                                <a:pt x="1312456" y="20834"/>
                              </a:lnTo>
                              <a:lnTo>
                                <a:pt x="1379156" y="19881"/>
                              </a:lnTo>
                              <a:lnTo>
                                <a:pt x="1448863" y="18927"/>
                              </a:lnTo>
                              <a:lnTo>
                                <a:pt x="1521599" y="17814"/>
                              </a:lnTo>
                              <a:lnTo>
                                <a:pt x="1597395" y="16861"/>
                              </a:lnTo>
                              <a:lnTo>
                                <a:pt x="1673160" y="15748"/>
                              </a:lnTo>
                              <a:lnTo>
                                <a:pt x="1751984" y="14477"/>
                              </a:lnTo>
                              <a:lnTo>
                                <a:pt x="1833816" y="13363"/>
                              </a:lnTo>
                              <a:lnTo>
                                <a:pt x="1912609" y="12250"/>
                              </a:lnTo>
                              <a:lnTo>
                                <a:pt x="1994462" y="10978"/>
                              </a:lnTo>
                              <a:lnTo>
                                <a:pt x="2073266" y="9865"/>
                              </a:lnTo>
                              <a:lnTo>
                                <a:pt x="2155119" y="8752"/>
                              </a:lnTo>
                              <a:lnTo>
                                <a:pt x="2233912" y="7640"/>
                              </a:lnTo>
                              <a:lnTo>
                                <a:pt x="2309677" y="6528"/>
                              </a:lnTo>
                              <a:lnTo>
                                <a:pt x="2385472" y="5574"/>
                              </a:lnTo>
                              <a:lnTo>
                                <a:pt x="2458208" y="4620"/>
                              </a:lnTo>
                              <a:lnTo>
                                <a:pt x="2527916" y="3666"/>
                              </a:lnTo>
                              <a:lnTo>
                                <a:pt x="2594616" y="2870"/>
                              </a:lnTo>
                              <a:lnTo>
                                <a:pt x="2658256" y="2234"/>
                              </a:lnTo>
                              <a:lnTo>
                                <a:pt x="2715839" y="1599"/>
                              </a:lnTo>
                              <a:lnTo>
                                <a:pt x="2770415" y="1122"/>
                              </a:lnTo>
                              <a:lnTo>
                                <a:pt x="2818912" y="645"/>
                              </a:lnTo>
                              <a:lnTo>
                                <a:pt x="2861343" y="486"/>
                              </a:lnTo>
                              <a:lnTo>
                                <a:pt x="2900735" y="327"/>
                              </a:lnTo>
                              <a:lnTo>
                                <a:pt x="2931040" y="327"/>
                              </a:lnTo>
                              <a:lnTo>
                                <a:pt x="2973501" y="804"/>
                              </a:lnTo>
                              <a:lnTo>
                                <a:pt x="3021989" y="1439"/>
                              </a:lnTo>
                              <a:lnTo>
                                <a:pt x="3073515" y="2394"/>
                              </a:lnTo>
                              <a:lnTo>
                                <a:pt x="3128059" y="3508"/>
                              </a:lnTo>
                              <a:lnTo>
                                <a:pt x="3185674" y="4779"/>
                              </a:lnTo>
                              <a:lnTo>
                                <a:pt x="3246286" y="6210"/>
                              </a:lnTo>
                              <a:lnTo>
                                <a:pt x="3309926" y="7640"/>
                              </a:lnTo>
                              <a:lnTo>
                                <a:pt x="3376626" y="9230"/>
                              </a:lnTo>
                              <a:lnTo>
                                <a:pt x="3446333" y="10660"/>
                              </a:lnTo>
                              <a:lnTo>
                                <a:pt x="3516041" y="12091"/>
                              </a:lnTo>
                              <a:lnTo>
                                <a:pt x="3591837" y="13363"/>
                              </a:lnTo>
                              <a:lnTo>
                                <a:pt x="3667601" y="14635"/>
                              </a:lnTo>
                              <a:lnTo>
                                <a:pt x="3746395" y="15589"/>
                              </a:lnTo>
                              <a:lnTo>
                                <a:pt x="3825219" y="16383"/>
                              </a:lnTo>
                              <a:lnTo>
                                <a:pt x="3907051" y="16861"/>
                              </a:lnTo>
                              <a:lnTo>
                                <a:pt x="3988904" y="17019"/>
                              </a:lnTo>
                              <a:lnTo>
                                <a:pt x="4061640" y="16861"/>
                              </a:lnTo>
                              <a:lnTo>
                                <a:pt x="4137405" y="16542"/>
                              </a:lnTo>
                              <a:lnTo>
                                <a:pt x="4216229" y="15907"/>
                              </a:lnTo>
                              <a:lnTo>
                                <a:pt x="4291994" y="15271"/>
                              </a:lnTo>
                              <a:lnTo>
                                <a:pt x="4373846" y="14317"/>
                              </a:lnTo>
                              <a:lnTo>
                                <a:pt x="4452650" y="13363"/>
                              </a:lnTo>
                              <a:lnTo>
                                <a:pt x="4534472" y="12250"/>
                              </a:lnTo>
                              <a:lnTo>
                                <a:pt x="4616324" y="11137"/>
                              </a:lnTo>
                              <a:lnTo>
                                <a:pt x="4698157" y="10024"/>
                              </a:lnTo>
                              <a:lnTo>
                                <a:pt x="4780009" y="8752"/>
                              </a:lnTo>
                              <a:lnTo>
                                <a:pt x="4861842" y="7640"/>
                              </a:lnTo>
                              <a:lnTo>
                                <a:pt x="4943663" y="6686"/>
                              </a:lnTo>
                              <a:lnTo>
                                <a:pt x="5025526" y="5733"/>
                              </a:lnTo>
                              <a:lnTo>
                                <a:pt x="5107348" y="4779"/>
                              </a:lnTo>
                              <a:lnTo>
                                <a:pt x="5186172" y="4143"/>
                              </a:lnTo>
                              <a:lnTo>
                                <a:pt x="5264966" y="3666"/>
                              </a:lnTo>
                              <a:lnTo>
                                <a:pt x="60045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61" name="Shape 10561"/>
                      <wps:cNvSpPr/>
                      <wps:spPr>
                        <a:xfrm>
                          <a:off x="6320825" y="1"/>
                          <a:ext cx="320039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320039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15" name="Shape 9815"/>
                      <wps:cNvSpPr/>
                      <wps:spPr>
                        <a:xfrm>
                          <a:off x="6320826" y="0"/>
                          <a:ext cx="295734" cy="2952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734" h="295229">
                              <a:moveTo>
                                <a:pt x="239564" y="0"/>
                              </a:moveTo>
                              <a:lnTo>
                                <a:pt x="290292" y="159"/>
                              </a:lnTo>
                              <a:lnTo>
                                <a:pt x="290772" y="9534"/>
                              </a:lnTo>
                              <a:lnTo>
                                <a:pt x="291093" y="17955"/>
                              </a:lnTo>
                              <a:lnTo>
                                <a:pt x="291253" y="25581"/>
                              </a:lnTo>
                              <a:lnTo>
                                <a:pt x="291093" y="32256"/>
                              </a:lnTo>
                              <a:lnTo>
                                <a:pt x="290933" y="38136"/>
                              </a:lnTo>
                              <a:lnTo>
                                <a:pt x="290772" y="43538"/>
                              </a:lnTo>
                              <a:lnTo>
                                <a:pt x="290453" y="48306"/>
                              </a:lnTo>
                              <a:lnTo>
                                <a:pt x="289972" y="52594"/>
                              </a:lnTo>
                              <a:lnTo>
                                <a:pt x="289653" y="56725"/>
                              </a:lnTo>
                              <a:lnTo>
                                <a:pt x="289172" y="60540"/>
                              </a:lnTo>
                              <a:lnTo>
                                <a:pt x="288853" y="64195"/>
                              </a:lnTo>
                              <a:lnTo>
                                <a:pt x="288532" y="67848"/>
                              </a:lnTo>
                              <a:lnTo>
                                <a:pt x="288213" y="71503"/>
                              </a:lnTo>
                              <a:lnTo>
                                <a:pt x="288053" y="75316"/>
                              </a:lnTo>
                              <a:lnTo>
                                <a:pt x="288053" y="79447"/>
                              </a:lnTo>
                              <a:lnTo>
                                <a:pt x="288213" y="83897"/>
                              </a:lnTo>
                              <a:lnTo>
                                <a:pt x="287893" y="88822"/>
                              </a:lnTo>
                              <a:lnTo>
                                <a:pt x="287893" y="93907"/>
                              </a:lnTo>
                              <a:lnTo>
                                <a:pt x="288053" y="99151"/>
                              </a:lnTo>
                              <a:lnTo>
                                <a:pt x="288532" y="104553"/>
                              </a:lnTo>
                              <a:lnTo>
                                <a:pt x="289172" y="109955"/>
                              </a:lnTo>
                              <a:lnTo>
                                <a:pt x="289813" y="115200"/>
                              </a:lnTo>
                              <a:lnTo>
                                <a:pt x="290613" y="120442"/>
                              </a:lnTo>
                              <a:lnTo>
                                <a:pt x="291412" y="125528"/>
                              </a:lnTo>
                              <a:lnTo>
                                <a:pt x="292214" y="130453"/>
                              </a:lnTo>
                              <a:lnTo>
                                <a:pt x="293014" y="135062"/>
                              </a:lnTo>
                              <a:lnTo>
                                <a:pt x="293815" y="139511"/>
                              </a:lnTo>
                              <a:lnTo>
                                <a:pt x="294454" y="143642"/>
                              </a:lnTo>
                              <a:lnTo>
                                <a:pt x="295094" y="147297"/>
                              </a:lnTo>
                              <a:lnTo>
                                <a:pt x="295574" y="150475"/>
                              </a:lnTo>
                              <a:lnTo>
                                <a:pt x="295734" y="153334"/>
                              </a:lnTo>
                              <a:lnTo>
                                <a:pt x="295734" y="155560"/>
                              </a:lnTo>
                              <a:lnTo>
                                <a:pt x="295574" y="157149"/>
                              </a:lnTo>
                              <a:lnTo>
                                <a:pt x="295415" y="159214"/>
                              </a:lnTo>
                              <a:lnTo>
                                <a:pt x="295254" y="161755"/>
                              </a:lnTo>
                              <a:lnTo>
                                <a:pt x="295094" y="164935"/>
                              </a:lnTo>
                              <a:lnTo>
                                <a:pt x="294934" y="168271"/>
                              </a:lnTo>
                              <a:lnTo>
                                <a:pt x="294615" y="172084"/>
                              </a:lnTo>
                              <a:lnTo>
                                <a:pt x="294294" y="176216"/>
                              </a:lnTo>
                              <a:lnTo>
                                <a:pt x="293974" y="180665"/>
                              </a:lnTo>
                              <a:lnTo>
                                <a:pt x="293654" y="185431"/>
                              </a:lnTo>
                              <a:lnTo>
                                <a:pt x="293334" y="190357"/>
                              </a:lnTo>
                              <a:lnTo>
                                <a:pt x="293014" y="195600"/>
                              </a:lnTo>
                              <a:lnTo>
                                <a:pt x="292694" y="200844"/>
                              </a:lnTo>
                              <a:lnTo>
                                <a:pt x="292214" y="206405"/>
                              </a:lnTo>
                              <a:lnTo>
                                <a:pt x="291894" y="211968"/>
                              </a:lnTo>
                              <a:lnTo>
                                <a:pt x="291573" y="217528"/>
                              </a:lnTo>
                              <a:lnTo>
                                <a:pt x="291093" y="223248"/>
                              </a:lnTo>
                              <a:lnTo>
                                <a:pt x="290772" y="228970"/>
                              </a:lnTo>
                              <a:lnTo>
                                <a:pt x="290453" y="234531"/>
                              </a:lnTo>
                              <a:lnTo>
                                <a:pt x="289972" y="240092"/>
                              </a:lnTo>
                              <a:lnTo>
                                <a:pt x="289653" y="245653"/>
                              </a:lnTo>
                              <a:lnTo>
                                <a:pt x="289333" y="250897"/>
                              </a:lnTo>
                              <a:lnTo>
                                <a:pt x="289013" y="256140"/>
                              </a:lnTo>
                              <a:lnTo>
                                <a:pt x="288692" y="261067"/>
                              </a:lnTo>
                              <a:lnTo>
                                <a:pt x="288372" y="265833"/>
                              </a:lnTo>
                              <a:lnTo>
                                <a:pt x="288213" y="270281"/>
                              </a:lnTo>
                              <a:lnTo>
                                <a:pt x="287893" y="274413"/>
                              </a:lnTo>
                              <a:lnTo>
                                <a:pt x="287732" y="278226"/>
                              </a:lnTo>
                              <a:lnTo>
                                <a:pt x="287572" y="281564"/>
                              </a:lnTo>
                              <a:lnTo>
                                <a:pt x="287413" y="284742"/>
                              </a:lnTo>
                              <a:lnTo>
                                <a:pt x="287413" y="287284"/>
                              </a:lnTo>
                              <a:lnTo>
                                <a:pt x="287253" y="289350"/>
                              </a:lnTo>
                              <a:lnTo>
                                <a:pt x="287253" y="290938"/>
                              </a:lnTo>
                              <a:lnTo>
                                <a:pt x="286772" y="292687"/>
                              </a:lnTo>
                              <a:lnTo>
                                <a:pt x="285173" y="293799"/>
                              </a:lnTo>
                              <a:lnTo>
                                <a:pt x="282612" y="294276"/>
                              </a:lnTo>
                              <a:lnTo>
                                <a:pt x="279411" y="294276"/>
                              </a:lnTo>
                              <a:lnTo>
                                <a:pt x="275410" y="293958"/>
                              </a:lnTo>
                              <a:lnTo>
                                <a:pt x="270610" y="293322"/>
                              </a:lnTo>
                              <a:lnTo>
                                <a:pt x="265329" y="292369"/>
                              </a:lnTo>
                              <a:lnTo>
                                <a:pt x="259727" y="291415"/>
                              </a:lnTo>
                              <a:lnTo>
                                <a:pt x="253647" y="290620"/>
                              </a:lnTo>
                              <a:lnTo>
                                <a:pt x="247245" y="289826"/>
                              </a:lnTo>
                              <a:lnTo>
                                <a:pt x="240685" y="289190"/>
                              </a:lnTo>
                              <a:lnTo>
                                <a:pt x="234123" y="288872"/>
                              </a:lnTo>
                              <a:lnTo>
                                <a:pt x="227401" y="289032"/>
                              </a:lnTo>
                              <a:lnTo>
                                <a:pt x="220841" y="289667"/>
                              </a:lnTo>
                              <a:lnTo>
                                <a:pt x="214439" y="290938"/>
                              </a:lnTo>
                              <a:lnTo>
                                <a:pt x="208359" y="293005"/>
                              </a:lnTo>
                              <a:lnTo>
                                <a:pt x="203077" y="293640"/>
                              </a:lnTo>
                              <a:lnTo>
                                <a:pt x="197637" y="294117"/>
                              </a:lnTo>
                              <a:lnTo>
                                <a:pt x="191875" y="294435"/>
                              </a:lnTo>
                              <a:lnTo>
                                <a:pt x="185955" y="294594"/>
                              </a:lnTo>
                              <a:lnTo>
                                <a:pt x="179873" y="294594"/>
                              </a:lnTo>
                              <a:lnTo>
                                <a:pt x="173951" y="294435"/>
                              </a:lnTo>
                              <a:lnTo>
                                <a:pt x="168031" y="294117"/>
                              </a:lnTo>
                              <a:lnTo>
                                <a:pt x="162269" y="293799"/>
                              </a:lnTo>
                              <a:lnTo>
                                <a:pt x="156829" y="293322"/>
                              </a:lnTo>
                              <a:lnTo>
                                <a:pt x="151707" y="293005"/>
                              </a:lnTo>
                              <a:lnTo>
                                <a:pt x="147067" y="292529"/>
                              </a:lnTo>
                              <a:lnTo>
                                <a:pt x="142905" y="292052"/>
                              </a:lnTo>
                              <a:lnTo>
                                <a:pt x="139385" y="291574"/>
                              </a:lnTo>
                              <a:lnTo>
                                <a:pt x="136506" y="291097"/>
                              </a:lnTo>
                              <a:lnTo>
                                <a:pt x="134585" y="290779"/>
                              </a:lnTo>
                              <a:lnTo>
                                <a:pt x="133305" y="290620"/>
                              </a:lnTo>
                              <a:lnTo>
                                <a:pt x="131223" y="290144"/>
                              </a:lnTo>
                              <a:lnTo>
                                <a:pt x="128823" y="289826"/>
                              </a:lnTo>
                              <a:lnTo>
                                <a:pt x="126103" y="289667"/>
                              </a:lnTo>
                              <a:lnTo>
                                <a:pt x="122903" y="289508"/>
                              </a:lnTo>
                              <a:lnTo>
                                <a:pt x="119542" y="289350"/>
                              </a:lnTo>
                              <a:lnTo>
                                <a:pt x="115861" y="289350"/>
                              </a:lnTo>
                              <a:lnTo>
                                <a:pt x="112021" y="289508"/>
                              </a:lnTo>
                              <a:lnTo>
                                <a:pt x="107859" y="289508"/>
                              </a:lnTo>
                              <a:lnTo>
                                <a:pt x="103539" y="289667"/>
                              </a:lnTo>
                              <a:lnTo>
                                <a:pt x="98898" y="289985"/>
                              </a:lnTo>
                              <a:lnTo>
                                <a:pt x="94258" y="290144"/>
                              </a:lnTo>
                              <a:lnTo>
                                <a:pt x="89456" y="290461"/>
                              </a:lnTo>
                              <a:lnTo>
                                <a:pt x="84496" y="290779"/>
                              </a:lnTo>
                              <a:lnTo>
                                <a:pt x="79534" y="291097"/>
                              </a:lnTo>
                              <a:lnTo>
                                <a:pt x="74413" y="291574"/>
                              </a:lnTo>
                              <a:lnTo>
                                <a:pt x="69293" y="291892"/>
                              </a:lnTo>
                              <a:lnTo>
                                <a:pt x="64012" y="292369"/>
                              </a:lnTo>
                              <a:lnTo>
                                <a:pt x="58891" y="292687"/>
                              </a:lnTo>
                              <a:lnTo>
                                <a:pt x="53770" y="293005"/>
                              </a:lnTo>
                              <a:lnTo>
                                <a:pt x="48650" y="293481"/>
                              </a:lnTo>
                              <a:lnTo>
                                <a:pt x="43688" y="293799"/>
                              </a:lnTo>
                              <a:lnTo>
                                <a:pt x="38727" y="294117"/>
                              </a:lnTo>
                              <a:lnTo>
                                <a:pt x="33926" y="294435"/>
                              </a:lnTo>
                              <a:lnTo>
                                <a:pt x="29286" y="294594"/>
                              </a:lnTo>
                              <a:lnTo>
                                <a:pt x="24804" y="294911"/>
                              </a:lnTo>
                              <a:lnTo>
                                <a:pt x="20484" y="295070"/>
                              </a:lnTo>
                              <a:lnTo>
                                <a:pt x="16483" y="295229"/>
                              </a:lnTo>
                              <a:lnTo>
                                <a:pt x="8961" y="295229"/>
                              </a:lnTo>
                              <a:lnTo>
                                <a:pt x="5762" y="295070"/>
                              </a:lnTo>
                              <a:lnTo>
                                <a:pt x="2720" y="295070"/>
                              </a:lnTo>
                              <a:lnTo>
                                <a:pt x="0" y="294753"/>
                              </a:lnTo>
                              <a:lnTo>
                                <a:pt x="0" y="241205"/>
                              </a:lnTo>
                              <a:lnTo>
                                <a:pt x="81935" y="250579"/>
                              </a:lnTo>
                              <a:lnTo>
                                <a:pt x="85136" y="249944"/>
                              </a:lnTo>
                              <a:lnTo>
                                <a:pt x="89296" y="249466"/>
                              </a:lnTo>
                              <a:lnTo>
                                <a:pt x="94097" y="248989"/>
                              </a:lnTo>
                              <a:lnTo>
                                <a:pt x="99538" y="248672"/>
                              </a:lnTo>
                              <a:lnTo>
                                <a:pt x="105300" y="248354"/>
                              </a:lnTo>
                              <a:lnTo>
                                <a:pt x="111540" y="248037"/>
                              </a:lnTo>
                              <a:lnTo>
                                <a:pt x="117942" y="247877"/>
                              </a:lnTo>
                              <a:lnTo>
                                <a:pt x="124503" y="247719"/>
                              </a:lnTo>
                              <a:lnTo>
                                <a:pt x="131063" y="247559"/>
                              </a:lnTo>
                              <a:lnTo>
                                <a:pt x="137465" y="247400"/>
                              </a:lnTo>
                              <a:lnTo>
                                <a:pt x="143546" y="247400"/>
                              </a:lnTo>
                              <a:lnTo>
                                <a:pt x="149147" y="247242"/>
                              </a:lnTo>
                              <a:lnTo>
                                <a:pt x="154429" y="247083"/>
                              </a:lnTo>
                              <a:lnTo>
                                <a:pt x="159069" y="246765"/>
                              </a:lnTo>
                              <a:lnTo>
                                <a:pt x="162750" y="246607"/>
                              </a:lnTo>
                              <a:lnTo>
                                <a:pt x="165791" y="246289"/>
                              </a:lnTo>
                              <a:lnTo>
                                <a:pt x="171071" y="245494"/>
                              </a:lnTo>
                              <a:lnTo>
                                <a:pt x="177153" y="244700"/>
                              </a:lnTo>
                              <a:lnTo>
                                <a:pt x="184034" y="243429"/>
                              </a:lnTo>
                              <a:lnTo>
                                <a:pt x="191395" y="242157"/>
                              </a:lnTo>
                              <a:lnTo>
                                <a:pt x="198917" y="240569"/>
                              </a:lnTo>
                              <a:lnTo>
                                <a:pt x="206597" y="238981"/>
                              </a:lnTo>
                              <a:lnTo>
                                <a:pt x="214278" y="237072"/>
                              </a:lnTo>
                              <a:lnTo>
                                <a:pt x="221641" y="235166"/>
                              </a:lnTo>
                              <a:lnTo>
                                <a:pt x="228522" y="233101"/>
                              </a:lnTo>
                              <a:lnTo>
                                <a:pt x="234763" y="231036"/>
                              </a:lnTo>
                              <a:lnTo>
                                <a:pt x="240204" y="228970"/>
                              </a:lnTo>
                              <a:lnTo>
                                <a:pt x="244684" y="226744"/>
                              </a:lnTo>
                              <a:lnTo>
                                <a:pt x="248045" y="224361"/>
                              </a:lnTo>
                              <a:lnTo>
                                <a:pt x="249966" y="222137"/>
                              </a:lnTo>
                              <a:lnTo>
                                <a:pt x="250286" y="219912"/>
                              </a:lnTo>
                              <a:lnTo>
                                <a:pt x="248845" y="217688"/>
                              </a:lnTo>
                              <a:lnTo>
                                <a:pt x="249806" y="216257"/>
                              </a:lnTo>
                              <a:lnTo>
                                <a:pt x="250606" y="214509"/>
                              </a:lnTo>
                              <a:lnTo>
                                <a:pt x="251246" y="212285"/>
                              </a:lnTo>
                              <a:lnTo>
                                <a:pt x="251886" y="209902"/>
                              </a:lnTo>
                              <a:lnTo>
                                <a:pt x="252206" y="207041"/>
                              </a:lnTo>
                              <a:lnTo>
                                <a:pt x="252526" y="204181"/>
                              </a:lnTo>
                              <a:lnTo>
                                <a:pt x="252686" y="200844"/>
                              </a:lnTo>
                              <a:lnTo>
                                <a:pt x="252686" y="189881"/>
                              </a:lnTo>
                              <a:lnTo>
                                <a:pt x="252367" y="185909"/>
                              </a:lnTo>
                              <a:lnTo>
                                <a:pt x="252047" y="181935"/>
                              </a:lnTo>
                              <a:lnTo>
                                <a:pt x="251727" y="177805"/>
                              </a:lnTo>
                              <a:lnTo>
                                <a:pt x="251406" y="173513"/>
                              </a:lnTo>
                              <a:lnTo>
                                <a:pt x="250927" y="169225"/>
                              </a:lnTo>
                              <a:lnTo>
                                <a:pt x="250446" y="164935"/>
                              </a:lnTo>
                              <a:lnTo>
                                <a:pt x="249966" y="160644"/>
                              </a:lnTo>
                              <a:lnTo>
                                <a:pt x="249325" y="156354"/>
                              </a:lnTo>
                              <a:lnTo>
                                <a:pt x="248845" y="152222"/>
                              </a:lnTo>
                              <a:lnTo>
                                <a:pt x="248205" y="148091"/>
                              </a:lnTo>
                              <a:lnTo>
                                <a:pt x="247565" y="143960"/>
                              </a:lnTo>
                              <a:lnTo>
                                <a:pt x="247085" y="140146"/>
                              </a:lnTo>
                              <a:lnTo>
                                <a:pt x="246445" y="136333"/>
                              </a:lnTo>
                              <a:lnTo>
                                <a:pt x="245965" y="132838"/>
                              </a:lnTo>
                              <a:lnTo>
                                <a:pt x="245325" y="129500"/>
                              </a:lnTo>
                              <a:lnTo>
                                <a:pt x="244845" y="126323"/>
                              </a:lnTo>
                              <a:lnTo>
                                <a:pt x="244525" y="123463"/>
                              </a:lnTo>
                              <a:lnTo>
                                <a:pt x="244044" y="120760"/>
                              </a:lnTo>
                              <a:lnTo>
                                <a:pt x="243725" y="118536"/>
                              </a:lnTo>
                              <a:lnTo>
                                <a:pt x="243565" y="116471"/>
                              </a:lnTo>
                              <a:lnTo>
                                <a:pt x="243405" y="114882"/>
                              </a:lnTo>
                              <a:lnTo>
                                <a:pt x="243244" y="113611"/>
                              </a:lnTo>
                              <a:lnTo>
                                <a:pt x="243084" y="110750"/>
                              </a:lnTo>
                              <a:lnTo>
                                <a:pt x="242925" y="107890"/>
                              </a:lnTo>
                              <a:lnTo>
                                <a:pt x="242765" y="104713"/>
                              </a:lnTo>
                              <a:lnTo>
                                <a:pt x="242444" y="101535"/>
                              </a:lnTo>
                              <a:lnTo>
                                <a:pt x="242125" y="98197"/>
                              </a:lnTo>
                              <a:lnTo>
                                <a:pt x="241964" y="94702"/>
                              </a:lnTo>
                              <a:lnTo>
                                <a:pt x="241644" y="91207"/>
                              </a:lnTo>
                              <a:lnTo>
                                <a:pt x="241164" y="87551"/>
                              </a:lnTo>
                              <a:lnTo>
                                <a:pt x="240844" y="83738"/>
                              </a:lnTo>
                              <a:lnTo>
                                <a:pt x="240525" y="79925"/>
                              </a:lnTo>
                              <a:lnTo>
                                <a:pt x="240204" y="76111"/>
                              </a:lnTo>
                              <a:lnTo>
                                <a:pt x="239724" y="72139"/>
                              </a:lnTo>
                              <a:lnTo>
                                <a:pt x="239404" y="68166"/>
                              </a:lnTo>
                              <a:lnTo>
                                <a:pt x="239085" y="64195"/>
                              </a:lnTo>
                              <a:lnTo>
                                <a:pt x="238765" y="60222"/>
                              </a:lnTo>
                              <a:lnTo>
                                <a:pt x="238443" y="56249"/>
                              </a:lnTo>
                              <a:lnTo>
                                <a:pt x="238123" y="52277"/>
                              </a:lnTo>
                              <a:lnTo>
                                <a:pt x="237803" y="48146"/>
                              </a:lnTo>
                              <a:lnTo>
                                <a:pt x="237643" y="44331"/>
                              </a:lnTo>
                              <a:lnTo>
                                <a:pt x="237482" y="40360"/>
                              </a:lnTo>
                              <a:lnTo>
                                <a:pt x="237323" y="36387"/>
                              </a:lnTo>
                              <a:lnTo>
                                <a:pt x="237163" y="32573"/>
                              </a:lnTo>
                              <a:lnTo>
                                <a:pt x="237003" y="28920"/>
                              </a:lnTo>
                              <a:lnTo>
                                <a:pt x="237003" y="25264"/>
                              </a:lnTo>
                              <a:lnTo>
                                <a:pt x="237163" y="21610"/>
                              </a:lnTo>
                              <a:lnTo>
                                <a:pt x="237323" y="18114"/>
                              </a:lnTo>
                              <a:lnTo>
                                <a:pt x="237482" y="14777"/>
                              </a:lnTo>
                              <a:lnTo>
                                <a:pt x="237643" y="11599"/>
                              </a:lnTo>
                              <a:lnTo>
                                <a:pt x="237963" y="8422"/>
                              </a:lnTo>
                              <a:lnTo>
                                <a:pt x="238443" y="5402"/>
                              </a:lnTo>
                              <a:lnTo>
                                <a:pt x="238924" y="2701"/>
                              </a:lnTo>
                              <a:lnTo>
                                <a:pt x="239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08" style="width:522.903pt;height:37.4189pt;position:absolute;mso-position-horizontal-relative:page;mso-position-horizontal:absolute;margin-left:35.9959pt;mso-position-vertical-relative:page;margin-top:780.418pt;" coordsize="66408,4752">
              <v:shape id="Picture 9809" style="position:absolute;width:24593;height:1568;left:0;top:3183;" filled="f">
                <v:imagedata r:id="rId13"/>
              </v:shape>
              <v:shape id="Shape 9810" style="position:absolute;width:3047;height:2963;left:145;top:0;" coordsize="304744,296320" path="m10503,0l62223,0l62859,2702l63336,5404l63655,8267l63814,11287l63973,14466l63973,21143l63814,24481l63495,27979l63336,31635l62859,35291l62541,38948l62064,42604l61427,46419l60949,50235l60313,54049l59676,57865l59199,61522l58563,65336l57926,69152l57290,72809l56653,76465l56017,80121l55381,83778l54903,87275l54426,90613l53947,93952l53470,97289l53151,100309l52833,103331l52674,106352l52515,109053l52515,110325l52356,111915l52038,113823l51720,116208l51401,118751l50924,121612l50447,124792l49969,128130l49332,131627l48855,135444l48219,139417l47741,143391l47105,147524l46469,151657l45991,155949l45514,160242l44878,164534l44559,168827l44082,173118l43764,177251l43446,181385l43285,185359l43126,189174l43126,196328l43285,199507l43605,202529l43923,205390l44559,207774l45196,209999l45991,211749l46946,213179l45514,215405l45832,217630l47741,219856l51083,222241l55540,224466l60949,226533l67156,228599l73998,230665l81319,232573l88958,234482l96595,236071l104075,237661l111395,238932l118239,240204l124285,240998l129537,241794l132561,242111l136220,242270l140836,242588l146087,242747l151657,242906l157704,242906l164070,243065l170593,243224l177118,243383l183484,243543l189690,243861l195419,244179l200829,244497l205604,244973l209741,245450l212923,246087l304427,240044l304744,295806l304744,296002l302040,296161l299015,296320l291855,296320l287717,296002l283421,295843l278806,295525l274031,295049l268940,294572l263847,294094l258596,293618l253026,292982l247616,292347l242045,291710l236317,291075l230747,290439l225178,289802l219608,289168l214037,288690l208627,288055l203375,287419l198283,286941l193351,286623l188735,286146l184280,285828l179982,285669l176164,285510l172504,285351l169321,285351l166456,285510l163910,285828l161842,286146l160727,286305l158658,286623l155794,287101l152453,287419l148314,287896l143700,288372l138607,288849l133197,289168l127468,289644l121580,289802l115533,289962l109645,290121l103598,289962l97869,289644l92458,289168l87208,288531l81159,286464l74794,285192l68270,284556l61586,284397l55062,284715l48537,285351l42171,286146l36125,286941l30554,287896l25304,288849l20529,289485l16551,289802l13369,289802l10821,289326l9230,288213l8753,286464l8753,282808l8594,280265l8435,277245l8276,273905l8117,270249l7957,266116l7639,261824l7321,257215l7162,252444l6844,247358l6525,242111l6207,236866l5729,231460l5411,225897l5093,220491l4775,214928l4298,209522l3979,204118l3661,198712l3343,193626l3025,188697l2706,183928l2388,179319l2070,175026l1752,171052l1434,167395l1275,164216l956,161355l797,158811l638,156904l478,155473l160,150227l0,145298l160,140212l638,135444l1275,130673l2070,125905l2866,121294l3820,116684l4775,112073l5729,107464l6525,102854l7162,98244l7639,93634l7957,88864l8117,84096l7798,79326l10503,0x">
                <v:stroke weight="0pt" endcap="flat" joinstyle="miter" miterlimit="10" on="false" color="#000000" opacity="0"/>
                <v:fill on="true" color="#ff3300"/>
              </v:shape>
              <v:shape id="Shape 10562" style="position:absolute;width:60042;height:3187;left:3173;top:5;" coordsize="6004240,318769" path="m0,0l6004240,0l6004240,318769l0,318769l0,0">
                <v:stroke weight="0pt" endcap="flat" joinstyle="miter" miterlimit="10" on="false" color="#000000" opacity="0"/>
                <v:fill on="true" color="#ffffff"/>
              </v:shape>
              <v:shape id="Shape 10563" style="position:absolute;width:60045;height:3200;left:3178;top:0;" coordsize="6004545,320039" path="m0,0l6004545,0l6004545,320039l0,320039l0,0">
                <v:stroke weight="0pt" endcap="flat" joinstyle="miter" miterlimit="10" on="false" color="#000000" opacity="0"/>
                <v:fill on="true" color="#ffffff"/>
              </v:shape>
              <v:shape id="Shape 9813" style="position:absolute;width:60045;height:618;left:3178;top:2401;" coordsize="6004514,61849" path="m6004514,0l6004514,54203l5968193,53423l5913607,52470l5865119,51834l5822689,51515l5786326,51674l5755989,51992l5722655,52470l5692349,53105l5659004,53741l5622641,54535l5580211,55331l5531693,56125l5474109,56602l5407440,57079l5328616,57238l5237699,57238l5195268,57079l5143722,56602l5080071,55807l5007335,55013l4928511,54059l4840621,52946l4749683,51834l4652698,50721l4552664,49768l4452650,48813l4349577,47860l4246535,47224l4146501,46747l4049515,46428l3952531,46428l3864620,46747l3752483,47224l3655477,48019l3576684,48973l3506945,49926l3449362,51198l3403903,52470l3364511,53741l3334175,55013l3306898,56443l3282659,57557l3261439,58829l3240229,59782l3215980,60577l3188702,61213l3158396,61690l3118974,61849l3067448,61690l3009864,61371l2946224,60737l2882553,60100l2815884,59306l2746176,58352l2676438,57398l2606740,56284l2537002,55331l2467304,54377l2397597,53582l2330897,52787l2267246,52152l2203606,51834l2146023,51674l2094476,51674l2058113,51834l2021739,51834l1985377,51992l1952032,52152l1918677,52311l1885332,52470l1851998,52629l1815625,52787l1779261,53105l1739860,53423l1697409,53741l1654979,54218l1606491,54695l1557993,55172l1503418,55807l1442806,56602l0,55357l0,1329l48516,1916l118226,3029l181887,4461l236442,6210l287968,7958l333447,9865l378906,11932l424375,13998l469834,15907l518322,17814l569869,19562l630480,21152l694131,22423l769916,23537l854777,24331l951783,24649l976031,24649l1006337,24490l1042700,24172l1088169,23695l1136677,23060l1191232,22423l1248815,21629l1312456,20834l1379156,19881l1448863,18927l1521599,17814l1597395,16861l1673160,15748l1751984,14477l1833816,13363l1912609,12250l1994462,10978l2073266,9865l2155119,8752l2233912,7640l2309677,6528l2385472,5574l2458208,4620l2527916,3666l2594616,2870l2658256,2234l2715839,1599l2770415,1122l2818912,645l2861343,486l2900735,327l2931040,327l2973501,804l3021989,1439l3073515,2394l3128059,3508l3185674,4779l3246286,6210l3309926,7640l3376626,9230l3446333,10660l3516041,12091l3591837,13363l3667601,14635l3746395,15589l3825219,16383l3907051,16861l3988904,17019l4061640,16861l4137405,16542l4216229,15907l4291994,15271l4373846,14317l4452650,13363l4534472,12250l4616324,11137l4698157,10024l4780009,8752l4861842,7640l4943663,6686l5025526,5733l5107348,4779l5186172,4143l5264966,3666l6004514,0x">
                <v:stroke weight="0pt" endcap="flat" joinstyle="miter" miterlimit="10" on="false" color="#000000" opacity="0"/>
                <v:fill on="true" color="#ff3300"/>
              </v:shape>
              <v:shape id="Shape 10564" style="position:absolute;width:3200;height:3200;left:63208;top:0;" coordsize="320039,320039" path="m0,0l320039,0l320039,320039l0,320039l0,0">
                <v:stroke weight="0pt" endcap="flat" joinstyle="miter" miterlimit="10" on="false" color="#000000" opacity="0"/>
                <v:fill on="true" color="#ffffff"/>
              </v:shape>
              <v:shape id="Shape 9815" style="position:absolute;width:2957;height:2952;left:63208;top:0;" coordsize="295734,295229" path="m239564,0l290292,159l290772,9534l291093,17955l291253,25581l291093,32256l290933,38136l290772,43538l290453,48306l289972,52594l289653,56725l289172,60540l288853,64195l288532,67848l288213,71503l288053,75316l288053,79447l288213,83897l287893,88822l287893,93907l288053,99151l288532,104553l289172,109955l289813,115200l290613,120442l291412,125528l292214,130453l293014,135062l293815,139511l294454,143642l295094,147297l295574,150475l295734,153334l295734,155560l295574,157149l295415,159214l295254,161755l295094,164935l294934,168271l294615,172084l294294,176216l293974,180665l293654,185431l293334,190357l293014,195600l292694,200844l292214,206405l291894,211968l291573,217528l291093,223248l290772,228970l290453,234531l289972,240092l289653,245653l289333,250897l289013,256140l288692,261067l288372,265833l288213,270281l287893,274413l287732,278226l287572,281564l287413,284742l287413,287284l287253,289350l287253,290938l286772,292687l285173,293799l282612,294276l279411,294276l275410,293958l270610,293322l265329,292369l259727,291415l253647,290620l247245,289826l240685,289190l234123,288872l227401,289032l220841,289667l214439,290938l208359,293005l203077,293640l197637,294117l191875,294435l185955,294594l179873,294594l173951,294435l168031,294117l162269,293799l156829,293322l151707,293005l147067,292529l142905,292052l139385,291574l136506,291097l134585,290779l133305,290620l131223,290144l128823,289826l126103,289667l122903,289508l119542,289350l115861,289350l112021,289508l107859,289508l103539,289667l98898,289985l94258,290144l89456,290461l84496,290779l79534,291097l74413,291574l69293,291892l64012,292369l58891,292687l53770,293005l48650,293481l43688,293799l38727,294117l33926,294435l29286,294594l24804,294911l20484,295070l16483,295229l8961,295229l5762,295070l2720,295070l0,294753l0,241205l81935,250579l85136,249944l89296,249466l94097,248989l99538,248672l105300,248354l111540,248037l117942,247877l124503,247719l131063,247559l137465,247400l143546,247400l149147,247242l154429,247083l159069,246765l162750,246607l165791,246289l171071,245494l177153,244700l184034,243429l191395,242157l198917,240569l206597,238981l214278,237072l221641,235166l228522,233101l234763,231036l240204,228970l244684,226744l248045,224361l249966,222137l250286,219912l248845,217688l249806,216257l250606,214509l251246,212285l251886,209902l252206,207041l252526,204181l252686,200844l252686,189881l252367,185909l252047,181935l251727,177805l251406,173513l250927,169225l250446,164935l249966,160644l249325,156354l248845,152222l248205,148091l247565,143960l247085,140146l246445,136333l245965,132838l245325,129500l244845,126323l244525,123463l244044,120760l243725,118536l243565,116471l243405,114882l243244,113611l243084,110750l242925,107890l242765,104713l242444,101535l242125,98197l241964,94702l241644,91207l241164,87551l240844,83738l240525,79925l240204,76111l239724,72139l239404,68166l239085,64195l238765,60222l238443,56249l238123,52277l237803,48146l237643,44331l237482,40360l237323,36387l237163,32573l237003,28920l237003,25264l237163,21610l237323,18114l237482,14777l237643,11599l237963,8422l238443,5402l238924,2701l239564,0x">
                <v:stroke weight="0pt" endcap="flat" joinstyle="miter" miterlimit="10" on="false" color="#000000" opacity="0"/>
                <v:fill on="true" color="#ff33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4475A1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407CAA">
      <w:rPr>
        <w:rFonts w:ascii="Times New Roman" w:eastAsia="Times New Roman" w:hAnsi="Times New Roman" w:cs="Times New Roman"/>
        <w:noProof/>
        <w:color w:val="4475A1"/>
        <w:sz w:val="18"/>
      </w:rPr>
      <w:t>1</w:t>
    </w:r>
    <w:r>
      <w:rPr>
        <w:rFonts w:ascii="Times New Roman" w:eastAsia="Times New Roman" w:hAnsi="Times New Roman" w:cs="Times New Roman"/>
        <w:color w:val="4475A1"/>
        <w:sz w:val="18"/>
      </w:rPr>
      <w:fldChar w:fldCharType="end"/>
    </w:r>
    <w:r>
      <w:rPr>
        <w:rFonts w:ascii="Times New Roman" w:eastAsia="Times New Roman" w:hAnsi="Times New Roman" w:cs="Times New Roman"/>
        <w:color w:val="4475A1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AA" w:rsidRDefault="00407CAA">
      <w:pPr>
        <w:spacing w:after="0" w:line="240" w:lineRule="auto"/>
      </w:pPr>
      <w:r>
        <w:separator/>
      </w:r>
    </w:p>
  </w:footnote>
  <w:footnote w:type="continuationSeparator" w:id="0">
    <w:p w:rsidR="00407CAA" w:rsidRDefault="0040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3" w:rsidRDefault="00407CAA">
    <w:pPr>
      <w:tabs>
        <w:tab w:val="center" w:pos="4873"/>
        <w:tab w:val="right" w:pos="10030"/>
      </w:tabs>
      <w:spacing w:after="0"/>
      <w:ind w:left="-303" w:right="-50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82057</wp:posOffset>
              </wp:positionH>
              <wp:positionV relativeFrom="page">
                <wp:posOffset>455675</wp:posOffset>
              </wp:positionV>
              <wp:extent cx="6615956" cy="701127"/>
              <wp:effectExtent l="0" t="0" r="0" b="0"/>
              <wp:wrapSquare wrapText="bothSides"/>
              <wp:docPr id="9871" name="Group 9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5956" cy="701127"/>
                        <a:chOff x="0" y="0"/>
                        <a:chExt cx="6615956" cy="701127"/>
                      </a:xfrm>
                    </wpg:grpSpPr>
                    <wps:wsp>
                      <wps:cNvPr id="9872" name="Shape 9872"/>
                      <wps:cNvSpPr/>
                      <wps:spPr>
                        <a:xfrm>
                          <a:off x="0" y="26435"/>
                          <a:ext cx="294400" cy="29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400" h="292842">
                              <a:moveTo>
                                <a:pt x="108213" y="0"/>
                              </a:moveTo>
                              <a:lnTo>
                                <a:pt x="114260" y="160"/>
                              </a:lnTo>
                              <a:lnTo>
                                <a:pt x="120148" y="320"/>
                              </a:lnTo>
                              <a:lnTo>
                                <a:pt x="126036" y="641"/>
                              </a:lnTo>
                              <a:lnTo>
                                <a:pt x="131765" y="962"/>
                              </a:lnTo>
                              <a:lnTo>
                                <a:pt x="137175" y="1445"/>
                              </a:lnTo>
                              <a:lnTo>
                                <a:pt x="142268" y="1766"/>
                              </a:lnTo>
                              <a:lnTo>
                                <a:pt x="147041" y="2247"/>
                              </a:lnTo>
                              <a:lnTo>
                                <a:pt x="151021" y="2729"/>
                              </a:lnTo>
                              <a:lnTo>
                                <a:pt x="154521" y="3210"/>
                              </a:lnTo>
                              <a:lnTo>
                                <a:pt x="157386" y="3531"/>
                              </a:lnTo>
                              <a:lnTo>
                                <a:pt x="159295" y="3852"/>
                              </a:lnTo>
                              <a:lnTo>
                                <a:pt x="160408" y="4012"/>
                              </a:lnTo>
                              <a:lnTo>
                                <a:pt x="162479" y="4333"/>
                              </a:lnTo>
                              <a:lnTo>
                                <a:pt x="164865" y="4654"/>
                              </a:lnTo>
                              <a:lnTo>
                                <a:pt x="167570" y="4815"/>
                              </a:lnTo>
                              <a:lnTo>
                                <a:pt x="170593" y="4975"/>
                              </a:lnTo>
                              <a:lnTo>
                                <a:pt x="181573" y="4975"/>
                              </a:lnTo>
                              <a:lnTo>
                                <a:pt x="185871" y="4815"/>
                              </a:lnTo>
                              <a:lnTo>
                                <a:pt x="190167" y="4654"/>
                              </a:lnTo>
                              <a:lnTo>
                                <a:pt x="194783" y="4494"/>
                              </a:lnTo>
                              <a:lnTo>
                                <a:pt x="199397" y="4333"/>
                              </a:lnTo>
                              <a:lnTo>
                                <a:pt x="204331" y="4012"/>
                              </a:lnTo>
                              <a:lnTo>
                                <a:pt x="209264" y="3691"/>
                              </a:lnTo>
                              <a:lnTo>
                                <a:pt x="214355" y="3531"/>
                              </a:lnTo>
                              <a:lnTo>
                                <a:pt x="219608" y="3210"/>
                              </a:lnTo>
                              <a:lnTo>
                                <a:pt x="224699" y="2729"/>
                              </a:lnTo>
                              <a:lnTo>
                                <a:pt x="229951" y="2408"/>
                              </a:lnTo>
                              <a:lnTo>
                                <a:pt x="235202" y="2087"/>
                              </a:lnTo>
                              <a:lnTo>
                                <a:pt x="240295" y="1766"/>
                              </a:lnTo>
                              <a:lnTo>
                                <a:pt x="245386" y="1445"/>
                              </a:lnTo>
                              <a:lnTo>
                                <a:pt x="250480" y="1283"/>
                              </a:lnTo>
                              <a:lnTo>
                                <a:pt x="255412" y="962"/>
                              </a:lnTo>
                              <a:lnTo>
                                <a:pt x="260346" y="641"/>
                              </a:lnTo>
                              <a:lnTo>
                                <a:pt x="264961" y="481"/>
                              </a:lnTo>
                              <a:lnTo>
                                <a:pt x="269576" y="320"/>
                              </a:lnTo>
                              <a:lnTo>
                                <a:pt x="273872" y="160"/>
                              </a:lnTo>
                              <a:lnTo>
                                <a:pt x="288671" y="160"/>
                              </a:lnTo>
                              <a:lnTo>
                                <a:pt x="291696" y="320"/>
                              </a:lnTo>
                              <a:lnTo>
                                <a:pt x="294400" y="641"/>
                              </a:lnTo>
                              <a:lnTo>
                                <a:pt x="294400" y="47497"/>
                              </a:lnTo>
                              <a:lnTo>
                                <a:pt x="211491" y="44449"/>
                              </a:lnTo>
                              <a:lnTo>
                                <a:pt x="208309" y="45090"/>
                              </a:lnTo>
                              <a:lnTo>
                                <a:pt x="204172" y="45572"/>
                              </a:lnTo>
                              <a:lnTo>
                                <a:pt x="199397" y="46053"/>
                              </a:lnTo>
                              <a:lnTo>
                                <a:pt x="193987" y="46374"/>
                              </a:lnTo>
                              <a:lnTo>
                                <a:pt x="188258" y="46695"/>
                              </a:lnTo>
                              <a:lnTo>
                                <a:pt x="182051" y="47016"/>
                              </a:lnTo>
                              <a:lnTo>
                                <a:pt x="175686" y="47176"/>
                              </a:lnTo>
                              <a:lnTo>
                                <a:pt x="169161" y="47337"/>
                              </a:lnTo>
                              <a:lnTo>
                                <a:pt x="162638" y="47497"/>
                              </a:lnTo>
                              <a:lnTo>
                                <a:pt x="156271" y="47657"/>
                              </a:lnTo>
                              <a:lnTo>
                                <a:pt x="150224" y="47657"/>
                              </a:lnTo>
                              <a:lnTo>
                                <a:pt x="144655" y="47818"/>
                              </a:lnTo>
                              <a:lnTo>
                                <a:pt x="139403" y="47978"/>
                              </a:lnTo>
                              <a:lnTo>
                                <a:pt x="134788" y="48299"/>
                              </a:lnTo>
                              <a:lnTo>
                                <a:pt x="131128" y="48459"/>
                              </a:lnTo>
                              <a:lnTo>
                                <a:pt x="128104" y="48781"/>
                              </a:lnTo>
                              <a:lnTo>
                                <a:pt x="122853" y="49583"/>
                              </a:lnTo>
                              <a:lnTo>
                                <a:pt x="116806" y="50385"/>
                              </a:lnTo>
                              <a:lnTo>
                                <a:pt x="109964" y="51668"/>
                              </a:lnTo>
                              <a:lnTo>
                                <a:pt x="102643" y="52952"/>
                              </a:lnTo>
                              <a:lnTo>
                                <a:pt x="95163" y="54556"/>
                              </a:lnTo>
                              <a:lnTo>
                                <a:pt x="87526" y="56162"/>
                              </a:lnTo>
                              <a:lnTo>
                                <a:pt x="79887" y="58088"/>
                              </a:lnTo>
                              <a:lnTo>
                                <a:pt x="72566" y="60013"/>
                              </a:lnTo>
                              <a:lnTo>
                                <a:pt x="65724" y="62099"/>
                              </a:lnTo>
                              <a:lnTo>
                                <a:pt x="59517" y="64184"/>
                              </a:lnTo>
                              <a:lnTo>
                                <a:pt x="54106" y="66271"/>
                              </a:lnTo>
                              <a:lnTo>
                                <a:pt x="49651" y="68518"/>
                              </a:lnTo>
                              <a:lnTo>
                                <a:pt x="46309" y="70924"/>
                              </a:lnTo>
                              <a:lnTo>
                                <a:pt x="44400" y="73170"/>
                              </a:lnTo>
                              <a:lnTo>
                                <a:pt x="44082" y="75416"/>
                              </a:lnTo>
                              <a:lnTo>
                                <a:pt x="45514" y="77664"/>
                              </a:lnTo>
                              <a:lnTo>
                                <a:pt x="44559" y="79108"/>
                              </a:lnTo>
                              <a:lnTo>
                                <a:pt x="43764" y="80873"/>
                              </a:lnTo>
                              <a:lnTo>
                                <a:pt x="43126" y="83119"/>
                              </a:lnTo>
                              <a:lnTo>
                                <a:pt x="42489" y="85526"/>
                              </a:lnTo>
                              <a:lnTo>
                                <a:pt x="42171" y="88255"/>
                              </a:lnTo>
                              <a:lnTo>
                                <a:pt x="41853" y="91303"/>
                              </a:lnTo>
                              <a:lnTo>
                                <a:pt x="41694" y="94672"/>
                              </a:lnTo>
                              <a:lnTo>
                                <a:pt x="41694" y="105583"/>
                              </a:lnTo>
                              <a:lnTo>
                                <a:pt x="42012" y="109596"/>
                              </a:lnTo>
                              <a:lnTo>
                                <a:pt x="42330" y="113767"/>
                              </a:lnTo>
                              <a:lnTo>
                                <a:pt x="42648" y="117939"/>
                              </a:lnTo>
                              <a:lnTo>
                                <a:pt x="42967" y="122112"/>
                              </a:lnTo>
                              <a:lnTo>
                                <a:pt x="43444" y="126443"/>
                              </a:lnTo>
                              <a:lnTo>
                                <a:pt x="43923" y="130777"/>
                              </a:lnTo>
                              <a:lnTo>
                                <a:pt x="44400" y="135108"/>
                              </a:lnTo>
                              <a:lnTo>
                                <a:pt x="45037" y="139441"/>
                              </a:lnTo>
                              <a:lnTo>
                                <a:pt x="45514" y="143613"/>
                              </a:lnTo>
                              <a:lnTo>
                                <a:pt x="46150" y="147785"/>
                              </a:lnTo>
                              <a:lnTo>
                                <a:pt x="46787" y="151956"/>
                              </a:lnTo>
                              <a:lnTo>
                                <a:pt x="47264" y="155808"/>
                              </a:lnTo>
                              <a:lnTo>
                                <a:pt x="47901" y="159659"/>
                              </a:lnTo>
                              <a:lnTo>
                                <a:pt x="48378" y="163190"/>
                              </a:lnTo>
                              <a:lnTo>
                                <a:pt x="49014" y="166559"/>
                              </a:lnTo>
                              <a:lnTo>
                                <a:pt x="49492" y="169768"/>
                              </a:lnTo>
                              <a:lnTo>
                                <a:pt x="49810" y="172816"/>
                              </a:lnTo>
                              <a:lnTo>
                                <a:pt x="50288" y="175385"/>
                              </a:lnTo>
                              <a:lnTo>
                                <a:pt x="50606" y="177791"/>
                              </a:lnTo>
                              <a:lnTo>
                                <a:pt x="50765" y="179716"/>
                              </a:lnTo>
                              <a:lnTo>
                                <a:pt x="50924" y="181482"/>
                              </a:lnTo>
                              <a:lnTo>
                                <a:pt x="51083" y="182765"/>
                              </a:lnTo>
                              <a:lnTo>
                                <a:pt x="51242" y="185654"/>
                              </a:lnTo>
                              <a:lnTo>
                                <a:pt x="51401" y="188542"/>
                              </a:lnTo>
                              <a:lnTo>
                                <a:pt x="51720" y="191590"/>
                              </a:lnTo>
                              <a:lnTo>
                                <a:pt x="52038" y="194799"/>
                              </a:lnTo>
                              <a:lnTo>
                                <a:pt x="52356" y="198009"/>
                              </a:lnTo>
                              <a:lnTo>
                                <a:pt x="52674" y="201539"/>
                              </a:lnTo>
                              <a:lnTo>
                                <a:pt x="53151" y="204909"/>
                              </a:lnTo>
                              <a:lnTo>
                                <a:pt x="53629" y="208440"/>
                              </a:lnTo>
                              <a:lnTo>
                                <a:pt x="53947" y="212130"/>
                              </a:lnTo>
                              <a:lnTo>
                                <a:pt x="54426" y="215820"/>
                              </a:lnTo>
                              <a:lnTo>
                                <a:pt x="54903" y="219512"/>
                              </a:lnTo>
                              <a:lnTo>
                                <a:pt x="55380" y="223202"/>
                              </a:lnTo>
                              <a:lnTo>
                                <a:pt x="55857" y="227052"/>
                              </a:lnTo>
                              <a:lnTo>
                                <a:pt x="56335" y="230743"/>
                              </a:lnTo>
                              <a:lnTo>
                                <a:pt x="56813" y="234594"/>
                              </a:lnTo>
                              <a:lnTo>
                                <a:pt x="57290" y="238446"/>
                              </a:lnTo>
                              <a:lnTo>
                                <a:pt x="57608" y="242296"/>
                              </a:lnTo>
                              <a:lnTo>
                                <a:pt x="57926" y="246147"/>
                              </a:lnTo>
                              <a:lnTo>
                                <a:pt x="58404" y="249839"/>
                              </a:lnTo>
                              <a:lnTo>
                                <a:pt x="58563" y="253689"/>
                              </a:lnTo>
                              <a:lnTo>
                                <a:pt x="58881" y="257379"/>
                              </a:lnTo>
                              <a:lnTo>
                                <a:pt x="59040" y="261071"/>
                              </a:lnTo>
                              <a:lnTo>
                                <a:pt x="59199" y="264601"/>
                              </a:lnTo>
                              <a:lnTo>
                                <a:pt x="59358" y="268131"/>
                              </a:lnTo>
                              <a:lnTo>
                                <a:pt x="59358" y="275031"/>
                              </a:lnTo>
                              <a:lnTo>
                                <a:pt x="59199" y="278239"/>
                              </a:lnTo>
                              <a:lnTo>
                                <a:pt x="58881" y="281449"/>
                              </a:lnTo>
                              <a:lnTo>
                                <a:pt x="58563" y="284498"/>
                              </a:lnTo>
                              <a:lnTo>
                                <a:pt x="58245" y="287386"/>
                              </a:lnTo>
                              <a:lnTo>
                                <a:pt x="57767" y="290113"/>
                              </a:lnTo>
                              <a:lnTo>
                                <a:pt x="57131" y="292842"/>
                              </a:lnTo>
                              <a:lnTo>
                                <a:pt x="10026" y="292842"/>
                              </a:lnTo>
                              <a:lnTo>
                                <a:pt x="9548" y="283375"/>
                              </a:lnTo>
                              <a:lnTo>
                                <a:pt x="9071" y="275031"/>
                              </a:lnTo>
                              <a:lnTo>
                                <a:pt x="8594" y="267649"/>
                              </a:lnTo>
                              <a:lnTo>
                                <a:pt x="8276" y="261231"/>
                              </a:lnTo>
                              <a:lnTo>
                                <a:pt x="7957" y="255454"/>
                              </a:lnTo>
                              <a:lnTo>
                                <a:pt x="7798" y="250481"/>
                              </a:lnTo>
                              <a:lnTo>
                                <a:pt x="7639" y="246147"/>
                              </a:lnTo>
                              <a:lnTo>
                                <a:pt x="7480" y="242136"/>
                              </a:lnTo>
                              <a:lnTo>
                                <a:pt x="7321" y="238446"/>
                              </a:lnTo>
                              <a:lnTo>
                                <a:pt x="7162" y="235076"/>
                              </a:lnTo>
                              <a:lnTo>
                                <a:pt x="7003" y="231707"/>
                              </a:lnTo>
                              <a:lnTo>
                                <a:pt x="7003" y="228337"/>
                              </a:lnTo>
                              <a:lnTo>
                                <a:pt x="6844" y="224966"/>
                              </a:lnTo>
                              <a:lnTo>
                                <a:pt x="6685" y="221276"/>
                              </a:lnTo>
                              <a:lnTo>
                                <a:pt x="6525" y="217265"/>
                              </a:lnTo>
                              <a:lnTo>
                                <a:pt x="6366" y="212771"/>
                              </a:lnTo>
                              <a:lnTo>
                                <a:pt x="6685" y="207638"/>
                              </a:lnTo>
                              <a:lnTo>
                                <a:pt x="6685" y="202342"/>
                              </a:lnTo>
                              <a:lnTo>
                                <a:pt x="6525" y="196887"/>
                              </a:lnTo>
                              <a:lnTo>
                                <a:pt x="6207" y="191270"/>
                              </a:lnTo>
                              <a:lnTo>
                                <a:pt x="5729" y="185494"/>
                              </a:lnTo>
                              <a:lnTo>
                                <a:pt x="5093" y="179716"/>
                              </a:lnTo>
                              <a:lnTo>
                                <a:pt x="4457" y="174101"/>
                              </a:lnTo>
                              <a:lnTo>
                                <a:pt x="3820" y="168484"/>
                              </a:lnTo>
                              <a:lnTo>
                                <a:pt x="3025" y="163190"/>
                              </a:lnTo>
                              <a:lnTo>
                                <a:pt x="2388" y="158054"/>
                              </a:lnTo>
                              <a:lnTo>
                                <a:pt x="1593" y="153241"/>
                              </a:lnTo>
                              <a:lnTo>
                                <a:pt x="1115" y="148748"/>
                              </a:lnTo>
                              <a:lnTo>
                                <a:pt x="478" y="144736"/>
                              </a:lnTo>
                              <a:lnTo>
                                <a:pt x="160" y="141205"/>
                              </a:lnTo>
                              <a:lnTo>
                                <a:pt x="0" y="138157"/>
                              </a:lnTo>
                              <a:lnTo>
                                <a:pt x="0" y="135911"/>
                              </a:lnTo>
                              <a:lnTo>
                                <a:pt x="160" y="134306"/>
                              </a:lnTo>
                              <a:lnTo>
                                <a:pt x="319" y="132221"/>
                              </a:lnTo>
                              <a:lnTo>
                                <a:pt x="478" y="129652"/>
                              </a:lnTo>
                              <a:lnTo>
                                <a:pt x="637" y="126764"/>
                              </a:lnTo>
                              <a:lnTo>
                                <a:pt x="796" y="123395"/>
                              </a:lnTo>
                              <a:lnTo>
                                <a:pt x="955" y="119703"/>
                              </a:lnTo>
                              <a:lnTo>
                                <a:pt x="1275" y="115532"/>
                              </a:lnTo>
                              <a:lnTo>
                                <a:pt x="1593" y="111200"/>
                              </a:lnTo>
                              <a:lnTo>
                                <a:pt x="1752" y="106707"/>
                              </a:lnTo>
                              <a:lnTo>
                                <a:pt x="2070" y="101733"/>
                              </a:lnTo>
                              <a:lnTo>
                                <a:pt x="2388" y="96758"/>
                              </a:lnTo>
                              <a:lnTo>
                                <a:pt x="2706" y="91624"/>
                              </a:lnTo>
                              <a:lnTo>
                                <a:pt x="3025" y="86167"/>
                              </a:lnTo>
                              <a:lnTo>
                                <a:pt x="3343" y="80873"/>
                              </a:lnTo>
                              <a:lnTo>
                                <a:pt x="3661" y="75256"/>
                              </a:lnTo>
                              <a:lnTo>
                                <a:pt x="3979" y="69801"/>
                              </a:lnTo>
                              <a:lnTo>
                                <a:pt x="4298" y="64345"/>
                              </a:lnTo>
                              <a:lnTo>
                                <a:pt x="4616" y="58730"/>
                              </a:lnTo>
                              <a:lnTo>
                                <a:pt x="4934" y="53433"/>
                              </a:lnTo>
                              <a:lnTo>
                                <a:pt x="5252" y="47978"/>
                              </a:lnTo>
                              <a:lnTo>
                                <a:pt x="5570" y="42843"/>
                              </a:lnTo>
                              <a:lnTo>
                                <a:pt x="5889" y="37869"/>
                              </a:lnTo>
                              <a:lnTo>
                                <a:pt x="6048" y="32894"/>
                              </a:lnTo>
                              <a:lnTo>
                                <a:pt x="6366" y="28402"/>
                              </a:lnTo>
                              <a:lnTo>
                                <a:pt x="6525" y="24070"/>
                              </a:lnTo>
                              <a:lnTo>
                                <a:pt x="6685" y="19897"/>
                              </a:lnTo>
                              <a:lnTo>
                                <a:pt x="6844" y="16207"/>
                              </a:lnTo>
                              <a:lnTo>
                                <a:pt x="7003" y="12838"/>
                              </a:lnTo>
                              <a:lnTo>
                                <a:pt x="7162" y="9948"/>
                              </a:lnTo>
                              <a:lnTo>
                                <a:pt x="7321" y="7382"/>
                              </a:lnTo>
                              <a:lnTo>
                                <a:pt x="7321" y="3691"/>
                              </a:lnTo>
                              <a:lnTo>
                                <a:pt x="7798" y="1927"/>
                              </a:lnTo>
                              <a:lnTo>
                                <a:pt x="9389" y="802"/>
                              </a:lnTo>
                              <a:lnTo>
                                <a:pt x="11937" y="320"/>
                              </a:lnTo>
                              <a:lnTo>
                                <a:pt x="15119" y="320"/>
                              </a:lnTo>
                              <a:lnTo>
                                <a:pt x="19097" y="641"/>
                              </a:lnTo>
                              <a:lnTo>
                                <a:pt x="23871" y="1283"/>
                              </a:lnTo>
                              <a:lnTo>
                                <a:pt x="29122" y="2247"/>
                              </a:lnTo>
                              <a:lnTo>
                                <a:pt x="34693" y="3049"/>
                              </a:lnTo>
                              <a:lnTo>
                                <a:pt x="40739" y="4012"/>
                              </a:lnTo>
                              <a:lnTo>
                                <a:pt x="47105" y="4815"/>
                              </a:lnTo>
                              <a:lnTo>
                                <a:pt x="53629" y="5456"/>
                              </a:lnTo>
                              <a:lnTo>
                                <a:pt x="60154" y="5777"/>
                              </a:lnTo>
                              <a:lnTo>
                                <a:pt x="66838" y="5617"/>
                              </a:lnTo>
                              <a:lnTo>
                                <a:pt x="73362" y="4975"/>
                              </a:lnTo>
                              <a:lnTo>
                                <a:pt x="79728" y="3691"/>
                              </a:lnTo>
                              <a:lnTo>
                                <a:pt x="85774" y="1606"/>
                              </a:lnTo>
                              <a:lnTo>
                                <a:pt x="91026" y="962"/>
                              </a:lnTo>
                              <a:lnTo>
                                <a:pt x="96436" y="481"/>
                              </a:lnTo>
                              <a:lnTo>
                                <a:pt x="102166" y="160"/>
                              </a:lnTo>
                              <a:lnTo>
                                <a:pt x="1082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92438" y="0"/>
                          <a:ext cx="6004240" cy="316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240" h="316991">
                              <a:moveTo>
                                <a:pt x="0" y="0"/>
                              </a:moveTo>
                              <a:lnTo>
                                <a:pt x="6004240" y="0"/>
                              </a:lnTo>
                              <a:lnTo>
                                <a:pt x="6004240" y="316991"/>
                              </a:lnTo>
                              <a:lnTo>
                                <a:pt x="0" y="3169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Shape 10544"/>
                      <wps:cNvSpPr/>
                      <wps:spPr>
                        <a:xfrm>
                          <a:off x="292895" y="762"/>
                          <a:ext cx="6004545" cy="31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45" h="318515">
                              <a:moveTo>
                                <a:pt x="0" y="0"/>
                              </a:moveTo>
                              <a:lnTo>
                                <a:pt x="6004545" y="0"/>
                              </a:lnTo>
                              <a:lnTo>
                                <a:pt x="6004545" y="318515"/>
                              </a:lnTo>
                              <a:lnTo>
                                <a:pt x="0" y="3185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5" name="Shape 9875"/>
                      <wps:cNvSpPr/>
                      <wps:spPr>
                        <a:xfrm>
                          <a:off x="292895" y="18893"/>
                          <a:ext cx="6004549" cy="62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49" h="62098">
                              <a:moveTo>
                                <a:pt x="3141647" y="0"/>
                              </a:moveTo>
                              <a:lnTo>
                                <a:pt x="3181029" y="161"/>
                              </a:lnTo>
                              <a:lnTo>
                                <a:pt x="3211320" y="642"/>
                              </a:lnTo>
                              <a:lnTo>
                                <a:pt x="3238584" y="1284"/>
                              </a:lnTo>
                              <a:lnTo>
                                <a:pt x="3262842" y="2086"/>
                              </a:lnTo>
                              <a:lnTo>
                                <a:pt x="3284042" y="3049"/>
                              </a:lnTo>
                              <a:lnTo>
                                <a:pt x="3305251" y="4332"/>
                              </a:lnTo>
                              <a:lnTo>
                                <a:pt x="3329478" y="5455"/>
                              </a:lnTo>
                              <a:lnTo>
                                <a:pt x="3356742" y="6899"/>
                              </a:lnTo>
                              <a:lnTo>
                                <a:pt x="3387033" y="8183"/>
                              </a:lnTo>
                              <a:lnTo>
                                <a:pt x="3426416" y="9468"/>
                              </a:lnTo>
                              <a:lnTo>
                                <a:pt x="3471883" y="10751"/>
                              </a:lnTo>
                              <a:lnTo>
                                <a:pt x="3529438" y="12035"/>
                              </a:lnTo>
                              <a:lnTo>
                                <a:pt x="3599101" y="12997"/>
                              </a:lnTo>
                              <a:lnTo>
                                <a:pt x="3677886" y="13960"/>
                              </a:lnTo>
                              <a:lnTo>
                                <a:pt x="3774824" y="14762"/>
                              </a:lnTo>
                              <a:lnTo>
                                <a:pt x="3886928" y="15244"/>
                              </a:lnTo>
                              <a:lnTo>
                                <a:pt x="3974773" y="15564"/>
                              </a:lnTo>
                              <a:lnTo>
                                <a:pt x="4071711" y="15564"/>
                              </a:lnTo>
                              <a:lnTo>
                                <a:pt x="4168669" y="15244"/>
                              </a:lnTo>
                              <a:lnTo>
                                <a:pt x="4268633" y="14762"/>
                              </a:lnTo>
                              <a:lnTo>
                                <a:pt x="4371645" y="14120"/>
                              </a:lnTo>
                              <a:lnTo>
                                <a:pt x="4474637" y="13158"/>
                              </a:lnTo>
                              <a:lnTo>
                                <a:pt x="4574633" y="12195"/>
                              </a:lnTo>
                              <a:lnTo>
                                <a:pt x="4674597" y="11072"/>
                              </a:lnTo>
                              <a:lnTo>
                                <a:pt x="4771555" y="10109"/>
                              </a:lnTo>
                              <a:lnTo>
                                <a:pt x="4862428" y="8987"/>
                              </a:lnTo>
                              <a:lnTo>
                                <a:pt x="4950305" y="7862"/>
                              </a:lnTo>
                              <a:lnTo>
                                <a:pt x="5029059" y="6899"/>
                              </a:lnTo>
                              <a:lnTo>
                                <a:pt x="5101760" y="6097"/>
                              </a:lnTo>
                              <a:lnTo>
                                <a:pt x="5165399" y="5295"/>
                              </a:lnTo>
                              <a:lnTo>
                                <a:pt x="5216890" y="4813"/>
                              </a:lnTo>
                              <a:lnTo>
                                <a:pt x="5259300" y="4653"/>
                              </a:lnTo>
                              <a:lnTo>
                                <a:pt x="5350204" y="4653"/>
                              </a:lnTo>
                              <a:lnTo>
                                <a:pt x="5428958" y="4813"/>
                              </a:lnTo>
                              <a:lnTo>
                                <a:pt x="5495604" y="5295"/>
                              </a:lnTo>
                              <a:lnTo>
                                <a:pt x="5550153" y="5937"/>
                              </a:lnTo>
                              <a:lnTo>
                                <a:pt x="5598627" y="6739"/>
                              </a:lnTo>
                              <a:lnTo>
                                <a:pt x="5637999" y="7541"/>
                              </a:lnTo>
                              <a:lnTo>
                                <a:pt x="5671327" y="8504"/>
                              </a:lnTo>
                              <a:lnTo>
                                <a:pt x="5701619" y="9307"/>
                              </a:lnTo>
                              <a:lnTo>
                                <a:pt x="5731930" y="9949"/>
                              </a:lnTo>
                              <a:lnTo>
                                <a:pt x="5762221" y="10590"/>
                              </a:lnTo>
                              <a:lnTo>
                                <a:pt x="5792513" y="10911"/>
                              </a:lnTo>
                              <a:lnTo>
                                <a:pt x="5825841" y="11072"/>
                              </a:lnTo>
                              <a:lnTo>
                                <a:pt x="5868250" y="10911"/>
                              </a:lnTo>
                              <a:lnTo>
                                <a:pt x="5913687" y="10270"/>
                              </a:lnTo>
                              <a:lnTo>
                                <a:pt x="5968235" y="9307"/>
                              </a:lnTo>
                              <a:lnTo>
                                <a:pt x="6004549" y="8519"/>
                              </a:lnTo>
                              <a:lnTo>
                                <a:pt x="6004549" y="61653"/>
                              </a:lnTo>
                              <a:lnTo>
                                <a:pt x="5286564" y="58728"/>
                              </a:lnTo>
                              <a:lnTo>
                                <a:pt x="5207809" y="58247"/>
                              </a:lnTo>
                              <a:lnTo>
                                <a:pt x="5126018" y="57605"/>
                              </a:lnTo>
                              <a:lnTo>
                                <a:pt x="5047232" y="56803"/>
                              </a:lnTo>
                              <a:lnTo>
                                <a:pt x="4965450" y="55840"/>
                              </a:lnTo>
                              <a:lnTo>
                                <a:pt x="4883637" y="54878"/>
                              </a:lnTo>
                              <a:lnTo>
                                <a:pt x="4798819" y="53755"/>
                              </a:lnTo>
                              <a:lnTo>
                                <a:pt x="4717027" y="52471"/>
                              </a:lnTo>
                              <a:lnTo>
                                <a:pt x="4635214" y="51347"/>
                              </a:lnTo>
                              <a:lnTo>
                                <a:pt x="4553422" y="50224"/>
                              </a:lnTo>
                              <a:lnTo>
                                <a:pt x="4474637" y="49100"/>
                              </a:lnTo>
                              <a:lnTo>
                                <a:pt x="4392855" y="47978"/>
                              </a:lnTo>
                              <a:lnTo>
                                <a:pt x="4314090" y="47175"/>
                              </a:lnTo>
                              <a:lnTo>
                                <a:pt x="4235315" y="46373"/>
                              </a:lnTo>
                              <a:lnTo>
                                <a:pt x="4159577" y="45731"/>
                              </a:lnTo>
                              <a:lnTo>
                                <a:pt x="4083850" y="45410"/>
                              </a:lnTo>
                              <a:lnTo>
                                <a:pt x="4011129" y="45250"/>
                              </a:lnTo>
                              <a:lnTo>
                                <a:pt x="3929337" y="45410"/>
                              </a:lnTo>
                              <a:lnTo>
                                <a:pt x="3847524" y="45892"/>
                              </a:lnTo>
                              <a:lnTo>
                                <a:pt x="3768770" y="46694"/>
                              </a:lnTo>
                              <a:lnTo>
                                <a:pt x="3690005" y="47657"/>
                              </a:lnTo>
                              <a:lnTo>
                                <a:pt x="3614247" y="48940"/>
                              </a:lnTo>
                              <a:lnTo>
                                <a:pt x="3538519" y="50224"/>
                              </a:lnTo>
                              <a:lnTo>
                                <a:pt x="3468845" y="51668"/>
                              </a:lnTo>
                              <a:lnTo>
                                <a:pt x="3399152" y="53113"/>
                              </a:lnTo>
                              <a:lnTo>
                                <a:pt x="3332515" y="54717"/>
                              </a:lnTo>
                              <a:lnTo>
                                <a:pt x="3268896" y="56161"/>
                              </a:lnTo>
                              <a:lnTo>
                                <a:pt x="3208293" y="57605"/>
                              </a:lnTo>
                              <a:lnTo>
                                <a:pt x="3150739" y="58889"/>
                              </a:lnTo>
                              <a:lnTo>
                                <a:pt x="3096211" y="60012"/>
                              </a:lnTo>
                              <a:lnTo>
                                <a:pt x="3044689" y="60974"/>
                              </a:lnTo>
                              <a:lnTo>
                                <a:pt x="2996226" y="61616"/>
                              </a:lnTo>
                              <a:lnTo>
                                <a:pt x="2953816" y="62098"/>
                              </a:lnTo>
                              <a:lnTo>
                                <a:pt x="2923525" y="62098"/>
                              </a:lnTo>
                              <a:lnTo>
                                <a:pt x="2884142" y="61937"/>
                              </a:lnTo>
                              <a:lnTo>
                                <a:pt x="2841733" y="61777"/>
                              </a:lnTo>
                              <a:lnTo>
                                <a:pt x="2793239" y="61295"/>
                              </a:lnTo>
                              <a:lnTo>
                                <a:pt x="2738711" y="60814"/>
                              </a:lnTo>
                              <a:lnTo>
                                <a:pt x="2681156" y="60172"/>
                              </a:lnTo>
                              <a:lnTo>
                                <a:pt x="2617526" y="59531"/>
                              </a:lnTo>
                              <a:lnTo>
                                <a:pt x="2550880" y="58728"/>
                              </a:lnTo>
                              <a:lnTo>
                                <a:pt x="2481206" y="57766"/>
                              </a:lnTo>
                              <a:lnTo>
                                <a:pt x="2408485" y="56803"/>
                              </a:lnTo>
                              <a:lnTo>
                                <a:pt x="2332758" y="55840"/>
                              </a:lnTo>
                              <a:lnTo>
                                <a:pt x="2253993" y="54717"/>
                              </a:lnTo>
                              <a:lnTo>
                                <a:pt x="2175207" y="53595"/>
                              </a:lnTo>
                              <a:lnTo>
                                <a:pt x="2096453" y="52471"/>
                              </a:lnTo>
                              <a:lnTo>
                                <a:pt x="2014640" y="51347"/>
                              </a:lnTo>
                              <a:lnTo>
                                <a:pt x="1932849" y="50224"/>
                              </a:lnTo>
                              <a:lnTo>
                                <a:pt x="1854094" y="48940"/>
                              </a:lnTo>
                              <a:lnTo>
                                <a:pt x="1772281" y="47817"/>
                              </a:lnTo>
                              <a:lnTo>
                                <a:pt x="1693516" y="46694"/>
                              </a:lnTo>
                              <a:lnTo>
                                <a:pt x="1617789" y="45571"/>
                              </a:lnTo>
                              <a:lnTo>
                                <a:pt x="1542031" y="44448"/>
                              </a:lnTo>
                              <a:lnTo>
                                <a:pt x="1469330" y="43324"/>
                              </a:lnTo>
                              <a:lnTo>
                                <a:pt x="1399667" y="42362"/>
                              </a:lnTo>
                              <a:lnTo>
                                <a:pt x="1332990" y="41400"/>
                              </a:lnTo>
                              <a:lnTo>
                                <a:pt x="1269381" y="40596"/>
                              </a:lnTo>
                              <a:lnTo>
                                <a:pt x="1211826" y="39794"/>
                              </a:lnTo>
                              <a:lnTo>
                                <a:pt x="1157277" y="39152"/>
                              </a:lnTo>
                              <a:lnTo>
                                <a:pt x="1108814" y="38671"/>
                              </a:lnTo>
                              <a:lnTo>
                                <a:pt x="1066404" y="38189"/>
                              </a:lnTo>
                              <a:lnTo>
                                <a:pt x="1030049" y="37868"/>
                              </a:lnTo>
                              <a:lnTo>
                                <a:pt x="999758" y="37547"/>
                              </a:lnTo>
                              <a:lnTo>
                                <a:pt x="975500" y="37547"/>
                              </a:lnTo>
                              <a:lnTo>
                                <a:pt x="878563" y="37868"/>
                              </a:lnTo>
                              <a:lnTo>
                                <a:pt x="793744" y="38350"/>
                              </a:lnTo>
                              <a:lnTo>
                                <a:pt x="717996" y="38992"/>
                              </a:lnTo>
                              <a:lnTo>
                                <a:pt x="651349" y="39954"/>
                              </a:lnTo>
                              <a:lnTo>
                                <a:pt x="590767" y="41077"/>
                              </a:lnTo>
                              <a:lnTo>
                                <a:pt x="536219" y="42362"/>
                              </a:lnTo>
                              <a:lnTo>
                                <a:pt x="484718" y="43645"/>
                              </a:lnTo>
                              <a:lnTo>
                                <a:pt x="436254" y="45090"/>
                              </a:lnTo>
                              <a:lnTo>
                                <a:pt x="387791" y="46533"/>
                              </a:lnTo>
                              <a:lnTo>
                                <a:pt x="342323" y="47978"/>
                              </a:lnTo>
                              <a:lnTo>
                                <a:pt x="293860" y="49421"/>
                              </a:lnTo>
                              <a:lnTo>
                                <a:pt x="239332" y="50705"/>
                              </a:lnTo>
                              <a:lnTo>
                                <a:pt x="181777" y="51990"/>
                              </a:lnTo>
                              <a:lnTo>
                                <a:pt x="121164" y="53273"/>
                              </a:lnTo>
                              <a:lnTo>
                                <a:pt x="48467" y="54236"/>
                              </a:lnTo>
                              <a:lnTo>
                                <a:pt x="0" y="54730"/>
                              </a:lnTo>
                              <a:lnTo>
                                <a:pt x="0" y="7941"/>
                              </a:lnTo>
                              <a:lnTo>
                                <a:pt x="148428" y="7541"/>
                              </a:lnTo>
                              <a:lnTo>
                                <a:pt x="302941" y="7059"/>
                              </a:lnTo>
                              <a:lnTo>
                                <a:pt x="439281" y="6899"/>
                              </a:lnTo>
                              <a:lnTo>
                                <a:pt x="554391" y="6739"/>
                              </a:lnTo>
                              <a:lnTo>
                                <a:pt x="657414" y="6578"/>
                              </a:lnTo>
                              <a:lnTo>
                                <a:pt x="896745" y="6578"/>
                              </a:lnTo>
                              <a:lnTo>
                                <a:pt x="960355" y="6739"/>
                              </a:lnTo>
                              <a:lnTo>
                                <a:pt x="1084577" y="6739"/>
                              </a:lnTo>
                              <a:lnTo>
                                <a:pt x="1145159" y="6578"/>
                              </a:lnTo>
                              <a:lnTo>
                                <a:pt x="1214853" y="6418"/>
                              </a:lnTo>
                              <a:lnTo>
                                <a:pt x="1287553" y="6258"/>
                              </a:lnTo>
                              <a:lnTo>
                                <a:pt x="1372372" y="5776"/>
                              </a:lnTo>
                              <a:lnTo>
                                <a:pt x="1466303" y="5295"/>
                              </a:lnTo>
                              <a:lnTo>
                                <a:pt x="1526885" y="6097"/>
                              </a:lnTo>
                              <a:lnTo>
                                <a:pt x="1581413" y="6739"/>
                              </a:lnTo>
                              <a:lnTo>
                                <a:pt x="1629907" y="7220"/>
                              </a:lnTo>
                              <a:lnTo>
                                <a:pt x="1678371" y="7701"/>
                              </a:lnTo>
                              <a:lnTo>
                                <a:pt x="1720780" y="8183"/>
                              </a:lnTo>
                              <a:lnTo>
                                <a:pt x="1763190" y="8504"/>
                              </a:lnTo>
                              <a:lnTo>
                                <a:pt x="1802572" y="8825"/>
                              </a:lnTo>
                              <a:lnTo>
                                <a:pt x="1838948" y="9147"/>
                              </a:lnTo>
                              <a:lnTo>
                                <a:pt x="1875294" y="9307"/>
                              </a:lnTo>
                              <a:lnTo>
                                <a:pt x="1908612" y="9468"/>
                              </a:lnTo>
                              <a:lnTo>
                                <a:pt x="1941940" y="9628"/>
                              </a:lnTo>
                              <a:lnTo>
                                <a:pt x="1975258" y="9788"/>
                              </a:lnTo>
                              <a:lnTo>
                                <a:pt x="2008576" y="9949"/>
                              </a:lnTo>
                              <a:lnTo>
                                <a:pt x="2044952" y="10109"/>
                              </a:lnTo>
                              <a:lnTo>
                                <a:pt x="2081307" y="10109"/>
                              </a:lnTo>
                              <a:lnTo>
                                <a:pt x="2117652" y="10270"/>
                              </a:lnTo>
                              <a:lnTo>
                                <a:pt x="2169154" y="10270"/>
                              </a:lnTo>
                              <a:lnTo>
                                <a:pt x="2226729" y="10109"/>
                              </a:lnTo>
                              <a:lnTo>
                                <a:pt x="2290348" y="9788"/>
                              </a:lnTo>
                              <a:lnTo>
                                <a:pt x="2353957" y="9147"/>
                              </a:lnTo>
                              <a:lnTo>
                                <a:pt x="2420604" y="8343"/>
                              </a:lnTo>
                              <a:lnTo>
                                <a:pt x="2490298" y="7541"/>
                              </a:lnTo>
                              <a:lnTo>
                                <a:pt x="2559971" y="6578"/>
                              </a:lnTo>
                              <a:lnTo>
                                <a:pt x="2629634" y="5616"/>
                              </a:lnTo>
                              <a:lnTo>
                                <a:pt x="2699339" y="4492"/>
                              </a:lnTo>
                              <a:lnTo>
                                <a:pt x="2769002" y="3530"/>
                              </a:lnTo>
                              <a:lnTo>
                                <a:pt x="2838675" y="2567"/>
                              </a:lnTo>
                              <a:lnTo>
                                <a:pt x="2905342" y="1765"/>
                              </a:lnTo>
                              <a:lnTo>
                                <a:pt x="2968962" y="1123"/>
                              </a:lnTo>
                              <a:lnTo>
                                <a:pt x="3032571" y="482"/>
                              </a:lnTo>
                              <a:lnTo>
                                <a:pt x="3090146" y="161"/>
                              </a:lnTo>
                              <a:lnTo>
                                <a:pt x="31416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5" name="Shape 10545"/>
                      <wps:cNvSpPr/>
                      <wps:spPr>
                        <a:xfrm>
                          <a:off x="6295917" y="762"/>
                          <a:ext cx="320039" cy="31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31851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318515"/>
                              </a:lnTo>
                              <a:lnTo>
                                <a:pt x="0" y="3185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7" name="Shape 9877"/>
                      <wps:cNvSpPr/>
                      <wps:spPr>
                        <a:xfrm>
                          <a:off x="6295917" y="25793"/>
                          <a:ext cx="296854" cy="293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54" h="293484">
                              <a:moveTo>
                                <a:pt x="8961" y="0"/>
                              </a:moveTo>
                              <a:lnTo>
                                <a:pt x="16483" y="0"/>
                              </a:lnTo>
                              <a:lnTo>
                                <a:pt x="20484" y="160"/>
                              </a:lnTo>
                              <a:lnTo>
                                <a:pt x="24804" y="321"/>
                              </a:lnTo>
                              <a:lnTo>
                                <a:pt x="29286" y="642"/>
                              </a:lnTo>
                              <a:lnTo>
                                <a:pt x="33926" y="802"/>
                              </a:lnTo>
                              <a:lnTo>
                                <a:pt x="38727" y="1123"/>
                              </a:lnTo>
                              <a:lnTo>
                                <a:pt x="43688" y="1444"/>
                              </a:lnTo>
                              <a:lnTo>
                                <a:pt x="48650" y="1925"/>
                              </a:lnTo>
                              <a:lnTo>
                                <a:pt x="53770" y="2248"/>
                              </a:lnTo>
                              <a:lnTo>
                                <a:pt x="58891" y="2569"/>
                              </a:lnTo>
                              <a:lnTo>
                                <a:pt x="64012" y="3050"/>
                              </a:lnTo>
                              <a:lnTo>
                                <a:pt x="69293" y="3371"/>
                              </a:lnTo>
                              <a:lnTo>
                                <a:pt x="74413" y="3852"/>
                              </a:lnTo>
                              <a:lnTo>
                                <a:pt x="79534" y="4173"/>
                              </a:lnTo>
                              <a:lnTo>
                                <a:pt x="84496" y="4494"/>
                              </a:lnTo>
                              <a:lnTo>
                                <a:pt x="89456" y="4815"/>
                              </a:lnTo>
                              <a:lnTo>
                                <a:pt x="94258" y="5136"/>
                              </a:lnTo>
                              <a:lnTo>
                                <a:pt x="98898" y="5457"/>
                              </a:lnTo>
                              <a:lnTo>
                                <a:pt x="103539" y="5617"/>
                              </a:lnTo>
                              <a:lnTo>
                                <a:pt x="107859" y="5777"/>
                              </a:lnTo>
                              <a:lnTo>
                                <a:pt x="112021" y="5938"/>
                              </a:lnTo>
                              <a:lnTo>
                                <a:pt x="122903" y="5938"/>
                              </a:lnTo>
                              <a:lnTo>
                                <a:pt x="126103" y="5777"/>
                              </a:lnTo>
                              <a:lnTo>
                                <a:pt x="128823" y="5457"/>
                              </a:lnTo>
                              <a:lnTo>
                                <a:pt x="131223" y="5136"/>
                              </a:lnTo>
                              <a:lnTo>
                                <a:pt x="133305" y="4654"/>
                              </a:lnTo>
                              <a:lnTo>
                                <a:pt x="134585" y="4494"/>
                              </a:lnTo>
                              <a:lnTo>
                                <a:pt x="136665" y="4173"/>
                              </a:lnTo>
                              <a:lnTo>
                                <a:pt x="139546" y="3691"/>
                              </a:lnTo>
                              <a:lnTo>
                                <a:pt x="143066" y="3210"/>
                              </a:lnTo>
                              <a:lnTo>
                                <a:pt x="147227" y="2729"/>
                              </a:lnTo>
                              <a:lnTo>
                                <a:pt x="151867" y="2248"/>
                              </a:lnTo>
                              <a:lnTo>
                                <a:pt x="156989" y="1925"/>
                              </a:lnTo>
                              <a:lnTo>
                                <a:pt x="162429" y="1444"/>
                              </a:lnTo>
                              <a:lnTo>
                                <a:pt x="168031" y="1123"/>
                              </a:lnTo>
                              <a:lnTo>
                                <a:pt x="173951" y="802"/>
                              </a:lnTo>
                              <a:lnTo>
                                <a:pt x="179873" y="642"/>
                              </a:lnTo>
                              <a:lnTo>
                                <a:pt x="185955" y="642"/>
                              </a:lnTo>
                              <a:lnTo>
                                <a:pt x="191875" y="802"/>
                              </a:lnTo>
                              <a:lnTo>
                                <a:pt x="197637" y="1123"/>
                              </a:lnTo>
                              <a:lnTo>
                                <a:pt x="203077" y="1604"/>
                              </a:lnTo>
                              <a:lnTo>
                                <a:pt x="208359" y="2248"/>
                              </a:lnTo>
                              <a:lnTo>
                                <a:pt x="214439" y="4333"/>
                              </a:lnTo>
                              <a:lnTo>
                                <a:pt x="220841" y="5617"/>
                              </a:lnTo>
                              <a:lnTo>
                                <a:pt x="227401" y="6259"/>
                              </a:lnTo>
                              <a:lnTo>
                                <a:pt x="234123" y="6419"/>
                              </a:lnTo>
                              <a:lnTo>
                                <a:pt x="240685" y="6098"/>
                              </a:lnTo>
                              <a:lnTo>
                                <a:pt x="247245" y="5457"/>
                              </a:lnTo>
                              <a:lnTo>
                                <a:pt x="253647" y="4654"/>
                              </a:lnTo>
                              <a:lnTo>
                                <a:pt x="259727" y="3691"/>
                              </a:lnTo>
                              <a:lnTo>
                                <a:pt x="265329" y="2889"/>
                              </a:lnTo>
                              <a:lnTo>
                                <a:pt x="270610" y="1925"/>
                              </a:lnTo>
                              <a:lnTo>
                                <a:pt x="275410" y="1283"/>
                              </a:lnTo>
                              <a:lnTo>
                                <a:pt x="279411" y="962"/>
                              </a:lnTo>
                              <a:lnTo>
                                <a:pt x="282612" y="962"/>
                              </a:lnTo>
                              <a:lnTo>
                                <a:pt x="285173" y="1444"/>
                              </a:lnTo>
                              <a:lnTo>
                                <a:pt x="286772" y="2569"/>
                              </a:lnTo>
                              <a:lnTo>
                                <a:pt x="287253" y="4333"/>
                              </a:lnTo>
                              <a:lnTo>
                                <a:pt x="287253" y="5938"/>
                              </a:lnTo>
                              <a:lnTo>
                                <a:pt x="287413" y="8184"/>
                              </a:lnTo>
                              <a:lnTo>
                                <a:pt x="287413" y="11072"/>
                              </a:lnTo>
                              <a:lnTo>
                                <a:pt x="287572" y="14443"/>
                              </a:lnTo>
                              <a:lnTo>
                                <a:pt x="287893" y="18133"/>
                              </a:lnTo>
                              <a:lnTo>
                                <a:pt x="288053" y="22464"/>
                              </a:lnTo>
                              <a:lnTo>
                                <a:pt x="288372" y="27119"/>
                              </a:lnTo>
                              <a:lnTo>
                                <a:pt x="288692" y="32093"/>
                              </a:lnTo>
                              <a:lnTo>
                                <a:pt x="289013" y="37549"/>
                              </a:lnTo>
                              <a:lnTo>
                                <a:pt x="289333" y="43164"/>
                              </a:lnTo>
                              <a:lnTo>
                                <a:pt x="289653" y="48941"/>
                              </a:lnTo>
                              <a:lnTo>
                                <a:pt x="289972" y="55038"/>
                              </a:lnTo>
                              <a:lnTo>
                                <a:pt x="290453" y="61297"/>
                              </a:lnTo>
                              <a:lnTo>
                                <a:pt x="290772" y="67555"/>
                              </a:lnTo>
                              <a:lnTo>
                                <a:pt x="291253" y="73973"/>
                              </a:lnTo>
                              <a:lnTo>
                                <a:pt x="291733" y="80392"/>
                              </a:lnTo>
                              <a:lnTo>
                                <a:pt x="292054" y="86970"/>
                              </a:lnTo>
                              <a:lnTo>
                                <a:pt x="292534" y="93389"/>
                              </a:lnTo>
                              <a:lnTo>
                                <a:pt x="293014" y="99647"/>
                              </a:lnTo>
                              <a:lnTo>
                                <a:pt x="293334" y="105904"/>
                              </a:lnTo>
                              <a:lnTo>
                                <a:pt x="293815" y="112003"/>
                              </a:lnTo>
                              <a:lnTo>
                                <a:pt x="294134" y="117778"/>
                              </a:lnTo>
                              <a:lnTo>
                                <a:pt x="294615" y="123395"/>
                              </a:lnTo>
                              <a:lnTo>
                                <a:pt x="294934" y="128850"/>
                              </a:lnTo>
                              <a:lnTo>
                                <a:pt x="295254" y="133826"/>
                              </a:lnTo>
                              <a:lnTo>
                                <a:pt x="295574" y="138478"/>
                              </a:lnTo>
                              <a:lnTo>
                                <a:pt x="295894" y="142812"/>
                              </a:lnTo>
                              <a:lnTo>
                                <a:pt x="296214" y="146502"/>
                              </a:lnTo>
                              <a:lnTo>
                                <a:pt x="296374" y="149871"/>
                              </a:lnTo>
                              <a:lnTo>
                                <a:pt x="296535" y="152760"/>
                              </a:lnTo>
                              <a:lnTo>
                                <a:pt x="296694" y="155006"/>
                              </a:lnTo>
                              <a:lnTo>
                                <a:pt x="296854" y="156611"/>
                              </a:lnTo>
                              <a:lnTo>
                                <a:pt x="296854" y="158696"/>
                              </a:lnTo>
                              <a:lnTo>
                                <a:pt x="296535" y="160943"/>
                              </a:lnTo>
                              <a:lnTo>
                                <a:pt x="296054" y="163510"/>
                              </a:lnTo>
                              <a:lnTo>
                                <a:pt x="295415" y="166239"/>
                              </a:lnTo>
                              <a:lnTo>
                                <a:pt x="294615" y="169287"/>
                              </a:lnTo>
                              <a:lnTo>
                                <a:pt x="293815" y="172335"/>
                              </a:lnTo>
                              <a:lnTo>
                                <a:pt x="292854" y="175706"/>
                              </a:lnTo>
                              <a:lnTo>
                                <a:pt x="291894" y="179236"/>
                              </a:lnTo>
                              <a:lnTo>
                                <a:pt x="290933" y="182926"/>
                              </a:lnTo>
                              <a:lnTo>
                                <a:pt x="290133" y="186778"/>
                              </a:lnTo>
                              <a:lnTo>
                                <a:pt x="289333" y="190789"/>
                              </a:lnTo>
                              <a:lnTo>
                                <a:pt x="288692" y="194960"/>
                              </a:lnTo>
                              <a:lnTo>
                                <a:pt x="288213" y="199294"/>
                              </a:lnTo>
                              <a:lnTo>
                                <a:pt x="287893" y="203946"/>
                              </a:lnTo>
                              <a:lnTo>
                                <a:pt x="287893" y="208601"/>
                              </a:lnTo>
                              <a:lnTo>
                                <a:pt x="288213" y="213413"/>
                              </a:lnTo>
                              <a:lnTo>
                                <a:pt x="291573" y="293484"/>
                              </a:lnTo>
                              <a:lnTo>
                                <a:pt x="241484" y="293484"/>
                              </a:lnTo>
                              <a:lnTo>
                                <a:pt x="240844" y="290755"/>
                              </a:lnTo>
                              <a:lnTo>
                                <a:pt x="240364" y="288028"/>
                              </a:lnTo>
                              <a:lnTo>
                                <a:pt x="239885" y="285140"/>
                              </a:lnTo>
                              <a:lnTo>
                                <a:pt x="239564" y="282092"/>
                              </a:lnTo>
                              <a:lnTo>
                                <a:pt x="239244" y="278881"/>
                              </a:lnTo>
                              <a:lnTo>
                                <a:pt x="238924" y="275512"/>
                              </a:lnTo>
                              <a:lnTo>
                                <a:pt x="238765" y="272143"/>
                              </a:lnTo>
                              <a:lnTo>
                                <a:pt x="238603" y="268773"/>
                              </a:lnTo>
                              <a:lnTo>
                                <a:pt x="238603" y="254171"/>
                              </a:lnTo>
                              <a:lnTo>
                                <a:pt x="238765" y="250481"/>
                              </a:lnTo>
                              <a:lnTo>
                                <a:pt x="238924" y="246629"/>
                              </a:lnTo>
                              <a:lnTo>
                                <a:pt x="239085" y="242938"/>
                              </a:lnTo>
                              <a:lnTo>
                                <a:pt x="239244" y="239088"/>
                              </a:lnTo>
                              <a:lnTo>
                                <a:pt x="239564" y="235237"/>
                              </a:lnTo>
                              <a:lnTo>
                                <a:pt x="239724" y="231385"/>
                              </a:lnTo>
                              <a:lnTo>
                                <a:pt x="240044" y="227534"/>
                              </a:lnTo>
                              <a:lnTo>
                                <a:pt x="240364" y="223844"/>
                              </a:lnTo>
                              <a:lnTo>
                                <a:pt x="240685" y="219993"/>
                              </a:lnTo>
                              <a:lnTo>
                                <a:pt x="240844" y="216301"/>
                              </a:lnTo>
                              <a:lnTo>
                                <a:pt x="241164" y="212611"/>
                              </a:lnTo>
                              <a:lnTo>
                                <a:pt x="241484" y="209082"/>
                              </a:lnTo>
                              <a:lnTo>
                                <a:pt x="241804" y="205551"/>
                              </a:lnTo>
                              <a:lnTo>
                                <a:pt x="242125" y="202021"/>
                              </a:lnTo>
                              <a:lnTo>
                                <a:pt x="242284" y="198652"/>
                              </a:lnTo>
                              <a:lnTo>
                                <a:pt x="242605" y="195441"/>
                              </a:lnTo>
                              <a:lnTo>
                                <a:pt x="242765" y="192232"/>
                              </a:lnTo>
                              <a:lnTo>
                                <a:pt x="242925" y="189184"/>
                              </a:lnTo>
                              <a:lnTo>
                                <a:pt x="243084" y="186136"/>
                              </a:lnTo>
                              <a:lnTo>
                                <a:pt x="243244" y="183407"/>
                              </a:lnTo>
                              <a:lnTo>
                                <a:pt x="243244" y="182124"/>
                              </a:lnTo>
                              <a:lnTo>
                                <a:pt x="243405" y="180519"/>
                              </a:lnTo>
                              <a:lnTo>
                                <a:pt x="243725" y="178433"/>
                              </a:lnTo>
                              <a:lnTo>
                                <a:pt x="244044" y="176027"/>
                              </a:lnTo>
                              <a:lnTo>
                                <a:pt x="244365" y="173458"/>
                              </a:lnTo>
                              <a:lnTo>
                                <a:pt x="244845" y="170570"/>
                              </a:lnTo>
                              <a:lnTo>
                                <a:pt x="245325" y="167362"/>
                              </a:lnTo>
                              <a:lnTo>
                                <a:pt x="245805" y="163993"/>
                              </a:lnTo>
                              <a:lnTo>
                                <a:pt x="246445" y="160301"/>
                              </a:lnTo>
                              <a:lnTo>
                                <a:pt x="246924" y="156611"/>
                              </a:lnTo>
                              <a:lnTo>
                                <a:pt x="247565" y="152598"/>
                              </a:lnTo>
                              <a:lnTo>
                                <a:pt x="248045" y="148587"/>
                              </a:lnTo>
                              <a:lnTo>
                                <a:pt x="248685" y="144416"/>
                              </a:lnTo>
                              <a:lnTo>
                                <a:pt x="249325" y="140083"/>
                              </a:lnTo>
                              <a:lnTo>
                                <a:pt x="249806" y="135911"/>
                              </a:lnTo>
                              <a:lnTo>
                                <a:pt x="250446" y="131579"/>
                              </a:lnTo>
                              <a:lnTo>
                                <a:pt x="250927" y="127246"/>
                              </a:lnTo>
                              <a:lnTo>
                                <a:pt x="251246" y="122914"/>
                              </a:lnTo>
                              <a:lnTo>
                                <a:pt x="251727" y="118581"/>
                              </a:lnTo>
                              <a:lnTo>
                                <a:pt x="252046" y="114409"/>
                              </a:lnTo>
                              <a:lnTo>
                                <a:pt x="252367" y="110238"/>
                              </a:lnTo>
                              <a:lnTo>
                                <a:pt x="252526" y="106225"/>
                              </a:lnTo>
                              <a:lnTo>
                                <a:pt x="252686" y="102375"/>
                              </a:lnTo>
                              <a:lnTo>
                                <a:pt x="252686" y="95314"/>
                              </a:lnTo>
                              <a:lnTo>
                                <a:pt x="252526" y="91945"/>
                              </a:lnTo>
                              <a:lnTo>
                                <a:pt x="252206" y="88897"/>
                              </a:lnTo>
                              <a:lnTo>
                                <a:pt x="251886" y="86168"/>
                              </a:lnTo>
                              <a:lnTo>
                                <a:pt x="251246" y="83761"/>
                              </a:lnTo>
                              <a:lnTo>
                                <a:pt x="250606" y="81515"/>
                              </a:lnTo>
                              <a:lnTo>
                                <a:pt x="249806" y="79750"/>
                              </a:lnTo>
                              <a:lnTo>
                                <a:pt x="248845" y="78306"/>
                              </a:lnTo>
                              <a:lnTo>
                                <a:pt x="250286" y="76058"/>
                              </a:lnTo>
                              <a:lnTo>
                                <a:pt x="249966" y="73813"/>
                              </a:lnTo>
                              <a:lnTo>
                                <a:pt x="248045" y="71566"/>
                              </a:lnTo>
                              <a:lnTo>
                                <a:pt x="244684" y="69160"/>
                              </a:lnTo>
                              <a:lnTo>
                                <a:pt x="240204" y="66913"/>
                              </a:lnTo>
                              <a:lnTo>
                                <a:pt x="234763" y="64826"/>
                              </a:lnTo>
                              <a:lnTo>
                                <a:pt x="228522" y="62741"/>
                              </a:lnTo>
                              <a:lnTo>
                                <a:pt x="221641" y="60655"/>
                              </a:lnTo>
                              <a:lnTo>
                                <a:pt x="214278" y="58730"/>
                              </a:lnTo>
                              <a:lnTo>
                                <a:pt x="206597" y="56804"/>
                              </a:lnTo>
                              <a:lnTo>
                                <a:pt x="198917" y="55198"/>
                              </a:lnTo>
                              <a:lnTo>
                                <a:pt x="191395" y="53594"/>
                              </a:lnTo>
                              <a:lnTo>
                                <a:pt x="184034" y="52310"/>
                              </a:lnTo>
                              <a:lnTo>
                                <a:pt x="177153" y="51027"/>
                              </a:lnTo>
                              <a:lnTo>
                                <a:pt x="171071" y="50225"/>
                              </a:lnTo>
                              <a:lnTo>
                                <a:pt x="165791" y="49423"/>
                              </a:lnTo>
                              <a:lnTo>
                                <a:pt x="162749" y="49102"/>
                              </a:lnTo>
                              <a:lnTo>
                                <a:pt x="159069" y="48941"/>
                              </a:lnTo>
                              <a:lnTo>
                                <a:pt x="154429" y="48620"/>
                              </a:lnTo>
                              <a:lnTo>
                                <a:pt x="149147" y="48460"/>
                              </a:lnTo>
                              <a:lnTo>
                                <a:pt x="143546" y="48299"/>
                              </a:lnTo>
                              <a:lnTo>
                                <a:pt x="137465" y="48299"/>
                              </a:lnTo>
                              <a:lnTo>
                                <a:pt x="131063" y="48139"/>
                              </a:lnTo>
                              <a:lnTo>
                                <a:pt x="124503" y="47979"/>
                              </a:lnTo>
                              <a:lnTo>
                                <a:pt x="117942" y="47818"/>
                              </a:lnTo>
                              <a:lnTo>
                                <a:pt x="111541" y="47658"/>
                              </a:lnTo>
                              <a:lnTo>
                                <a:pt x="105300" y="47337"/>
                              </a:lnTo>
                              <a:lnTo>
                                <a:pt x="99538" y="47016"/>
                              </a:lnTo>
                              <a:lnTo>
                                <a:pt x="94097" y="46695"/>
                              </a:lnTo>
                              <a:lnTo>
                                <a:pt x="89296" y="46214"/>
                              </a:lnTo>
                              <a:lnTo>
                                <a:pt x="85136" y="45732"/>
                              </a:lnTo>
                              <a:lnTo>
                                <a:pt x="81935" y="45091"/>
                              </a:lnTo>
                              <a:lnTo>
                                <a:pt x="320" y="54877"/>
                              </a:lnTo>
                              <a:lnTo>
                                <a:pt x="320" y="54236"/>
                              </a:lnTo>
                              <a:lnTo>
                                <a:pt x="480" y="52471"/>
                              </a:lnTo>
                              <a:lnTo>
                                <a:pt x="480" y="37549"/>
                              </a:lnTo>
                              <a:lnTo>
                                <a:pt x="320" y="32574"/>
                              </a:lnTo>
                              <a:lnTo>
                                <a:pt x="320" y="17651"/>
                              </a:lnTo>
                              <a:lnTo>
                                <a:pt x="160" y="12998"/>
                              </a:lnTo>
                              <a:lnTo>
                                <a:pt x="160" y="5457"/>
                              </a:lnTo>
                              <a:lnTo>
                                <a:pt x="0" y="2889"/>
                              </a:lnTo>
                              <a:lnTo>
                                <a:pt x="0" y="481"/>
                              </a:lnTo>
                              <a:lnTo>
                                <a:pt x="2720" y="160"/>
                              </a:lnTo>
                              <a:lnTo>
                                <a:pt x="5762" y="160"/>
                              </a:lnTo>
                              <a:lnTo>
                                <a:pt x="8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6" name="Shape 10546"/>
                      <wps:cNvSpPr/>
                      <wps:spPr>
                        <a:xfrm>
                          <a:off x="1338992" y="146647"/>
                          <a:ext cx="4078976" cy="554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8976" h="554481">
                              <a:moveTo>
                                <a:pt x="0" y="0"/>
                              </a:moveTo>
                              <a:lnTo>
                                <a:pt x="4078976" y="0"/>
                              </a:lnTo>
                              <a:lnTo>
                                <a:pt x="4078976" y="554481"/>
                              </a:lnTo>
                              <a:lnTo>
                                <a:pt x="0" y="5544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71" style="width:520.941pt;height:55.2069pt;position:absolute;mso-position-horizontal-relative:page;mso-position-horizontal:absolute;margin-left:37.9572pt;mso-position-vertical-relative:page;margin-top:35.8799pt;" coordsize="66159,7011">
              <v:shape id="Shape 9872" style="position:absolute;width:2944;height:2928;left:0;top:264;" coordsize="294400,292842" path="m108213,0l114260,160l120148,320l126036,641l131765,962l137175,1445l142268,1766l147041,2247l151021,2729l154521,3210l157386,3531l159295,3852l160408,4012l162479,4333l164865,4654l167570,4815l170593,4975l181573,4975l185871,4815l190167,4654l194783,4494l199397,4333l204331,4012l209264,3691l214355,3531l219608,3210l224699,2729l229951,2408l235202,2087l240295,1766l245386,1445l250480,1283l255412,962l260346,641l264961,481l269576,320l273872,160l288671,160l291696,320l294400,641l294400,47497l211491,44449l208309,45090l204172,45572l199397,46053l193987,46374l188258,46695l182051,47016l175686,47176l169161,47337l162638,47497l156271,47657l150224,47657l144655,47818l139403,47978l134788,48299l131128,48459l128104,48781l122853,49583l116806,50385l109964,51668l102643,52952l95163,54556l87526,56162l79887,58088l72566,60013l65724,62099l59517,64184l54106,66271l49651,68518l46309,70924l44400,73170l44082,75416l45514,77664l44559,79108l43764,80873l43126,83119l42489,85526l42171,88255l41853,91303l41694,94672l41694,105583l42012,109596l42330,113767l42648,117939l42967,122112l43444,126443l43923,130777l44400,135108l45037,139441l45514,143613l46150,147785l46787,151956l47264,155808l47901,159659l48378,163190l49014,166559l49492,169768l49810,172816l50288,175385l50606,177791l50765,179716l50924,181482l51083,182765l51242,185654l51401,188542l51720,191590l52038,194799l52356,198009l52674,201539l53151,204909l53629,208440l53947,212130l54426,215820l54903,219512l55380,223202l55857,227052l56335,230743l56813,234594l57290,238446l57608,242296l57926,246147l58404,249839l58563,253689l58881,257379l59040,261071l59199,264601l59358,268131l59358,275031l59199,278239l58881,281449l58563,284498l58245,287386l57767,290113l57131,292842l10026,292842l9548,283375l9071,275031l8594,267649l8276,261231l7957,255454l7798,250481l7639,246147l7480,242136l7321,238446l7162,235076l7003,231707l7003,228337l6844,224966l6685,221276l6525,217265l6366,212771l6685,207638l6685,202342l6525,196887l6207,191270l5729,185494l5093,179716l4457,174101l3820,168484l3025,163190l2388,158054l1593,153241l1115,148748l478,144736l160,141205l0,138157l0,135911l160,134306l319,132221l478,129652l637,126764l796,123395l955,119703l1275,115532l1593,111200l1752,106707l2070,101733l2388,96758l2706,91624l3025,86167l3343,80873l3661,75256l3979,69801l4298,64345l4616,58730l4934,53433l5252,47978l5570,42843l5889,37869l6048,32894l6366,28402l6525,24070l6685,19897l6844,16207l7003,12838l7162,9948l7321,7382l7321,3691l7798,1927l9389,802l11937,320l15119,320l19097,641l23871,1283l29122,2247l34693,3049l40739,4012l47105,4815l53629,5456l60154,5777l66838,5617l73362,4975l79728,3691l85774,1606l91026,962l96436,481l102166,160l108213,0x">
                <v:stroke weight="0pt" endcap="flat" joinstyle="miter" miterlimit="10" on="false" color="#000000" opacity="0"/>
                <v:fill on="true" color="#ff3300"/>
              </v:shape>
              <v:shape id="Shape 10547" style="position:absolute;width:60042;height:3169;left:2924;top:0;" coordsize="6004240,316991" path="m0,0l6004240,0l6004240,316991l0,316991l0,0">
                <v:stroke weight="0pt" endcap="flat" joinstyle="miter" miterlimit="10" on="false" color="#000000" opacity="0"/>
                <v:fill on="true" color="#ffffff"/>
              </v:shape>
              <v:shape id="Shape 10548" style="position:absolute;width:60045;height:3185;left:2928;top:7;" coordsize="6004545,318515" path="m0,0l6004545,0l6004545,318515l0,318515l0,0">
                <v:stroke weight="0pt" endcap="flat" joinstyle="miter" miterlimit="10" on="false" color="#000000" opacity="0"/>
                <v:fill on="true" color="#ffffff"/>
              </v:shape>
              <v:shape id="Shape 9875" style="position:absolute;width:60045;height:620;left:2928;top:188;" coordsize="6004549,62098" path="m3141647,0l3181029,161l3211320,642l3238584,1284l3262842,2086l3284042,3049l3305251,4332l3329478,5455l3356742,6899l3387033,8183l3426416,9468l3471883,10751l3529438,12035l3599101,12997l3677886,13960l3774824,14762l3886928,15244l3974773,15564l4071711,15564l4168669,15244l4268633,14762l4371645,14120l4474637,13158l4574633,12195l4674597,11072l4771555,10109l4862428,8987l4950305,7862l5029059,6899l5101760,6097l5165399,5295l5216890,4813l5259300,4653l5350204,4653l5428958,4813l5495604,5295l5550153,5937l5598627,6739l5637999,7541l5671327,8504l5701619,9307l5731930,9949l5762221,10590l5792513,10911l5825841,11072l5868250,10911l5913687,10270l5968235,9307l6004549,8519l6004549,61653l5286564,58728l5207809,58247l5126018,57605l5047232,56803l4965450,55840l4883637,54878l4798819,53755l4717027,52471l4635214,51347l4553422,50224l4474637,49100l4392855,47978l4314090,47175l4235315,46373l4159577,45731l4083850,45410l4011129,45250l3929337,45410l3847524,45892l3768770,46694l3690005,47657l3614247,48940l3538519,50224l3468845,51668l3399152,53113l3332515,54717l3268896,56161l3208293,57605l3150739,58889l3096211,60012l3044689,60974l2996226,61616l2953816,62098l2923525,62098l2884142,61937l2841733,61777l2793239,61295l2738711,60814l2681156,60172l2617526,59531l2550880,58728l2481206,57766l2408485,56803l2332758,55840l2253993,54717l2175207,53595l2096453,52471l2014640,51347l1932849,50224l1854094,48940l1772281,47817l1693516,46694l1617789,45571l1542031,44448l1469330,43324l1399667,42362l1332990,41400l1269381,40596l1211826,39794l1157277,39152l1108814,38671l1066404,38189l1030049,37868l999758,37547l975500,37547l878563,37868l793744,38350l717996,38992l651349,39954l590767,41077l536219,42362l484718,43645l436254,45090l387791,46533l342323,47978l293860,49421l239332,50705l181777,51990l121164,53273l48467,54236l0,54730l0,7941l148428,7541l302941,7059l439281,6899l554391,6739l657414,6578l896745,6578l960355,6739l1084577,6739l1145159,6578l1214853,6418l1287553,6258l1372372,5776l1466303,5295l1526885,6097l1581413,6739l1629907,7220l1678371,7701l1720780,8183l1763190,8504l1802572,8825l1838948,9147l1875294,9307l1908612,9468l1941940,9628l1975258,9788l2008576,9949l2044952,10109l2081307,10109l2117652,10270l2169154,10270l2226729,10109l2290348,9788l2353957,9147l2420604,8343l2490298,7541l2559971,6578l2629634,5616l2699339,4492l2769002,3530l2838675,2567l2905342,1765l2968962,1123l3032571,482l3090146,161l3141647,0x">
                <v:stroke weight="0pt" endcap="flat" joinstyle="miter" miterlimit="10" on="false" color="#000000" opacity="0"/>
                <v:fill on="true" color="#ff3300"/>
              </v:shape>
              <v:shape id="Shape 10549" style="position:absolute;width:3200;height:3185;left:62959;top:7;" coordsize="320039,318515" path="m0,0l320039,0l320039,318515l0,318515l0,0">
                <v:stroke weight="0pt" endcap="flat" joinstyle="miter" miterlimit="10" on="false" color="#000000" opacity="0"/>
                <v:fill on="true" color="#ffffff"/>
              </v:shape>
              <v:shape id="Shape 9877" style="position:absolute;width:2968;height:2934;left:62959;top:257;" coordsize="296854,293484" path="m8961,0l16483,0l20484,160l24804,321l29286,642l33926,802l38727,1123l43688,1444l48650,1925l53770,2248l58891,2569l64012,3050l69293,3371l74413,3852l79534,4173l84496,4494l89456,4815l94258,5136l98898,5457l103539,5617l107859,5777l112021,5938l122903,5938l126103,5777l128823,5457l131223,5136l133305,4654l134585,4494l136665,4173l139546,3691l143066,3210l147227,2729l151867,2248l156989,1925l162429,1444l168031,1123l173951,802l179873,642l185955,642l191875,802l197637,1123l203077,1604l208359,2248l214439,4333l220841,5617l227401,6259l234123,6419l240685,6098l247245,5457l253647,4654l259727,3691l265329,2889l270610,1925l275410,1283l279411,962l282612,962l285173,1444l286772,2569l287253,4333l287253,5938l287413,8184l287413,11072l287572,14443l287893,18133l288053,22464l288372,27119l288692,32093l289013,37549l289333,43164l289653,48941l289972,55038l290453,61297l290772,67555l291253,73973l291733,80392l292054,86970l292534,93389l293014,99647l293334,105904l293815,112003l294134,117778l294615,123395l294934,128850l295254,133826l295574,138478l295894,142812l296214,146502l296374,149871l296535,152760l296694,155006l296854,156611l296854,158696l296535,160943l296054,163510l295415,166239l294615,169287l293815,172335l292854,175706l291894,179236l290933,182926l290133,186778l289333,190789l288692,194960l288213,199294l287893,203946l287893,208601l288213,213413l291573,293484l241484,293484l240844,290755l240364,288028l239885,285140l239564,282092l239244,278881l238924,275512l238765,272143l238603,268773l238603,254171l238765,250481l238924,246629l239085,242938l239244,239088l239564,235237l239724,231385l240044,227534l240364,223844l240685,219993l240844,216301l241164,212611l241484,209082l241804,205551l242125,202021l242284,198652l242605,195441l242765,192232l242925,189184l243084,186136l243244,183407l243244,182124l243405,180519l243725,178433l244044,176027l244365,173458l244845,170570l245325,167362l245805,163993l246445,160301l246924,156611l247565,152598l248045,148587l248685,144416l249325,140083l249806,135911l250446,131579l250927,127246l251246,122914l251727,118581l252046,114409l252367,110238l252526,106225l252686,102375l252686,95314l252526,91945l252206,88897l251886,86168l251246,83761l250606,81515l249806,79750l248845,78306l250286,76058l249966,73813l248045,71566l244684,69160l240204,66913l234763,64826l228522,62741l221641,60655l214278,58730l206597,56804l198917,55198l191395,53594l184034,52310l177153,51027l171071,50225l165791,49423l162749,49102l159069,48941l154429,48620l149147,48460l143546,48299l137465,48299l131063,48139l124503,47979l117942,47818l111541,47658l105300,47337l99538,47016l94097,46695l89296,46214l85136,45732l81935,45091l320,54877l320,54236l480,52471l480,37549l320,32574l320,17651l160,12998l160,5457l0,2889l0,481l2720,160l5762,160l8961,0x">
                <v:stroke weight="0pt" endcap="flat" joinstyle="miter" miterlimit="10" on="false" color="#000000" opacity="0"/>
                <v:fill on="true" color="#ff3300"/>
              </v:shape>
              <v:shape id="Shape 10550" style="position:absolute;width:40789;height:5544;left:13389;top:1466;" coordsize="4078976,554481" path="m0,0l4078976,0l4078976,554481l0,554481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4475A1"/>
      </w:rPr>
      <w:t xml:space="preserve">English 1st Language </w:t>
    </w:r>
    <w:r>
      <w:rPr>
        <w:rFonts w:ascii="Times New Roman" w:eastAsia="Times New Roman" w:hAnsi="Times New Roman" w:cs="Times New Roman"/>
        <w:color w:val="4475A1"/>
      </w:rPr>
      <w:tab/>
      <w:t xml:space="preserve"> </w:t>
    </w:r>
    <w:r>
      <w:rPr>
        <w:rFonts w:ascii="Times New Roman" w:eastAsia="Times New Roman" w:hAnsi="Times New Roman" w:cs="Times New Roman"/>
        <w:color w:val="4475A1"/>
      </w:rPr>
      <w:tab/>
      <w:t xml:space="preserve">Grade 5/6 </w:t>
    </w:r>
  </w:p>
  <w:p w:rsidR="004A0BF3" w:rsidRDefault="00407CA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5675</wp:posOffset>
              </wp:positionH>
              <wp:positionV relativeFrom="page">
                <wp:posOffset>772666</wp:posOffset>
              </wp:positionV>
              <wp:extent cx="6642338" cy="9140363"/>
              <wp:effectExtent l="0" t="0" r="0" b="0"/>
              <wp:wrapNone/>
              <wp:docPr id="9879" name="Group 98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338" cy="9140363"/>
                        <a:chOff x="0" y="0"/>
                        <a:chExt cx="6642338" cy="9140363"/>
                      </a:xfrm>
                    </wpg:grpSpPr>
                    <wps:wsp>
                      <wps:cNvPr id="10551" name="Shape 10551"/>
                      <wps:cNvSpPr/>
                      <wps:spPr>
                        <a:xfrm>
                          <a:off x="0" y="0"/>
                          <a:ext cx="318820" cy="913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820" h="9139151">
                              <a:moveTo>
                                <a:pt x="0" y="0"/>
                              </a:moveTo>
                              <a:lnTo>
                                <a:pt x="318820" y="0"/>
                              </a:lnTo>
                              <a:lnTo>
                                <a:pt x="318820" y="9139151"/>
                              </a:lnTo>
                              <a:lnTo>
                                <a:pt x="0" y="9139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52" name="Shape 10552"/>
                      <wps:cNvSpPr/>
                      <wps:spPr>
                        <a:xfrm>
                          <a:off x="762" y="762"/>
                          <a:ext cx="320039" cy="9139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913940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9139405"/>
                              </a:lnTo>
                              <a:lnTo>
                                <a:pt x="0" y="9139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2" name="Shape 9882"/>
                      <wps:cNvSpPr/>
                      <wps:spPr>
                        <a:xfrm>
                          <a:off x="18761" y="761"/>
                          <a:ext cx="63812" cy="913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12" h="9139602">
                              <a:moveTo>
                                <a:pt x="16977" y="0"/>
                              </a:moveTo>
                              <a:lnTo>
                                <a:pt x="63812" y="0"/>
                              </a:lnTo>
                              <a:lnTo>
                                <a:pt x="58298" y="1128850"/>
                              </a:lnTo>
                              <a:lnTo>
                                <a:pt x="57660" y="1248075"/>
                              </a:lnTo>
                              <a:lnTo>
                                <a:pt x="56864" y="1367346"/>
                              </a:lnTo>
                              <a:lnTo>
                                <a:pt x="55909" y="1486571"/>
                              </a:lnTo>
                              <a:lnTo>
                                <a:pt x="54794" y="1610375"/>
                              </a:lnTo>
                              <a:lnTo>
                                <a:pt x="53838" y="1734226"/>
                              </a:lnTo>
                              <a:lnTo>
                                <a:pt x="52724" y="1858046"/>
                              </a:lnTo>
                              <a:lnTo>
                                <a:pt x="51608" y="1981881"/>
                              </a:lnTo>
                              <a:lnTo>
                                <a:pt x="50492" y="2105701"/>
                              </a:lnTo>
                              <a:lnTo>
                                <a:pt x="49378" y="2234100"/>
                              </a:lnTo>
                              <a:lnTo>
                                <a:pt x="48262" y="2353356"/>
                              </a:lnTo>
                              <a:lnTo>
                                <a:pt x="47307" y="2477160"/>
                              </a:lnTo>
                              <a:lnTo>
                                <a:pt x="46511" y="2596431"/>
                              </a:lnTo>
                              <a:lnTo>
                                <a:pt x="45874" y="2715656"/>
                              </a:lnTo>
                              <a:lnTo>
                                <a:pt x="45396" y="2834880"/>
                              </a:lnTo>
                              <a:lnTo>
                                <a:pt x="45077" y="2949557"/>
                              </a:lnTo>
                              <a:lnTo>
                                <a:pt x="44918" y="3059606"/>
                              </a:lnTo>
                              <a:lnTo>
                                <a:pt x="45077" y="3183426"/>
                              </a:lnTo>
                              <a:lnTo>
                                <a:pt x="45555" y="3307277"/>
                              </a:lnTo>
                              <a:lnTo>
                                <a:pt x="46352" y="3426501"/>
                              </a:lnTo>
                              <a:lnTo>
                                <a:pt x="47307" y="3545757"/>
                              </a:lnTo>
                              <a:lnTo>
                                <a:pt x="48581" y="3660402"/>
                              </a:lnTo>
                              <a:lnTo>
                                <a:pt x="49856" y="3775031"/>
                              </a:lnTo>
                              <a:lnTo>
                                <a:pt x="51290" y="3880549"/>
                              </a:lnTo>
                              <a:lnTo>
                                <a:pt x="52724" y="3986018"/>
                              </a:lnTo>
                              <a:lnTo>
                                <a:pt x="54316" y="4086894"/>
                              </a:lnTo>
                              <a:lnTo>
                                <a:pt x="55750" y="4183236"/>
                              </a:lnTo>
                              <a:lnTo>
                                <a:pt x="57183" y="4274937"/>
                              </a:lnTo>
                              <a:lnTo>
                                <a:pt x="58457" y="4362073"/>
                              </a:lnTo>
                              <a:lnTo>
                                <a:pt x="59572" y="4444645"/>
                              </a:lnTo>
                              <a:lnTo>
                                <a:pt x="60527" y="4522607"/>
                              </a:lnTo>
                              <a:lnTo>
                                <a:pt x="61165" y="4595974"/>
                              </a:lnTo>
                              <a:lnTo>
                                <a:pt x="61644" y="4660166"/>
                              </a:lnTo>
                              <a:lnTo>
                                <a:pt x="61644" y="4706023"/>
                              </a:lnTo>
                              <a:lnTo>
                                <a:pt x="61484" y="4765683"/>
                              </a:lnTo>
                              <a:lnTo>
                                <a:pt x="61324" y="4829874"/>
                              </a:lnTo>
                              <a:lnTo>
                                <a:pt x="60846" y="4903241"/>
                              </a:lnTo>
                              <a:lnTo>
                                <a:pt x="60368" y="4985782"/>
                              </a:lnTo>
                              <a:lnTo>
                                <a:pt x="59731" y="5072950"/>
                              </a:lnTo>
                              <a:lnTo>
                                <a:pt x="59094" y="5169246"/>
                              </a:lnTo>
                              <a:lnTo>
                                <a:pt x="58298" y="5270120"/>
                              </a:lnTo>
                              <a:lnTo>
                                <a:pt x="57342" y="5375638"/>
                              </a:lnTo>
                              <a:lnTo>
                                <a:pt x="56387" y="5485688"/>
                              </a:lnTo>
                              <a:lnTo>
                                <a:pt x="55431" y="5600332"/>
                              </a:lnTo>
                              <a:lnTo>
                                <a:pt x="54316" y="5715008"/>
                              </a:lnTo>
                              <a:lnTo>
                                <a:pt x="53201" y="5834233"/>
                              </a:lnTo>
                              <a:lnTo>
                                <a:pt x="52086" y="5958037"/>
                              </a:lnTo>
                              <a:lnTo>
                                <a:pt x="50971" y="6077308"/>
                              </a:lnTo>
                              <a:lnTo>
                                <a:pt x="49696" y="6201112"/>
                              </a:lnTo>
                              <a:lnTo>
                                <a:pt x="48581" y="6320384"/>
                              </a:lnTo>
                              <a:lnTo>
                                <a:pt x="47466" y="6444188"/>
                              </a:lnTo>
                              <a:lnTo>
                                <a:pt x="46192" y="6563412"/>
                              </a:lnTo>
                              <a:lnTo>
                                <a:pt x="45077" y="6678089"/>
                              </a:lnTo>
                              <a:lnTo>
                                <a:pt x="44122" y="6792734"/>
                              </a:lnTo>
                              <a:lnTo>
                                <a:pt x="43007" y="6902815"/>
                              </a:lnTo>
                              <a:lnTo>
                                <a:pt x="42051" y="7008285"/>
                              </a:lnTo>
                              <a:lnTo>
                                <a:pt x="41096" y="7109176"/>
                              </a:lnTo>
                              <a:lnTo>
                                <a:pt x="40299" y="7205502"/>
                              </a:lnTo>
                              <a:lnTo>
                                <a:pt x="39502" y="7292639"/>
                              </a:lnTo>
                              <a:lnTo>
                                <a:pt x="38865" y="7375180"/>
                              </a:lnTo>
                              <a:lnTo>
                                <a:pt x="38228" y="7448546"/>
                              </a:lnTo>
                              <a:lnTo>
                                <a:pt x="37750" y="7517365"/>
                              </a:lnTo>
                              <a:lnTo>
                                <a:pt x="37431" y="7572398"/>
                              </a:lnTo>
                              <a:lnTo>
                                <a:pt x="37272" y="7618255"/>
                              </a:lnTo>
                              <a:lnTo>
                                <a:pt x="37272" y="7654939"/>
                              </a:lnTo>
                              <a:lnTo>
                                <a:pt x="37750" y="7801672"/>
                              </a:lnTo>
                              <a:lnTo>
                                <a:pt x="38387" y="7930102"/>
                              </a:lnTo>
                              <a:lnTo>
                                <a:pt x="39502" y="8049328"/>
                              </a:lnTo>
                              <a:lnTo>
                                <a:pt x="40937" y="8150249"/>
                              </a:lnTo>
                              <a:lnTo>
                                <a:pt x="42370" y="8241965"/>
                              </a:lnTo>
                              <a:lnTo>
                                <a:pt x="44122" y="8324505"/>
                              </a:lnTo>
                              <a:lnTo>
                                <a:pt x="46033" y="8402451"/>
                              </a:lnTo>
                              <a:lnTo>
                                <a:pt x="47944" y="8475866"/>
                              </a:lnTo>
                              <a:lnTo>
                                <a:pt x="50015" y="8549232"/>
                              </a:lnTo>
                              <a:lnTo>
                                <a:pt x="51927" y="8622598"/>
                              </a:lnTo>
                              <a:lnTo>
                                <a:pt x="53838" y="8695981"/>
                              </a:lnTo>
                              <a:lnTo>
                                <a:pt x="55590" y="8778553"/>
                              </a:lnTo>
                              <a:lnTo>
                                <a:pt x="57183" y="8861094"/>
                              </a:lnTo>
                              <a:lnTo>
                                <a:pt x="58616" y="8957390"/>
                              </a:lnTo>
                              <a:lnTo>
                                <a:pt x="59731" y="9067487"/>
                              </a:lnTo>
                              <a:lnTo>
                                <a:pt x="60309" y="9139602"/>
                              </a:lnTo>
                              <a:lnTo>
                                <a:pt x="7752" y="9139602"/>
                              </a:lnTo>
                              <a:lnTo>
                                <a:pt x="5256" y="6911989"/>
                              </a:lnTo>
                              <a:lnTo>
                                <a:pt x="6052" y="6820242"/>
                              </a:lnTo>
                              <a:lnTo>
                                <a:pt x="6689" y="6737701"/>
                              </a:lnTo>
                              <a:lnTo>
                                <a:pt x="7167" y="6664335"/>
                              </a:lnTo>
                              <a:lnTo>
                                <a:pt x="7645" y="6590968"/>
                              </a:lnTo>
                              <a:lnTo>
                                <a:pt x="8123" y="6526729"/>
                              </a:lnTo>
                              <a:lnTo>
                                <a:pt x="8443" y="6462538"/>
                              </a:lnTo>
                              <a:lnTo>
                                <a:pt x="8761" y="6402926"/>
                              </a:lnTo>
                              <a:lnTo>
                                <a:pt x="9080" y="6347893"/>
                              </a:lnTo>
                              <a:lnTo>
                                <a:pt x="9239" y="6292860"/>
                              </a:lnTo>
                              <a:lnTo>
                                <a:pt x="9398" y="6242391"/>
                              </a:lnTo>
                              <a:lnTo>
                                <a:pt x="9557" y="6191938"/>
                              </a:lnTo>
                              <a:lnTo>
                                <a:pt x="9717" y="6141501"/>
                              </a:lnTo>
                              <a:lnTo>
                                <a:pt x="9876" y="6091063"/>
                              </a:lnTo>
                              <a:lnTo>
                                <a:pt x="10035" y="6036030"/>
                              </a:lnTo>
                              <a:lnTo>
                                <a:pt x="10035" y="5981013"/>
                              </a:lnTo>
                              <a:lnTo>
                                <a:pt x="10194" y="5925949"/>
                              </a:lnTo>
                              <a:lnTo>
                                <a:pt x="10194" y="5847987"/>
                              </a:lnTo>
                              <a:lnTo>
                                <a:pt x="10035" y="5760866"/>
                              </a:lnTo>
                              <a:lnTo>
                                <a:pt x="9717" y="5664571"/>
                              </a:lnTo>
                              <a:lnTo>
                                <a:pt x="9080" y="5568229"/>
                              </a:lnTo>
                              <a:lnTo>
                                <a:pt x="8282" y="5467354"/>
                              </a:lnTo>
                              <a:lnTo>
                                <a:pt x="7486" y="5361883"/>
                              </a:lnTo>
                              <a:lnTo>
                                <a:pt x="6530" y="5256366"/>
                              </a:lnTo>
                              <a:lnTo>
                                <a:pt x="5575" y="5150896"/>
                              </a:lnTo>
                              <a:lnTo>
                                <a:pt x="4459" y="5045442"/>
                              </a:lnTo>
                              <a:lnTo>
                                <a:pt x="3504" y="4939924"/>
                              </a:lnTo>
                              <a:lnTo>
                                <a:pt x="2549" y="4834454"/>
                              </a:lnTo>
                              <a:lnTo>
                                <a:pt x="1752" y="4733579"/>
                              </a:lnTo>
                              <a:lnTo>
                                <a:pt x="1115" y="4637236"/>
                              </a:lnTo>
                              <a:lnTo>
                                <a:pt x="478" y="4540941"/>
                              </a:lnTo>
                              <a:lnTo>
                                <a:pt x="160" y="4453820"/>
                              </a:lnTo>
                              <a:lnTo>
                                <a:pt x="0" y="4375827"/>
                              </a:lnTo>
                              <a:lnTo>
                                <a:pt x="160" y="4316215"/>
                              </a:lnTo>
                              <a:lnTo>
                                <a:pt x="637" y="4270357"/>
                              </a:lnTo>
                              <a:lnTo>
                                <a:pt x="1274" y="4229094"/>
                              </a:lnTo>
                              <a:lnTo>
                                <a:pt x="2071" y="4192395"/>
                              </a:lnTo>
                              <a:lnTo>
                                <a:pt x="3026" y="4160307"/>
                              </a:lnTo>
                              <a:lnTo>
                                <a:pt x="4300" y="4128203"/>
                              </a:lnTo>
                              <a:lnTo>
                                <a:pt x="5415" y="4091489"/>
                              </a:lnTo>
                              <a:lnTo>
                                <a:pt x="6848" y="4050211"/>
                              </a:lnTo>
                              <a:lnTo>
                                <a:pt x="8123" y="4004353"/>
                              </a:lnTo>
                              <a:lnTo>
                                <a:pt x="9398" y="3944740"/>
                              </a:lnTo>
                              <a:lnTo>
                                <a:pt x="10672" y="3875953"/>
                              </a:lnTo>
                              <a:lnTo>
                                <a:pt x="11947" y="3788801"/>
                              </a:lnTo>
                              <a:lnTo>
                                <a:pt x="12902" y="3683331"/>
                              </a:lnTo>
                              <a:lnTo>
                                <a:pt x="13858" y="3564107"/>
                              </a:lnTo>
                              <a:lnTo>
                                <a:pt x="14654" y="3417326"/>
                              </a:lnTo>
                              <a:lnTo>
                                <a:pt x="15132" y="3247665"/>
                              </a:lnTo>
                              <a:lnTo>
                                <a:pt x="15450" y="3114639"/>
                              </a:lnTo>
                              <a:lnTo>
                                <a:pt x="15450" y="2967906"/>
                              </a:lnTo>
                              <a:lnTo>
                                <a:pt x="15132" y="2821126"/>
                              </a:lnTo>
                              <a:lnTo>
                                <a:pt x="14654" y="2669798"/>
                              </a:lnTo>
                              <a:lnTo>
                                <a:pt x="14017" y="2513859"/>
                              </a:lnTo>
                              <a:lnTo>
                                <a:pt x="13061" y="2357935"/>
                              </a:lnTo>
                              <a:lnTo>
                                <a:pt x="12106" y="2206576"/>
                              </a:lnTo>
                              <a:lnTo>
                                <a:pt x="11150" y="2055263"/>
                              </a:lnTo>
                              <a:lnTo>
                                <a:pt x="10035" y="1908483"/>
                              </a:lnTo>
                              <a:lnTo>
                                <a:pt x="8921" y="1770909"/>
                              </a:lnTo>
                              <a:lnTo>
                                <a:pt x="7804" y="1637899"/>
                              </a:lnTo>
                              <a:lnTo>
                                <a:pt x="6848" y="1518675"/>
                              </a:lnTo>
                              <a:lnTo>
                                <a:pt x="6052" y="1408609"/>
                              </a:lnTo>
                              <a:lnTo>
                                <a:pt x="5256" y="1312282"/>
                              </a:lnTo>
                              <a:lnTo>
                                <a:pt x="4778" y="1234321"/>
                              </a:lnTo>
                              <a:lnTo>
                                <a:pt x="4619" y="1170129"/>
                              </a:lnTo>
                              <a:lnTo>
                                <a:pt x="4619" y="1032524"/>
                              </a:lnTo>
                              <a:lnTo>
                                <a:pt x="5256" y="913299"/>
                              </a:lnTo>
                              <a:lnTo>
                                <a:pt x="6052" y="807829"/>
                              </a:lnTo>
                              <a:lnTo>
                                <a:pt x="7326" y="720661"/>
                              </a:lnTo>
                              <a:lnTo>
                                <a:pt x="8761" y="647295"/>
                              </a:lnTo>
                              <a:lnTo>
                                <a:pt x="10194" y="583087"/>
                              </a:lnTo>
                              <a:lnTo>
                                <a:pt x="11947" y="528070"/>
                              </a:lnTo>
                              <a:lnTo>
                                <a:pt x="13539" y="477633"/>
                              </a:lnTo>
                              <a:lnTo>
                                <a:pt x="14973" y="431775"/>
                              </a:lnTo>
                              <a:lnTo>
                                <a:pt x="16406" y="381290"/>
                              </a:lnTo>
                              <a:lnTo>
                                <a:pt x="17521" y="330853"/>
                              </a:lnTo>
                              <a:lnTo>
                                <a:pt x="18317" y="275820"/>
                              </a:lnTo>
                              <a:lnTo>
                                <a:pt x="18635" y="211628"/>
                              </a:lnTo>
                              <a:lnTo>
                                <a:pt x="18476" y="138255"/>
                              </a:lnTo>
                              <a:lnTo>
                                <a:pt x="17680" y="55677"/>
                              </a:lnTo>
                              <a:lnTo>
                                <a:pt x="16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53" name="Shape 10553"/>
                      <wps:cNvSpPr/>
                      <wps:spPr>
                        <a:xfrm>
                          <a:off x="6323060" y="0"/>
                          <a:ext cx="318769" cy="913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69" h="9139151">
                              <a:moveTo>
                                <a:pt x="0" y="0"/>
                              </a:moveTo>
                              <a:lnTo>
                                <a:pt x="318769" y="0"/>
                              </a:lnTo>
                              <a:lnTo>
                                <a:pt x="318769" y="9139151"/>
                              </a:lnTo>
                              <a:lnTo>
                                <a:pt x="0" y="9139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54" name="Shape 10554"/>
                      <wps:cNvSpPr/>
                      <wps:spPr>
                        <a:xfrm>
                          <a:off x="6322298" y="762"/>
                          <a:ext cx="320039" cy="9139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913940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9139405"/>
                              </a:lnTo>
                              <a:lnTo>
                                <a:pt x="0" y="9139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3" name="Shape 9883"/>
                      <wps:cNvSpPr/>
                      <wps:spPr>
                        <a:xfrm>
                          <a:off x="6559941" y="761"/>
                          <a:ext cx="61932" cy="913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32" h="9139602">
                              <a:moveTo>
                                <a:pt x="4145" y="0"/>
                              </a:moveTo>
                              <a:lnTo>
                                <a:pt x="54139" y="0"/>
                              </a:lnTo>
                              <a:lnTo>
                                <a:pt x="56651" y="2270815"/>
                              </a:lnTo>
                              <a:lnTo>
                                <a:pt x="55851" y="2362530"/>
                              </a:lnTo>
                              <a:lnTo>
                                <a:pt x="55211" y="2445072"/>
                              </a:lnTo>
                              <a:lnTo>
                                <a:pt x="54732" y="2518438"/>
                              </a:lnTo>
                              <a:lnTo>
                                <a:pt x="54251" y="2591852"/>
                              </a:lnTo>
                              <a:lnTo>
                                <a:pt x="53770" y="2656043"/>
                              </a:lnTo>
                              <a:lnTo>
                                <a:pt x="53450" y="2720235"/>
                              </a:lnTo>
                              <a:lnTo>
                                <a:pt x="53129" y="2779848"/>
                              </a:lnTo>
                              <a:lnTo>
                                <a:pt x="52810" y="2834880"/>
                              </a:lnTo>
                              <a:lnTo>
                                <a:pt x="52650" y="2889944"/>
                              </a:lnTo>
                              <a:lnTo>
                                <a:pt x="52490" y="2940382"/>
                              </a:lnTo>
                              <a:lnTo>
                                <a:pt x="52329" y="2990835"/>
                              </a:lnTo>
                              <a:lnTo>
                                <a:pt x="52170" y="3041272"/>
                              </a:lnTo>
                              <a:lnTo>
                                <a:pt x="52010" y="3091710"/>
                              </a:lnTo>
                              <a:lnTo>
                                <a:pt x="51850" y="3146743"/>
                              </a:lnTo>
                              <a:lnTo>
                                <a:pt x="51850" y="3201807"/>
                              </a:lnTo>
                              <a:lnTo>
                                <a:pt x="51690" y="3256823"/>
                              </a:lnTo>
                              <a:lnTo>
                                <a:pt x="51690" y="3334785"/>
                              </a:lnTo>
                              <a:lnTo>
                                <a:pt x="51850" y="3421906"/>
                              </a:lnTo>
                              <a:lnTo>
                                <a:pt x="52170" y="3518249"/>
                              </a:lnTo>
                              <a:lnTo>
                                <a:pt x="52810" y="3614544"/>
                              </a:lnTo>
                              <a:lnTo>
                                <a:pt x="53610" y="3715419"/>
                              </a:lnTo>
                              <a:lnTo>
                                <a:pt x="54411" y="3820936"/>
                              </a:lnTo>
                              <a:lnTo>
                                <a:pt x="55371" y="3926407"/>
                              </a:lnTo>
                              <a:lnTo>
                                <a:pt x="56331" y="4031877"/>
                              </a:lnTo>
                              <a:lnTo>
                                <a:pt x="57452" y="4137378"/>
                              </a:lnTo>
                              <a:lnTo>
                                <a:pt x="58411" y="4242849"/>
                              </a:lnTo>
                              <a:lnTo>
                                <a:pt x="59372" y="4348319"/>
                              </a:lnTo>
                              <a:lnTo>
                                <a:pt x="60172" y="4449240"/>
                              </a:lnTo>
                              <a:lnTo>
                                <a:pt x="60812" y="4545536"/>
                              </a:lnTo>
                              <a:lnTo>
                                <a:pt x="61451" y="4641832"/>
                              </a:lnTo>
                              <a:lnTo>
                                <a:pt x="61771" y="4728984"/>
                              </a:lnTo>
                              <a:lnTo>
                                <a:pt x="61932" y="4806946"/>
                              </a:lnTo>
                              <a:lnTo>
                                <a:pt x="61771" y="4866557"/>
                              </a:lnTo>
                              <a:lnTo>
                                <a:pt x="61292" y="4912416"/>
                              </a:lnTo>
                              <a:lnTo>
                                <a:pt x="60651" y="4953679"/>
                              </a:lnTo>
                              <a:lnTo>
                                <a:pt x="59851" y="4990362"/>
                              </a:lnTo>
                              <a:lnTo>
                                <a:pt x="58891" y="5022465"/>
                              </a:lnTo>
                              <a:lnTo>
                                <a:pt x="57611" y="5054600"/>
                              </a:lnTo>
                              <a:lnTo>
                                <a:pt x="56491" y="5091284"/>
                              </a:lnTo>
                              <a:lnTo>
                                <a:pt x="55051" y="5132562"/>
                              </a:lnTo>
                              <a:lnTo>
                                <a:pt x="53770" y="5178420"/>
                              </a:lnTo>
                              <a:lnTo>
                                <a:pt x="52490" y="5238032"/>
                              </a:lnTo>
                              <a:lnTo>
                                <a:pt x="51210" y="5306819"/>
                              </a:lnTo>
                              <a:lnTo>
                                <a:pt x="49930" y="5393971"/>
                              </a:lnTo>
                              <a:lnTo>
                                <a:pt x="48970" y="5499442"/>
                              </a:lnTo>
                              <a:lnTo>
                                <a:pt x="48009" y="5618666"/>
                              </a:lnTo>
                              <a:lnTo>
                                <a:pt x="47210" y="5765446"/>
                              </a:lnTo>
                              <a:lnTo>
                                <a:pt x="46730" y="5935109"/>
                              </a:lnTo>
                              <a:lnTo>
                                <a:pt x="46409" y="6068134"/>
                              </a:lnTo>
                              <a:lnTo>
                                <a:pt x="46409" y="6214867"/>
                              </a:lnTo>
                              <a:lnTo>
                                <a:pt x="46730" y="6361647"/>
                              </a:lnTo>
                              <a:lnTo>
                                <a:pt x="47210" y="6512975"/>
                              </a:lnTo>
                              <a:lnTo>
                                <a:pt x="47849" y="6668913"/>
                              </a:lnTo>
                              <a:lnTo>
                                <a:pt x="48809" y="6824837"/>
                              </a:lnTo>
                              <a:lnTo>
                                <a:pt x="49770" y="6976197"/>
                              </a:lnTo>
                              <a:lnTo>
                                <a:pt x="50889" y="7127509"/>
                              </a:lnTo>
                              <a:lnTo>
                                <a:pt x="51850" y="7274290"/>
                              </a:lnTo>
                              <a:lnTo>
                                <a:pt x="52970" y="7411863"/>
                              </a:lnTo>
                              <a:lnTo>
                                <a:pt x="54090" y="7544874"/>
                              </a:lnTo>
                              <a:lnTo>
                                <a:pt x="55051" y="7664098"/>
                              </a:lnTo>
                              <a:lnTo>
                                <a:pt x="55851" y="7774163"/>
                              </a:lnTo>
                              <a:lnTo>
                                <a:pt x="56651" y="7870490"/>
                              </a:lnTo>
                              <a:lnTo>
                                <a:pt x="57131" y="7948452"/>
                              </a:lnTo>
                              <a:lnTo>
                                <a:pt x="57291" y="8012644"/>
                              </a:lnTo>
                              <a:lnTo>
                                <a:pt x="57291" y="8150249"/>
                              </a:lnTo>
                              <a:lnTo>
                                <a:pt x="57131" y="8269473"/>
                              </a:lnTo>
                              <a:lnTo>
                                <a:pt x="56651" y="8370365"/>
                              </a:lnTo>
                              <a:lnTo>
                                <a:pt x="56011" y="8452937"/>
                              </a:lnTo>
                              <a:lnTo>
                                <a:pt x="55211" y="8526303"/>
                              </a:lnTo>
                              <a:lnTo>
                                <a:pt x="54411" y="8585915"/>
                              </a:lnTo>
                              <a:lnTo>
                                <a:pt x="53450" y="8636368"/>
                              </a:lnTo>
                              <a:lnTo>
                                <a:pt x="52650" y="8682210"/>
                              </a:lnTo>
                              <a:lnTo>
                                <a:pt x="52010" y="8728115"/>
                              </a:lnTo>
                              <a:lnTo>
                                <a:pt x="51370" y="8773974"/>
                              </a:lnTo>
                              <a:lnTo>
                                <a:pt x="51050" y="8819816"/>
                              </a:lnTo>
                              <a:lnTo>
                                <a:pt x="50889" y="8870269"/>
                              </a:lnTo>
                              <a:lnTo>
                                <a:pt x="51050" y="8934460"/>
                              </a:lnTo>
                              <a:lnTo>
                                <a:pt x="51690" y="9003247"/>
                              </a:lnTo>
                              <a:lnTo>
                                <a:pt x="52650" y="9085821"/>
                              </a:lnTo>
                              <a:lnTo>
                                <a:pt x="53417" y="9139602"/>
                              </a:lnTo>
                              <a:lnTo>
                                <a:pt x="446" y="9139602"/>
                              </a:lnTo>
                              <a:lnTo>
                                <a:pt x="3361" y="8053923"/>
                              </a:lnTo>
                              <a:lnTo>
                                <a:pt x="3842" y="7934697"/>
                              </a:lnTo>
                              <a:lnTo>
                                <a:pt x="4482" y="7810878"/>
                              </a:lnTo>
                              <a:lnTo>
                                <a:pt x="5282" y="7691621"/>
                              </a:lnTo>
                              <a:lnTo>
                                <a:pt x="6241" y="7567803"/>
                              </a:lnTo>
                              <a:lnTo>
                                <a:pt x="7202" y="7443951"/>
                              </a:lnTo>
                              <a:lnTo>
                                <a:pt x="8322" y="7315568"/>
                              </a:lnTo>
                              <a:lnTo>
                                <a:pt x="9603" y="7191748"/>
                              </a:lnTo>
                              <a:lnTo>
                                <a:pt x="10722" y="7067897"/>
                              </a:lnTo>
                              <a:lnTo>
                                <a:pt x="11843" y="6944093"/>
                              </a:lnTo>
                              <a:lnTo>
                                <a:pt x="12964" y="6824837"/>
                              </a:lnTo>
                              <a:lnTo>
                                <a:pt x="14084" y="6701018"/>
                              </a:lnTo>
                              <a:lnTo>
                                <a:pt x="14884" y="6581793"/>
                              </a:lnTo>
                              <a:lnTo>
                                <a:pt x="15684" y="6462538"/>
                              </a:lnTo>
                              <a:lnTo>
                                <a:pt x="16324" y="6347893"/>
                              </a:lnTo>
                              <a:lnTo>
                                <a:pt x="16643" y="6233217"/>
                              </a:lnTo>
                              <a:lnTo>
                                <a:pt x="16804" y="6123167"/>
                              </a:lnTo>
                              <a:lnTo>
                                <a:pt x="16643" y="5999346"/>
                              </a:lnTo>
                              <a:lnTo>
                                <a:pt x="16164" y="5875496"/>
                              </a:lnTo>
                              <a:lnTo>
                                <a:pt x="15364" y="5756271"/>
                              </a:lnTo>
                              <a:lnTo>
                                <a:pt x="14404" y="5637016"/>
                              </a:lnTo>
                              <a:lnTo>
                                <a:pt x="13124" y="5522371"/>
                              </a:lnTo>
                              <a:lnTo>
                                <a:pt x="11843" y="5407726"/>
                              </a:lnTo>
                              <a:lnTo>
                                <a:pt x="10402" y="5302224"/>
                              </a:lnTo>
                              <a:lnTo>
                                <a:pt x="8962" y="5196754"/>
                              </a:lnTo>
                              <a:lnTo>
                                <a:pt x="7362" y="5095879"/>
                              </a:lnTo>
                              <a:lnTo>
                                <a:pt x="5922" y="4999537"/>
                              </a:lnTo>
                              <a:lnTo>
                                <a:pt x="4482" y="4907836"/>
                              </a:lnTo>
                              <a:lnTo>
                                <a:pt x="3201" y="4820700"/>
                              </a:lnTo>
                              <a:lnTo>
                                <a:pt x="2081" y="4738158"/>
                              </a:lnTo>
                              <a:lnTo>
                                <a:pt x="1122" y="4660166"/>
                              </a:lnTo>
                              <a:lnTo>
                                <a:pt x="480" y="4586799"/>
                              </a:lnTo>
                              <a:lnTo>
                                <a:pt x="0" y="4522607"/>
                              </a:lnTo>
                              <a:lnTo>
                                <a:pt x="0" y="4476749"/>
                              </a:lnTo>
                              <a:lnTo>
                                <a:pt x="160" y="4417090"/>
                              </a:lnTo>
                              <a:lnTo>
                                <a:pt x="320" y="4352898"/>
                              </a:lnTo>
                              <a:lnTo>
                                <a:pt x="800" y="4279532"/>
                              </a:lnTo>
                              <a:lnTo>
                                <a:pt x="1281" y="4196991"/>
                              </a:lnTo>
                              <a:lnTo>
                                <a:pt x="1922" y="4109823"/>
                              </a:lnTo>
                              <a:lnTo>
                                <a:pt x="2561" y="4013527"/>
                              </a:lnTo>
                              <a:lnTo>
                                <a:pt x="3361" y="3912636"/>
                              </a:lnTo>
                              <a:lnTo>
                                <a:pt x="4321" y="3807182"/>
                              </a:lnTo>
                              <a:lnTo>
                                <a:pt x="5282" y="3697085"/>
                              </a:lnTo>
                              <a:lnTo>
                                <a:pt x="6241" y="3587035"/>
                              </a:lnTo>
                              <a:lnTo>
                                <a:pt x="7362" y="3467764"/>
                              </a:lnTo>
                              <a:lnTo>
                                <a:pt x="8482" y="3348539"/>
                              </a:lnTo>
                              <a:lnTo>
                                <a:pt x="9603" y="3229315"/>
                              </a:lnTo>
                              <a:lnTo>
                                <a:pt x="10882" y="3105464"/>
                              </a:lnTo>
                              <a:lnTo>
                                <a:pt x="12003" y="2986240"/>
                              </a:lnTo>
                              <a:lnTo>
                                <a:pt x="13124" y="2862389"/>
                              </a:lnTo>
                              <a:lnTo>
                                <a:pt x="14404" y="2743164"/>
                              </a:lnTo>
                              <a:lnTo>
                                <a:pt x="15524" y="2623940"/>
                              </a:lnTo>
                              <a:lnTo>
                                <a:pt x="16643" y="2509264"/>
                              </a:lnTo>
                              <a:lnTo>
                                <a:pt x="17764" y="2394634"/>
                              </a:lnTo>
                              <a:lnTo>
                                <a:pt x="18724" y="2284569"/>
                              </a:lnTo>
                              <a:lnTo>
                                <a:pt x="19844" y="2179067"/>
                              </a:lnTo>
                              <a:lnTo>
                                <a:pt x="20644" y="2078176"/>
                              </a:lnTo>
                              <a:lnTo>
                                <a:pt x="21604" y="1981881"/>
                              </a:lnTo>
                              <a:lnTo>
                                <a:pt x="22244" y="1890134"/>
                              </a:lnTo>
                              <a:lnTo>
                                <a:pt x="23045" y="1812188"/>
                              </a:lnTo>
                              <a:lnTo>
                                <a:pt x="23526" y="1734226"/>
                              </a:lnTo>
                              <a:lnTo>
                                <a:pt x="24006" y="1670034"/>
                              </a:lnTo>
                              <a:lnTo>
                                <a:pt x="24326" y="1610375"/>
                              </a:lnTo>
                              <a:lnTo>
                                <a:pt x="24485" y="1564517"/>
                              </a:lnTo>
                              <a:lnTo>
                                <a:pt x="24485" y="1527834"/>
                              </a:lnTo>
                              <a:lnTo>
                                <a:pt x="24165" y="1381101"/>
                              </a:lnTo>
                              <a:lnTo>
                                <a:pt x="23365" y="1248075"/>
                              </a:lnTo>
                              <a:lnTo>
                                <a:pt x="22565" y="1128850"/>
                              </a:lnTo>
                              <a:lnTo>
                                <a:pt x="21284" y="1023349"/>
                              </a:lnTo>
                              <a:lnTo>
                                <a:pt x="20004" y="927053"/>
                              </a:lnTo>
                              <a:lnTo>
                                <a:pt x="18404" y="839933"/>
                              </a:lnTo>
                              <a:lnTo>
                                <a:pt x="16804" y="761971"/>
                              </a:lnTo>
                              <a:lnTo>
                                <a:pt x="15204" y="683978"/>
                              </a:lnTo>
                              <a:lnTo>
                                <a:pt x="13443" y="606016"/>
                              </a:lnTo>
                              <a:lnTo>
                                <a:pt x="11843" y="532650"/>
                              </a:lnTo>
                              <a:lnTo>
                                <a:pt x="10082" y="454704"/>
                              </a:lnTo>
                              <a:lnTo>
                                <a:pt x="8482" y="372116"/>
                              </a:lnTo>
                              <a:lnTo>
                                <a:pt x="7041" y="280415"/>
                              </a:lnTo>
                              <a:lnTo>
                                <a:pt x="5762" y="184104"/>
                              </a:lnTo>
                              <a:lnTo>
                                <a:pt x="4642" y="74018"/>
                              </a:lnTo>
                              <a:lnTo>
                                <a:pt x="4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79" style="width:523.019pt;height:719.714pt;position:absolute;z-index:-2147483648;mso-position-horizontal-relative:page;mso-position-horizontal:absolute;margin-left:35.8799pt;mso-position-vertical-relative:page;margin-top:60.8398pt;" coordsize="66423,91403">
              <v:shape id="Shape 10555" style="position:absolute;width:3188;height:91391;left:0;top:0;" coordsize="318820,9139151" path="m0,0l318820,0l318820,9139151l0,9139151l0,0">
                <v:stroke weight="0pt" endcap="flat" joinstyle="miter" miterlimit="10" on="false" color="#000000" opacity="0"/>
                <v:fill on="true" color="#ffffff"/>
              </v:shape>
              <v:shape id="Shape 10556" style="position:absolute;width:3200;height:91394;left:7;top:7;" coordsize="320039,9139405" path="m0,0l320039,0l320039,9139405l0,9139405l0,0">
                <v:stroke weight="0pt" endcap="flat" joinstyle="miter" miterlimit="10" on="false" color="#000000" opacity="0"/>
                <v:fill on="true" color="#ffffff"/>
              </v:shape>
              <v:shape id="Shape 9882" style="position:absolute;width:638;height:91396;left:187;top:7;" coordsize="63812,9139602" path="m16977,0l63812,0l58298,1128850l57660,1248075l56864,1367346l55909,1486571l54794,1610375l53838,1734226l52724,1858046l51608,1981881l50492,2105701l49378,2234100l48262,2353356l47307,2477160l46511,2596431l45874,2715656l45396,2834880l45077,2949557l44918,3059606l45077,3183426l45555,3307277l46352,3426501l47307,3545757l48581,3660402l49856,3775031l51290,3880549l52724,3986018l54316,4086894l55750,4183236l57183,4274937l58457,4362073l59572,4444645l60527,4522607l61165,4595974l61644,4660166l61644,4706023l61484,4765683l61324,4829874l60846,4903241l60368,4985782l59731,5072950l59094,5169246l58298,5270120l57342,5375638l56387,5485688l55431,5600332l54316,5715008l53201,5834233l52086,5958037l50971,6077308l49696,6201112l48581,6320384l47466,6444188l46192,6563412l45077,6678089l44122,6792734l43007,6902815l42051,7008285l41096,7109176l40299,7205502l39502,7292639l38865,7375180l38228,7448546l37750,7517365l37431,7572398l37272,7618255l37272,7654939l37750,7801672l38387,7930102l39502,8049328l40937,8150249l42370,8241965l44122,8324505l46033,8402451l47944,8475866l50015,8549232l51927,8622598l53838,8695981l55590,8778553l57183,8861094l58616,8957390l59731,9067487l60309,9139602l7752,9139602l5256,6911989l6052,6820242l6689,6737701l7167,6664335l7645,6590968l8123,6526729l8443,6462538l8761,6402926l9080,6347893l9239,6292860l9398,6242391l9557,6191938l9717,6141501l9876,6091063l10035,6036030l10035,5981013l10194,5925949l10194,5847987l10035,5760866l9717,5664571l9080,5568229l8282,5467354l7486,5361883l6530,5256366l5575,5150896l4459,5045442l3504,4939924l2549,4834454l1752,4733579l1115,4637236l478,4540941l160,4453820l0,4375827l160,4316215l637,4270357l1274,4229094l2071,4192395l3026,4160307l4300,4128203l5415,4091489l6848,4050211l8123,4004353l9398,3944740l10672,3875953l11947,3788801l12902,3683331l13858,3564107l14654,3417326l15132,3247665l15450,3114639l15450,2967906l15132,2821126l14654,2669798l14017,2513859l13061,2357935l12106,2206576l11150,2055263l10035,1908483l8921,1770909l7804,1637899l6848,1518675l6052,1408609l5256,1312282l4778,1234321l4619,1170129l4619,1032524l5256,913299l6052,807829l7326,720661l8761,647295l10194,583087l11947,528070l13539,477633l14973,431775l16406,381290l17521,330853l18317,275820l18635,211628l18476,138255l17680,55677l16977,0x">
                <v:stroke weight="0pt" endcap="flat" joinstyle="miter" miterlimit="10" on="false" color="#000000" opacity="0"/>
                <v:fill on="true" color="#ff3300"/>
              </v:shape>
              <v:shape id="Shape 10557" style="position:absolute;width:3187;height:91391;left:63230;top:0;" coordsize="318769,9139151" path="m0,0l318769,0l318769,9139151l0,9139151l0,0">
                <v:stroke weight="0pt" endcap="flat" joinstyle="miter" miterlimit="10" on="false" color="#000000" opacity="0"/>
                <v:fill on="true" color="#ffffff"/>
              </v:shape>
              <v:shape id="Shape 10558" style="position:absolute;width:3200;height:91394;left:63222;top:7;" coordsize="320039,9139405" path="m0,0l320039,0l320039,9139405l0,9139405l0,0">
                <v:stroke weight="0pt" endcap="flat" joinstyle="miter" miterlimit="10" on="false" color="#000000" opacity="0"/>
                <v:fill on="true" color="#ffffff"/>
              </v:shape>
              <v:shape id="Shape 9883" style="position:absolute;width:619;height:91396;left:65599;top:7;" coordsize="61932,9139602" path="m4145,0l54139,0l56651,2270815l55851,2362530l55211,2445072l54732,2518438l54251,2591852l53770,2656043l53450,2720235l53129,2779848l52810,2834880l52650,2889944l52490,2940382l52329,2990835l52170,3041272l52010,3091710l51850,3146743l51850,3201807l51690,3256823l51690,3334785l51850,3421906l52170,3518249l52810,3614544l53610,3715419l54411,3820936l55371,3926407l56331,4031877l57452,4137378l58411,4242849l59372,4348319l60172,4449240l60812,4545536l61451,4641832l61771,4728984l61932,4806946l61771,4866557l61292,4912416l60651,4953679l59851,4990362l58891,5022465l57611,5054600l56491,5091284l55051,5132562l53770,5178420l52490,5238032l51210,5306819l49930,5393971l48970,5499442l48009,5618666l47210,5765446l46730,5935109l46409,6068134l46409,6214867l46730,6361647l47210,6512975l47849,6668913l48809,6824837l49770,6976197l50889,7127509l51850,7274290l52970,7411863l54090,7544874l55051,7664098l55851,7774163l56651,7870490l57131,7948452l57291,8012644l57291,8150249l57131,8269473l56651,8370365l56011,8452937l55211,8526303l54411,8585915l53450,8636368l52650,8682210l52010,8728115l51370,8773974l51050,8819816l50889,8870269l51050,8934460l51690,9003247l52650,9085821l53417,9139602l446,9139602l3361,8053923l3842,7934697l4482,7810878l5282,7691621l6241,7567803l7202,7443951l8322,7315568l9603,7191748l10722,7067897l11843,6944093l12964,6824837l14084,6701018l14884,6581793l15684,6462538l16324,6347893l16643,6233217l16804,6123167l16643,5999346l16164,5875496l15364,5756271l14404,5637016l13124,5522371l11843,5407726l10402,5302224l8962,5196754l7362,5095879l5922,4999537l4482,4907836l3201,4820700l2081,4738158l1122,4660166l480,4586799l0,4522607l0,4476749l160,4417090l320,4352898l800,4279532l1281,4196991l1922,4109823l2561,4013527l3361,3912636l4321,3807182l5282,3697085l6241,3587035l7362,3467764l8482,3348539l9603,3229315l10882,3105464l12003,2986240l13124,2862389l14404,2743164l15524,2623940l16643,2509264l17764,2394634l18724,2284569l19844,2179067l20644,2078176l21604,1981881l22244,1890134l23045,1812188l23526,1734226l24006,1670034l24326,1610375l24485,1564517l24485,1527834l24165,1381101l23365,1248075l22565,1128850l21284,1023349l20004,927053l18404,839933l16804,761971l15204,683978l13443,606016l11843,532650l10082,454704l8482,372116l7041,280415l5762,184104l4642,74018l4145,0x">
                <v:stroke weight="0pt" endcap="flat" joinstyle="miter" miterlimit="10" on="false" color="#000000" opacity="0"/>
                <v:fill on="true" color="#ff33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3" w:rsidRDefault="00407CA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55675</wp:posOffset>
              </wp:positionH>
              <wp:positionV relativeFrom="page">
                <wp:posOffset>772666</wp:posOffset>
              </wp:positionV>
              <wp:extent cx="6642338" cy="9140363"/>
              <wp:effectExtent l="0" t="0" r="0" b="0"/>
              <wp:wrapNone/>
              <wp:docPr id="9836" name="Group 98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338" cy="9140363"/>
                        <a:chOff x="0" y="0"/>
                        <a:chExt cx="6642338" cy="9140363"/>
                      </a:xfrm>
                    </wpg:grpSpPr>
                    <wps:wsp>
                      <wps:cNvPr id="10535" name="Shape 10535"/>
                      <wps:cNvSpPr/>
                      <wps:spPr>
                        <a:xfrm>
                          <a:off x="0" y="0"/>
                          <a:ext cx="318820" cy="913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820" h="9139151">
                              <a:moveTo>
                                <a:pt x="0" y="0"/>
                              </a:moveTo>
                              <a:lnTo>
                                <a:pt x="318820" y="0"/>
                              </a:lnTo>
                              <a:lnTo>
                                <a:pt x="318820" y="9139151"/>
                              </a:lnTo>
                              <a:lnTo>
                                <a:pt x="0" y="9139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6" name="Shape 10536"/>
                      <wps:cNvSpPr/>
                      <wps:spPr>
                        <a:xfrm>
                          <a:off x="762" y="762"/>
                          <a:ext cx="320039" cy="9139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913940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9139405"/>
                              </a:lnTo>
                              <a:lnTo>
                                <a:pt x="0" y="9139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39" name="Shape 9839"/>
                      <wps:cNvSpPr/>
                      <wps:spPr>
                        <a:xfrm>
                          <a:off x="18761" y="761"/>
                          <a:ext cx="63812" cy="913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12" h="9139602">
                              <a:moveTo>
                                <a:pt x="16977" y="0"/>
                              </a:moveTo>
                              <a:lnTo>
                                <a:pt x="63812" y="0"/>
                              </a:lnTo>
                              <a:lnTo>
                                <a:pt x="58298" y="1128850"/>
                              </a:lnTo>
                              <a:lnTo>
                                <a:pt x="57660" y="1248075"/>
                              </a:lnTo>
                              <a:lnTo>
                                <a:pt x="56864" y="1367346"/>
                              </a:lnTo>
                              <a:lnTo>
                                <a:pt x="55909" y="1486571"/>
                              </a:lnTo>
                              <a:lnTo>
                                <a:pt x="54794" y="1610375"/>
                              </a:lnTo>
                              <a:lnTo>
                                <a:pt x="53838" y="1734226"/>
                              </a:lnTo>
                              <a:lnTo>
                                <a:pt x="52724" y="1858046"/>
                              </a:lnTo>
                              <a:lnTo>
                                <a:pt x="51608" y="1981881"/>
                              </a:lnTo>
                              <a:lnTo>
                                <a:pt x="50492" y="2105701"/>
                              </a:lnTo>
                              <a:lnTo>
                                <a:pt x="49378" y="2234100"/>
                              </a:lnTo>
                              <a:lnTo>
                                <a:pt x="48262" y="2353356"/>
                              </a:lnTo>
                              <a:lnTo>
                                <a:pt x="47307" y="2477160"/>
                              </a:lnTo>
                              <a:lnTo>
                                <a:pt x="46511" y="2596431"/>
                              </a:lnTo>
                              <a:lnTo>
                                <a:pt x="45874" y="2715656"/>
                              </a:lnTo>
                              <a:lnTo>
                                <a:pt x="45396" y="2834880"/>
                              </a:lnTo>
                              <a:lnTo>
                                <a:pt x="45077" y="2949557"/>
                              </a:lnTo>
                              <a:lnTo>
                                <a:pt x="44918" y="3059606"/>
                              </a:lnTo>
                              <a:lnTo>
                                <a:pt x="45077" y="3183426"/>
                              </a:lnTo>
                              <a:lnTo>
                                <a:pt x="45555" y="3307277"/>
                              </a:lnTo>
                              <a:lnTo>
                                <a:pt x="46352" y="3426501"/>
                              </a:lnTo>
                              <a:lnTo>
                                <a:pt x="47307" y="3545757"/>
                              </a:lnTo>
                              <a:lnTo>
                                <a:pt x="48581" y="3660402"/>
                              </a:lnTo>
                              <a:lnTo>
                                <a:pt x="49856" y="3775031"/>
                              </a:lnTo>
                              <a:lnTo>
                                <a:pt x="51290" y="3880549"/>
                              </a:lnTo>
                              <a:lnTo>
                                <a:pt x="52724" y="3986018"/>
                              </a:lnTo>
                              <a:lnTo>
                                <a:pt x="54316" y="4086894"/>
                              </a:lnTo>
                              <a:lnTo>
                                <a:pt x="55750" y="4183236"/>
                              </a:lnTo>
                              <a:lnTo>
                                <a:pt x="57183" y="4274937"/>
                              </a:lnTo>
                              <a:lnTo>
                                <a:pt x="58457" y="4362073"/>
                              </a:lnTo>
                              <a:lnTo>
                                <a:pt x="59572" y="4444645"/>
                              </a:lnTo>
                              <a:lnTo>
                                <a:pt x="60527" y="4522607"/>
                              </a:lnTo>
                              <a:lnTo>
                                <a:pt x="61165" y="4595974"/>
                              </a:lnTo>
                              <a:lnTo>
                                <a:pt x="61644" y="4660166"/>
                              </a:lnTo>
                              <a:lnTo>
                                <a:pt x="61644" y="4706023"/>
                              </a:lnTo>
                              <a:lnTo>
                                <a:pt x="61484" y="4765683"/>
                              </a:lnTo>
                              <a:lnTo>
                                <a:pt x="61324" y="4829874"/>
                              </a:lnTo>
                              <a:lnTo>
                                <a:pt x="60846" y="4903241"/>
                              </a:lnTo>
                              <a:lnTo>
                                <a:pt x="60368" y="4985782"/>
                              </a:lnTo>
                              <a:lnTo>
                                <a:pt x="59731" y="5072950"/>
                              </a:lnTo>
                              <a:lnTo>
                                <a:pt x="59094" y="5169246"/>
                              </a:lnTo>
                              <a:lnTo>
                                <a:pt x="58298" y="5270120"/>
                              </a:lnTo>
                              <a:lnTo>
                                <a:pt x="57342" y="5375638"/>
                              </a:lnTo>
                              <a:lnTo>
                                <a:pt x="56387" y="5485688"/>
                              </a:lnTo>
                              <a:lnTo>
                                <a:pt x="55431" y="5600332"/>
                              </a:lnTo>
                              <a:lnTo>
                                <a:pt x="54316" y="5715008"/>
                              </a:lnTo>
                              <a:lnTo>
                                <a:pt x="53201" y="5834233"/>
                              </a:lnTo>
                              <a:lnTo>
                                <a:pt x="52086" y="5958037"/>
                              </a:lnTo>
                              <a:lnTo>
                                <a:pt x="50971" y="6077308"/>
                              </a:lnTo>
                              <a:lnTo>
                                <a:pt x="49696" y="6201112"/>
                              </a:lnTo>
                              <a:lnTo>
                                <a:pt x="48581" y="6320384"/>
                              </a:lnTo>
                              <a:lnTo>
                                <a:pt x="47466" y="6444188"/>
                              </a:lnTo>
                              <a:lnTo>
                                <a:pt x="46192" y="6563412"/>
                              </a:lnTo>
                              <a:lnTo>
                                <a:pt x="45077" y="6678089"/>
                              </a:lnTo>
                              <a:lnTo>
                                <a:pt x="44122" y="6792734"/>
                              </a:lnTo>
                              <a:lnTo>
                                <a:pt x="43007" y="6902815"/>
                              </a:lnTo>
                              <a:lnTo>
                                <a:pt x="42051" y="7008285"/>
                              </a:lnTo>
                              <a:lnTo>
                                <a:pt x="41096" y="7109176"/>
                              </a:lnTo>
                              <a:lnTo>
                                <a:pt x="40299" y="7205502"/>
                              </a:lnTo>
                              <a:lnTo>
                                <a:pt x="39502" y="7292639"/>
                              </a:lnTo>
                              <a:lnTo>
                                <a:pt x="38865" y="7375180"/>
                              </a:lnTo>
                              <a:lnTo>
                                <a:pt x="38228" y="7448546"/>
                              </a:lnTo>
                              <a:lnTo>
                                <a:pt x="37750" y="7517365"/>
                              </a:lnTo>
                              <a:lnTo>
                                <a:pt x="37431" y="7572398"/>
                              </a:lnTo>
                              <a:lnTo>
                                <a:pt x="37272" y="7618255"/>
                              </a:lnTo>
                              <a:lnTo>
                                <a:pt x="37272" y="7654939"/>
                              </a:lnTo>
                              <a:lnTo>
                                <a:pt x="37750" y="7801672"/>
                              </a:lnTo>
                              <a:lnTo>
                                <a:pt x="38387" y="7930102"/>
                              </a:lnTo>
                              <a:lnTo>
                                <a:pt x="39502" y="8049328"/>
                              </a:lnTo>
                              <a:lnTo>
                                <a:pt x="40937" y="8150249"/>
                              </a:lnTo>
                              <a:lnTo>
                                <a:pt x="42370" y="8241965"/>
                              </a:lnTo>
                              <a:lnTo>
                                <a:pt x="44122" y="8324505"/>
                              </a:lnTo>
                              <a:lnTo>
                                <a:pt x="46033" y="8402451"/>
                              </a:lnTo>
                              <a:lnTo>
                                <a:pt x="47944" y="8475866"/>
                              </a:lnTo>
                              <a:lnTo>
                                <a:pt x="50015" y="8549232"/>
                              </a:lnTo>
                              <a:lnTo>
                                <a:pt x="51927" y="8622598"/>
                              </a:lnTo>
                              <a:lnTo>
                                <a:pt x="53838" y="8695981"/>
                              </a:lnTo>
                              <a:lnTo>
                                <a:pt x="55590" y="8778553"/>
                              </a:lnTo>
                              <a:lnTo>
                                <a:pt x="57183" y="8861094"/>
                              </a:lnTo>
                              <a:lnTo>
                                <a:pt x="58616" y="8957390"/>
                              </a:lnTo>
                              <a:lnTo>
                                <a:pt x="59731" y="9067487"/>
                              </a:lnTo>
                              <a:lnTo>
                                <a:pt x="60309" y="9139602"/>
                              </a:lnTo>
                              <a:lnTo>
                                <a:pt x="7752" y="9139602"/>
                              </a:lnTo>
                              <a:lnTo>
                                <a:pt x="5256" y="6911989"/>
                              </a:lnTo>
                              <a:lnTo>
                                <a:pt x="6052" y="6820242"/>
                              </a:lnTo>
                              <a:lnTo>
                                <a:pt x="6689" y="6737701"/>
                              </a:lnTo>
                              <a:lnTo>
                                <a:pt x="7167" y="6664335"/>
                              </a:lnTo>
                              <a:lnTo>
                                <a:pt x="7645" y="6590968"/>
                              </a:lnTo>
                              <a:lnTo>
                                <a:pt x="8123" y="6526729"/>
                              </a:lnTo>
                              <a:lnTo>
                                <a:pt x="8443" y="6462538"/>
                              </a:lnTo>
                              <a:lnTo>
                                <a:pt x="8761" y="6402926"/>
                              </a:lnTo>
                              <a:lnTo>
                                <a:pt x="9080" y="6347893"/>
                              </a:lnTo>
                              <a:lnTo>
                                <a:pt x="9239" y="6292860"/>
                              </a:lnTo>
                              <a:lnTo>
                                <a:pt x="9398" y="6242391"/>
                              </a:lnTo>
                              <a:lnTo>
                                <a:pt x="9557" y="6191938"/>
                              </a:lnTo>
                              <a:lnTo>
                                <a:pt x="9717" y="6141501"/>
                              </a:lnTo>
                              <a:lnTo>
                                <a:pt x="9876" y="6091063"/>
                              </a:lnTo>
                              <a:lnTo>
                                <a:pt x="10035" y="6036030"/>
                              </a:lnTo>
                              <a:lnTo>
                                <a:pt x="10035" y="5981013"/>
                              </a:lnTo>
                              <a:lnTo>
                                <a:pt x="10194" y="5925949"/>
                              </a:lnTo>
                              <a:lnTo>
                                <a:pt x="10194" y="5847987"/>
                              </a:lnTo>
                              <a:lnTo>
                                <a:pt x="10035" y="5760866"/>
                              </a:lnTo>
                              <a:lnTo>
                                <a:pt x="9717" y="5664571"/>
                              </a:lnTo>
                              <a:lnTo>
                                <a:pt x="9080" y="5568229"/>
                              </a:lnTo>
                              <a:lnTo>
                                <a:pt x="8282" y="5467354"/>
                              </a:lnTo>
                              <a:lnTo>
                                <a:pt x="7486" y="5361883"/>
                              </a:lnTo>
                              <a:lnTo>
                                <a:pt x="6530" y="5256366"/>
                              </a:lnTo>
                              <a:lnTo>
                                <a:pt x="5575" y="5150896"/>
                              </a:lnTo>
                              <a:lnTo>
                                <a:pt x="4459" y="5045442"/>
                              </a:lnTo>
                              <a:lnTo>
                                <a:pt x="3504" y="4939924"/>
                              </a:lnTo>
                              <a:lnTo>
                                <a:pt x="2549" y="4834454"/>
                              </a:lnTo>
                              <a:lnTo>
                                <a:pt x="1752" y="4733579"/>
                              </a:lnTo>
                              <a:lnTo>
                                <a:pt x="1115" y="4637236"/>
                              </a:lnTo>
                              <a:lnTo>
                                <a:pt x="478" y="4540941"/>
                              </a:lnTo>
                              <a:lnTo>
                                <a:pt x="160" y="4453820"/>
                              </a:lnTo>
                              <a:lnTo>
                                <a:pt x="0" y="4375827"/>
                              </a:lnTo>
                              <a:lnTo>
                                <a:pt x="160" y="4316215"/>
                              </a:lnTo>
                              <a:lnTo>
                                <a:pt x="637" y="4270357"/>
                              </a:lnTo>
                              <a:lnTo>
                                <a:pt x="1274" y="4229094"/>
                              </a:lnTo>
                              <a:lnTo>
                                <a:pt x="2071" y="4192395"/>
                              </a:lnTo>
                              <a:lnTo>
                                <a:pt x="3026" y="4160307"/>
                              </a:lnTo>
                              <a:lnTo>
                                <a:pt x="4300" y="4128203"/>
                              </a:lnTo>
                              <a:lnTo>
                                <a:pt x="5415" y="4091489"/>
                              </a:lnTo>
                              <a:lnTo>
                                <a:pt x="6848" y="4050211"/>
                              </a:lnTo>
                              <a:lnTo>
                                <a:pt x="8123" y="4004353"/>
                              </a:lnTo>
                              <a:lnTo>
                                <a:pt x="9398" y="3944740"/>
                              </a:lnTo>
                              <a:lnTo>
                                <a:pt x="10672" y="3875953"/>
                              </a:lnTo>
                              <a:lnTo>
                                <a:pt x="11947" y="3788801"/>
                              </a:lnTo>
                              <a:lnTo>
                                <a:pt x="12902" y="3683331"/>
                              </a:lnTo>
                              <a:lnTo>
                                <a:pt x="13858" y="3564107"/>
                              </a:lnTo>
                              <a:lnTo>
                                <a:pt x="14654" y="3417326"/>
                              </a:lnTo>
                              <a:lnTo>
                                <a:pt x="15132" y="3247665"/>
                              </a:lnTo>
                              <a:lnTo>
                                <a:pt x="15450" y="3114639"/>
                              </a:lnTo>
                              <a:lnTo>
                                <a:pt x="15450" y="2967906"/>
                              </a:lnTo>
                              <a:lnTo>
                                <a:pt x="15132" y="2821126"/>
                              </a:lnTo>
                              <a:lnTo>
                                <a:pt x="14654" y="2669798"/>
                              </a:lnTo>
                              <a:lnTo>
                                <a:pt x="14017" y="2513859"/>
                              </a:lnTo>
                              <a:lnTo>
                                <a:pt x="13061" y="2357935"/>
                              </a:lnTo>
                              <a:lnTo>
                                <a:pt x="12106" y="2206576"/>
                              </a:lnTo>
                              <a:lnTo>
                                <a:pt x="11150" y="2055263"/>
                              </a:lnTo>
                              <a:lnTo>
                                <a:pt x="10035" y="1908483"/>
                              </a:lnTo>
                              <a:lnTo>
                                <a:pt x="8921" y="1770909"/>
                              </a:lnTo>
                              <a:lnTo>
                                <a:pt x="7804" y="1637899"/>
                              </a:lnTo>
                              <a:lnTo>
                                <a:pt x="6848" y="1518675"/>
                              </a:lnTo>
                              <a:lnTo>
                                <a:pt x="6052" y="1408609"/>
                              </a:lnTo>
                              <a:lnTo>
                                <a:pt x="5256" y="1312282"/>
                              </a:lnTo>
                              <a:lnTo>
                                <a:pt x="4778" y="1234321"/>
                              </a:lnTo>
                              <a:lnTo>
                                <a:pt x="4619" y="1170129"/>
                              </a:lnTo>
                              <a:lnTo>
                                <a:pt x="4619" y="1032524"/>
                              </a:lnTo>
                              <a:lnTo>
                                <a:pt x="5256" y="913299"/>
                              </a:lnTo>
                              <a:lnTo>
                                <a:pt x="6052" y="807829"/>
                              </a:lnTo>
                              <a:lnTo>
                                <a:pt x="7326" y="720661"/>
                              </a:lnTo>
                              <a:lnTo>
                                <a:pt x="8761" y="647295"/>
                              </a:lnTo>
                              <a:lnTo>
                                <a:pt x="10194" y="583087"/>
                              </a:lnTo>
                              <a:lnTo>
                                <a:pt x="11947" y="528070"/>
                              </a:lnTo>
                              <a:lnTo>
                                <a:pt x="13539" y="477633"/>
                              </a:lnTo>
                              <a:lnTo>
                                <a:pt x="14973" y="431775"/>
                              </a:lnTo>
                              <a:lnTo>
                                <a:pt x="16406" y="381290"/>
                              </a:lnTo>
                              <a:lnTo>
                                <a:pt x="17521" y="330853"/>
                              </a:lnTo>
                              <a:lnTo>
                                <a:pt x="18317" y="275820"/>
                              </a:lnTo>
                              <a:lnTo>
                                <a:pt x="18635" y="211628"/>
                              </a:lnTo>
                              <a:lnTo>
                                <a:pt x="18476" y="138255"/>
                              </a:lnTo>
                              <a:lnTo>
                                <a:pt x="17680" y="55677"/>
                              </a:lnTo>
                              <a:lnTo>
                                <a:pt x="16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7" name="Shape 10537"/>
                      <wps:cNvSpPr/>
                      <wps:spPr>
                        <a:xfrm>
                          <a:off x="6323060" y="0"/>
                          <a:ext cx="318769" cy="913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69" h="9139151">
                              <a:moveTo>
                                <a:pt x="0" y="0"/>
                              </a:moveTo>
                              <a:lnTo>
                                <a:pt x="318769" y="0"/>
                              </a:lnTo>
                              <a:lnTo>
                                <a:pt x="318769" y="9139151"/>
                              </a:lnTo>
                              <a:lnTo>
                                <a:pt x="0" y="9139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8" name="Shape 10538"/>
                      <wps:cNvSpPr/>
                      <wps:spPr>
                        <a:xfrm>
                          <a:off x="6322298" y="762"/>
                          <a:ext cx="320039" cy="9139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913940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9139405"/>
                              </a:lnTo>
                              <a:lnTo>
                                <a:pt x="0" y="9139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40" name="Shape 9840"/>
                      <wps:cNvSpPr/>
                      <wps:spPr>
                        <a:xfrm>
                          <a:off x="6559941" y="761"/>
                          <a:ext cx="61932" cy="913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32" h="9139602">
                              <a:moveTo>
                                <a:pt x="4145" y="0"/>
                              </a:moveTo>
                              <a:lnTo>
                                <a:pt x="54139" y="0"/>
                              </a:lnTo>
                              <a:lnTo>
                                <a:pt x="56651" y="2270815"/>
                              </a:lnTo>
                              <a:lnTo>
                                <a:pt x="55851" y="2362530"/>
                              </a:lnTo>
                              <a:lnTo>
                                <a:pt x="55211" y="2445072"/>
                              </a:lnTo>
                              <a:lnTo>
                                <a:pt x="54732" y="2518438"/>
                              </a:lnTo>
                              <a:lnTo>
                                <a:pt x="54251" y="2591852"/>
                              </a:lnTo>
                              <a:lnTo>
                                <a:pt x="53770" y="2656043"/>
                              </a:lnTo>
                              <a:lnTo>
                                <a:pt x="53450" y="2720235"/>
                              </a:lnTo>
                              <a:lnTo>
                                <a:pt x="53129" y="2779848"/>
                              </a:lnTo>
                              <a:lnTo>
                                <a:pt x="52810" y="2834880"/>
                              </a:lnTo>
                              <a:lnTo>
                                <a:pt x="52650" y="2889944"/>
                              </a:lnTo>
                              <a:lnTo>
                                <a:pt x="52490" y="2940382"/>
                              </a:lnTo>
                              <a:lnTo>
                                <a:pt x="52329" y="2990835"/>
                              </a:lnTo>
                              <a:lnTo>
                                <a:pt x="52170" y="3041272"/>
                              </a:lnTo>
                              <a:lnTo>
                                <a:pt x="52010" y="3091710"/>
                              </a:lnTo>
                              <a:lnTo>
                                <a:pt x="51850" y="3146743"/>
                              </a:lnTo>
                              <a:lnTo>
                                <a:pt x="51850" y="3201807"/>
                              </a:lnTo>
                              <a:lnTo>
                                <a:pt x="51690" y="3256823"/>
                              </a:lnTo>
                              <a:lnTo>
                                <a:pt x="51690" y="3334785"/>
                              </a:lnTo>
                              <a:lnTo>
                                <a:pt x="51850" y="3421906"/>
                              </a:lnTo>
                              <a:lnTo>
                                <a:pt x="52170" y="3518249"/>
                              </a:lnTo>
                              <a:lnTo>
                                <a:pt x="52810" y="3614544"/>
                              </a:lnTo>
                              <a:lnTo>
                                <a:pt x="53610" y="3715419"/>
                              </a:lnTo>
                              <a:lnTo>
                                <a:pt x="54411" y="3820936"/>
                              </a:lnTo>
                              <a:lnTo>
                                <a:pt x="55371" y="3926407"/>
                              </a:lnTo>
                              <a:lnTo>
                                <a:pt x="56331" y="4031877"/>
                              </a:lnTo>
                              <a:lnTo>
                                <a:pt x="57452" y="4137378"/>
                              </a:lnTo>
                              <a:lnTo>
                                <a:pt x="58411" y="4242849"/>
                              </a:lnTo>
                              <a:lnTo>
                                <a:pt x="59372" y="4348319"/>
                              </a:lnTo>
                              <a:lnTo>
                                <a:pt x="60172" y="4449240"/>
                              </a:lnTo>
                              <a:lnTo>
                                <a:pt x="60812" y="4545536"/>
                              </a:lnTo>
                              <a:lnTo>
                                <a:pt x="61451" y="4641832"/>
                              </a:lnTo>
                              <a:lnTo>
                                <a:pt x="61771" y="4728984"/>
                              </a:lnTo>
                              <a:lnTo>
                                <a:pt x="61932" y="4806946"/>
                              </a:lnTo>
                              <a:lnTo>
                                <a:pt x="61771" y="4866557"/>
                              </a:lnTo>
                              <a:lnTo>
                                <a:pt x="61292" y="4912416"/>
                              </a:lnTo>
                              <a:lnTo>
                                <a:pt x="60651" y="4953679"/>
                              </a:lnTo>
                              <a:lnTo>
                                <a:pt x="59851" y="4990362"/>
                              </a:lnTo>
                              <a:lnTo>
                                <a:pt x="58891" y="5022465"/>
                              </a:lnTo>
                              <a:lnTo>
                                <a:pt x="57611" y="5054600"/>
                              </a:lnTo>
                              <a:lnTo>
                                <a:pt x="56491" y="5091284"/>
                              </a:lnTo>
                              <a:lnTo>
                                <a:pt x="55051" y="5132562"/>
                              </a:lnTo>
                              <a:lnTo>
                                <a:pt x="53770" y="5178420"/>
                              </a:lnTo>
                              <a:lnTo>
                                <a:pt x="52490" y="5238032"/>
                              </a:lnTo>
                              <a:lnTo>
                                <a:pt x="51210" y="5306819"/>
                              </a:lnTo>
                              <a:lnTo>
                                <a:pt x="49930" y="5393971"/>
                              </a:lnTo>
                              <a:lnTo>
                                <a:pt x="48970" y="5499442"/>
                              </a:lnTo>
                              <a:lnTo>
                                <a:pt x="48009" y="5618666"/>
                              </a:lnTo>
                              <a:lnTo>
                                <a:pt x="47210" y="5765446"/>
                              </a:lnTo>
                              <a:lnTo>
                                <a:pt x="46730" y="5935109"/>
                              </a:lnTo>
                              <a:lnTo>
                                <a:pt x="46409" y="6068134"/>
                              </a:lnTo>
                              <a:lnTo>
                                <a:pt x="46409" y="6214867"/>
                              </a:lnTo>
                              <a:lnTo>
                                <a:pt x="46730" y="6361647"/>
                              </a:lnTo>
                              <a:lnTo>
                                <a:pt x="47210" y="6512975"/>
                              </a:lnTo>
                              <a:lnTo>
                                <a:pt x="47849" y="6668913"/>
                              </a:lnTo>
                              <a:lnTo>
                                <a:pt x="48809" y="6824837"/>
                              </a:lnTo>
                              <a:lnTo>
                                <a:pt x="49770" y="6976197"/>
                              </a:lnTo>
                              <a:lnTo>
                                <a:pt x="50889" y="7127509"/>
                              </a:lnTo>
                              <a:lnTo>
                                <a:pt x="51850" y="7274290"/>
                              </a:lnTo>
                              <a:lnTo>
                                <a:pt x="52970" y="7411863"/>
                              </a:lnTo>
                              <a:lnTo>
                                <a:pt x="54090" y="7544874"/>
                              </a:lnTo>
                              <a:lnTo>
                                <a:pt x="55051" y="7664098"/>
                              </a:lnTo>
                              <a:lnTo>
                                <a:pt x="55851" y="7774163"/>
                              </a:lnTo>
                              <a:lnTo>
                                <a:pt x="56651" y="7870490"/>
                              </a:lnTo>
                              <a:lnTo>
                                <a:pt x="57131" y="7948452"/>
                              </a:lnTo>
                              <a:lnTo>
                                <a:pt x="57291" y="8012644"/>
                              </a:lnTo>
                              <a:lnTo>
                                <a:pt x="57291" y="8150249"/>
                              </a:lnTo>
                              <a:lnTo>
                                <a:pt x="57131" y="8269473"/>
                              </a:lnTo>
                              <a:lnTo>
                                <a:pt x="56651" y="8370365"/>
                              </a:lnTo>
                              <a:lnTo>
                                <a:pt x="56011" y="8452937"/>
                              </a:lnTo>
                              <a:lnTo>
                                <a:pt x="55211" y="8526303"/>
                              </a:lnTo>
                              <a:lnTo>
                                <a:pt x="54411" y="8585915"/>
                              </a:lnTo>
                              <a:lnTo>
                                <a:pt x="53450" y="8636368"/>
                              </a:lnTo>
                              <a:lnTo>
                                <a:pt x="52650" y="8682210"/>
                              </a:lnTo>
                              <a:lnTo>
                                <a:pt x="52010" y="8728115"/>
                              </a:lnTo>
                              <a:lnTo>
                                <a:pt x="51370" y="8773974"/>
                              </a:lnTo>
                              <a:lnTo>
                                <a:pt x="51050" y="8819816"/>
                              </a:lnTo>
                              <a:lnTo>
                                <a:pt x="50889" y="8870269"/>
                              </a:lnTo>
                              <a:lnTo>
                                <a:pt x="51050" y="8934460"/>
                              </a:lnTo>
                              <a:lnTo>
                                <a:pt x="51690" y="9003247"/>
                              </a:lnTo>
                              <a:lnTo>
                                <a:pt x="52650" y="9085821"/>
                              </a:lnTo>
                              <a:lnTo>
                                <a:pt x="53417" y="9139602"/>
                              </a:lnTo>
                              <a:lnTo>
                                <a:pt x="446" y="9139602"/>
                              </a:lnTo>
                              <a:lnTo>
                                <a:pt x="3361" y="8053923"/>
                              </a:lnTo>
                              <a:lnTo>
                                <a:pt x="3842" y="7934697"/>
                              </a:lnTo>
                              <a:lnTo>
                                <a:pt x="4482" y="7810878"/>
                              </a:lnTo>
                              <a:lnTo>
                                <a:pt x="5282" y="7691621"/>
                              </a:lnTo>
                              <a:lnTo>
                                <a:pt x="6241" y="7567803"/>
                              </a:lnTo>
                              <a:lnTo>
                                <a:pt x="7202" y="7443951"/>
                              </a:lnTo>
                              <a:lnTo>
                                <a:pt x="8322" y="7315568"/>
                              </a:lnTo>
                              <a:lnTo>
                                <a:pt x="9603" y="7191748"/>
                              </a:lnTo>
                              <a:lnTo>
                                <a:pt x="10722" y="7067897"/>
                              </a:lnTo>
                              <a:lnTo>
                                <a:pt x="11843" y="6944093"/>
                              </a:lnTo>
                              <a:lnTo>
                                <a:pt x="12964" y="6824837"/>
                              </a:lnTo>
                              <a:lnTo>
                                <a:pt x="14084" y="6701018"/>
                              </a:lnTo>
                              <a:lnTo>
                                <a:pt x="14884" y="6581793"/>
                              </a:lnTo>
                              <a:lnTo>
                                <a:pt x="15684" y="6462538"/>
                              </a:lnTo>
                              <a:lnTo>
                                <a:pt x="16324" y="6347893"/>
                              </a:lnTo>
                              <a:lnTo>
                                <a:pt x="16643" y="6233217"/>
                              </a:lnTo>
                              <a:lnTo>
                                <a:pt x="16804" y="6123167"/>
                              </a:lnTo>
                              <a:lnTo>
                                <a:pt x="16643" y="5999346"/>
                              </a:lnTo>
                              <a:lnTo>
                                <a:pt x="16164" y="5875496"/>
                              </a:lnTo>
                              <a:lnTo>
                                <a:pt x="15364" y="5756271"/>
                              </a:lnTo>
                              <a:lnTo>
                                <a:pt x="14404" y="5637016"/>
                              </a:lnTo>
                              <a:lnTo>
                                <a:pt x="13124" y="5522371"/>
                              </a:lnTo>
                              <a:lnTo>
                                <a:pt x="11843" y="5407726"/>
                              </a:lnTo>
                              <a:lnTo>
                                <a:pt x="10402" y="5302224"/>
                              </a:lnTo>
                              <a:lnTo>
                                <a:pt x="8962" y="5196754"/>
                              </a:lnTo>
                              <a:lnTo>
                                <a:pt x="7362" y="5095879"/>
                              </a:lnTo>
                              <a:lnTo>
                                <a:pt x="5922" y="4999537"/>
                              </a:lnTo>
                              <a:lnTo>
                                <a:pt x="4482" y="4907836"/>
                              </a:lnTo>
                              <a:lnTo>
                                <a:pt x="3201" y="4820700"/>
                              </a:lnTo>
                              <a:lnTo>
                                <a:pt x="2081" y="4738158"/>
                              </a:lnTo>
                              <a:lnTo>
                                <a:pt x="1122" y="4660166"/>
                              </a:lnTo>
                              <a:lnTo>
                                <a:pt x="480" y="4586799"/>
                              </a:lnTo>
                              <a:lnTo>
                                <a:pt x="0" y="4522607"/>
                              </a:lnTo>
                              <a:lnTo>
                                <a:pt x="0" y="4476749"/>
                              </a:lnTo>
                              <a:lnTo>
                                <a:pt x="160" y="4417090"/>
                              </a:lnTo>
                              <a:lnTo>
                                <a:pt x="320" y="4352898"/>
                              </a:lnTo>
                              <a:lnTo>
                                <a:pt x="800" y="4279532"/>
                              </a:lnTo>
                              <a:lnTo>
                                <a:pt x="1281" y="4196991"/>
                              </a:lnTo>
                              <a:lnTo>
                                <a:pt x="1922" y="4109823"/>
                              </a:lnTo>
                              <a:lnTo>
                                <a:pt x="2561" y="4013527"/>
                              </a:lnTo>
                              <a:lnTo>
                                <a:pt x="3361" y="3912636"/>
                              </a:lnTo>
                              <a:lnTo>
                                <a:pt x="4321" y="3807182"/>
                              </a:lnTo>
                              <a:lnTo>
                                <a:pt x="5282" y="3697085"/>
                              </a:lnTo>
                              <a:lnTo>
                                <a:pt x="6241" y="3587035"/>
                              </a:lnTo>
                              <a:lnTo>
                                <a:pt x="7362" y="3467764"/>
                              </a:lnTo>
                              <a:lnTo>
                                <a:pt x="8482" y="3348539"/>
                              </a:lnTo>
                              <a:lnTo>
                                <a:pt x="9603" y="3229315"/>
                              </a:lnTo>
                              <a:lnTo>
                                <a:pt x="10882" y="3105464"/>
                              </a:lnTo>
                              <a:lnTo>
                                <a:pt x="12003" y="2986240"/>
                              </a:lnTo>
                              <a:lnTo>
                                <a:pt x="13124" y="2862389"/>
                              </a:lnTo>
                              <a:lnTo>
                                <a:pt x="14404" y="2743164"/>
                              </a:lnTo>
                              <a:lnTo>
                                <a:pt x="15524" y="2623940"/>
                              </a:lnTo>
                              <a:lnTo>
                                <a:pt x="16643" y="2509264"/>
                              </a:lnTo>
                              <a:lnTo>
                                <a:pt x="17764" y="2394634"/>
                              </a:lnTo>
                              <a:lnTo>
                                <a:pt x="18724" y="2284569"/>
                              </a:lnTo>
                              <a:lnTo>
                                <a:pt x="19844" y="2179067"/>
                              </a:lnTo>
                              <a:lnTo>
                                <a:pt x="20644" y="2078176"/>
                              </a:lnTo>
                              <a:lnTo>
                                <a:pt x="21604" y="1981881"/>
                              </a:lnTo>
                              <a:lnTo>
                                <a:pt x="22244" y="1890134"/>
                              </a:lnTo>
                              <a:lnTo>
                                <a:pt x="23045" y="1812188"/>
                              </a:lnTo>
                              <a:lnTo>
                                <a:pt x="23526" y="1734226"/>
                              </a:lnTo>
                              <a:lnTo>
                                <a:pt x="24006" y="1670034"/>
                              </a:lnTo>
                              <a:lnTo>
                                <a:pt x="24326" y="1610375"/>
                              </a:lnTo>
                              <a:lnTo>
                                <a:pt x="24485" y="1564517"/>
                              </a:lnTo>
                              <a:lnTo>
                                <a:pt x="24485" y="1527834"/>
                              </a:lnTo>
                              <a:lnTo>
                                <a:pt x="24165" y="1381101"/>
                              </a:lnTo>
                              <a:lnTo>
                                <a:pt x="23365" y="1248075"/>
                              </a:lnTo>
                              <a:lnTo>
                                <a:pt x="22565" y="1128850"/>
                              </a:lnTo>
                              <a:lnTo>
                                <a:pt x="21284" y="1023349"/>
                              </a:lnTo>
                              <a:lnTo>
                                <a:pt x="20004" y="927053"/>
                              </a:lnTo>
                              <a:lnTo>
                                <a:pt x="18404" y="839933"/>
                              </a:lnTo>
                              <a:lnTo>
                                <a:pt x="16804" y="761971"/>
                              </a:lnTo>
                              <a:lnTo>
                                <a:pt x="15204" y="683978"/>
                              </a:lnTo>
                              <a:lnTo>
                                <a:pt x="13443" y="606016"/>
                              </a:lnTo>
                              <a:lnTo>
                                <a:pt x="11843" y="532650"/>
                              </a:lnTo>
                              <a:lnTo>
                                <a:pt x="10082" y="454704"/>
                              </a:lnTo>
                              <a:lnTo>
                                <a:pt x="8482" y="372116"/>
                              </a:lnTo>
                              <a:lnTo>
                                <a:pt x="7041" y="280415"/>
                              </a:lnTo>
                              <a:lnTo>
                                <a:pt x="5762" y="184104"/>
                              </a:lnTo>
                              <a:lnTo>
                                <a:pt x="4642" y="74018"/>
                              </a:lnTo>
                              <a:lnTo>
                                <a:pt x="4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36" style="width:523.019pt;height:719.714pt;position:absolute;z-index:-2147483648;mso-position-horizontal-relative:page;mso-position-horizontal:absolute;margin-left:35.8799pt;mso-position-vertical-relative:page;margin-top:60.8398pt;" coordsize="66423,91403">
              <v:shape id="Shape 10539" style="position:absolute;width:3188;height:91391;left:0;top:0;" coordsize="318820,9139151" path="m0,0l318820,0l318820,9139151l0,9139151l0,0">
                <v:stroke weight="0pt" endcap="flat" joinstyle="miter" miterlimit="10" on="false" color="#000000" opacity="0"/>
                <v:fill on="true" color="#ffffff"/>
              </v:shape>
              <v:shape id="Shape 10540" style="position:absolute;width:3200;height:91394;left:7;top:7;" coordsize="320039,9139405" path="m0,0l320039,0l320039,9139405l0,9139405l0,0">
                <v:stroke weight="0pt" endcap="flat" joinstyle="miter" miterlimit="10" on="false" color="#000000" opacity="0"/>
                <v:fill on="true" color="#ffffff"/>
              </v:shape>
              <v:shape id="Shape 9839" style="position:absolute;width:638;height:91396;left:187;top:7;" coordsize="63812,9139602" path="m16977,0l63812,0l58298,1128850l57660,1248075l56864,1367346l55909,1486571l54794,1610375l53838,1734226l52724,1858046l51608,1981881l50492,2105701l49378,2234100l48262,2353356l47307,2477160l46511,2596431l45874,2715656l45396,2834880l45077,2949557l44918,3059606l45077,3183426l45555,3307277l46352,3426501l47307,3545757l48581,3660402l49856,3775031l51290,3880549l52724,3986018l54316,4086894l55750,4183236l57183,4274937l58457,4362073l59572,4444645l60527,4522607l61165,4595974l61644,4660166l61644,4706023l61484,4765683l61324,4829874l60846,4903241l60368,4985782l59731,5072950l59094,5169246l58298,5270120l57342,5375638l56387,5485688l55431,5600332l54316,5715008l53201,5834233l52086,5958037l50971,6077308l49696,6201112l48581,6320384l47466,6444188l46192,6563412l45077,6678089l44122,6792734l43007,6902815l42051,7008285l41096,7109176l40299,7205502l39502,7292639l38865,7375180l38228,7448546l37750,7517365l37431,7572398l37272,7618255l37272,7654939l37750,7801672l38387,7930102l39502,8049328l40937,8150249l42370,8241965l44122,8324505l46033,8402451l47944,8475866l50015,8549232l51927,8622598l53838,8695981l55590,8778553l57183,8861094l58616,8957390l59731,9067487l60309,9139602l7752,9139602l5256,6911989l6052,6820242l6689,6737701l7167,6664335l7645,6590968l8123,6526729l8443,6462538l8761,6402926l9080,6347893l9239,6292860l9398,6242391l9557,6191938l9717,6141501l9876,6091063l10035,6036030l10035,5981013l10194,5925949l10194,5847987l10035,5760866l9717,5664571l9080,5568229l8282,5467354l7486,5361883l6530,5256366l5575,5150896l4459,5045442l3504,4939924l2549,4834454l1752,4733579l1115,4637236l478,4540941l160,4453820l0,4375827l160,4316215l637,4270357l1274,4229094l2071,4192395l3026,4160307l4300,4128203l5415,4091489l6848,4050211l8123,4004353l9398,3944740l10672,3875953l11947,3788801l12902,3683331l13858,3564107l14654,3417326l15132,3247665l15450,3114639l15450,2967906l15132,2821126l14654,2669798l14017,2513859l13061,2357935l12106,2206576l11150,2055263l10035,1908483l8921,1770909l7804,1637899l6848,1518675l6052,1408609l5256,1312282l4778,1234321l4619,1170129l4619,1032524l5256,913299l6052,807829l7326,720661l8761,647295l10194,583087l11947,528070l13539,477633l14973,431775l16406,381290l17521,330853l18317,275820l18635,211628l18476,138255l17680,55677l16977,0x">
                <v:stroke weight="0pt" endcap="flat" joinstyle="miter" miterlimit="10" on="false" color="#000000" opacity="0"/>
                <v:fill on="true" color="#ff3300"/>
              </v:shape>
              <v:shape id="Shape 10541" style="position:absolute;width:3187;height:91391;left:63230;top:0;" coordsize="318769,9139151" path="m0,0l318769,0l318769,9139151l0,9139151l0,0">
                <v:stroke weight="0pt" endcap="flat" joinstyle="miter" miterlimit="10" on="false" color="#000000" opacity="0"/>
                <v:fill on="true" color="#ffffff"/>
              </v:shape>
              <v:shape id="Shape 10542" style="position:absolute;width:3200;height:91394;left:63222;top:7;" coordsize="320039,9139405" path="m0,0l320039,0l320039,9139405l0,9139405l0,0">
                <v:stroke weight="0pt" endcap="flat" joinstyle="miter" miterlimit="10" on="false" color="#000000" opacity="0"/>
                <v:fill on="true" color="#ffffff"/>
              </v:shape>
              <v:shape id="Shape 9840" style="position:absolute;width:619;height:91396;left:65599;top:7;" coordsize="61932,9139602" path="m4145,0l54139,0l56651,2270815l55851,2362530l55211,2445072l54732,2518438l54251,2591852l53770,2656043l53450,2720235l53129,2779848l52810,2834880l52650,2889944l52490,2940382l52329,2990835l52170,3041272l52010,3091710l51850,3146743l51850,3201807l51690,3256823l51690,3334785l51850,3421906l52170,3518249l52810,3614544l53610,3715419l54411,3820936l55371,3926407l56331,4031877l57452,4137378l58411,4242849l59372,4348319l60172,4449240l60812,4545536l61451,4641832l61771,4728984l61932,4806946l61771,4866557l61292,4912416l60651,4953679l59851,4990362l58891,5022465l57611,5054600l56491,5091284l55051,5132562l53770,5178420l52490,5238032l51210,5306819l49930,5393971l48970,5499442l48009,5618666l47210,5765446l46730,5935109l46409,6068134l46409,6214867l46730,6361647l47210,6512975l47849,6668913l48809,6824837l49770,6976197l50889,7127509l51850,7274290l52970,7411863l54090,7544874l55051,7664098l55851,7774163l56651,7870490l57131,7948452l57291,8012644l57291,8150249l57131,8269473l56651,8370365l56011,8452937l55211,8526303l54411,8585915l53450,8636368l52650,8682210l52010,8728115l51370,8773974l51050,8819816l50889,8870269l51050,8934460l51690,9003247l52650,9085821l53417,9139602l446,9139602l3361,8053923l3842,7934697l4482,7810878l5282,7691621l6241,7567803l7202,7443951l8322,7315568l9603,7191748l10722,7067897l11843,6944093l12964,6824837l14084,6701018l14884,6581793l15684,6462538l16324,6347893l16643,6233217l16804,6123167l16643,5999346l16164,5875496l15364,5756271l14404,5637016l13124,5522371l11843,5407726l10402,5302224l8962,5196754l7362,5095879l5922,4999537l4482,4907836l3201,4820700l2081,4738158l1122,4660166l480,4586799l0,4522607l0,4476749l160,4417090l320,4352898l800,4279532l1281,4196991l1922,4109823l2561,4013527l3361,3912636l4321,3807182l5282,3697085l6241,3587035l7362,3467764l8482,3348539l9603,3229315l10882,3105464l12003,2986240l13124,2862389l14404,2743164l15524,2623940l16643,2509264l17764,2394634l18724,2284569l19844,2179067l20644,2078176l21604,1981881l22244,1890134l23045,1812188l23526,1734226l24006,1670034l24326,1610375l24485,1564517l24485,1527834l24165,1381101l23365,1248075l22565,1128850l21284,1023349l20004,927053l18404,839933l16804,761971l15204,683978l13443,606016l11843,532650l10082,454704l8482,372116l7041,280415l5762,184104l4642,74018l4145,0x">
                <v:stroke weight="0pt" endcap="flat" joinstyle="miter" miterlimit="10" on="false" color="#000000" opacity="0"/>
                <v:fill on="true" color="#ff33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BF3" w:rsidRDefault="00407CA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455675</wp:posOffset>
              </wp:positionH>
              <wp:positionV relativeFrom="page">
                <wp:posOffset>456437</wp:posOffset>
              </wp:positionV>
              <wp:extent cx="6642338" cy="9456593"/>
              <wp:effectExtent l="0" t="0" r="0" b="0"/>
              <wp:wrapNone/>
              <wp:docPr id="9790" name="Group 9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338" cy="9456593"/>
                        <a:chOff x="0" y="0"/>
                        <a:chExt cx="6642338" cy="9456593"/>
                      </a:xfrm>
                    </wpg:grpSpPr>
                    <wps:wsp>
                      <wps:cNvPr id="9793" name="Shape 9793"/>
                      <wps:cNvSpPr/>
                      <wps:spPr>
                        <a:xfrm>
                          <a:off x="26382" y="25673"/>
                          <a:ext cx="294400" cy="2928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400" h="292842">
                              <a:moveTo>
                                <a:pt x="108213" y="0"/>
                              </a:moveTo>
                              <a:lnTo>
                                <a:pt x="114260" y="160"/>
                              </a:lnTo>
                              <a:lnTo>
                                <a:pt x="120148" y="320"/>
                              </a:lnTo>
                              <a:lnTo>
                                <a:pt x="126036" y="641"/>
                              </a:lnTo>
                              <a:lnTo>
                                <a:pt x="131765" y="962"/>
                              </a:lnTo>
                              <a:lnTo>
                                <a:pt x="137175" y="1445"/>
                              </a:lnTo>
                              <a:lnTo>
                                <a:pt x="142268" y="1766"/>
                              </a:lnTo>
                              <a:lnTo>
                                <a:pt x="147041" y="2247"/>
                              </a:lnTo>
                              <a:lnTo>
                                <a:pt x="151021" y="2729"/>
                              </a:lnTo>
                              <a:lnTo>
                                <a:pt x="154521" y="3210"/>
                              </a:lnTo>
                              <a:lnTo>
                                <a:pt x="157386" y="3531"/>
                              </a:lnTo>
                              <a:lnTo>
                                <a:pt x="159295" y="3852"/>
                              </a:lnTo>
                              <a:lnTo>
                                <a:pt x="160408" y="4012"/>
                              </a:lnTo>
                              <a:lnTo>
                                <a:pt x="162479" y="4333"/>
                              </a:lnTo>
                              <a:lnTo>
                                <a:pt x="164865" y="4654"/>
                              </a:lnTo>
                              <a:lnTo>
                                <a:pt x="167570" y="4815"/>
                              </a:lnTo>
                              <a:lnTo>
                                <a:pt x="170593" y="4975"/>
                              </a:lnTo>
                              <a:lnTo>
                                <a:pt x="181573" y="4975"/>
                              </a:lnTo>
                              <a:lnTo>
                                <a:pt x="185871" y="4815"/>
                              </a:lnTo>
                              <a:lnTo>
                                <a:pt x="190167" y="4654"/>
                              </a:lnTo>
                              <a:lnTo>
                                <a:pt x="194783" y="4494"/>
                              </a:lnTo>
                              <a:lnTo>
                                <a:pt x="199397" y="4333"/>
                              </a:lnTo>
                              <a:lnTo>
                                <a:pt x="204331" y="4012"/>
                              </a:lnTo>
                              <a:lnTo>
                                <a:pt x="209264" y="3691"/>
                              </a:lnTo>
                              <a:lnTo>
                                <a:pt x="214355" y="3531"/>
                              </a:lnTo>
                              <a:lnTo>
                                <a:pt x="219608" y="3210"/>
                              </a:lnTo>
                              <a:lnTo>
                                <a:pt x="224699" y="2729"/>
                              </a:lnTo>
                              <a:lnTo>
                                <a:pt x="229951" y="2408"/>
                              </a:lnTo>
                              <a:lnTo>
                                <a:pt x="235202" y="2087"/>
                              </a:lnTo>
                              <a:lnTo>
                                <a:pt x="240295" y="1766"/>
                              </a:lnTo>
                              <a:lnTo>
                                <a:pt x="245386" y="1445"/>
                              </a:lnTo>
                              <a:lnTo>
                                <a:pt x="250480" y="1283"/>
                              </a:lnTo>
                              <a:lnTo>
                                <a:pt x="255412" y="962"/>
                              </a:lnTo>
                              <a:lnTo>
                                <a:pt x="260346" y="641"/>
                              </a:lnTo>
                              <a:lnTo>
                                <a:pt x="264961" y="481"/>
                              </a:lnTo>
                              <a:lnTo>
                                <a:pt x="269576" y="320"/>
                              </a:lnTo>
                              <a:lnTo>
                                <a:pt x="273872" y="160"/>
                              </a:lnTo>
                              <a:lnTo>
                                <a:pt x="288671" y="160"/>
                              </a:lnTo>
                              <a:lnTo>
                                <a:pt x="291696" y="320"/>
                              </a:lnTo>
                              <a:lnTo>
                                <a:pt x="294400" y="641"/>
                              </a:lnTo>
                              <a:lnTo>
                                <a:pt x="294400" y="47497"/>
                              </a:lnTo>
                              <a:lnTo>
                                <a:pt x="211491" y="44449"/>
                              </a:lnTo>
                              <a:lnTo>
                                <a:pt x="208309" y="45090"/>
                              </a:lnTo>
                              <a:lnTo>
                                <a:pt x="204172" y="45572"/>
                              </a:lnTo>
                              <a:lnTo>
                                <a:pt x="199397" y="46053"/>
                              </a:lnTo>
                              <a:lnTo>
                                <a:pt x="193987" y="46374"/>
                              </a:lnTo>
                              <a:lnTo>
                                <a:pt x="188258" y="46695"/>
                              </a:lnTo>
                              <a:lnTo>
                                <a:pt x="182051" y="47016"/>
                              </a:lnTo>
                              <a:lnTo>
                                <a:pt x="175686" y="47176"/>
                              </a:lnTo>
                              <a:lnTo>
                                <a:pt x="169161" y="47337"/>
                              </a:lnTo>
                              <a:lnTo>
                                <a:pt x="162638" y="47497"/>
                              </a:lnTo>
                              <a:lnTo>
                                <a:pt x="156271" y="47657"/>
                              </a:lnTo>
                              <a:lnTo>
                                <a:pt x="150224" y="47657"/>
                              </a:lnTo>
                              <a:lnTo>
                                <a:pt x="144655" y="47818"/>
                              </a:lnTo>
                              <a:lnTo>
                                <a:pt x="139403" y="47978"/>
                              </a:lnTo>
                              <a:lnTo>
                                <a:pt x="134788" y="48299"/>
                              </a:lnTo>
                              <a:lnTo>
                                <a:pt x="131128" y="48459"/>
                              </a:lnTo>
                              <a:lnTo>
                                <a:pt x="128104" y="48781"/>
                              </a:lnTo>
                              <a:lnTo>
                                <a:pt x="122853" y="49583"/>
                              </a:lnTo>
                              <a:lnTo>
                                <a:pt x="116806" y="50385"/>
                              </a:lnTo>
                              <a:lnTo>
                                <a:pt x="109964" y="51668"/>
                              </a:lnTo>
                              <a:lnTo>
                                <a:pt x="102643" y="52952"/>
                              </a:lnTo>
                              <a:lnTo>
                                <a:pt x="95163" y="54556"/>
                              </a:lnTo>
                              <a:lnTo>
                                <a:pt x="87526" y="56162"/>
                              </a:lnTo>
                              <a:lnTo>
                                <a:pt x="79887" y="58088"/>
                              </a:lnTo>
                              <a:lnTo>
                                <a:pt x="72566" y="60013"/>
                              </a:lnTo>
                              <a:lnTo>
                                <a:pt x="65724" y="62099"/>
                              </a:lnTo>
                              <a:lnTo>
                                <a:pt x="59517" y="64184"/>
                              </a:lnTo>
                              <a:lnTo>
                                <a:pt x="54106" y="66271"/>
                              </a:lnTo>
                              <a:lnTo>
                                <a:pt x="49651" y="68518"/>
                              </a:lnTo>
                              <a:lnTo>
                                <a:pt x="46309" y="70924"/>
                              </a:lnTo>
                              <a:lnTo>
                                <a:pt x="44400" y="73170"/>
                              </a:lnTo>
                              <a:lnTo>
                                <a:pt x="44082" y="75416"/>
                              </a:lnTo>
                              <a:lnTo>
                                <a:pt x="45514" y="77664"/>
                              </a:lnTo>
                              <a:lnTo>
                                <a:pt x="44559" y="79108"/>
                              </a:lnTo>
                              <a:lnTo>
                                <a:pt x="43764" y="80873"/>
                              </a:lnTo>
                              <a:lnTo>
                                <a:pt x="43126" y="83119"/>
                              </a:lnTo>
                              <a:lnTo>
                                <a:pt x="42489" y="85526"/>
                              </a:lnTo>
                              <a:lnTo>
                                <a:pt x="42171" y="88255"/>
                              </a:lnTo>
                              <a:lnTo>
                                <a:pt x="41853" y="91303"/>
                              </a:lnTo>
                              <a:lnTo>
                                <a:pt x="41694" y="94672"/>
                              </a:lnTo>
                              <a:lnTo>
                                <a:pt x="41694" y="105583"/>
                              </a:lnTo>
                              <a:lnTo>
                                <a:pt x="42012" y="109596"/>
                              </a:lnTo>
                              <a:lnTo>
                                <a:pt x="42330" y="113767"/>
                              </a:lnTo>
                              <a:lnTo>
                                <a:pt x="42648" y="117939"/>
                              </a:lnTo>
                              <a:lnTo>
                                <a:pt x="42967" y="122112"/>
                              </a:lnTo>
                              <a:lnTo>
                                <a:pt x="43444" y="126443"/>
                              </a:lnTo>
                              <a:lnTo>
                                <a:pt x="43923" y="130777"/>
                              </a:lnTo>
                              <a:lnTo>
                                <a:pt x="44400" y="135108"/>
                              </a:lnTo>
                              <a:lnTo>
                                <a:pt x="45037" y="139441"/>
                              </a:lnTo>
                              <a:lnTo>
                                <a:pt x="45514" y="143613"/>
                              </a:lnTo>
                              <a:lnTo>
                                <a:pt x="46150" y="147785"/>
                              </a:lnTo>
                              <a:lnTo>
                                <a:pt x="46787" y="151956"/>
                              </a:lnTo>
                              <a:lnTo>
                                <a:pt x="47264" y="155808"/>
                              </a:lnTo>
                              <a:lnTo>
                                <a:pt x="47901" y="159659"/>
                              </a:lnTo>
                              <a:lnTo>
                                <a:pt x="48378" y="163190"/>
                              </a:lnTo>
                              <a:lnTo>
                                <a:pt x="49014" y="166559"/>
                              </a:lnTo>
                              <a:lnTo>
                                <a:pt x="49492" y="169768"/>
                              </a:lnTo>
                              <a:lnTo>
                                <a:pt x="49810" y="172816"/>
                              </a:lnTo>
                              <a:lnTo>
                                <a:pt x="50288" y="175385"/>
                              </a:lnTo>
                              <a:lnTo>
                                <a:pt x="50606" y="177791"/>
                              </a:lnTo>
                              <a:lnTo>
                                <a:pt x="50765" y="179716"/>
                              </a:lnTo>
                              <a:lnTo>
                                <a:pt x="50924" y="181482"/>
                              </a:lnTo>
                              <a:lnTo>
                                <a:pt x="51083" y="182765"/>
                              </a:lnTo>
                              <a:lnTo>
                                <a:pt x="51242" y="185654"/>
                              </a:lnTo>
                              <a:lnTo>
                                <a:pt x="51401" y="188542"/>
                              </a:lnTo>
                              <a:lnTo>
                                <a:pt x="51720" y="191590"/>
                              </a:lnTo>
                              <a:lnTo>
                                <a:pt x="52038" y="194799"/>
                              </a:lnTo>
                              <a:lnTo>
                                <a:pt x="52356" y="198009"/>
                              </a:lnTo>
                              <a:lnTo>
                                <a:pt x="52674" y="201539"/>
                              </a:lnTo>
                              <a:lnTo>
                                <a:pt x="53151" y="204909"/>
                              </a:lnTo>
                              <a:lnTo>
                                <a:pt x="53629" y="208440"/>
                              </a:lnTo>
                              <a:lnTo>
                                <a:pt x="53947" y="212130"/>
                              </a:lnTo>
                              <a:lnTo>
                                <a:pt x="54426" y="215820"/>
                              </a:lnTo>
                              <a:lnTo>
                                <a:pt x="54903" y="219512"/>
                              </a:lnTo>
                              <a:lnTo>
                                <a:pt x="55380" y="223202"/>
                              </a:lnTo>
                              <a:lnTo>
                                <a:pt x="55857" y="227052"/>
                              </a:lnTo>
                              <a:lnTo>
                                <a:pt x="56335" y="230743"/>
                              </a:lnTo>
                              <a:lnTo>
                                <a:pt x="56813" y="234594"/>
                              </a:lnTo>
                              <a:lnTo>
                                <a:pt x="57290" y="238446"/>
                              </a:lnTo>
                              <a:lnTo>
                                <a:pt x="57608" y="242296"/>
                              </a:lnTo>
                              <a:lnTo>
                                <a:pt x="57926" y="246147"/>
                              </a:lnTo>
                              <a:lnTo>
                                <a:pt x="58404" y="249839"/>
                              </a:lnTo>
                              <a:lnTo>
                                <a:pt x="58563" y="253689"/>
                              </a:lnTo>
                              <a:lnTo>
                                <a:pt x="58881" y="257379"/>
                              </a:lnTo>
                              <a:lnTo>
                                <a:pt x="59040" y="261071"/>
                              </a:lnTo>
                              <a:lnTo>
                                <a:pt x="59199" y="264601"/>
                              </a:lnTo>
                              <a:lnTo>
                                <a:pt x="59358" y="268131"/>
                              </a:lnTo>
                              <a:lnTo>
                                <a:pt x="59358" y="275031"/>
                              </a:lnTo>
                              <a:lnTo>
                                <a:pt x="59199" y="278239"/>
                              </a:lnTo>
                              <a:lnTo>
                                <a:pt x="58881" y="281449"/>
                              </a:lnTo>
                              <a:lnTo>
                                <a:pt x="58563" y="284498"/>
                              </a:lnTo>
                              <a:lnTo>
                                <a:pt x="58245" y="287386"/>
                              </a:lnTo>
                              <a:lnTo>
                                <a:pt x="57767" y="290113"/>
                              </a:lnTo>
                              <a:lnTo>
                                <a:pt x="57131" y="292842"/>
                              </a:lnTo>
                              <a:lnTo>
                                <a:pt x="10026" y="292842"/>
                              </a:lnTo>
                              <a:lnTo>
                                <a:pt x="9548" y="283375"/>
                              </a:lnTo>
                              <a:lnTo>
                                <a:pt x="9071" y="275031"/>
                              </a:lnTo>
                              <a:lnTo>
                                <a:pt x="8594" y="267649"/>
                              </a:lnTo>
                              <a:lnTo>
                                <a:pt x="8276" y="261231"/>
                              </a:lnTo>
                              <a:lnTo>
                                <a:pt x="7957" y="255454"/>
                              </a:lnTo>
                              <a:lnTo>
                                <a:pt x="7798" y="250481"/>
                              </a:lnTo>
                              <a:lnTo>
                                <a:pt x="7639" y="246147"/>
                              </a:lnTo>
                              <a:lnTo>
                                <a:pt x="7480" y="242136"/>
                              </a:lnTo>
                              <a:lnTo>
                                <a:pt x="7321" y="238446"/>
                              </a:lnTo>
                              <a:lnTo>
                                <a:pt x="7162" y="235076"/>
                              </a:lnTo>
                              <a:lnTo>
                                <a:pt x="7003" y="231707"/>
                              </a:lnTo>
                              <a:lnTo>
                                <a:pt x="7003" y="228337"/>
                              </a:lnTo>
                              <a:lnTo>
                                <a:pt x="6844" y="224966"/>
                              </a:lnTo>
                              <a:lnTo>
                                <a:pt x="6685" y="221276"/>
                              </a:lnTo>
                              <a:lnTo>
                                <a:pt x="6525" y="217265"/>
                              </a:lnTo>
                              <a:lnTo>
                                <a:pt x="6366" y="212771"/>
                              </a:lnTo>
                              <a:lnTo>
                                <a:pt x="6685" y="207638"/>
                              </a:lnTo>
                              <a:lnTo>
                                <a:pt x="6685" y="202342"/>
                              </a:lnTo>
                              <a:lnTo>
                                <a:pt x="6525" y="196887"/>
                              </a:lnTo>
                              <a:lnTo>
                                <a:pt x="6207" y="191270"/>
                              </a:lnTo>
                              <a:lnTo>
                                <a:pt x="5729" y="185494"/>
                              </a:lnTo>
                              <a:lnTo>
                                <a:pt x="5093" y="179716"/>
                              </a:lnTo>
                              <a:lnTo>
                                <a:pt x="4457" y="174101"/>
                              </a:lnTo>
                              <a:lnTo>
                                <a:pt x="3820" y="168484"/>
                              </a:lnTo>
                              <a:lnTo>
                                <a:pt x="3025" y="163190"/>
                              </a:lnTo>
                              <a:lnTo>
                                <a:pt x="2388" y="158054"/>
                              </a:lnTo>
                              <a:lnTo>
                                <a:pt x="1593" y="153241"/>
                              </a:lnTo>
                              <a:lnTo>
                                <a:pt x="1115" y="148748"/>
                              </a:lnTo>
                              <a:lnTo>
                                <a:pt x="478" y="144736"/>
                              </a:lnTo>
                              <a:lnTo>
                                <a:pt x="160" y="141205"/>
                              </a:lnTo>
                              <a:lnTo>
                                <a:pt x="0" y="138157"/>
                              </a:lnTo>
                              <a:lnTo>
                                <a:pt x="0" y="135911"/>
                              </a:lnTo>
                              <a:lnTo>
                                <a:pt x="160" y="134306"/>
                              </a:lnTo>
                              <a:lnTo>
                                <a:pt x="319" y="132221"/>
                              </a:lnTo>
                              <a:lnTo>
                                <a:pt x="478" y="129652"/>
                              </a:lnTo>
                              <a:lnTo>
                                <a:pt x="637" y="126764"/>
                              </a:lnTo>
                              <a:lnTo>
                                <a:pt x="796" y="123395"/>
                              </a:lnTo>
                              <a:lnTo>
                                <a:pt x="955" y="119703"/>
                              </a:lnTo>
                              <a:lnTo>
                                <a:pt x="1275" y="115532"/>
                              </a:lnTo>
                              <a:lnTo>
                                <a:pt x="1593" y="111200"/>
                              </a:lnTo>
                              <a:lnTo>
                                <a:pt x="1752" y="106707"/>
                              </a:lnTo>
                              <a:lnTo>
                                <a:pt x="2070" y="101733"/>
                              </a:lnTo>
                              <a:lnTo>
                                <a:pt x="2388" y="96758"/>
                              </a:lnTo>
                              <a:lnTo>
                                <a:pt x="2706" y="91624"/>
                              </a:lnTo>
                              <a:lnTo>
                                <a:pt x="3025" y="86167"/>
                              </a:lnTo>
                              <a:lnTo>
                                <a:pt x="3343" y="80873"/>
                              </a:lnTo>
                              <a:lnTo>
                                <a:pt x="3661" y="75256"/>
                              </a:lnTo>
                              <a:lnTo>
                                <a:pt x="3979" y="69801"/>
                              </a:lnTo>
                              <a:lnTo>
                                <a:pt x="4298" y="64345"/>
                              </a:lnTo>
                              <a:lnTo>
                                <a:pt x="4616" y="58730"/>
                              </a:lnTo>
                              <a:lnTo>
                                <a:pt x="4934" y="53433"/>
                              </a:lnTo>
                              <a:lnTo>
                                <a:pt x="5252" y="47978"/>
                              </a:lnTo>
                              <a:lnTo>
                                <a:pt x="5570" y="42843"/>
                              </a:lnTo>
                              <a:lnTo>
                                <a:pt x="5889" y="37869"/>
                              </a:lnTo>
                              <a:lnTo>
                                <a:pt x="6048" y="32894"/>
                              </a:lnTo>
                              <a:lnTo>
                                <a:pt x="6366" y="28402"/>
                              </a:lnTo>
                              <a:lnTo>
                                <a:pt x="6525" y="24070"/>
                              </a:lnTo>
                              <a:lnTo>
                                <a:pt x="6685" y="19897"/>
                              </a:lnTo>
                              <a:lnTo>
                                <a:pt x="6844" y="16207"/>
                              </a:lnTo>
                              <a:lnTo>
                                <a:pt x="7003" y="12838"/>
                              </a:lnTo>
                              <a:lnTo>
                                <a:pt x="7162" y="9948"/>
                              </a:lnTo>
                              <a:lnTo>
                                <a:pt x="7321" y="7382"/>
                              </a:lnTo>
                              <a:lnTo>
                                <a:pt x="7321" y="3691"/>
                              </a:lnTo>
                              <a:lnTo>
                                <a:pt x="7798" y="1927"/>
                              </a:lnTo>
                              <a:lnTo>
                                <a:pt x="9389" y="802"/>
                              </a:lnTo>
                              <a:lnTo>
                                <a:pt x="11937" y="320"/>
                              </a:lnTo>
                              <a:lnTo>
                                <a:pt x="15119" y="320"/>
                              </a:lnTo>
                              <a:lnTo>
                                <a:pt x="19097" y="641"/>
                              </a:lnTo>
                              <a:lnTo>
                                <a:pt x="23871" y="1283"/>
                              </a:lnTo>
                              <a:lnTo>
                                <a:pt x="29122" y="2247"/>
                              </a:lnTo>
                              <a:lnTo>
                                <a:pt x="34693" y="3049"/>
                              </a:lnTo>
                              <a:lnTo>
                                <a:pt x="40739" y="4012"/>
                              </a:lnTo>
                              <a:lnTo>
                                <a:pt x="47105" y="4815"/>
                              </a:lnTo>
                              <a:lnTo>
                                <a:pt x="53629" y="5456"/>
                              </a:lnTo>
                              <a:lnTo>
                                <a:pt x="60154" y="5777"/>
                              </a:lnTo>
                              <a:lnTo>
                                <a:pt x="66838" y="5617"/>
                              </a:lnTo>
                              <a:lnTo>
                                <a:pt x="73362" y="4975"/>
                              </a:lnTo>
                              <a:lnTo>
                                <a:pt x="79728" y="3691"/>
                              </a:lnTo>
                              <a:lnTo>
                                <a:pt x="85774" y="1606"/>
                              </a:lnTo>
                              <a:lnTo>
                                <a:pt x="91026" y="962"/>
                              </a:lnTo>
                              <a:lnTo>
                                <a:pt x="96436" y="481"/>
                              </a:lnTo>
                              <a:lnTo>
                                <a:pt x="102166" y="160"/>
                              </a:lnTo>
                              <a:lnTo>
                                <a:pt x="1082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7" name="Shape 10517"/>
                      <wps:cNvSpPr/>
                      <wps:spPr>
                        <a:xfrm>
                          <a:off x="6322298" y="0"/>
                          <a:ext cx="320039" cy="3185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31851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318515"/>
                              </a:lnTo>
                              <a:lnTo>
                                <a:pt x="0" y="3185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92" name="Shape 9792"/>
                      <wps:cNvSpPr/>
                      <wps:spPr>
                        <a:xfrm>
                          <a:off x="6322298" y="25031"/>
                          <a:ext cx="296854" cy="293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54" h="293484">
                              <a:moveTo>
                                <a:pt x="8961" y="0"/>
                              </a:moveTo>
                              <a:lnTo>
                                <a:pt x="16483" y="0"/>
                              </a:lnTo>
                              <a:lnTo>
                                <a:pt x="20484" y="160"/>
                              </a:lnTo>
                              <a:lnTo>
                                <a:pt x="24804" y="321"/>
                              </a:lnTo>
                              <a:lnTo>
                                <a:pt x="29286" y="642"/>
                              </a:lnTo>
                              <a:lnTo>
                                <a:pt x="33926" y="802"/>
                              </a:lnTo>
                              <a:lnTo>
                                <a:pt x="38727" y="1123"/>
                              </a:lnTo>
                              <a:lnTo>
                                <a:pt x="43688" y="1444"/>
                              </a:lnTo>
                              <a:lnTo>
                                <a:pt x="48650" y="1925"/>
                              </a:lnTo>
                              <a:lnTo>
                                <a:pt x="53770" y="2248"/>
                              </a:lnTo>
                              <a:lnTo>
                                <a:pt x="58891" y="2569"/>
                              </a:lnTo>
                              <a:lnTo>
                                <a:pt x="64012" y="3050"/>
                              </a:lnTo>
                              <a:lnTo>
                                <a:pt x="69293" y="3371"/>
                              </a:lnTo>
                              <a:lnTo>
                                <a:pt x="74413" y="3852"/>
                              </a:lnTo>
                              <a:lnTo>
                                <a:pt x="79534" y="4173"/>
                              </a:lnTo>
                              <a:lnTo>
                                <a:pt x="84496" y="4494"/>
                              </a:lnTo>
                              <a:lnTo>
                                <a:pt x="89456" y="4815"/>
                              </a:lnTo>
                              <a:lnTo>
                                <a:pt x="94258" y="5136"/>
                              </a:lnTo>
                              <a:lnTo>
                                <a:pt x="98898" y="5457"/>
                              </a:lnTo>
                              <a:lnTo>
                                <a:pt x="103539" y="5617"/>
                              </a:lnTo>
                              <a:lnTo>
                                <a:pt x="107859" y="5777"/>
                              </a:lnTo>
                              <a:lnTo>
                                <a:pt x="112021" y="5938"/>
                              </a:lnTo>
                              <a:lnTo>
                                <a:pt x="122903" y="5938"/>
                              </a:lnTo>
                              <a:lnTo>
                                <a:pt x="126103" y="5777"/>
                              </a:lnTo>
                              <a:lnTo>
                                <a:pt x="128823" y="5457"/>
                              </a:lnTo>
                              <a:lnTo>
                                <a:pt x="131223" y="5136"/>
                              </a:lnTo>
                              <a:lnTo>
                                <a:pt x="133305" y="4654"/>
                              </a:lnTo>
                              <a:lnTo>
                                <a:pt x="134585" y="4494"/>
                              </a:lnTo>
                              <a:lnTo>
                                <a:pt x="136665" y="4173"/>
                              </a:lnTo>
                              <a:lnTo>
                                <a:pt x="139546" y="3691"/>
                              </a:lnTo>
                              <a:lnTo>
                                <a:pt x="143066" y="3210"/>
                              </a:lnTo>
                              <a:lnTo>
                                <a:pt x="147227" y="2729"/>
                              </a:lnTo>
                              <a:lnTo>
                                <a:pt x="151867" y="2248"/>
                              </a:lnTo>
                              <a:lnTo>
                                <a:pt x="156989" y="1925"/>
                              </a:lnTo>
                              <a:lnTo>
                                <a:pt x="162429" y="1444"/>
                              </a:lnTo>
                              <a:lnTo>
                                <a:pt x="168031" y="1123"/>
                              </a:lnTo>
                              <a:lnTo>
                                <a:pt x="173951" y="802"/>
                              </a:lnTo>
                              <a:lnTo>
                                <a:pt x="179873" y="642"/>
                              </a:lnTo>
                              <a:lnTo>
                                <a:pt x="185955" y="642"/>
                              </a:lnTo>
                              <a:lnTo>
                                <a:pt x="191875" y="802"/>
                              </a:lnTo>
                              <a:lnTo>
                                <a:pt x="197637" y="1123"/>
                              </a:lnTo>
                              <a:lnTo>
                                <a:pt x="203077" y="1604"/>
                              </a:lnTo>
                              <a:lnTo>
                                <a:pt x="208359" y="2248"/>
                              </a:lnTo>
                              <a:lnTo>
                                <a:pt x="214439" y="4333"/>
                              </a:lnTo>
                              <a:lnTo>
                                <a:pt x="220841" y="5617"/>
                              </a:lnTo>
                              <a:lnTo>
                                <a:pt x="227401" y="6259"/>
                              </a:lnTo>
                              <a:lnTo>
                                <a:pt x="234123" y="6419"/>
                              </a:lnTo>
                              <a:lnTo>
                                <a:pt x="240685" y="6098"/>
                              </a:lnTo>
                              <a:lnTo>
                                <a:pt x="247245" y="5457"/>
                              </a:lnTo>
                              <a:lnTo>
                                <a:pt x="253647" y="4654"/>
                              </a:lnTo>
                              <a:lnTo>
                                <a:pt x="259727" y="3691"/>
                              </a:lnTo>
                              <a:lnTo>
                                <a:pt x="265329" y="2889"/>
                              </a:lnTo>
                              <a:lnTo>
                                <a:pt x="270610" y="1925"/>
                              </a:lnTo>
                              <a:lnTo>
                                <a:pt x="275410" y="1283"/>
                              </a:lnTo>
                              <a:lnTo>
                                <a:pt x="279411" y="962"/>
                              </a:lnTo>
                              <a:lnTo>
                                <a:pt x="282612" y="962"/>
                              </a:lnTo>
                              <a:lnTo>
                                <a:pt x="285173" y="1444"/>
                              </a:lnTo>
                              <a:lnTo>
                                <a:pt x="286772" y="2569"/>
                              </a:lnTo>
                              <a:lnTo>
                                <a:pt x="287253" y="4333"/>
                              </a:lnTo>
                              <a:lnTo>
                                <a:pt x="287253" y="5938"/>
                              </a:lnTo>
                              <a:lnTo>
                                <a:pt x="287413" y="8184"/>
                              </a:lnTo>
                              <a:lnTo>
                                <a:pt x="287413" y="11072"/>
                              </a:lnTo>
                              <a:lnTo>
                                <a:pt x="287572" y="14443"/>
                              </a:lnTo>
                              <a:lnTo>
                                <a:pt x="287893" y="18133"/>
                              </a:lnTo>
                              <a:lnTo>
                                <a:pt x="288053" y="22464"/>
                              </a:lnTo>
                              <a:lnTo>
                                <a:pt x="288372" y="27119"/>
                              </a:lnTo>
                              <a:lnTo>
                                <a:pt x="288692" y="32093"/>
                              </a:lnTo>
                              <a:lnTo>
                                <a:pt x="289013" y="37549"/>
                              </a:lnTo>
                              <a:lnTo>
                                <a:pt x="289333" y="43164"/>
                              </a:lnTo>
                              <a:lnTo>
                                <a:pt x="289653" y="48941"/>
                              </a:lnTo>
                              <a:lnTo>
                                <a:pt x="289972" y="55038"/>
                              </a:lnTo>
                              <a:lnTo>
                                <a:pt x="290453" y="61297"/>
                              </a:lnTo>
                              <a:lnTo>
                                <a:pt x="290772" y="67555"/>
                              </a:lnTo>
                              <a:lnTo>
                                <a:pt x="291253" y="73973"/>
                              </a:lnTo>
                              <a:lnTo>
                                <a:pt x="291733" y="80392"/>
                              </a:lnTo>
                              <a:lnTo>
                                <a:pt x="292054" y="86970"/>
                              </a:lnTo>
                              <a:lnTo>
                                <a:pt x="292534" y="93389"/>
                              </a:lnTo>
                              <a:lnTo>
                                <a:pt x="293014" y="99647"/>
                              </a:lnTo>
                              <a:lnTo>
                                <a:pt x="293334" y="105904"/>
                              </a:lnTo>
                              <a:lnTo>
                                <a:pt x="293815" y="112003"/>
                              </a:lnTo>
                              <a:lnTo>
                                <a:pt x="294134" y="117778"/>
                              </a:lnTo>
                              <a:lnTo>
                                <a:pt x="294615" y="123395"/>
                              </a:lnTo>
                              <a:lnTo>
                                <a:pt x="294934" y="128850"/>
                              </a:lnTo>
                              <a:lnTo>
                                <a:pt x="295254" y="133826"/>
                              </a:lnTo>
                              <a:lnTo>
                                <a:pt x="295574" y="138478"/>
                              </a:lnTo>
                              <a:lnTo>
                                <a:pt x="295894" y="142812"/>
                              </a:lnTo>
                              <a:lnTo>
                                <a:pt x="296214" y="146502"/>
                              </a:lnTo>
                              <a:lnTo>
                                <a:pt x="296374" y="149871"/>
                              </a:lnTo>
                              <a:lnTo>
                                <a:pt x="296535" y="152760"/>
                              </a:lnTo>
                              <a:lnTo>
                                <a:pt x="296694" y="155006"/>
                              </a:lnTo>
                              <a:lnTo>
                                <a:pt x="296854" y="156611"/>
                              </a:lnTo>
                              <a:lnTo>
                                <a:pt x="296854" y="158696"/>
                              </a:lnTo>
                              <a:lnTo>
                                <a:pt x="296535" y="160943"/>
                              </a:lnTo>
                              <a:lnTo>
                                <a:pt x="296054" y="163510"/>
                              </a:lnTo>
                              <a:lnTo>
                                <a:pt x="295415" y="166239"/>
                              </a:lnTo>
                              <a:lnTo>
                                <a:pt x="294615" y="169287"/>
                              </a:lnTo>
                              <a:lnTo>
                                <a:pt x="293815" y="172335"/>
                              </a:lnTo>
                              <a:lnTo>
                                <a:pt x="292854" y="175706"/>
                              </a:lnTo>
                              <a:lnTo>
                                <a:pt x="291894" y="179236"/>
                              </a:lnTo>
                              <a:lnTo>
                                <a:pt x="290933" y="182926"/>
                              </a:lnTo>
                              <a:lnTo>
                                <a:pt x="290133" y="186778"/>
                              </a:lnTo>
                              <a:lnTo>
                                <a:pt x="289333" y="190789"/>
                              </a:lnTo>
                              <a:lnTo>
                                <a:pt x="288692" y="194960"/>
                              </a:lnTo>
                              <a:lnTo>
                                <a:pt x="288213" y="199294"/>
                              </a:lnTo>
                              <a:lnTo>
                                <a:pt x="287893" y="203946"/>
                              </a:lnTo>
                              <a:lnTo>
                                <a:pt x="287893" y="208601"/>
                              </a:lnTo>
                              <a:lnTo>
                                <a:pt x="288213" y="213413"/>
                              </a:lnTo>
                              <a:lnTo>
                                <a:pt x="291573" y="293484"/>
                              </a:lnTo>
                              <a:lnTo>
                                <a:pt x="241484" y="293484"/>
                              </a:lnTo>
                              <a:lnTo>
                                <a:pt x="240844" y="290755"/>
                              </a:lnTo>
                              <a:lnTo>
                                <a:pt x="240364" y="288028"/>
                              </a:lnTo>
                              <a:lnTo>
                                <a:pt x="239885" y="285140"/>
                              </a:lnTo>
                              <a:lnTo>
                                <a:pt x="239564" y="282092"/>
                              </a:lnTo>
                              <a:lnTo>
                                <a:pt x="239244" y="278881"/>
                              </a:lnTo>
                              <a:lnTo>
                                <a:pt x="238924" y="275512"/>
                              </a:lnTo>
                              <a:lnTo>
                                <a:pt x="238765" y="272143"/>
                              </a:lnTo>
                              <a:lnTo>
                                <a:pt x="238603" y="268773"/>
                              </a:lnTo>
                              <a:lnTo>
                                <a:pt x="238603" y="254171"/>
                              </a:lnTo>
                              <a:lnTo>
                                <a:pt x="238765" y="250481"/>
                              </a:lnTo>
                              <a:lnTo>
                                <a:pt x="238924" y="246629"/>
                              </a:lnTo>
                              <a:lnTo>
                                <a:pt x="239085" y="242938"/>
                              </a:lnTo>
                              <a:lnTo>
                                <a:pt x="239244" y="239088"/>
                              </a:lnTo>
                              <a:lnTo>
                                <a:pt x="239564" y="235237"/>
                              </a:lnTo>
                              <a:lnTo>
                                <a:pt x="239724" y="231385"/>
                              </a:lnTo>
                              <a:lnTo>
                                <a:pt x="240044" y="227534"/>
                              </a:lnTo>
                              <a:lnTo>
                                <a:pt x="240364" y="223844"/>
                              </a:lnTo>
                              <a:lnTo>
                                <a:pt x="240685" y="219993"/>
                              </a:lnTo>
                              <a:lnTo>
                                <a:pt x="240844" y="216301"/>
                              </a:lnTo>
                              <a:lnTo>
                                <a:pt x="241164" y="212611"/>
                              </a:lnTo>
                              <a:lnTo>
                                <a:pt x="241484" y="209082"/>
                              </a:lnTo>
                              <a:lnTo>
                                <a:pt x="241804" y="205551"/>
                              </a:lnTo>
                              <a:lnTo>
                                <a:pt x="242125" y="202021"/>
                              </a:lnTo>
                              <a:lnTo>
                                <a:pt x="242284" y="198652"/>
                              </a:lnTo>
                              <a:lnTo>
                                <a:pt x="242605" y="195441"/>
                              </a:lnTo>
                              <a:lnTo>
                                <a:pt x="242765" y="192232"/>
                              </a:lnTo>
                              <a:lnTo>
                                <a:pt x="242925" y="189184"/>
                              </a:lnTo>
                              <a:lnTo>
                                <a:pt x="243084" y="186136"/>
                              </a:lnTo>
                              <a:lnTo>
                                <a:pt x="243244" y="183407"/>
                              </a:lnTo>
                              <a:lnTo>
                                <a:pt x="243244" y="182124"/>
                              </a:lnTo>
                              <a:lnTo>
                                <a:pt x="243405" y="180519"/>
                              </a:lnTo>
                              <a:lnTo>
                                <a:pt x="243725" y="178433"/>
                              </a:lnTo>
                              <a:lnTo>
                                <a:pt x="244044" y="176027"/>
                              </a:lnTo>
                              <a:lnTo>
                                <a:pt x="244365" y="173458"/>
                              </a:lnTo>
                              <a:lnTo>
                                <a:pt x="244845" y="170570"/>
                              </a:lnTo>
                              <a:lnTo>
                                <a:pt x="245325" y="167362"/>
                              </a:lnTo>
                              <a:lnTo>
                                <a:pt x="245805" y="163993"/>
                              </a:lnTo>
                              <a:lnTo>
                                <a:pt x="246445" y="160301"/>
                              </a:lnTo>
                              <a:lnTo>
                                <a:pt x="246924" y="156611"/>
                              </a:lnTo>
                              <a:lnTo>
                                <a:pt x="247565" y="152598"/>
                              </a:lnTo>
                              <a:lnTo>
                                <a:pt x="248045" y="148587"/>
                              </a:lnTo>
                              <a:lnTo>
                                <a:pt x="248685" y="144416"/>
                              </a:lnTo>
                              <a:lnTo>
                                <a:pt x="249325" y="140083"/>
                              </a:lnTo>
                              <a:lnTo>
                                <a:pt x="249806" y="135911"/>
                              </a:lnTo>
                              <a:lnTo>
                                <a:pt x="250446" y="131579"/>
                              </a:lnTo>
                              <a:lnTo>
                                <a:pt x="250927" y="127246"/>
                              </a:lnTo>
                              <a:lnTo>
                                <a:pt x="251246" y="122914"/>
                              </a:lnTo>
                              <a:lnTo>
                                <a:pt x="251727" y="118581"/>
                              </a:lnTo>
                              <a:lnTo>
                                <a:pt x="252046" y="114409"/>
                              </a:lnTo>
                              <a:lnTo>
                                <a:pt x="252367" y="110238"/>
                              </a:lnTo>
                              <a:lnTo>
                                <a:pt x="252526" y="106225"/>
                              </a:lnTo>
                              <a:lnTo>
                                <a:pt x="252686" y="102375"/>
                              </a:lnTo>
                              <a:lnTo>
                                <a:pt x="252686" y="95314"/>
                              </a:lnTo>
                              <a:lnTo>
                                <a:pt x="252526" y="91945"/>
                              </a:lnTo>
                              <a:lnTo>
                                <a:pt x="252206" y="88897"/>
                              </a:lnTo>
                              <a:lnTo>
                                <a:pt x="251886" y="86168"/>
                              </a:lnTo>
                              <a:lnTo>
                                <a:pt x="251246" y="83761"/>
                              </a:lnTo>
                              <a:lnTo>
                                <a:pt x="250606" y="81515"/>
                              </a:lnTo>
                              <a:lnTo>
                                <a:pt x="249806" y="79750"/>
                              </a:lnTo>
                              <a:lnTo>
                                <a:pt x="248845" y="78306"/>
                              </a:lnTo>
                              <a:lnTo>
                                <a:pt x="250286" y="76058"/>
                              </a:lnTo>
                              <a:lnTo>
                                <a:pt x="249966" y="73813"/>
                              </a:lnTo>
                              <a:lnTo>
                                <a:pt x="248045" y="71566"/>
                              </a:lnTo>
                              <a:lnTo>
                                <a:pt x="244684" y="69160"/>
                              </a:lnTo>
                              <a:lnTo>
                                <a:pt x="240204" y="66913"/>
                              </a:lnTo>
                              <a:lnTo>
                                <a:pt x="234763" y="64826"/>
                              </a:lnTo>
                              <a:lnTo>
                                <a:pt x="228522" y="62741"/>
                              </a:lnTo>
                              <a:lnTo>
                                <a:pt x="221641" y="60655"/>
                              </a:lnTo>
                              <a:lnTo>
                                <a:pt x="214278" y="58730"/>
                              </a:lnTo>
                              <a:lnTo>
                                <a:pt x="206597" y="56804"/>
                              </a:lnTo>
                              <a:lnTo>
                                <a:pt x="198917" y="55198"/>
                              </a:lnTo>
                              <a:lnTo>
                                <a:pt x="191395" y="53594"/>
                              </a:lnTo>
                              <a:lnTo>
                                <a:pt x="184034" y="52310"/>
                              </a:lnTo>
                              <a:lnTo>
                                <a:pt x="177153" y="51027"/>
                              </a:lnTo>
                              <a:lnTo>
                                <a:pt x="171071" y="50225"/>
                              </a:lnTo>
                              <a:lnTo>
                                <a:pt x="165791" y="49423"/>
                              </a:lnTo>
                              <a:lnTo>
                                <a:pt x="162749" y="49102"/>
                              </a:lnTo>
                              <a:lnTo>
                                <a:pt x="159069" y="48941"/>
                              </a:lnTo>
                              <a:lnTo>
                                <a:pt x="154429" y="48620"/>
                              </a:lnTo>
                              <a:lnTo>
                                <a:pt x="149147" y="48460"/>
                              </a:lnTo>
                              <a:lnTo>
                                <a:pt x="143546" y="48299"/>
                              </a:lnTo>
                              <a:lnTo>
                                <a:pt x="137465" y="48299"/>
                              </a:lnTo>
                              <a:lnTo>
                                <a:pt x="131063" y="48139"/>
                              </a:lnTo>
                              <a:lnTo>
                                <a:pt x="124503" y="47979"/>
                              </a:lnTo>
                              <a:lnTo>
                                <a:pt x="117942" y="47818"/>
                              </a:lnTo>
                              <a:lnTo>
                                <a:pt x="111541" y="47658"/>
                              </a:lnTo>
                              <a:lnTo>
                                <a:pt x="105300" y="47337"/>
                              </a:lnTo>
                              <a:lnTo>
                                <a:pt x="99538" y="47016"/>
                              </a:lnTo>
                              <a:lnTo>
                                <a:pt x="94097" y="46695"/>
                              </a:lnTo>
                              <a:lnTo>
                                <a:pt x="89296" y="46214"/>
                              </a:lnTo>
                              <a:lnTo>
                                <a:pt x="85136" y="45732"/>
                              </a:lnTo>
                              <a:lnTo>
                                <a:pt x="81935" y="45091"/>
                              </a:lnTo>
                              <a:lnTo>
                                <a:pt x="320" y="54877"/>
                              </a:lnTo>
                              <a:lnTo>
                                <a:pt x="320" y="54236"/>
                              </a:lnTo>
                              <a:lnTo>
                                <a:pt x="480" y="52471"/>
                              </a:lnTo>
                              <a:lnTo>
                                <a:pt x="480" y="37549"/>
                              </a:lnTo>
                              <a:lnTo>
                                <a:pt x="320" y="32574"/>
                              </a:lnTo>
                              <a:lnTo>
                                <a:pt x="320" y="17651"/>
                              </a:lnTo>
                              <a:lnTo>
                                <a:pt x="160" y="12998"/>
                              </a:lnTo>
                              <a:lnTo>
                                <a:pt x="160" y="5457"/>
                              </a:lnTo>
                              <a:lnTo>
                                <a:pt x="0" y="2889"/>
                              </a:lnTo>
                              <a:lnTo>
                                <a:pt x="0" y="481"/>
                              </a:lnTo>
                              <a:lnTo>
                                <a:pt x="2720" y="160"/>
                              </a:lnTo>
                              <a:lnTo>
                                <a:pt x="5762" y="160"/>
                              </a:lnTo>
                              <a:lnTo>
                                <a:pt x="89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8" name="Shape 10518"/>
                      <wps:cNvSpPr/>
                      <wps:spPr>
                        <a:xfrm>
                          <a:off x="0" y="316229"/>
                          <a:ext cx="318820" cy="913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820" h="9139151">
                              <a:moveTo>
                                <a:pt x="0" y="0"/>
                              </a:moveTo>
                              <a:lnTo>
                                <a:pt x="318820" y="0"/>
                              </a:lnTo>
                              <a:lnTo>
                                <a:pt x="318820" y="9139151"/>
                              </a:lnTo>
                              <a:lnTo>
                                <a:pt x="0" y="9139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19" name="Shape 10519"/>
                      <wps:cNvSpPr/>
                      <wps:spPr>
                        <a:xfrm>
                          <a:off x="762" y="316991"/>
                          <a:ext cx="320039" cy="9139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913940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9139405"/>
                              </a:lnTo>
                              <a:lnTo>
                                <a:pt x="0" y="9139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96" name="Shape 9796"/>
                      <wps:cNvSpPr/>
                      <wps:spPr>
                        <a:xfrm>
                          <a:off x="18761" y="316991"/>
                          <a:ext cx="63812" cy="913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12" h="9139602">
                              <a:moveTo>
                                <a:pt x="16977" y="0"/>
                              </a:moveTo>
                              <a:lnTo>
                                <a:pt x="63812" y="0"/>
                              </a:lnTo>
                              <a:lnTo>
                                <a:pt x="58298" y="1128850"/>
                              </a:lnTo>
                              <a:lnTo>
                                <a:pt x="57660" y="1248075"/>
                              </a:lnTo>
                              <a:lnTo>
                                <a:pt x="56864" y="1367346"/>
                              </a:lnTo>
                              <a:lnTo>
                                <a:pt x="55909" y="1486571"/>
                              </a:lnTo>
                              <a:lnTo>
                                <a:pt x="54794" y="1610375"/>
                              </a:lnTo>
                              <a:lnTo>
                                <a:pt x="53838" y="1734226"/>
                              </a:lnTo>
                              <a:lnTo>
                                <a:pt x="52724" y="1858046"/>
                              </a:lnTo>
                              <a:lnTo>
                                <a:pt x="51608" y="1981881"/>
                              </a:lnTo>
                              <a:lnTo>
                                <a:pt x="50492" y="2105701"/>
                              </a:lnTo>
                              <a:lnTo>
                                <a:pt x="49378" y="2234100"/>
                              </a:lnTo>
                              <a:lnTo>
                                <a:pt x="48262" y="2353356"/>
                              </a:lnTo>
                              <a:lnTo>
                                <a:pt x="47307" y="2477160"/>
                              </a:lnTo>
                              <a:lnTo>
                                <a:pt x="46511" y="2596431"/>
                              </a:lnTo>
                              <a:lnTo>
                                <a:pt x="45874" y="2715656"/>
                              </a:lnTo>
                              <a:lnTo>
                                <a:pt x="45396" y="2834880"/>
                              </a:lnTo>
                              <a:lnTo>
                                <a:pt x="45077" y="2949557"/>
                              </a:lnTo>
                              <a:lnTo>
                                <a:pt x="44918" y="3059606"/>
                              </a:lnTo>
                              <a:lnTo>
                                <a:pt x="45077" y="3183426"/>
                              </a:lnTo>
                              <a:lnTo>
                                <a:pt x="45555" y="3307277"/>
                              </a:lnTo>
                              <a:lnTo>
                                <a:pt x="46352" y="3426501"/>
                              </a:lnTo>
                              <a:lnTo>
                                <a:pt x="47307" y="3545757"/>
                              </a:lnTo>
                              <a:lnTo>
                                <a:pt x="48581" y="3660402"/>
                              </a:lnTo>
                              <a:lnTo>
                                <a:pt x="49856" y="3775031"/>
                              </a:lnTo>
                              <a:lnTo>
                                <a:pt x="51290" y="3880549"/>
                              </a:lnTo>
                              <a:lnTo>
                                <a:pt x="52724" y="3986018"/>
                              </a:lnTo>
                              <a:lnTo>
                                <a:pt x="54316" y="4086894"/>
                              </a:lnTo>
                              <a:lnTo>
                                <a:pt x="55750" y="4183236"/>
                              </a:lnTo>
                              <a:lnTo>
                                <a:pt x="57183" y="4274937"/>
                              </a:lnTo>
                              <a:lnTo>
                                <a:pt x="58457" y="4362073"/>
                              </a:lnTo>
                              <a:lnTo>
                                <a:pt x="59572" y="4444645"/>
                              </a:lnTo>
                              <a:lnTo>
                                <a:pt x="60527" y="4522607"/>
                              </a:lnTo>
                              <a:lnTo>
                                <a:pt x="61165" y="4595974"/>
                              </a:lnTo>
                              <a:lnTo>
                                <a:pt x="61644" y="4660166"/>
                              </a:lnTo>
                              <a:lnTo>
                                <a:pt x="61644" y="4706023"/>
                              </a:lnTo>
                              <a:lnTo>
                                <a:pt x="61484" y="4765683"/>
                              </a:lnTo>
                              <a:lnTo>
                                <a:pt x="61324" y="4829874"/>
                              </a:lnTo>
                              <a:lnTo>
                                <a:pt x="60846" y="4903241"/>
                              </a:lnTo>
                              <a:lnTo>
                                <a:pt x="60368" y="4985782"/>
                              </a:lnTo>
                              <a:lnTo>
                                <a:pt x="59731" y="5072950"/>
                              </a:lnTo>
                              <a:lnTo>
                                <a:pt x="59094" y="5169246"/>
                              </a:lnTo>
                              <a:lnTo>
                                <a:pt x="58298" y="5270120"/>
                              </a:lnTo>
                              <a:lnTo>
                                <a:pt x="57342" y="5375638"/>
                              </a:lnTo>
                              <a:lnTo>
                                <a:pt x="56387" y="5485688"/>
                              </a:lnTo>
                              <a:lnTo>
                                <a:pt x="55431" y="5600332"/>
                              </a:lnTo>
                              <a:lnTo>
                                <a:pt x="54316" y="5715008"/>
                              </a:lnTo>
                              <a:lnTo>
                                <a:pt x="53201" y="5834233"/>
                              </a:lnTo>
                              <a:lnTo>
                                <a:pt x="52086" y="5958037"/>
                              </a:lnTo>
                              <a:lnTo>
                                <a:pt x="50971" y="6077308"/>
                              </a:lnTo>
                              <a:lnTo>
                                <a:pt x="49696" y="6201112"/>
                              </a:lnTo>
                              <a:lnTo>
                                <a:pt x="48581" y="6320384"/>
                              </a:lnTo>
                              <a:lnTo>
                                <a:pt x="47466" y="6444188"/>
                              </a:lnTo>
                              <a:lnTo>
                                <a:pt x="46192" y="6563412"/>
                              </a:lnTo>
                              <a:lnTo>
                                <a:pt x="45077" y="6678089"/>
                              </a:lnTo>
                              <a:lnTo>
                                <a:pt x="44122" y="6792734"/>
                              </a:lnTo>
                              <a:lnTo>
                                <a:pt x="43007" y="6902815"/>
                              </a:lnTo>
                              <a:lnTo>
                                <a:pt x="42051" y="7008285"/>
                              </a:lnTo>
                              <a:lnTo>
                                <a:pt x="41096" y="7109176"/>
                              </a:lnTo>
                              <a:lnTo>
                                <a:pt x="40299" y="7205502"/>
                              </a:lnTo>
                              <a:lnTo>
                                <a:pt x="39502" y="7292639"/>
                              </a:lnTo>
                              <a:lnTo>
                                <a:pt x="38865" y="7375180"/>
                              </a:lnTo>
                              <a:lnTo>
                                <a:pt x="38228" y="7448546"/>
                              </a:lnTo>
                              <a:lnTo>
                                <a:pt x="37750" y="7517365"/>
                              </a:lnTo>
                              <a:lnTo>
                                <a:pt x="37431" y="7572398"/>
                              </a:lnTo>
                              <a:lnTo>
                                <a:pt x="37272" y="7618255"/>
                              </a:lnTo>
                              <a:lnTo>
                                <a:pt x="37272" y="7654939"/>
                              </a:lnTo>
                              <a:lnTo>
                                <a:pt x="37750" y="7801672"/>
                              </a:lnTo>
                              <a:lnTo>
                                <a:pt x="38387" y="7930102"/>
                              </a:lnTo>
                              <a:lnTo>
                                <a:pt x="39502" y="8049328"/>
                              </a:lnTo>
                              <a:lnTo>
                                <a:pt x="40937" y="8150249"/>
                              </a:lnTo>
                              <a:lnTo>
                                <a:pt x="42370" y="8241965"/>
                              </a:lnTo>
                              <a:lnTo>
                                <a:pt x="44122" y="8324505"/>
                              </a:lnTo>
                              <a:lnTo>
                                <a:pt x="46033" y="8402451"/>
                              </a:lnTo>
                              <a:lnTo>
                                <a:pt x="47944" y="8475866"/>
                              </a:lnTo>
                              <a:lnTo>
                                <a:pt x="50015" y="8549232"/>
                              </a:lnTo>
                              <a:lnTo>
                                <a:pt x="51927" y="8622598"/>
                              </a:lnTo>
                              <a:lnTo>
                                <a:pt x="53838" y="8695981"/>
                              </a:lnTo>
                              <a:lnTo>
                                <a:pt x="55590" y="8778553"/>
                              </a:lnTo>
                              <a:lnTo>
                                <a:pt x="57183" y="8861094"/>
                              </a:lnTo>
                              <a:lnTo>
                                <a:pt x="58616" y="8957390"/>
                              </a:lnTo>
                              <a:lnTo>
                                <a:pt x="59731" y="9067487"/>
                              </a:lnTo>
                              <a:lnTo>
                                <a:pt x="60309" y="9139602"/>
                              </a:lnTo>
                              <a:lnTo>
                                <a:pt x="7752" y="9139602"/>
                              </a:lnTo>
                              <a:lnTo>
                                <a:pt x="5256" y="6911989"/>
                              </a:lnTo>
                              <a:lnTo>
                                <a:pt x="6052" y="6820242"/>
                              </a:lnTo>
                              <a:lnTo>
                                <a:pt x="6689" y="6737701"/>
                              </a:lnTo>
                              <a:lnTo>
                                <a:pt x="7167" y="6664335"/>
                              </a:lnTo>
                              <a:lnTo>
                                <a:pt x="7645" y="6590968"/>
                              </a:lnTo>
                              <a:lnTo>
                                <a:pt x="8123" y="6526729"/>
                              </a:lnTo>
                              <a:lnTo>
                                <a:pt x="8443" y="6462538"/>
                              </a:lnTo>
                              <a:lnTo>
                                <a:pt x="8761" y="6402926"/>
                              </a:lnTo>
                              <a:lnTo>
                                <a:pt x="9080" y="6347893"/>
                              </a:lnTo>
                              <a:lnTo>
                                <a:pt x="9239" y="6292860"/>
                              </a:lnTo>
                              <a:lnTo>
                                <a:pt x="9398" y="6242391"/>
                              </a:lnTo>
                              <a:lnTo>
                                <a:pt x="9557" y="6191938"/>
                              </a:lnTo>
                              <a:lnTo>
                                <a:pt x="9717" y="6141501"/>
                              </a:lnTo>
                              <a:lnTo>
                                <a:pt x="9876" y="6091063"/>
                              </a:lnTo>
                              <a:lnTo>
                                <a:pt x="10035" y="6036030"/>
                              </a:lnTo>
                              <a:lnTo>
                                <a:pt x="10035" y="5981013"/>
                              </a:lnTo>
                              <a:lnTo>
                                <a:pt x="10194" y="5925949"/>
                              </a:lnTo>
                              <a:lnTo>
                                <a:pt x="10194" y="5847987"/>
                              </a:lnTo>
                              <a:lnTo>
                                <a:pt x="10035" y="5760866"/>
                              </a:lnTo>
                              <a:lnTo>
                                <a:pt x="9717" y="5664571"/>
                              </a:lnTo>
                              <a:lnTo>
                                <a:pt x="9080" y="5568229"/>
                              </a:lnTo>
                              <a:lnTo>
                                <a:pt x="8282" y="5467354"/>
                              </a:lnTo>
                              <a:lnTo>
                                <a:pt x="7486" y="5361883"/>
                              </a:lnTo>
                              <a:lnTo>
                                <a:pt x="6530" y="5256366"/>
                              </a:lnTo>
                              <a:lnTo>
                                <a:pt x="5575" y="5150896"/>
                              </a:lnTo>
                              <a:lnTo>
                                <a:pt x="4459" y="5045442"/>
                              </a:lnTo>
                              <a:lnTo>
                                <a:pt x="3504" y="4939924"/>
                              </a:lnTo>
                              <a:lnTo>
                                <a:pt x="2549" y="4834454"/>
                              </a:lnTo>
                              <a:lnTo>
                                <a:pt x="1752" y="4733579"/>
                              </a:lnTo>
                              <a:lnTo>
                                <a:pt x="1115" y="4637236"/>
                              </a:lnTo>
                              <a:lnTo>
                                <a:pt x="478" y="4540941"/>
                              </a:lnTo>
                              <a:lnTo>
                                <a:pt x="160" y="4453820"/>
                              </a:lnTo>
                              <a:lnTo>
                                <a:pt x="0" y="4375827"/>
                              </a:lnTo>
                              <a:lnTo>
                                <a:pt x="160" y="4316215"/>
                              </a:lnTo>
                              <a:lnTo>
                                <a:pt x="637" y="4270357"/>
                              </a:lnTo>
                              <a:lnTo>
                                <a:pt x="1274" y="4229094"/>
                              </a:lnTo>
                              <a:lnTo>
                                <a:pt x="2071" y="4192395"/>
                              </a:lnTo>
                              <a:lnTo>
                                <a:pt x="3026" y="4160307"/>
                              </a:lnTo>
                              <a:lnTo>
                                <a:pt x="4300" y="4128203"/>
                              </a:lnTo>
                              <a:lnTo>
                                <a:pt x="5415" y="4091489"/>
                              </a:lnTo>
                              <a:lnTo>
                                <a:pt x="6848" y="4050211"/>
                              </a:lnTo>
                              <a:lnTo>
                                <a:pt x="8123" y="4004353"/>
                              </a:lnTo>
                              <a:lnTo>
                                <a:pt x="9398" y="3944740"/>
                              </a:lnTo>
                              <a:lnTo>
                                <a:pt x="10672" y="3875953"/>
                              </a:lnTo>
                              <a:lnTo>
                                <a:pt x="11947" y="3788801"/>
                              </a:lnTo>
                              <a:lnTo>
                                <a:pt x="12902" y="3683331"/>
                              </a:lnTo>
                              <a:lnTo>
                                <a:pt x="13858" y="3564107"/>
                              </a:lnTo>
                              <a:lnTo>
                                <a:pt x="14654" y="3417326"/>
                              </a:lnTo>
                              <a:lnTo>
                                <a:pt x="15132" y="3247665"/>
                              </a:lnTo>
                              <a:lnTo>
                                <a:pt x="15450" y="3114639"/>
                              </a:lnTo>
                              <a:lnTo>
                                <a:pt x="15450" y="2967906"/>
                              </a:lnTo>
                              <a:lnTo>
                                <a:pt x="15132" y="2821126"/>
                              </a:lnTo>
                              <a:lnTo>
                                <a:pt x="14654" y="2669798"/>
                              </a:lnTo>
                              <a:lnTo>
                                <a:pt x="14017" y="2513859"/>
                              </a:lnTo>
                              <a:lnTo>
                                <a:pt x="13061" y="2357935"/>
                              </a:lnTo>
                              <a:lnTo>
                                <a:pt x="12106" y="2206576"/>
                              </a:lnTo>
                              <a:lnTo>
                                <a:pt x="11150" y="2055263"/>
                              </a:lnTo>
                              <a:lnTo>
                                <a:pt x="10035" y="1908483"/>
                              </a:lnTo>
                              <a:lnTo>
                                <a:pt x="8921" y="1770909"/>
                              </a:lnTo>
                              <a:lnTo>
                                <a:pt x="7804" y="1637899"/>
                              </a:lnTo>
                              <a:lnTo>
                                <a:pt x="6848" y="1518675"/>
                              </a:lnTo>
                              <a:lnTo>
                                <a:pt x="6052" y="1408609"/>
                              </a:lnTo>
                              <a:lnTo>
                                <a:pt x="5256" y="1312282"/>
                              </a:lnTo>
                              <a:lnTo>
                                <a:pt x="4778" y="1234321"/>
                              </a:lnTo>
                              <a:lnTo>
                                <a:pt x="4619" y="1170129"/>
                              </a:lnTo>
                              <a:lnTo>
                                <a:pt x="4619" y="1032524"/>
                              </a:lnTo>
                              <a:lnTo>
                                <a:pt x="5256" y="913299"/>
                              </a:lnTo>
                              <a:lnTo>
                                <a:pt x="6052" y="807829"/>
                              </a:lnTo>
                              <a:lnTo>
                                <a:pt x="7326" y="720661"/>
                              </a:lnTo>
                              <a:lnTo>
                                <a:pt x="8761" y="647295"/>
                              </a:lnTo>
                              <a:lnTo>
                                <a:pt x="10194" y="583087"/>
                              </a:lnTo>
                              <a:lnTo>
                                <a:pt x="11947" y="528070"/>
                              </a:lnTo>
                              <a:lnTo>
                                <a:pt x="13539" y="477633"/>
                              </a:lnTo>
                              <a:lnTo>
                                <a:pt x="14973" y="431775"/>
                              </a:lnTo>
                              <a:lnTo>
                                <a:pt x="16406" y="381290"/>
                              </a:lnTo>
                              <a:lnTo>
                                <a:pt x="17521" y="330853"/>
                              </a:lnTo>
                              <a:lnTo>
                                <a:pt x="18317" y="275820"/>
                              </a:lnTo>
                              <a:lnTo>
                                <a:pt x="18635" y="211628"/>
                              </a:lnTo>
                              <a:lnTo>
                                <a:pt x="18476" y="138255"/>
                              </a:lnTo>
                              <a:lnTo>
                                <a:pt x="17680" y="55677"/>
                              </a:lnTo>
                              <a:lnTo>
                                <a:pt x="16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0" name="Shape 10520"/>
                      <wps:cNvSpPr/>
                      <wps:spPr>
                        <a:xfrm>
                          <a:off x="6323060" y="316229"/>
                          <a:ext cx="318769" cy="9139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769" h="9139151">
                              <a:moveTo>
                                <a:pt x="0" y="0"/>
                              </a:moveTo>
                              <a:lnTo>
                                <a:pt x="318769" y="0"/>
                              </a:lnTo>
                              <a:lnTo>
                                <a:pt x="318769" y="9139151"/>
                              </a:lnTo>
                              <a:lnTo>
                                <a:pt x="0" y="91391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21" name="Shape 10521"/>
                      <wps:cNvSpPr/>
                      <wps:spPr>
                        <a:xfrm>
                          <a:off x="6322298" y="316991"/>
                          <a:ext cx="320039" cy="91394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39" h="9139405">
                              <a:moveTo>
                                <a:pt x="0" y="0"/>
                              </a:moveTo>
                              <a:lnTo>
                                <a:pt x="320039" y="0"/>
                              </a:lnTo>
                              <a:lnTo>
                                <a:pt x="320039" y="9139405"/>
                              </a:lnTo>
                              <a:lnTo>
                                <a:pt x="0" y="91394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97" name="Shape 9797"/>
                      <wps:cNvSpPr/>
                      <wps:spPr>
                        <a:xfrm>
                          <a:off x="6559941" y="316991"/>
                          <a:ext cx="61932" cy="9139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32" h="9139602">
                              <a:moveTo>
                                <a:pt x="4145" y="0"/>
                              </a:moveTo>
                              <a:lnTo>
                                <a:pt x="54139" y="0"/>
                              </a:lnTo>
                              <a:lnTo>
                                <a:pt x="56651" y="2270815"/>
                              </a:lnTo>
                              <a:lnTo>
                                <a:pt x="55851" y="2362530"/>
                              </a:lnTo>
                              <a:lnTo>
                                <a:pt x="55211" y="2445072"/>
                              </a:lnTo>
                              <a:lnTo>
                                <a:pt x="54732" y="2518438"/>
                              </a:lnTo>
                              <a:lnTo>
                                <a:pt x="54251" y="2591852"/>
                              </a:lnTo>
                              <a:lnTo>
                                <a:pt x="53770" y="2656043"/>
                              </a:lnTo>
                              <a:lnTo>
                                <a:pt x="53450" y="2720235"/>
                              </a:lnTo>
                              <a:lnTo>
                                <a:pt x="53129" y="2779848"/>
                              </a:lnTo>
                              <a:lnTo>
                                <a:pt x="52810" y="2834880"/>
                              </a:lnTo>
                              <a:lnTo>
                                <a:pt x="52650" y="2889944"/>
                              </a:lnTo>
                              <a:lnTo>
                                <a:pt x="52490" y="2940382"/>
                              </a:lnTo>
                              <a:lnTo>
                                <a:pt x="52329" y="2990835"/>
                              </a:lnTo>
                              <a:lnTo>
                                <a:pt x="52170" y="3041272"/>
                              </a:lnTo>
                              <a:lnTo>
                                <a:pt x="52010" y="3091710"/>
                              </a:lnTo>
                              <a:lnTo>
                                <a:pt x="51850" y="3146743"/>
                              </a:lnTo>
                              <a:lnTo>
                                <a:pt x="51850" y="3201807"/>
                              </a:lnTo>
                              <a:lnTo>
                                <a:pt x="51690" y="3256823"/>
                              </a:lnTo>
                              <a:lnTo>
                                <a:pt x="51690" y="3334785"/>
                              </a:lnTo>
                              <a:lnTo>
                                <a:pt x="51850" y="3421906"/>
                              </a:lnTo>
                              <a:lnTo>
                                <a:pt x="52170" y="3518249"/>
                              </a:lnTo>
                              <a:lnTo>
                                <a:pt x="52810" y="3614544"/>
                              </a:lnTo>
                              <a:lnTo>
                                <a:pt x="53610" y="3715419"/>
                              </a:lnTo>
                              <a:lnTo>
                                <a:pt x="54411" y="3820936"/>
                              </a:lnTo>
                              <a:lnTo>
                                <a:pt x="55371" y="3926407"/>
                              </a:lnTo>
                              <a:lnTo>
                                <a:pt x="56331" y="4031877"/>
                              </a:lnTo>
                              <a:lnTo>
                                <a:pt x="57452" y="4137378"/>
                              </a:lnTo>
                              <a:lnTo>
                                <a:pt x="58411" y="4242849"/>
                              </a:lnTo>
                              <a:lnTo>
                                <a:pt x="59372" y="4348319"/>
                              </a:lnTo>
                              <a:lnTo>
                                <a:pt x="60172" y="4449240"/>
                              </a:lnTo>
                              <a:lnTo>
                                <a:pt x="60812" y="4545536"/>
                              </a:lnTo>
                              <a:lnTo>
                                <a:pt x="61451" y="4641832"/>
                              </a:lnTo>
                              <a:lnTo>
                                <a:pt x="61771" y="4728984"/>
                              </a:lnTo>
                              <a:lnTo>
                                <a:pt x="61932" y="4806946"/>
                              </a:lnTo>
                              <a:lnTo>
                                <a:pt x="61771" y="4866557"/>
                              </a:lnTo>
                              <a:lnTo>
                                <a:pt x="61292" y="4912416"/>
                              </a:lnTo>
                              <a:lnTo>
                                <a:pt x="60651" y="4953679"/>
                              </a:lnTo>
                              <a:lnTo>
                                <a:pt x="59851" y="4990362"/>
                              </a:lnTo>
                              <a:lnTo>
                                <a:pt x="58891" y="5022465"/>
                              </a:lnTo>
                              <a:lnTo>
                                <a:pt x="57611" y="5054600"/>
                              </a:lnTo>
                              <a:lnTo>
                                <a:pt x="56491" y="5091284"/>
                              </a:lnTo>
                              <a:lnTo>
                                <a:pt x="55051" y="5132562"/>
                              </a:lnTo>
                              <a:lnTo>
                                <a:pt x="53770" y="5178420"/>
                              </a:lnTo>
                              <a:lnTo>
                                <a:pt x="52490" y="5238032"/>
                              </a:lnTo>
                              <a:lnTo>
                                <a:pt x="51210" y="5306819"/>
                              </a:lnTo>
                              <a:lnTo>
                                <a:pt x="49930" y="5393971"/>
                              </a:lnTo>
                              <a:lnTo>
                                <a:pt x="48970" y="5499442"/>
                              </a:lnTo>
                              <a:lnTo>
                                <a:pt x="48009" y="5618666"/>
                              </a:lnTo>
                              <a:lnTo>
                                <a:pt x="47210" y="5765446"/>
                              </a:lnTo>
                              <a:lnTo>
                                <a:pt x="46730" y="5935109"/>
                              </a:lnTo>
                              <a:lnTo>
                                <a:pt x="46409" y="6068134"/>
                              </a:lnTo>
                              <a:lnTo>
                                <a:pt x="46409" y="6214867"/>
                              </a:lnTo>
                              <a:lnTo>
                                <a:pt x="46730" y="6361647"/>
                              </a:lnTo>
                              <a:lnTo>
                                <a:pt x="47210" y="6512975"/>
                              </a:lnTo>
                              <a:lnTo>
                                <a:pt x="47849" y="6668913"/>
                              </a:lnTo>
                              <a:lnTo>
                                <a:pt x="48809" y="6824837"/>
                              </a:lnTo>
                              <a:lnTo>
                                <a:pt x="49770" y="6976197"/>
                              </a:lnTo>
                              <a:lnTo>
                                <a:pt x="50889" y="7127509"/>
                              </a:lnTo>
                              <a:lnTo>
                                <a:pt x="51850" y="7274290"/>
                              </a:lnTo>
                              <a:lnTo>
                                <a:pt x="52970" y="7411863"/>
                              </a:lnTo>
                              <a:lnTo>
                                <a:pt x="54090" y="7544874"/>
                              </a:lnTo>
                              <a:lnTo>
                                <a:pt x="55051" y="7664098"/>
                              </a:lnTo>
                              <a:lnTo>
                                <a:pt x="55851" y="7774163"/>
                              </a:lnTo>
                              <a:lnTo>
                                <a:pt x="56651" y="7870490"/>
                              </a:lnTo>
                              <a:lnTo>
                                <a:pt x="57131" y="7948452"/>
                              </a:lnTo>
                              <a:lnTo>
                                <a:pt x="57291" y="8012644"/>
                              </a:lnTo>
                              <a:lnTo>
                                <a:pt x="57291" y="8150249"/>
                              </a:lnTo>
                              <a:lnTo>
                                <a:pt x="57131" y="8269473"/>
                              </a:lnTo>
                              <a:lnTo>
                                <a:pt x="56651" y="8370365"/>
                              </a:lnTo>
                              <a:lnTo>
                                <a:pt x="56011" y="8452937"/>
                              </a:lnTo>
                              <a:lnTo>
                                <a:pt x="55211" y="8526303"/>
                              </a:lnTo>
                              <a:lnTo>
                                <a:pt x="54411" y="8585915"/>
                              </a:lnTo>
                              <a:lnTo>
                                <a:pt x="53450" y="8636368"/>
                              </a:lnTo>
                              <a:lnTo>
                                <a:pt x="52650" y="8682210"/>
                              </a:lnTo>
                              <a:lnTo>
                                <a:pt x="52010" y="8728115"/>
                              </a:lnTo>
                              <a:lnTo>
                                <a:pt x="51370" y="8773974"/>
                              </a:lnTo>
                              <a:lnTo>
                                <a:pt x="51050" y="8819816"/>
                              </a:lnTo>
                              <a:lnTo>
                                <a:pt x="50889" y="8870269"/>
                              </a:lnTo>
                              <a:lnTo>
                                <a:pt x="51050" y="8934460"/>
                              </a:lnTo>
                              <a:lnTo>
                                <a:pt x="51690" y="9003247"/>
                              </a:lnTo>
                              <a:lnTo>
                                <a:pt x="52650" y="9085821"/>
                              </a:lnTo>
                              <a:lnTo>
                                <a:pt x="53417" y="9139602"/>
                              </a:lnTo>
                              <a:lnTo>
                                <a:pt x="446" y="9139602"/>
                              </a:lnTo>
                              <a:lnTo>
                                <a:pt x="3361" y="8053923"/>
                              </a:lnTo>
                              <a:lnTo>
                                <a:pt x="3842" y="7934697"/>
                              </a:lnTo>
                              <a:lnTo>
                                <a:pt x="4482" y="7810878"/>
                              </a:lnTo>
                              <a:lnTo>
                                <a:pt x="5282" y="7691621"/>
                              </a:lnTo>
                              <a:lnTo>
                                <a:pt x="6241" y="7567803"/>
                              </a:lnTo>
                              <a:lnTo>
                                <a:pt x="7202" y="7443951"/>
                              </a:lnTo>
                              <a:lnTo>
                                <a:pt x="8322" y="7315568"/>
                              </a:lnTo>
                              <a:lnTo>
                                <a:pt x="9603" y="7191748"/>
                              </a:lnTo>
                              <a:lnTo>
                                <a:pt x="10722" y="7067897"/>
                              </a:lnTo>
                              <a:lnTo>
                                <a:pt x="11843" y="6944093"/>
                              </a:lnTo>
                              <a:lnTo>
                                <a:pt x="12964" y="6824837"/>
                              </a:lnTo>
                              <a:lnTo>
                                <a:pt x="14084" y="6701018"/>
                              </a:lnTo>
                              <a:lnTo>
                                <a:pt x="14884" y="6581793"/>
                              </a:lnTo>
                              <a:lnTo>
                                <a:pt x="15684" y="6462538"/>
                              </a:lnTo>
                              <a:lnTo>
                                <a:pt x="16324" y="6347893"/>
                              </a:lnTo>
                              <a:lnTo>
                                <a:pt x="16643" y="6233217"/>
                              </a:lnTo>
                              <a:lnTo>
                                <a:pt x="16804" y="6123167"/>
                              </a:lnTo>
                              <a:lnTo>
                                <a:pt x="16643" y="5999346"/>
                              </a:lnTo>
                              <a:lnTo>
                                <a:pt x="16164" y="5875496"/>
                              </a:lnTo>
                              <a:lnTo>
                                <a:pt x="15364" y="5756271"/>
                              </a:lnTo>
                              <a:lnTo>
                                <a:pt x="14404" y="5637016"/>
                              </a:lnTo>
                              <a:lnTo>
                                <a:pt x="13124" y="5522371"/>
                              </a:lnTo>
                              <a:lnTo>
                                <a:pt x="11843" y="5407726"/>
                              </a:lnTo>
                              <a:lnTo>
                                <a:pt x="10402" y="5302224"/>
                              </a:lnTo>
                              <a:lnTo>
                                <a:pt x="8962" y="5196754"/>
                              </a:lnTo>
                              <a:lnTo>
                                <a:pt x="7362" y="5095879"/>
                              </a:lnTo>
                              <a:lnTo>
                                <a:pt x="5922" y="4999537"/>
                              </a:lnTo>
                              <a:lnTo>
                                <a:pt x="4482" y="4907836"/>
                              </a:lnTo>
                              <a:lnTo>
                                <a:pt x="3201" y="4820700"/>
                              </a:lnTo>
                              <a:lnTo>
                                <a:pt x="2081" y="4738158"/>
                              </a:lnTo>
                              <a:lnTo>
                                <a:pt x="1122" y="4660166"/>
                              </a:lnTo>
                              <a:lnTo>
                                <a:pt x="480" y="4586799"/>
                              </a:lnTo>
                              <a:lnTo>
                                <a:pt x="0" y="4522607"/>
                              </a:lnTo>
                              <a:lnTo>
                                <a:pt x="0" y="4476749"/>
                              </a:lnTo>
                              <a:lnTo>
                                <a:pt x="160" y="4417090"/>
                              </a:lnTo>
                              <a:lnTo>
                                <a:pt x="320" y="4352898"/>
                              </a:lnTo>
                              <a:lnTo>
                                <a:pt x="800" y="4279532"/>
                              </a:lnTo>
                              <a:lnTo>
                                <a:pt x="1281" y="4196991"/>
                              </a:lnTo>
                              <a:lnTo>
                                <a:pt x="1922" y="4109823"/>
                              </a:lnTo>
                              <a:lnTo>
                                <a:pt x="2561" y="4013527"/>
                              </a:lnTo>
                              <a:lnTo>
                                <a:pt x="3361" y="3912636"/>
                              </a:lnTo>
                              <a:lnTo>
                                <a:pt x="4321" y="3807182"/>
                              </a:lnTo>
                              <a:lnTo>
                                <a:pt x="5282" y="3697085"/>
                              </a:lnTo>
                              <a:lnTo>
                                <a:pt x="6241" y="3587035"/>
                              </a:lnTo>
                              <a:lnTo>
                                <a:pt x="7362" y="3467764"/>
                              </a:lnTo>
                              <a:lnTo>
                                <a:pt x="8482" y="3348539"/>
                              </a:lnTo>
                              <a:lnTo>
                                <a:pt x="9603" y="3229315"/>
                              </a:lnTo>
                              <a:lnTo>
                                <a:pt x="10882" y="3105464"/>
                              </a:lnTo>
                              <a:lnTo>
                                <a:pt x="12003" y="2986240"/>
                              </a:lnTo>
                              <a:lnTo>
                                <a:pt x="13124" y="2862389"/>
                              </a:lnTo>
                              <a:lnTo>
                                <a:pt x="14404" y="2743164"/>
                              </a:lnTo>
                              <a:lnTo>
                                <a:pt x="15524" y="2623940"/>
                              </a:lnTo>
                              <a:lnTo>
                                <a:pt x="16643" y="2509264"/>
                              </a:lnTo>
                              <a:lnTo>
                                <a:pt x="17764" y="2394634"/>
                              </a:lnTo>
                              <a:lnTo>
                                <a:pt x="18724" y="2284569"/>
                              </a:lnTo>
                              <a:lnTo>
                                <a:pt x="19844" y="2179067"/>
                              </a:lnTo>
                              <a:lnTo>
                                <a:pt x="20644" y="2078176"/>
                              </a:lnTo>
                              <a:lnTo>
                                <a:pt x="21604" y="1981881"/>
                              </a:lnTo>
                              <a:lnTo>
                                <a:pt x="22244" y="1890134"/>
                              </a:lnTo>
                              <a:lnTo>
                                <a:pt x="23045" y="1812188"/>
                              </a:lnTo>
                              <a:lnTo>
                                <a:pt x="23526" y="1734226"/>
                              </a:lnTo>
                              <a:lnTo>
                                <a:pt x="24006" y="1670034"/>
                              </a:lnTo>
                              <a:lnTo>
                                <a:pt x="24326" y="1610375"/>
                              </a:lnTo>
                              <a:lnTo>
                                <a:pt x="24485" y="1564517"/>
                              </a:lnTo>
                              <a:lnTo>
                                <a:pt x="24485" y="1527834"/>
                              </a:lnTo>
                              <a:lnTo>
                                <a:pt x="24165" y="1381101"/>
                              </a:lnTo>
                              <a:lnTo>
                                <a:pt x="23365" y="1248075"/>
                              </a:lnTo>
                              <a:lnTo>
                                <a:pt x="22565" y="1128850"/>
                              </a:lnTo>
                              <a:lnTo>
                                <a:pt x="21284" y="1023349"/>
                              </a:lnTo>
                              <a:lnTo>
                                <a:pt x="20004" y="927053"/>
                              </a:lnTo>
                              <a:lnTo>
                                <a:pt x="18404" y="839933"/>
                              </a:lnTo>
                              <a:lnTo>
                                <a:pt x="16804" y="761971"/>
                              </a:lnTo>
                              <a:lnTo>
                                <a:pt x="15204" y="683978"/>
                              </a:lnTo>
                              <a:lnTo>
                                <a:pt x="13443" y="606016"/>
                              </a:lnTo>
                              <a:lnTo>
                                <a:pt x="11843" y="532650"/>
                              </a:lnTo>
                              <a:lnTo>
                                <a:pt x="10082" y="454704"/>
                              </a:lnTo>
                              <a:lnTo>
                                <a:pt x="8482" y="372116"/>
                              </a:lnTo>
                              <a:lnTo>
                                <a:pt x="7041" y="280415"/>
                              </a:lnTo>
                              <a:lnTo>
                                <a:pt x="5762" y="184104"/>
                              </a:lnTo>
                              <a:lnTo>
                                <a:pt x="4642" y="74018"/>
                              </a:lnTo>
                              <a:lnTo>
                                <a:pt x="41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33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790" style="width:523.019pt;height:744.614pt;position:absolute;z-index:-2147483648;mso-position-horizontal-relative:page;mso-position-horizontal:absolute;margin-left:35.8799pt;mso-position-vertical-relative:page;margin-top:35.9399pt;" coordsize="66423,94565">
              <v:shape id="Shape 9793" style="position:absolute;width:2944;height:2928;left:263;top:256;" coordsize="294400,292842" path="m108213,0l114260,160l120148,320l126036,641l131765,962l137175,1445l142268,1766l147041,2247l151021,2729l154521,3210l157386,3531l159295,3852l160408,4012l162479,4333l164865,4654l167570,4815l170593,4975l181573,4975l185871,4815l190167,4654l194783,4494l199397,4333l204331,4012l209264,3691l214355,3531l219608,3210l224699,2729l229951,2408l235202,2087l240295,1766l245386,1445l250480,1283l255412,962l260346,641l264961,481l269576,320l273872,160l288671,160l291696,320l294400,641l294400,47497l211491,44449l208309,45090l204172,45572l199397,46053l193987,46374l188258,46695l182051,47016l175686,47176l169161,47337l162638,47497l156271,47657l150224,47657l144655,47818l139403,47978l134788,48299l131128,48459l128104,48781l122853,49583l116806,50385l109964,51668l102643,52952l95163,54556l87526,56162l79887,58088l72566,60013l65724,62099l59517,64184l54106,66271l49651,68518l46309,70924l44400,73170l44082,75416l45514,77664l44559,79108l43764,80873l43126,83119l42489,85526l42171,88255l41853,91303l41694,94672l41694,105583l42012,109596l42330,113767l42648,117939l42967,122112l43444,126443l43923,130777l44400,135108l45037,139441l45514,143613l46150,147785l46787,151956l47264,155808l47901,159659l48378,163190l49014,166559l49492,169768l49810,172816l50288,175385l50606,177791l50765,179716l50924,181482l51083,182765l51242,185654l51401,188542l51720,191590l52038,194799l52356,198009l52674,201539l53151,204909l53629,208440l53947,212130l54426,215820l54903,219512l55380,223202l55857,227052l56335,230743l56813,234594l57290,238446l57608,242296l57926,246147l58404,249839l58563,253689l58881,257379l59040,261071l59199,264601l59358,268131l59358,275031l59199,278239l58881,281449l58563,284498l58245,287386l57767,290113l57131,292842l10026,292842l9548,283375l9071,275031l8594,267649l8276,261231l7957,255454l7798,250481l7639,246147l7480,242136l7321,238446l7162,235076l7003,231707l7003,228337l6844,224966l6685,221276l6525,217265l6366,212771l6685,207638l6685,202342l6525,196887l6207,191270l5729,185494l5093,179716l4457,174101l3820,168484l3025,163190l2388,158054l1593,153241l1115,148748l478,144736l160,141205l0,138157l0,135911l160,134306l319,132221l478,129652l637,126764l796,123395l955,119703l1275,115532l1593,111200l1752,106707l2070,101733l2388,96758l2706,91624l3025,86167l3343,80873l3661,75256l3979,69801l4298,64345l4616,58730l4934,53433l5252,47978l5570,42843l5889,37869l6048,32894l6366,28402l6525,24070l6685,19897l6844,16207l7003,12838l7162,9948l7321,7382l7321,3691l7798,1927l9389,802l11937,320l15119,320l19097,641l23871,1283l29122,2247l34693,3049l40739,4012l47105,4815l53629,5456l60154,5777l66838,5617l73362,4975l79728,3691l85774,1606l91026,962l96436,481l102166,160l108213,0x">
                <v:stroke weight="0pt" endcap="flat" joinstyle="miter" miterlimit="10" on="false" color="#000000" opacity="0"/>
                <v:fill on="true" color="#ff3300"/>
              </v:shape>
              <v:shape id="Shape 10522" style="position:absolute;width:3200;height:3185;left:63222;top:0;" coordsize="320039,318515" path="m0,0l320039,0l320039,318515l0,318515l0,0">
                <v:stroke weight="0pt" endcap="flat" joinstyle="miter" miterlimit="10" on="false" color="#000000" opacity="0"/>
                <v:fill on="true" color="#ffffff"/>
              </v:shape>
              <v:shape id="Shape 9792" style="position:absolute;width:2968;height:2934;left:63222;top:250;" coordsize="296854,293484" path="m8961,0l16483,0l20484,160l24804,321l29286,642l33926,802l38727,1123l43688,1444l48650,1925l53770,2248l58891,2569l64012,3050l69293,3371l74413,3852l79534,4173l84496,4494l89456,4815l94258,5136l98898,5457l103539,5617l107859,5777l112021,5938l122903,5938l126103,5777l128823,5457l131223,5136l133305,4654l134585,4494l136665,4173l139546,3691l143066,3210l147227,2729l151867,2248l156989,1925l162429,1444l168031,1123l173951,802l179873,642l185955,642l191875,802l197637,1123l203077,1604l208359,2248l214439,4333l220841,5617l227401,6259l234123,6419l240685,6098l247245,5457l253647,4654l259727,3691l265329,2889l270610,1925l275410,1283l279411,962l282612,962l285173,1444l286772,2569l287253,4333l287253,5938l287413,8184l287413,11072l287572,14443l287893,18133l288053,22464l288372,27119l288692,32093l289013,37549l289333,43164l289653,48941l289972,55038l290453,61297l290772,67555l291253,73973l291733,80392l292054,86970l292534,93389l293014,99647l293334,105904l293815,112003l294134,117778l294615,123395l294934,128850l295254,133826l295574,138478l295894,142812l296214,146502l296374,149871l296535,152760l296694,155006l296854,156611l296854,158696l296535,160943l296054,163510l295415,166239l294615,169287l293815,172335l292854,175706l291894,179236l290933,182926l290133,186778l289333,190789l288692,194960l288213,199294l287893,203946l287893,208601l288213,213413l291573,293484l241484,293484l240844,290755l240364,288028l239885,285140l239564,282092l239244,278881l238924,275512l238765,272143l238603,268773l238603,254171l238765,250481l238924,246629l239085,242938l239244,239088l239564,235237l239724,231385l240044,227534l240364,223844l240685,219993l240844,216301l241164,212611l241484,209082l241804,205551l242125,202021l242284,198652l242605,195441l242765,192232l242925,189184l243084,186136l243244,183407l243244,182124l243405,180519l243725,178433l244044,176027l244365,173458l244845,170570l245325,167362l245805,163993l246445,160301l246924,156611l247565,152598l248045,148587l248685,144416l249325,140083l249806,135911l250446,131579l250927,127246l251246,122914l251727,118581l252046,114409l252367,110238l252526,106225l252686,102375l252686,95314l252526,91945l252206,88897l251886,86168l251246,83761l250606,81515l249806,79750l248845,78306l250286,76058l249966,73813l248045,71566l244684,69160l240204,66913l234763,64826l228522,62741l221641,60655l214278,58730l206597,56804l198917,55198l191395,53594l184034,52310l177153,51027l171071,50225l165791,49423l162749,49102l159069,48941l154429,48620l149147,48460l143546,48299l137465,48299l131063,48139l124503,47979l117942,47818l111541,47658l105300,47337l99538,47016l94097,46695l89296,46214l85136,45732l81935,45091l320,54877l320,54236l480,52471l480,37549l320,32574l320,17651l160,12998l160,5457l0,2889l0,481l2720,160l5762,160l8961,0x">
                <v:stroke weight="0pt" endcap="flat" joinstyle="miter" miterlimit="10" on="false" color="#000000" opacity="0"/>
                <v:fill on="true" color="#ff3300"/>
              </v:shape>
              <v:shape id="Shape 10523" style="position:absolute;width:3188;height:91391;left:0;top:3162;" coordsize="318820,9139151" path="m0,0l318820,0l318820,9139151l0,9139151l0,0">
                <v:stroke weight="0pt" endcap="flat" joinstyle="miter" miterlimit="10" on="false" color="#000000" opacity="0"/>
                <v:fill on="true" color="#ffffff"/>
              </v:shape>
              <v:shape id="Shape 10524" style="position:absolute;width:3200;height:91394;left:7;top:3169;" coordsize="320039,9139405" path="m0,0l320039,0l320039,9139405l0,9139405l0,0">
                <v:stroke weight="0pt" endcap="flat" joinstyle="miter" miterlimit="10" on="false" color="#000000" opacity="0"/>
                <v:fill on="true" color="#ffffff"/>
              </v:shape>
              <v:shape id="Shape 9796" style="position:absolute;width:638;height:91396;left:187;top:3169;" coordsize="63812,9139602" path="m16977,0l63812,0l58298,1128850l57660,1248075l56864,1367346l55909,1486571l54794,1610375l53838,1734226l52724,1858046l51608,1981881l50492,2105701l49378,2234100l48262,2353356l47307,2477160l46511,2596431l45874,2715656l45396,2834880l45077,2949557l44918,3059606l45077,3183426l45555,3307277l46352,3426501l47307,3545757l48581,3660402l49856,3775031l51290,3880549l52724,3986018l54316,4086894l55750,4183236l57183,4274937l58457,4362073l59572,4444645l60527,4522607l61165,4595974l61644,4660166l61644,4706023l61484,4765683l61324,4829874l60846,4903241l60368,4985782l59731,5072950l59094,5169246l58298,5270120l57342,5375638l56387,5485688l55431,5600332l54316,5715008l53201,5834233l52086,5958037l50971,6077308l49696,6201112l48581,6320384l47466,6444188l46192,6563412l45077,6678089l44122,6792734l43007,6902815l42051,7008285l41096,7109176l40299,7205502l39502,7292639l38865,7375180l38228,7448546l37750,7517365l37431,7572398l37272,7618255l37272,7654939l37750,7801672l38387,7930102l39502,8049328l40937,8150249l42370,8241965l44122,8324505l46033,8402451l47944,8475866l50015,8549232l51927,8622598l53838,8695981l55590,8778553l57183,8861094l58616,8957390l59731,9067487l60309,9139602l7752,9139602l5256,6911989l6052,6820242l6689,6737701l7167,6664335l7645,6590968l8123,6526729l8443,6462538l8761,6402926l9080,6347893l9239,6292860l9398,6242391l9557,6191938l9717,6141501l9876,6091063l10035,6036030l10035,5981013l10194,5925949l10194,5847987l10035,5760866l9717,5664571l9080,5568229l8282,5467354l7486,5361883l6530,5256366l5575,5150896l4459,5045442l3504,4939924l2549,4834454l1752,4733579l1115,4637236l478,4540941l160,4453820l0,4375827l160,4316215l637,4270357l1274,4229094l2071,4192395l3026,4160307l4300,4128203l5415,4091489l6848,4050211l8123,4004353l9398,3944740l10672,3875953l11947,3788801l12902,3683331l13858,3564107l14654,3417326l15132,3247665l15450,3114639l15450,2967906l15132,2821126l14654,2669798l14017,2513859l13061,2357935l12106,2206576l11150,2055263l10035,1908483l8921,1770909l7804,1637899l6848,1518675l6052,1408609l5256,1312282l4778,1234321l4619,1170129l4619,1032524l5256,913299l6052,807829l7326,720661l8761,647295l10194,583087l11947,528070l13539,477633l14973,431775l16406,381290l17521,330853l18317,275820l18635,211628l18476,138255l17680,55677l16977,0x">
                <v:stroke weight="0pt" endcap="flat" joinstyle="miter" miterlimit="10" on="false" color="#000000" opacity="0"/>
                <v:fill on="true" color="#ff3300"/>
              </v:shape>
              <v:shape id="Shape 10525" style="position:absolute;width:3187;height:91391;left:63230;top:3162;" coordsize="318769,9139151" path="m0,0l318769,0l318769,9139151l0,9139151l0,0">
                <v:stroke weight="0pt" endcap="flat" joinstyle="miter" miterlimit="10" on="false" color="#000000" opacity="0"/>
                <v:fill on="true" color="#ffffff"/>
              </v:shape>
              <v:shape id="Shape 10526" style="position:absolute;width:3200;height:91394;left:63222;top:3169;" coordsize="320039,9139405" path="m0,0l320039,0l320039,9139405l0,9139405l0,0">
                <v:stroke weight="0pt" endcap="flat" joinstyle="miter" miterlimit="10" on="false" color="#000000" opacity="0"/>
                <v:fill on="true" color="#ffffff"/>
              </v:shape>
              <v:shape id="Shape 9797" style="position:absolute;width:619;height:91396;left:65599;top:3169;" coordsize="61932,9139602" path="m4145,0l54139,0l56651,2270815l55851,2362530l55211,2445072l54732,2518438l54251,2591852l53770,2656043l53450,2720235l53129,2779848l52810,2834880l52650,2889944l52490,2940382l52329,2990835l52170,3041272l52010,3091710l51850,3146743l51850,3201807l51690,3256823l51690,3334785l51850,3421906l52170,3518249l52810,3614544l53610,3715419l54411,3820936l55371,3926407l56331,4031877l57452,4137378l58411,4242849l59372,4348319l60172,4449240l60812,4545536l61451,4641832l61771,4728984l61932,4806946l61771,4866557l61292,4912416l60651,4953679l59851,4990362l58891,5022465l57611,5054600l56491,5091284l55051,5132562l53770,5178420l52490,5238032l51210,5306819l49930,5393971l48970,5499442l48009,5618666l47210,5765446l46730,5935109l46409,6068134l46409,6214867l46730,6361647l47210,6512975l47849,6668913l48809,6824837l49770,6976197l50889,7127509l51850,7274290l52970,7411863l54090,7544874l55051,7664098l55851,7774163l56651,7870490l57131,7948452l57291,8012644l57291,8150249l57131,8269473l56651,8370365l56011,8452937l55211,8526303l54411,8585915l53450,8636368l52650,8682210l52010,8728115l51370,8773974l51050,8819816l50889,8870269l51050,8934460l51690,9003247l52650,9085821l53417,9139602l446,9139602l3361,8053923l3842,7934697l4482,7810878l5282,7691621l6241,7567803l7202,7443951l8322,7315568l9603,7191748l10722,7067897l11843,6944093l12964,6824837l14084,6701018l14884,6581793l15684,6462538l16324,6347893l16643,6233217l16804,6123167l16643,5999346l16164,5875496l15364,5756271l14404,5637016l13124,5522371l11843,5407726l10402,5302224l8962,5196754l7362,5095879l5922,4999537l4482,4907836l3201,4820700l2081,4738158l1122,4660166l480,4586799l0,4522607l0,4476749l160,4417090l320,4352898l800,4279532l1281,4196991l1922,4109823l2561,4013527l3361,3912636l4321,3807182l5282,3697085l6241,3587035l7362,3467764l8482,3348539l9603,3229315l10882,3105464l12003,2986240l13124,2862389l14404,2743164l15524,2623940l16643,2509264l17764,2394634l18724,2284569l19844,2179067l20644,2078176l21604,1981881l22244,1890134l23045,1812188l23526,1734226l24006,1670034l24326,1610375l24485,1564517l24485,1527834l24165,1381101l23365,1248075l22565,1128850l21284,1023349l20004,927053l18404,839933l16804,761971l15204,683978l13443,606016l11843,532650l10082,454704l8482,372116l7041,280415l5762,184104l4642,74018l4145,0x">
                <v:stroke weight="0pt" endcap="flat" joinstyle="miter" miterlimit="10" on="false" color="#000000" opacity="0"/>
                <v:fill on="true" color="#ff33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F3"/>
    <w:rsid w:val="00407CAA"/>
    <w:rsid w:val="004A0BF3"/>
    <w:rsid w:val="00E6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6604"/>
  <w15:docId w15:val="{AF4C4B8D-D791-4B14-A161-027C0E3C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06" w:line="265" w:lineRule="auto"/>
      <w:ind w:left="-397" w:right="-796" w:hanging="10"/>
      <w:jc w:val="center"/>
      <w:outlineLvl w:val="0"/>
    </w:pPr>
    <w:rPr>
      <w:rFonts w:ascii="Times New Roman" w:eastAsia="Times New Roman" w:hAnsi="Times New Roman" w:cs="Times New Roman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6293-58D2-4F2A-B910-6D59EA51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Jess\AppData\Local\Temp\mso87B9.tmp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Jess\AppData\Local\Temp\mso87B9.tmp</dc:title>
  <dc:subject/>
  <dc:creator>Jess</dc:creator>
  <cp:keywords/>
  <cp:lastModifiedBy>Candice Ferreira</cp:lastModifiedBy>
  <cp:revision>2</cp:revision>
  <dcterms:created xsi:type="dcterms:W3CDTF">2021-06-14T08:32:00Z</dcterms:created>
  <dcterms:modified xsi:type="dcterms:W3CDTF">2021-06-14T08:32:00Z</dcterms:modified>
</cp:coreProperties>
</file>